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36" w:rsidRDefault="00D43136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  <w:bookmarkStart w:id="0" w:name="_GoBack"/>
    </w:p>
    <w:p w:rsidR="0051266D" w:rsidRDefault="0051266D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</w:p>
    <w:p w:rsidR="00201515" w:rsidRDefault="0084092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b/>
          <w:i/>
          <w:noProof/>
          <w:sz w:val="44"/>
          <w:szCs w:val="4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0.9pt;margin-top:33.5pt;width:297.7pt;height:214.75pt;z-index:-251657728" wrapcoords="20230 0 19907 655 19746 1309 19746 2095 -81 2487 -81 20945 242 21469 322 21469 1290 21469 1612 20945 21036 18982 21278 18851 21681 17542 21600 655 21197 0 20230 0"/>
        </w:pict>
      </w:r>
      <w:r w:rsidR="00D43136">
        <w:rPr>
          <w:rFonts w:ascii="Sylfaen" w:hAnsi="Sylfae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17170</wp:posOffset>
            </wp:positionV>
            <wp:extent cx="1717040" cy="1951355"/>
            <wp:effectExtent l="19050" t="0" r="0" b="0"/>
            <wp:wrapTight wrapText="bothSides">
              <wp:wrapPolygon edited="0">
                <wp:start x="20609" y="0"/>
                <wp:lineTo x="1917" y="1265"/>
                <wp:lineTo x="-240" y="1687"/>
                <wp:lineTo x="-240" y="5272"/>
                <wp:lineTo x="719" y="6748"/>
                <wp:lineTo x="1917" y="6748"/>
                <wp:lineTo x="1678" y="10122"/>
                <wp:lineTo x="479" y="13496"/>
                <wp:lineTo x="0" y="16870"/>
                <wp:lineTo x="959" y="20243"/>
                <wp:lineTo x="959" y="20454"/>
                <wp:lineTo x="2636" y="21298"/>
                <wp:lineTo x="3115" y="21298"/>
                <wp:lineTo x="11982" y="21298"/>
                <wp:lineTo x="13660" y="21298"/>
                <wp:lineTo x="17254" y="20665"/>
                <wp:lineTo x="17254" y="20243"/>
                <wp:lineTo x="17734" y="17502"/>
                <wp:lineTo x="17015" y="13496"/>
                <wp:lineTo x="18692" y="10122"/>
                <wp:lineTo x="20130" y="6959"/>
                <wp:lineTo x="20130" y="6748"/>
                <wp:lineTo x="21568" y="3585"/>
                <wp:lineTo x="21568" y="0"/>
                <wp:lineTo x="20609" y="0"/>
              </wp:wrapPolygon>
            </wp:wrapTight>
            <wp:docPr id="2" name="Picture 2" descr="varu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uj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515" w:rsidRDefault="0020151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</w:p>
    <w:p w:rsidR="00201515" w:rsidRDefault="00D43136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3146772" cy="1472539"/>
            <wp:effectExtent l="19050" t="0" r="0" b="0"/>
            <wp:docPr id="27" name="Рисунок 1" descr="D:\FilesFromC\Desktop\armenia_flag-2400x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FromC\Desktop\armenia_flag-2400x1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72" cy="14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15" w:rsidRDefault="0020151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</w:p>
    <w:p w:rsidR="0051266D" w:rsidRPr="00201515" w:rsidRDefault="0020151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b/>
          <w:i/>
          <w:sz w:val="44"/>
          <w:szCs w:val="44"/>
          <w:lang w:val="en-US"/>
        </w:rPr>
        <w:t xml:space="preserve">       </w:t>
      </w:r>
      <w:proofErr w:type="gramStart"/>
      <w:r w:rsidRPr="00201515">
        <w:rPr>
          <w:rFonts w:ascii="Sylfaen" w:hAnsi="Sylfaen"/>
          <w:b/>
          <w:i/>
          <w:sz w:val="44"/>
          <w:szCs w:val="44"/>
          <w:lang w:val="en-US"/>
        </w:rPr>
        <w:t>ՀՀ  ՎԱՅՈՑ</w:t>
      </w:r>
      <w:proofErr w:type="gramEnd"/>
      <w:r w:rsidRPr="00201515">
        <w:rPr>
          <w:rFonts w:ascii="Sylfaen" w:hAnsi="Sylfaen"/>
          <w:b/>
          <w:i/>
          <w:sz w:val="44"/>
          <w:szCs w:val="44"/>
          <w:lang w:val="en-US"/>
        </w:rPr>
        <w:t xml:space="preserve">   ՁՈՐԻ  ՄԱՐԶԻ</w:t>
      </w:r>
      <w:r w:rsidR="0051266D" w:rsidRPr="00201515">
        <w:rPr>
          <w:rFonts w:ascii="Sylfaen" w:hAnsi="Sylfaen"/>
          <w:b/>
          <w:i/>
          <w:sz w:val="44"/>
          <w:szCs w:val="44"/>
          <w:lang w:val="en-US"/>
        </w:rPr>
        <w:t xml:space="preserve"> </w:t>
      </w:r>
      <w:r w:rsidRPr="00201515">
        <w:rPr>
          <w:rFonts w:ascii="Sylfaen" w:hAnsi="Sylfaen"/>
          <w:b/>
          <w:i/>
          <w:sz w:val="44"/>
          <w:szCs w:val="44"/>
          <w:lang w:val="en-US"/>
        </w:rPr>
        <w:t xml:space="preserve">                     ՎԵՐՆԱՇԵՆԻ ՄԻՋՆԱԿԱՐԳ</w:t>
      </w:r>
    </w:p>
    <w:p w:rsidR="00201515" w:rsidRPr="00201515" w:rsidRDefault="00201515" w:rsidP="00201515">
      <w:pPr>
        <w:tabs>
          <w:tab w:val="left" w:pos="2432"/>
        </w:tabs>
        <w:spacing w:after="0" w:line="360" w:lineRule="auto"/>
        <w:rPr>
          <w:rFonts w:ascii="Sylfaen" w:hAnsi="Sylfaen"/>
          <w:b/>
          <w:i/>
          <w:sz w:val="44"/>
          <w:szCs w:val="44"/>
          <w:lang w:val="en-US"/>
        </w:rPr>
      </w:pPr>
      <w:r w:rsidRPr="00201515">
        <w:rPr>
          <w:rFonts w:ascii="Sylfaen" w:hAnsi="Sylfaen"/>
          <w:b/>
          <w:i/>
          <w:sz w:val="44"/>
          <w:szCs w:val="44"/>
          <w:lang w:val="en-US"/>
        </w:rPr>
        <w:tab/>
        <w:t xml:space="preserve">                ԴՊՐՈՑԻ</w:t>
      </w:r>
    </w:p>
    <w:p w:rsidR="0051266D" w:rsidRPr="00201515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</w:p>
    <w:p w:rsidR="0051266D" w:rsidRPr="00FA15A1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FA15A1">
        <w:rPr>
          <w:rFonts w:ascii="Sylfaen" w:hAnsi="Sylfaen"/>
          <w:b/>
          <w:i/>
          <w:sz w:val="80"/>
          <w:szCs w:val="80"/>
          <w:lang w:val="en-US"/>
        </w:rPr>
        <w:t>Ն Ե Ր Ք Ի Ն</w:t>
      </w:r>
    </w:p>
    <w:p w:rsidR="0051266D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FA15A1">
        <w:rPr>
          <w:rFonts w:ascii="Sylfaen" w:hAnsi="Sylfaen"/>
          <w:b/>
          <w:i/>
          <w:sz w:val="80"/>
          <w:szCs w:val="80"/>
          <w:lang w:val="en-US"/>
        </w:rPr>
        <w:t>Գ Ն Ա Հ Ա Տ Ո ւ Մ</w:t>
      </w:r>
    </w:p>
    <w:p w:rsidR="0051266D" w:rsidRPr="005F6ECD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5F6ECD">
        <w:rPr>
          <w:rFonts w:ascii="Sylfaen" w:hAnsi="Sylfaen"/>
          <w:b/>
          <w:i/>
          <w:sz w:val="56"/>
          <w:szCs w:val="80"/>
          <w:lang w:val="en-US"/>
        </w:rPr>
        <w:t>(</w:t>
      </w:r>
      <w:r w:rsidRPr="00AE699B">
        <w:rPr>
          <w:rFonts w:ascii="Sylfaen" w:hAnsi="Sylfaen"/>
          <w:b/>
          <w:i/>
          <w:sz w:val="56"/>
          <w:szCs w:val="80"/>
          <w:lang w:val="en-US"/>
        </w:rPr>
        <w:t>201</w:t>
      </w:r>
      <w:r w:rsidR="00933EC3">
        <w:rPr>
          <w:rFonts w:ascii="Sylfaen" w:hAnsi="Sylfaen"/>
          <w:b/>
          <w:i/>
          <w:sz w:val="56"/>
          <w:szCs w:val="80"/>
          <w:lang w:val="en-US"/>
        </w:rPr>
        <w:t>9-2020</w:t>
      </w:r>
      <w:r>
        <w:rPr>
          <w:rFonts w:ascii="Sylfaen" w:hAnsi="Sylfaen"/>
          <w:b/>
          <w:i/>
          <w:sz w:val="56"/>
          <w:szCs w:val="80"/>
          <w:lang w:val="en-US"/>
        </w:rPr>
        <w:t xml:space="preserve"> </w:t>
      </w:r>
      <w:r w:rsidRPr="00AE699B">
        <w:rPr>
          <w:rFonts w:ascii="Sylfaen" w:hAnsi="Sylfaen"/>
          <w:b/>
          <w:i/>
          <w:sz w:val="56"/>
          <w:szCs w:val="80"/>
          <w:lang w:val="en-US"/>
        </w:rPr>
        <w:t>ՈՒՍ</w:t>
      </w:r>
      <w:r w:rsidR="00201515">
        <w:rPr>
          <w:rFonts w:ascii="Sylfaen" w:hAnsi="Sylfaen"/>
          <w:b/>
          <w:i/>
          <w:sz w:val="56"/>
          <w:szCs w:val="80"/>
          <w:lang w:val="en-US"/>
        </w:rPr>
        <w:t>.</w:t>
      </w:r>
      <w:r w:rsidRPr="00AE699B">
        <w:rPr>
          <w:rFonts w:ascii="Sylfaen" w:hAnsi="Sylfaen"/>
          <w:b/>
          <w:i/>
          <w:sz w:val="56"/>
          <w:szCs w:val="80"/>
          <w:lang w:val="en-US"/>
        </w:rPr>
        <w:t>ՏԱՐԻ</w:t>
      </w:r>
      <w:r w:rsidRPr="005F6ECD">
        <w:rPr>
          <w:rFonts w:ascii="Sylfaen" w:hAnsi="Sylfaen"/>
          <w:b/>
          <w:i/>
          <w:sz w:val="56"/>
          <w:szCs w:val="80"/>
          <w:lang w:val="en-US"/>
        </w:rPr>
        <w:t>)</w:t>
      </w:r>
    </w:p>
    <w:p w:rsidR="0051266D" w:rsidRDefault="0051266D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</w:p>
    <w:p w:rsidR="0051266D" w:rsidRDefault="0051266D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</w:p>
    <w:p w:rsidR="00DB70CF" w:rsidRDefault="0051266D" w:rsidP="00DB117F">
      <w:pPr>
        <w:spacing w:after="0" w:line="240" w:lineRule="auto"/>
        <w:rPr>
          <w:rFonts w:ascii="Sylfaen" w:hAnsi="Sylfaen"/>
          <w:b/>
          <w:i/>
          <w:sz w:val="16"/>
          <w:szCs w:val="16"/>
          <w:lang w:val="en-US"/>
        </w:rPr>
      </w:pPr>
      <w:r>
        <w:rPr>
          <w:rFonts w:ascii="Sylfaen" w:hAnsi="Sylfaen"/>
          <w:b/>
          <w:i/>
          <w:sz w:val="26"/>
          <w:szCs w:val="26"/>
          <w:lang w:val="en-US"/>
        </w:rPr>
        <w:br w:type="page"/>
      </w:r>
    </w:p>
    <w:p w:rsidR="00DB70CF" w:rsidRDefault="00DB70CF" w:rsidP="00DB117F">
      <w:pPr>
        <w:spacing w:after="0" w:line="240" w:lineRule="auto"/>
        <w:rPr>
          <w:rFonts w:ascii="Sylfaen" w:hAnsi="Sylfaen"/>
          <w:b/>
          <w:i/>
          <w:sz w:val="16"/>
          <w:szCs w:val="16"/>
          <w:lang w:val="en-US"/>
        </w:rPr>
      </w:pPr>
    </w:p>
    <w:p w:rsidR="00DB117F" w:rsidRPr="00DB70CF" w:rsidRDefault="00DB117F" w:rsidP="00DB117F">
      <w:pPr>
        <w:spacing w:after="0" w:line="240" w:lineRule="auto"/>
        <w:rPr>
          <w:rFonts w:ascii="Sylfaen" w:hAnsi="Sylfaen"/>
          <w:b/>
          <w:i/>
          <w:sz w:val="26"/>
          <w:szCs w:val="26"/>
          <w:lang w:val="en-US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6"/>
          <w:u w:val="single"/>
          <w:lang w:val="en-US"/>
        </w:rPr>
        <w:t xml:space="preserve"> 1.</w:t>
      </w:r>
      <w:r w:rsidR="0051266D" w:rsidRPr="00DB117F">
        <w:rPr>
          <w:rFonts w:ascii="Sylfaen" w:hAnsi="Sylfaen"/>
          <w:b/>
          <w:i/>
          <w:sz w:val="32"/>
          <w:szCs w:val="26"/>
          <w:u w:val="single"/>
          <w:lang w:val="en-US"/>
        </w:rPr>
        <w:t>Ընդհանուր   տեղեկություններ  հաստատության մասին</w:t>
      </w:r>
    </w:p>
    <w:p w:rsidR="0051266D" w:rsidRDefault="0051266D" w:rsidP="00912C8A">
      <w:pPr>
        <w:spacing w:after="0" w:line="240" w:lineRule="auto"/>
        <w:jc w:val="both"/>
        <w:rPr>
          <w:rFonts w:ascii="Sylfaen" w:hAnsi="Sylfaen"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Հաստատության  անվանում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 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Վերնաշենի միջնակարգ դպրոց</w:t>
      </w:r>
    </w:p>
    <w:p w:rsidR="0051266D" w:rsidRDefault="0051266D" w:rsidP="00912C8A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Հաստատության  հասցե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Վայոց ձորի մարզ Գլաձոր համայնք գյուղ Վերնաշեն</w:t>
      </w:r>
    </w:p>
    <w:p w:rsidR="007D1569" w:rsidRDefault="0051266D" w:rsidP="00912C8A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 xml:space="preserve">Հաստ. </w:t>
      </w:r>
      <w:r>
        <w:rPr>
          <w:rFonts w:ascii="Sylfaen" w:hAnsi="Sylfaen"/>
          <w:sz w:val="24"/>
          <w:szCs w:val="24"/>
        </w:rPr>
        <w:t>հ</w:t>
      </w:r>
      <w:r>
        <w:rPr>
          <w:rFonts w:ascii="Sylfaen" w:hAnsi="Sylfaen"/>
          <w:sz w:val="24"/>
          <w:szCs w:val="24"/>
          <w:lang w:val="en-US"/>
        </w:rPr>
        <w:t>եռախոսահամարը, էլ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ասցե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281-2-24-88</w:t>
      </w:r>
      <w:r>
        <w:rPr>
          <w:rFonts w:ascii="Sylfaen" w:hAnsi="Sylfaen"/>
          <w:b/>
          <w:i/>
          <w:sz w:val="26"/>
          <w:szCs w:val="26"/>
          <w:lang w:val="en-US"/>
        </w:rPr>
        <w:t xml:space="preserve"> ;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 xml:space="preserve">Vernashen@schools.am </w:t>
      </w:r>
    </w:p>
    <w:p w:rsidR="007D1569" w:rsidRDefault="0051266D" w:rsidP="00912C8A">
      <w:pPr>
        <w:spacing w:after="0" w:line="240" w:lineRule="auto"/>
        <w:jc w:val="both"/>
        <w:rPr>
          <w:lang w:val="en-US"/>
        </w:rPr>
      </w:pPr>
      <w:r>
        <w:rPr>
          <w:rFonts w:ascii="Sylfaen" w:hAnsi="Sylfaen"/>
          <w:sz w:val="24"/>
          <w:szCs w:val="24"/>
        </w:rPr>
        <w:t>Հաստ</w:t>
      </w:r>
      <w:r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</w:rPr>
        <w:t>ինտերն</w:t>
      </w:r>
      <w:r>
        <w:rPr>
          <w:rFonts w:ascii="Sylfaen" w:hAnsi="Sylfaen"/>
          <w:sz w:val="24"/>
          <w:szCs w:val="24"/>
          <w:lang w:val="en-US"/>
        </w:rPr>
        <w:t>. կ</w:t>
      </w:r>
      <w:r>
        <w:rPr>
          <w:rFonts w:ascii="Sylfaen" w:hAnsi="Sylfaen"/>
          <w:sz w:val="24"/>
          <w:szCs w:val="24"/>
        </w:rPr>
        <w:t>այք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սց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hyperlink r:id="rId10" w:tgtFrame="_blank" w:history="1">
        <w:r w:rsidR="007D1569" w:rsidRPr="007D1569">
          <w:rPr>
            <w:rFonts w:ascii="Courier New" w:eastAsia="Times New Roman" w:hAnsi="Courier New" w:cs="Courier New"/>
            <w:color w:val="0000CC"/>
            <w:sz w:val="24"/>
            <w:szCs w:val="18"/>
            <w:u w:val="single"/>
            <w:lang w:val="en-US"/>
          </w:rPr>
          <w:t>http://vernashen.schoolsite.am/</w:t>
        </w:r>
      </w:hyperlink>
    </w:p>
    <w:p w:rsidR="00912C8A" w:rsidRPr="00912C8A" w:rsidRDefault="00912C8A" w:rsidP="00912C8A">
      <w:pPr>
        <w:spacing w:after="0" w:line="240" w:lineRule="auto"/>
        <w:jc w:val="both"/>
        <w:rPr>
          <w:lang w:val="en-US"/>
        </w:rPr>
      </w:pPr>
    </w:p>
    <w:p w:rsidR="0051266D" w:rsidRPr="00912C8A" w:rsidRDefault="0051266D" w:rsidP="00201515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ro-RO"/>
        </w:rPr>
      </w:pPr>
      <w:r>
        <w:rPr>
          <w:rFonts w:ascii="Sylfaen" w:hAnsi="Sylfaen"/>
          <w:b/>
          <w:i/>
          <w:sz w:val="26"/>
          <w:szCs w:val="26"/>
          <w:lang w:val="ro-RO"/>
        </w:rPr>
        <w:t xml:space="preserve">   </w:t>
      </w:r>
      <w:r w:rsidRPr="00912C8A">
        <w:rPr>
          <w:rFonts w:ascii="Sylfaen" w:hAnsi="Sylfaen"/>
          <w:b/>
          <w:i/>
          <w:sz w:val="26"/>
          <w:szCs w:val="26"/>
          <w:lang w:val="ro-RO"/>
        </w:rPr>
        <w:t>Դասարանների  թիվը ` ընթացիկ և նախորդ  ուստարիների համար</w:t>
      </w:r>
    </w:p>
    <w:p w:rsidR="00912C8A" w:rsidRPr="00201515" w:rsidRDefault="00912C8A" w:rsidP="00201515">
      <w:pPr>
        <w:spacing w:after="0" w:line="240" w:lineRule="auto"/>
        <w:jc w:val="both"/>
        <w:rPr>
          <w:lang w:val="ro-RO"/>
        </w:rPr>
      </w:pPr>
    </w:p>
    <w:tbl>
      <w:tblPr>
        <w:tblStyle w:val="1-6"/>
        <w:tblW w:w="0" w:type="auto"/>
        <w:tblLook w:val="04A0"/>
      </w:tblPr>
      <w:tblGrid>
        <w:gridCol w:w="1915"/>
        <w:gridCol w:w="1721"/>
        <w:gridCol w:w="1721"/>
        <w:gridCol w:w="2379"/>
        <w:gridCol w:w="2379"/>
      </w:tblGrid>
      <w:tr w:rsidR="0051266D" w:rsidRPr="00D12B1D" w:rsidTr="004B6B42">
        <w:trPr>
          <w:cnfStyle w:val="100000000000"/>
        </w:trPr>
        <w:tc>
          <w:tcPr>
            <w:cnfStyle w:val="001000000000"/>
            <w:tcW w:w="1915" w:type="dxa"/>
            <w:hideMark/>
          </w:tcPr>
          <w:p w:rsidR="0051266D" w:rsidRDefault="0051266D" w:rsidP="007D1569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Դասարանների թիվը</w:t>
            </w:r>
          </w:p>
        </w:tc>
        <w:tc>
          <w:tcPr>
            <w:tcW w:w="1721" w:type="dxa"/>
          </w:tcPr>
          <w:p w:rsidR="0051266D" w:rsidRDefault="00933EC3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7-2018</w:t>
            </w:r>
            <w:r w:rsidR="0051266D">
              <w:rPr>
                <w:rFonts w:ascii="Sylfaen" w:hAnsi="Sylfaen"/>
                <w:sz w:val="24"/>
                <w:szCs w:val="24"/>
                <w:lang w:val="ro-RO"/>
              </w:rPr>
              <w:t xml:space="preserve"> ուստարի</w:t>
            </w:r>
          </w:p>
        </w:tc>
        <w:tc>
          <w:tcPr>
            <w:tcW w:w="1721" w:type="dxa"/>
          </w:tcPr>
          <w:p w:rsidR="0051266D" w:rsidRDefault="00933EC3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</w:t>
            </w:r>
            <w:r w:rsidR="0051266D">
              <w:rPr>
                <w:rFonts w:ascii="Sylfaen" w:hAnsi="Sylfaen"/>
                <w:sz w:val="24"/>
                <w:szCs w:val="24"/>
                <w:lang w:val="ro-RO"/>
              </w:rPr>
              <w:t xml:space="preserve"> ուստարի</w:t>
            </w:r>
          </w:p>
        </w:tc>
        <w:tc>
          <w:tcPr>
            <w:tcW w:w="2379" w:type="dxa"/>
          </w:tcPr>
          <w:p w:rsidR="0051266D" w:rsidRDefault="0051266D" w:rsidP="0051266D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</w:t>
            </w:r>
            <w:r w:rsidR="00933EC3">
              <w:rPr>
                <w:rFonts w:ascii="Sylfaen" w:hAnsi="Sylfaen"/>
                <w:sz w:val="24"/>
                <w:szCs w:val="24"/>
                <w:lang w:val="ro-RO"/>
              </w:rPr>
              <w:t>9-2020</w:t>
            </w:r>
          </w:p>
          <w:p w:rsidR="0051266D" w:rsidRDefault="0051266D" w:rsidP="0051266D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2379" w:type="dxa"/>
            <w:hideMark/>
          </w:tcPr>
          <w:p w:rsidR="0051266D" w:rsidRDefault="0051266D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</w:t>
            </w:r>
          </w:p>
        </w:tc>
      </w:tr>
      <w:tr w:rsidR="0051266D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-ին դասարան</w:t>
            </w:r>
          </w:p>
        </w:tc>
        <w:tc>
          <w:tcPr>
            <w:tcW w:w="1721" w:type="dxa"/>
          </w:tcPr>
          <w:p w:rsidR="0051266D" w:rsidRDefault="00344685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51266D" w:rsidRDefault="00344685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51266D" w:rsidRPr="00344685" w:rsidRDefault="00344685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51266D" w:rsidRPr="007813DB" w:rsidRDefault="0051266D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3401F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13401F" w:rsidRDefault="0013401F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-րդ դասարան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13401F" w:rsidRPr="00344685" w:rsidRDefault="00344685" w:rsidP="004B6B42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13401F" w:rsidRPr="007813DB" w:rsidRDefault="0013401F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B3630B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B3630B" w:rsidRDefault="00B3630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3-րդ դասարան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B3630B" w:rsidRPr="00344685" w:rsidRDefault="00B3630B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B3630B" w:rsidRPr="007813DB" w:rsidRDefault="00B3630B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51266D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4-րդ դասարան</w:t>
            </w:r>
          </w:p>
        </w:tc>
        <w:tc>
          <w:tcPr>
            <w:tcW w:w="1721" w:type="dxa"/>
          </w:tcPr>
          <w:p w:rsidR="0051266D" w:rsidRDefault="00344685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51266D" w:rsidRDefault="00344685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51266D" w:rsidRPr="00344685" w:rsidRDefault="00344685" w:rsidP="004B6B42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51266D" w:rsidRPr="007813DB" w:rsidRDefault="0051266D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3401F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13401F" w:rsidRDefault="0013401F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5-րդ դասարան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13401F" w:rsidRPr="00344685" w:rsidRDefault="00344685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13401F" w:rsidRPr="007813DB" w:rsidRDefault="0013401F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3401F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13401F" w:rsidRDefault="0013401F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6-րդ դասարան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13401F" w:rsidRPr="00344685" w:rsidRDefault="00344685" w:rsidP="004B6B42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13401F" w:rsidRPr="007813DB" w:rsidRDefault="0013401F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3401F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13401F" w:rsidRDefault="0013401F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7-րդ դասարան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13401F" w:rsidRPr="00344685" w:rsidRDefault="00344685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13401F" w:rsidRPr="007813DB" w:rsidRDefault="0013401F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13401F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13401F" w:rsidRDefault="0013401F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8-րդ դասարան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13401F" w:rsidRDefault="00344685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13401F" w:rsidRPr="00344685" w:rsidRDefault="00344685" w:rsidP="004B6B42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13401F" w:rsidRPr="007813DB" w:rsidRDefault="0013401F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B3630B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B3630B" w:rsidRDefault="00B3630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9-րդ դասարան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B3630B" w:rsidRPr="00344685" w:rsidRDefault="00B3630B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B3630B" w:rsidRPr="007813DB" w:rsidRDefault="00B3630B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B3630B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B3630B" w:rsidRDefault="00B3630B" w:rsidP="00EC67A4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0-րդ դասարան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B3630B" w:rsidRPr="0013401F" w:rsidRDefault="00B3630B" w:rsidP="0051266D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hideMark/>
          </w:tcPr>
          <w:p w:rsidR="00B3630B" w:rsidRPr="007813DB" w:rsidRDefault="00B3630B" w:rsidP="00201515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B3630B" w:rsidTr="004B6B42">
        <w:trPr>
          <w:cnfStyle w:val="000000100000"/>
        </w:trPr>
        <w:tc>
          <w:tcPr>
            <w:cnfStyle w:val="001000000000"/>
            <w:tcW w:w="1915" w:type="dxa"/>
          </w:tcPr>
          <w:p w:rsidR="00B3630B" w:rsidRDefault="00B3630B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1-րդ դասարան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B3630B" w:rsidRPr="0013401F" w:rsidRDefault="00B3630B" w:rsidP="0051266D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B3630B" w:rsidRPr="007813DB" w:rsidRDefault="00B3630B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B3630B" w:rsidTr="004B6B42">
        <w:trPr>
          <w:cnfStyle w:val="000000010000"/>
        </w:trPr>
        <w:tc>
          <w:tcPr>
            <w:cnfStyle w:val="001000000000"/>
            <w:tcW w:w="1915" w:type="dxa"/>
          </w:tcPr>
          <w:p w:rsidR="00B3630B" w:rsidRDefault="00B3630B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2-րդ դասարան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B3630B" w:rsidRDefault="00B3630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B3630B" w:rsidRPr="0013401F" w:rsidRDefault="00B3630B" w:rsidP="0051266D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B3630B" w:rsidRPr="007813DB" w:rsidRDefault="00B3630B" w:rsidP="00201515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EC67A4" w:rsidTr="004B6B42">
        <w:trPr>
          <w:cnfStyle w:val="000000100000"/>
        </w:trPr>
        <w:tc>
          <w:tcPr>
            <w:cnfStyle w:val="001000000000"/>
            <w:tcW w:w="1915" w:type="dxa"/>
          </w:tcPr>
          <w:p w:rsidR="00EC67A4" w:rsidRDefault="00EC67A4" w:rsidP="00201515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Ընդամենը</w:t>
            </w:r>
          </w:p>
        </w:tc>
        <w:tc>
          <w:tcPr>
            <w:tcW w:w="1721" w:type="dxa"/>
          </w:tcPr>
          <w:p w:rsidR="00EC67A4" w:rsidRDefault="00B3630B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21" w:type="dxa"/>
          </w:tcPr>
          <w:p w:rsidR="00EC67A4" w:rsidRDefault="00B3630B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2379" w:type="dxa"/>
          </w:tcPr>
          <w:p w:rsidR="00EC67A4" w:rsidRPr="0013401F" w:rsidRDefault="00B3630B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2379" w:type="dxa"/>
          </w:tcPr>
          <w:p w:rsidR="00EC67A4" w:rsidRPr="007813DB" w:rsidRDefault="00EC67A4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</w:tbl>
    <w:p w:rsidR="0051266D" w:rsidRPr="00A151C6" w:rsidRDefault="0051266D" w:rsidP="0051266D">
      <w:pPr>
        <w:ind w:firstLine="708"/>
        <w:jc w:val="both"/>
        <w:rPr>
          <w:rFonts w:ascii="Sylfaen" w:hAnsi="Sylfaen"/>
          <w:b/>
          <w:i/>
          <w:sz w:val="2"/>
          <w:szCs w:val="24"/>
          <w:lang w:val="ro-RO"/>
        </w:rPr>
      </w:pPr>
    </w:p>
    <w:p w:rsidR="00912C8A" w:rsidRDefault="00912C8A" w:rsidP="00912C8A">
      <w:pPr>
        <w:spacing w:after="0"/>
        <w:ind w:firstLine="708"/>
        <w:jc w:val="both"/>
        <w:rPr>
          <w:rFonts w:ascii="Sylfaen" w:hAnsi="Sylfaen"/>
          <w:b/>
          <w:i/>
          <w:sz w:val="24"/>
          <w:szCs w:val="24"/>
          <w:lang w:val="ro-RO"/>
        </w:rPr>
      </w:pPr>
    </w:p>
    <w:p w:rsidR="0051266D" w:rsidRPr="00DB117F" w:rsidRDefault="00DB117F" w:rsidP="00912C8A">
      <w:pPr>
        <w:spacing w:after="0"/>
        <w:ind w:firstLine="708"/>
        <w:jc w:val="both"/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2.</w:t>
      </w:r>
      <w:r w:rsidR="0051266D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Աշակերտների  թիվը  համապատասխանում է  դասարանների  թվին:</w:t>
      </w:r>
    </w:p>
    <w:p w:rsidR="0051266D" w:rsidRPr="00DB117F" w:rsidRDefault="0051266D" w:rsidP="00912C8A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Ըստ դասարանների`  սովորողների թիվը ընթացիկ և նախորդ  ուստարիների համար</w:t>
      </w:r>
    </w:p>
    <w:p w:rsidR="00912C8A" w:rsidRDefault="00912C8A" w:rsidP="00912C8A">
      <w:pPr>
        <w:spacing w:after="0"/>
        <w:jc w:val="center"/>
        <w:rPr>
          <w:rFonts w:ascii="Sylfaen" w:hAnsi="Sylfaen"/>
          <w:b/>
          <w:i/>
          <w:sz w:val="24"/>
          <w:szCs w:val="24"/>
          <w:lang w:val="ro-RO"/>
        </w:rPr>
      </w:pPr>
    </w:p>
    <w:tbl>
      <w:tblPr>
        <w:tblStyle w:val="1-6"/>
        <w:tblW w:w="0" w:type="auto"/>
        <w:tblLook w:val="04A0"/>
      </w:tblPr>
      <w:tblGrid>
        <w:gridCol w:w="2196"/>
        <w:gridCol w:w="1772"/>
        <w:gridCol w:w="1772"/>
        <w:gridCol w:w="2379"/>
        <w:gridCol w:w="2379"/>
      </w:tblGrid>
      <w:tr w:rsidR="00CD7B4E" w:rsidRPr="00D12B1D" w:rsidTr="006673C3">
        <w:trPr>
          <w:cnfStyle w:val="100000000000"/>
        </w:trPr>
        <w:tc>
          <w:tcPr>
            <w:cnfStyle w:val="001000000000"/>
            <w:tcW w:w="2196" w:type="dxa"/>
            <w:hideMark/>
          </w:tcPr>
          <w:p w:rsidR="00CD7B4E" w:rsidRDefault="00CD7B4E" w:rsidP="00912C8A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Սովորողների թիվը</w:t>
            </w:r>
          </w:p>
        </w:tc>
        <w:tc>
          <w:tcPr>
            <w:tcW w:w="1772" w:type="dxa"/>
            <w:hideMark/>
          </w:tcPr>
          <w:p w:rsidR="00CD7B4E" w:rsidRDefault="00CD7B4E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7-2018 ուստարի</w:t>
            </w:r>
          </w:p>
        </w:tc>
        <w:tc>
          <w:tcPr>
            <w:tcW w:w="1772" w:type="dxa"/>
            <w:hideMark/>
          </w:tcPr>
          <w:p w:rsidR="00CD7B4E" w:rsidRDefault="00CD7B4E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 ուստարի</w:t>
            </w:r>
          </w:p>
        </w:tc>
        <w:tc>
          <w:tcPr>
            <w:tcW w:w="2379" w:type="dxa"/>
          </w:tcPr>
          <w:p w:rsidR="00CD7B4E" w:rsidRDefault="00CD7B4E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</w:t>
            </w:r>
          </w:p>
          <w:p w:rsidR="00CD7B4E" w:rsidRDefault="00CD7B4E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2379" w:type="dxa"/>
            <w:hideMark/>
          </w:tcPr>
          <w:p w:rsidR="00CD7B4E" w:rsidRDefault="00CD7B4E" w:rsidP="00BE0A79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CD7B4E" w:rsidTr="006673C3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-ին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  <w:hideMark/>
          </w:tcPr>
          <w:p w:rsidR="00CD7B4E" w:rsidRPr="007813DB" w:rsidRDefault="00CD7B4E" w:rsidP="00BE0A79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CD7B4E" w:rsidTr="006673C3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379" w:type="dxa"/>
            <w:hideMark/>
          </w:tcPr>
          <w:p w:rsidR="00CD7B4E" w:rsidRPr="007813DB" w:rsidRDefault="00CD7B4E" w:rsidP="00805812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CD7B4E" w:rsidTr="006673C3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3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379" w:type="dxa"/>
            <w:hideMark/>
          </w:tcPr>
          <w:p w:rsidR="00CD7B4E" w:rsidRPr="007813DB" w:rsidRDefault="00CD7B4E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CD7B4E" w:rsidTr="006673C3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4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  <w:hideMark/>
          </w:tcPr>
          <w:p w:rsidR="00CD7B4E" w:rsidRPr="007813DB" w:rsidRDefault="00CD7B4E" w:rsidP="00805812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CD7B4E" w:rsidTr="006673C3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5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79" w:type="dxa"/>
            <w:hideMark/>
          </w:tcPr>
          <w:p w:rsidR="00CD7B4E" w:rsidRPr="007813DB" w:rsidRDefault="00CD7B4E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CD7B4E" w:rsidTr="006673C3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6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2379" w:type="dxa"/>
            <w:hideMark/>
          </w:tcPr>
          <w:p w:rsidR="00CD7B4E" w:rsidRPr="007813DB" w:rsidRDefault="00CD7B4E" w:rsidP="00BE0A79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CD7B4E" w:rsidTr="006673C3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7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2379" w:type="dxa"/>
            <w:hideMark/>
          </w:tcPr>
          <w:p w:rsidR="00CD7B4E" w:rsidRPr="007813DB" w:rsidRDefault="00CD7B4E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CD7B4E" w:rsidTr="006673C3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8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79" w:type="dxa"/>
            <w:hideMark/>
          </w:tcPr>
          <w:p w:rsidR="00CD7B4E" w:rsidRPr="007813DB" w:rsidRDefault="00CD7B4E" w:rsidP="00D41740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CD7B4E" w:rsidTr="006673C3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CD7B4E" w:rsidRDefault="00CD7B4E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9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79" w:type="dxa"/>
            <w:hideMark/>
          </w:tcPr>
          <w:p w:rsidR="00CD7B4E" w:rsidRPr="007813DB" w:rsidRDefault="00CD7B4E" w:rsidP="00805812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CD7B4E" w:rsidTr="006673C3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CD7B4E" w:rsidRDefault="00CD7B4E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0-րդ դասարան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72" w:type="dxa"/>
            <w:hideMark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  <w:hideMark/>
          </w:tcPr>
          <w:p w:rsidR="00CD7B4E" w:rsidRPr="007813DB" w:rsidRDefault="00CD7B4E" w:rsidP="00D41740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CD7B4E" w:rsidTr="006673C3">
        <w:trPr>
          <w:cnfStyle w:val="000000100000"/>
        </w:trPr>
        <w:tc>
          <w:tcPr>
            <w:cnfStyle w:val="001000000000"/>
            <w:tcW w:w="2196" w:type="dxa"/>
          </w:tcPr>
          <w:p w:rsidR="00CD7B4E" w:rsidRDefault="00CD7B4E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1-րդ դասարան</w:t>
            </w:r>
          </w:p>
        </w:tc>
        <w:tc>
          <w:tcPr>
            <w:tcW w:w="1772" w:type="dxa"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72" w:type="dxa"/>
          </w:tcPr>
          <w:p w:rsidR="00CD7B4E" w:rsidRDefault="00CD7B4E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</w:tcPr>
          <w:p w:rsidR="00CD7B4E" w:rsidRPr="007813DB" w:rsidRDefault="00CD7B4E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CD7B4E" w:rsidTr="006673C3">
        <w:trPr>
          <w:cnfStyle w:val="000000010000"/>
        </w:trPr>
        <w:tc>
          <w:tcPr>
            <w:cnfStyle w:val="001000000000"/>
            <w:tcW w:w="2196" w:type="dxa"/>
          </w:tcPr>
          <w:p w:rsidR="00CD7B4E" w:rsidRDefault="00CD7B4E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2-րդ դասարան</w:t>
            </w:r>
          </w:p>
        </w:tc>
        <w:tc>
          <w:tcPr>
            <w:tcW w:w="1772" w:type="dxa"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772" w:type="dxa"/>
          </w:tcPr>
          <w:p w:rsidR="00CD7B4E" w:rsidRDefault="00CD7B4E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79" w:type="dxa"/>
          </w:tcPr>
          <w:p w:rsidR="00CD7B4E" w:rsidRPr="006673C3" w:rsidRDefault="00CD7B4E" w:rsidP="006673C3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379" w:type="dxa"/>
          </w:tcPr>
          <w:p w:rsidR="00CD7B4E" w:rsidRPr="007813DB" w:rsidRDefault="00CD7B4E" w:rsidP="00201515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CD7B4E" w:rsidTr="006673C3">
        <w:trPr>
          <w:cnfStyle w:val="000000100000"/>
        </w:trPr>
        <w:tc>
          <w:tcPr>
            <w:cnfStyle w:val="001000000000"/>
            <w:tcW w:w="2196" w:type="dxa"/>
          </w:tcPr>
          <w:p w:rsidR="00CD7B4E" w:rsidRDefault="00CD7B4E" w:rsidP="00201515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Ընդամենը</w:t>
            </w:r>
          </w:p>
        </w:tc>
        <w:tc>
          <w:tcPr>
            <w:tcW w:w="1772" w:type="dxa"/>
          </w:tcPr>
          <w:p w:rsidR="00CD7B4E" w:rsidRDefault="00CD7B4E" w:rsidP="00223ABF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3</w:t>
            </w:r>
          </w:p>
        </w:tc>
        <w:tc>
          <w:tcPr>
            <w:tcW w:w="1772" w:type="dxa"/>
          </w:tcPr>
          <w:p w:rsidR="00CD7B4E" w:rsidRDefault="00CD7B4E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2379" w:type="dxa"/>
          </w:tcPr>
          <w:p w:rsidR="00CD7B4E" w:rsidRPr="006673C3" w:rsidRDefault="00CD7B4E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2379" w:type="dxa"/>
          </w:tcPr>
          <w:p w:rsidR="00CD7B4E" w:rsidRPr="007813DB" w:rsidRDefault="00CD7B4E" w:rsidP="00201515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</w:tbl>
    <w:p w:rsidR="0051266D" w:rsidRDefault="0051266D" w:rsidP="0051266D">
      <w:pPr>
        <w:ind w:firstLine="708"/>
        <w:jc w:val="both"/>
        <w:rPr>
          <w:rFonts w:ascii="Sylfaen" w:hAnsi="Sylfaen"/>
          <w:b/>
          <w:sz w:val="24"/>
          <w:szCs w:val="24"/>
          <w:lang w:val="ro-RO"/>
        </w:rPr>
      </w:pPr>
    </w:p>
    <w:p w:rsidR="00201515" w:rsidRDefault="00201515" w:rsidP="0051266D">
      <w:pPr>
        <w:ind w:firstLine="708"/>
        <w:jc w:val="both"/>
        <w:rPr>
          <w:rFonts w:ascii="Sylfaen" w:hAnsi="Sylfaen"/>
          <w:b/>
          <w:sz w:val="24"/>
          <w:szCs w:val="24"/>
          <w:lang w:val="ro-RO"/>
        </w:rPr>
      </w:pPr>
    </w:p>
    <w:p w:rsidR="0051266D" w:rsidRPr="0069225E" w:rsidRDefault="0051266D" w:rsidP="0069225E">
      <w:pPr>
        <w:ind w:firstLine="708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Աշակերտների թիվը </w:t>
      </w:r>
      <w:r w:rsidR="00912C8A">
        <w:rPr>
          <w:rFonts w:ascii="Sylfaen" w:hAnsi="Sylfaen"/>
          <w:b/>
          <w:sz w:val="24"/>
          <w:szCs w:val="24"/>
          <w:lang w:val="ro-RO"/>
        </w:rPr>
        <w:t xml:space="preserve"> սկսել է աճել</w:t>
      </w:r>
      <w:r>
        <w:rPr>
          <w:rFonts w:ascii="Sylfaen" w:hAnsi="Sylfaen"/>
          <w:b/>
          <w:sz w:val="24"/>
          <w:szCs w:val="24"/>
          <w:lang w:val="ro-RO"/>
        </w:rPr>
        <w:t xml:space="preserve">  դպրոցի տեխնիկական </w:t>
      </w:r>
      <w:r w:rsidR="00912C8A">
        <w:rPr>
          <w:rFonts w:ascii="Sylfaen" w:hAnsi="Sylfaen"/>
          <w:b/>
          <w:sz w:val="24"/>
          <w:szCs w:val="24"/>
          <w:lang w:val="ro-RO"/>
        </w:rPr>
        <w:t xml:space="preserve"> </w:t>
      </w:r>
      <w:r>
        <w:rPr>
          <w:rFonts w:ascii="Sylfaen" w:hAnsi="Sylfaen"/>
          <w:b/>
          <w:sz w:val="24"/>
          <w:szCs w:val="24"/>
          <w:lang w:val="ro-RO"/>
        </w:rPr>
        <w:t>հագեցվածության, ուսուցիչների բարձր մակարդակի  և պրոֆեսիոնալ մոտեցման, նորարարական –փորձարարարական  ծրագրերի   իրագործման  շնորհիվ:</w:t>
      </w:r>
      <w:r w:rsidR="00845506" w:rsidRPr="00EA07EB">
        <w:rPr>
          <w:lang w:val="ro-RO"/>
        </w:rPr>
        <w:t xml:space="preserve"> </w:t>
      </w:r>
    </w:p>
    <w:p w:rsidR="0051266D" w:rsidRPr="00DB117F" w:rsidRDefault="00DB117F" w:rsidP="0069225E">
      <w:pPr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3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Ընդհանուր   տվյալներ  սովորողների վերաբերյալ` ընթացիկ և նախորդ 2 ուստարիների համար</w:t>
      </w:r>
    </w:p>
    <w:tbl>
      <w:tblPr>
        <w:tblStyle w:val="-6"/>
        <w:tblW w:w="11023" w:type="dxa"/>
        <w:tblLayout w:type="fixed"/>
        <w:tblLook w:val="04A0"/>
      </w:tblPr>
      <w:tblGrid>
        <w:gridCol w:w="4503"/>
        <w:gridCol w:w="1417"/>
        <w:gridCol w:w="1417"/>
        <w:gridCol w:w="1418"/>
        <w:gridCol w:w="2268"/>
      </w:tblGrid>
      <w:tr w:rsidR="00805812" w:rsidRPr="00D12B1D" w:rsidTr="0069225E">
        <w:trPr>
          <w:cnfStyle w:val="100000000000"/>
        </w:trPr>
        <w:tc>
          <w:tcPr>
            <w:cnfStyle w:val="001000000000"/>
            <w:tcW w:w="4503" w:type="dxa"/>
            <w:hideMark/>
          </w:tcPr>
          <w:p w:rsidR="00805812" w:rsidRDefault="00805812" w:rsidP="004B6B42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hideMark/>
          </w:tcPr>
          <w:p w:rsidR="00805812" w:rsidRDefault="00805812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7-2018 ուստարի</w:t>
            </w:r>
          </w:p>
        </w:tc>
        <w:tc>
          <w:tcPr>
            <w:tcW w:w="1417" w:type="dxa"/>
            <w:hideMark/>
          </w:tcPr>
          <w:p w:rsidR="00805812" w:rsidRDefault="00805812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</w:t>
            </w:r>
          </w:p>
          <w:p w:rsidR="00805812" w:rsidRDefault="00805812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 ուս.տարի</w:t>
            </w:r>
          </w:p>
        </w:tc>
        <w:tc>
          <w:tcPr>
            <w:tcW w:w="1418" w:type="dxa"/>
          </w:tcPr>
          <w:p w:rsidR="00805812" w:rsidRDefault="00805812" w:rsidP="00BE0A79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</w:t>
            </w:r>
          </w:p>
          <w:p w:rsidR="00805812" w:rsidRDefault="00805812" w:rsidP="00845506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 ուս.տարի</w:t>
            </w:r>
          </w:p>
        </w:tc>
        <w:tc>
          <w:tcPr>
            <w:tcW w:w="2268" w:type="dxa"/>
            <w:hideMark/>
          </w:tcPr>
          <w:p w:rsidR="00805812" w:rsidRDefault="00805812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805812" w:rsidTr="0069225E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805812" w:rsidRDefault="00805812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 xml:space="preserve">Սովորողների  ընդհանուր թիվը ուսումնական տարվա սկզբին` տվյալ ուստարվա սեպտեմբերի 1-ի դրությամբ </w:t>
            </w:r>
          </w:p>
        </w:tc>
        <w:tc>
          <w:tcPr>
            <w:tcW w:w="1417" w:type="dxa"/>
          </w:tcPr>
          <w:p w:rsidR="00805812" w:rsidRPr="00EE7895" w:rsidRDefault="00805812" w:rsidP="0080581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417" w:type="dxa"/>
          </w:tcPr>
          <w:p w:rsidR="00805812" w:rsidRPr="00394DE4" w:rsidRDefault="00805812" w:rsidP="0080581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9</w:t>
            </w:r>
          </w:p>
        </w:tc>
        <w:tc>
          <w:tcPr>
            <w:tcW w:w="1418" w:type="dxa"/>
          </w:tcPr>
          <w:p w:rsidR="00805812" w:rsidRPr="00394DE4" w:rsidRDefault="00805812" w:rsidP="00394DE4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2</w:t>
            </w:r>
          </w:p>
        </w:tc>
        <w:tc>
          <w:tcPr>
            <w:tcW w:w="2268" w:type="dxa"/>
            <w:hideMark/>
          </w:tcPr>
          <w:p w:rsidR="00805812" w:rsidRDefault="00805812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805812" w:rsidRDefault="00805812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Աճ</w:t>
            </w:r>
          </w:p>
        </w:tc>
      </w:tr>
      <w:tr w:rsidR="00805812" w:rsidTr="0069225E">
        <w:trPr>
          <w:cnfStyle w:val="000000010000"/>
        </w:trPr>
        <w:tc>
          <w:tcPr>
            <w:cnfStyle w:val="001000000000"/>
            <w:tcW w:w="4503" w:type="dxa"/>
            <w:hideMark/>
          </w:tcPr>
          <w:p w:rsidR="00805812" w:rsidRDefault="00805812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Սովորողների  ընդհանուր թիվը ուսումնական տարվա վերջին` տվյալ ուստարվա մայիսի 25-ի դրությամբ</w:t>
            </w:r>
          </w:p>
        </w:tc>
        <w:tc>
          <w:tcPr>
            <w:tcW w:w="1417" w:type="dxa"/>
          </w:tcPr>
          <w:p w:rsidR="00805812" w:rsidRPr="00EE7895" w:rsidRDefault="00805812" w:rsidP="0080581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417" w:type="dxa"/>
          </w:tcPr>
          <w:p w:rsidR="00805812" w:rsidRPr="00394DE4" w:rsidRDefault="00805812" w:rsidP="00805812">
            <w:pPr>
              <w:jc w:val="center"/>
              <w:cnfStyle w:val="000000010000"/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  <w:t>87</w:t>
            </w:r>
          </w:p>
        </w:tc>
        <w:tc>
          <w:tcPr>
            <w:tcW w:w="1418" w:type="dxa"/>
          </w:tcPr>
          <w:p w:rsidR="00805812" w:rsidRPr="00394DE4" w:rsidRDefault="00805812" w:rsidP="00394DE4">
            <w:pPr>
              <w:jc w:val="center"/>
              <w:cnfStyle w:val="000000010000"/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  <w:t>91</w:t>
            </w:r>
          </w:p>
        </w:tc>
        <w:tc>
          <w:tcPr>
            <w:tcW w:w="2268" w:type="dxa"/>
            <w:hideMark/>
          </w:tcPr>
          <w:p w:rsidR="00805812" w:rsidRDefault="0080581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</w:p>
          <w:p w:rsidR="00805812" w:rsidRDefault="0080581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  <w:t>Աճ</w:t>
            </w:r>
          </w:p>
        </w:tc>
      </w:tr>
      <w:tr w:rsidR="00805812" w:rsidTr="0069225E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805812" w:rsidRDefault="00805812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մնական տարվա  ընթացքում ընդունված սովորողների թիվը</w:t>
            </w:r>
          </w:p>
        </w:tc>
        <w:tc>
          <w:tcPr>
            <w:tcW w:w="1417" w:type="dxa"/>
          </w:tcPr>
          <w:p w:rsidR="00805812" w:rsidRPr="00EE7895" w:rsidRDefault="00805812" w:rsidP="0080581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7" w:type="dxa"/>
          </w:tcPr>
          <w:p w:rsidR="00805812" w:rsidRPr="00394DE4" w:rsidRDefault="00805812" w:rsidP="0080581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</w:tcPr>
          <w:p w:rsidR="00805812" w:rsidRPr="00394DE4" w:rsidRDefault="00805812" w:rsidP="00394DE4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hideMark/>
          </w:tcPr>
          <w:p w:rsidR="00805812" w:rsidRDefault="00805812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Նվազում</w:t>
            </w:r>
          </w:p>
        </w:tc>
      </w:tr>
      <w:tr w:rsidR="00805812" w:rsidTr="0069225E">
        <w:trPr>
          <w:cnfStyle w:val="000000010000"/>
        </w:trPr>
        <w:tc>
          <w:tcPr>
            <w:cnfStyle w:val="001000000000"/>
            <w:tcW w:w="4503" w:type="dxa"/>
            <w:hideMark/>
          </w:tcPr>
          <w:p w:rsidR="00805812" w:rsidRDefault="00805812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մնական տարվա ընթացքում հեռացած սովորողների  թիվը</w:t>
            </w:r>
          </w:p>
        </w:tc>
        <w:tc>
          <w:tcPr>
            <w:tcW w:w="1417" w:type="dxa"/>
          </w:tcPr>
          <w:p w:rsidR="00805812" w:rsidRPr="00EE7895" w:rsidRDefault="00805812" w:rsidP="0080581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7" w:type="dxa"/>
          </w:tcPr>
          <w:p w:rsidR="00805812" w:rsidRPr="00394DE4" w:rsidRDefault="00805812" w:rsidP="0080581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418" w:type="dxa"/>
          </w:tcPr>
          <w:p w:rsidR="00805812" w:rsidRPr="00394DE4" w:rsidRDefault="000E7B37" w:rsidP="00394DE4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  <w:hideMark/>
          </w:tcPr>
          <w:p w:rsidR="00805812" w:rsidRDefault="0080581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Նվազում</w:t>
            </w:r>
          </w:p>
        </w:tc>
      </w:tr>
    </w:tbl>
    <w:p w:rsidR="00DB70CF" w:rsidRDefault="00DB70CF" w:rsidP="0069225E">
      <w:pPr>
        <w:jc w:val="both"/>
        <w:rPr>
          <w:rFonts w:ascii="Sylfaen" w:hAnsi="Sylfaen"/>
          <w:sz w:val="20"/>
          <w:szCs w:val="20"/>
          <w:lang w:val="ro-RO"/>
        </w:rPr>
      </w:pPr>
    </w:p>
    <w:p w:rsidR="00DB70CF" w:rsidRPr="00F72CA8" w:rsidRDefault="00DB70CF" w:rsidP="0069225E">
      <w:pPr>
        <w:jc w:val="both"/>
        <w:rPr>
          <w:rFonts w:ascii="Sylfaen" w:hAnsi="Sylfaen"/>
          <w:sz w:val="20"/>
          <w:szCs w:val="20"/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2985412" cy="1679232"/>
            <wp:effectExtent l="19050" t="0" r="5438" b="0"/>
            <wp:docPr id="13" name="Рисунок 13" descr="https://vernashen.schoolsite.am/wp-content/uploads/sites/635/2017/05/DSC04086-1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ernashen.schoolsite.am/wp-content/uploads/sites/635/2017/05/DSC04086-1-1200x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90" cy="168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0"/>
          <w:szCs w:val="20"/>
          <w:lang w:val="ro-RO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78100" cy="1675120"/>
            <wp:effectExtent l="19050" t="0" r="0" b="0"/>
            <wp:docPr id="16" name="Рисунок 16" descr="https://vernashen.schoolsite.am/wp-content/uploads/sites/635/2017/05/DSC04107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ernashen.schoolsite.am/wp-content/uploads/sites/635/2017/05/DSC04107-1200x6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85" cy="167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D" w:rsidRDefault="0051266D" w:rsidP="00035FC7">
      <w:pPr>
        <w:pBdr>
          <w:top w:val="single" w:sz="6" w:space="1" w:color="auto"/>
          <w:bottom w:val="single" w:sz="6" w:space="1" w:color="auto"/>
        </w:pBdr>
        <w:jc w:val="both"/>
        <w:rPr>
          <w:rFonts w:ascii="Sylfaen" w:hAnsi="Sylfaen"/>
          <w:b/>
          <w:i/>
          <w:sz w:val="24"/>
          <w:szCs w:val="24"/>
          <w:lang w:val="ro-RO"/>
        </w:rPr>
      </w:pPr>
      <w:r>
        <w:rPr>
          <w:rFonts w:ascii="Sylfaen" w:hAnsi="Sylfaen"/>
          <w:b/>
          <w:i/>
          <w:sz w:val="24"/>
          <w:szCs w:val="24"/>
          <w:lang w:val="ro-RO"/>
        </w:rPr>
        <w:t>Աշակերտների հեռանալը  դպրոցից  հիմնականում կապված է բնակավայրի փոփոխման կամ երկրից մեկնելու հետ:</w:t>
      </w:r>
    </w:p>
    <w:p w:rsidR="0051266D" w:rsidRPr="00032765" w:rsidRDefault="0051266D" w:rsidP="0051266D">
      <w:pPr>
        <w:ind w:firstLine="708"/>
        <w:jc w:val="center"/>
        <w:rPr>
          <w:rFonts w:ascii="Sylfaen" w:hAnsi="Sylfaen"/>
          <w:b/>
          <w:i/>
          <w:sz w:val="4"/>
          <w:szCs w:val="24"/>
          <w:lang w:val="ro-RO"/>
        </w:rPr>
      </w:pPr>
    </w:p>
    <w:p w:rsidR="0051266D" w:rsidRPr="00DB117F" w:rsidRDefault="00DB117F" w:rsidP="00035FC7">
      <w:pPr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4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Ընդհանուր  տվյալներ  ուսուցիչների վերաբերյալ` ընթացիկ և նախորդ ուստարիների համար</w:t>
      </w:r>
    </w:p>
    <w:tbl>
      <w:tblPr>
        <w:tblStyle w:val="-6"/>
        <w:tblW w:w="0" w:type="auto"/>
        <w:tblLayout w:type="fixed"/>
        <w:tblLook w:val="04A0"/>
      </w:tblPr>
      <w:tblGrid>
        <w:gridCol w:w="4077"/>
        <w:gridCol w:w="1276"/>
        <w:gridCol w:w="1276"/>
        <w:gridCol w:w="1276"/>
        <w:gridCol w:w="3118"/>
      </w:tblGrid>
      <w:tr w:rsidR="00522015" w:rsidRPr="00D12B1D" w:rsidTr="00D12B1D">
        <w:trPr>
          <w:cnfStyle w:val="100000000000"/>
        </w:trPr>
        <w:tc>
          <w:tcPr>
            <w:cnfStyle w:val="001000000000"/>
            <w:tcW w:w="4077" w:type="dxa"/>
            <w:hideMark/>
          </w:tcPr>
          <w:p w:rsidR="00522015" w:rsidRDefault="00522015" w:rsidP="004B6B42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Ցուցանիշը</w:t>
            </w:r>
          </w:p>
        </w:tc>
        <w:tc>
          <w:tcPr>
            <w:tcW w:w="1276" w:type="dxa"/>
          </w:tcPr>
          <w:p w:rsidR="00522015" w:rsidRDefault="00522015" w:rsidP="00D12B1D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6-2017 ուստարի</w:t>
            </w:r>
          </w:p>
        </w:tc>
        <w:tc>
          <w:tcPr>
            <w:tcW w:w="1276" w:type="dxa"/>
          </w:tcPr>
          <w:p w:rsidR="00522015" w:rsidRDefault="00522015" w:rsidP="00D12B1D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7-2018</w:t>
            </w:r>
          </w:p>
          <w:p w:rsidR="00522015" w:rsidRDefault="00522015" w:rsidP="00D12B1D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1276" w:type="dxa"/>
          </w:tcPr>
          <w:p w:rsidR="00522015" w:rsidRDefault="00522015" w:rsidP="00D12B1D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 ուստարի</w:t>
            </w:r>
          </w:p>
        </w:tc>
        <w:tc>
          <w:tcPr>
            <w:tcW w:w="3118" w:type="dxa"/>
            <w:hideMark/>
          </w:tcPr>
          <w:p w:rsidR="00522015" w:rsidRDefault="00522015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522015" w:rsidTr="00D12B1D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522015" w:rsidRDefault="00522015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ցիչների ընդհանուր թիվը</w:t>
            </w:r>
          </w:p>
        </w:tc>
        <w:tc>
          <w:tcPr>
            <w:tcW w:w="1276" w:type="dxa"/>
          </w:tcPr>
          <w:p w:rsidR="00522015" w:rsidRPr="00035FC7" w:rsidRDefault="00522015" w:rsidP="00D12B1D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6" w:type="dxa"/>
          </w:tcPr>
          <w:p w:rsidR="00522015" w:rsidRPr="00884AC3" w:rsidRDefault="00522015" w:rsidP="00D12B1D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276" w:type="dxa"/>
          </w:tcPr>
          <w:p w:rsidR="00522015" w:rsidRPr="00035FC7" w:rsidRDefault="00522015" w:rsidP="004B6B42">
            <w:pPr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3118" w:type="dxa"/>
            <w:hideMark/>
          </w:tcPr>
          <w:p w:rsidR="00522015" w:rsidRDefault="00522015" w:rsidP="004B6B42">
            <w:pPr>
              <w:jc w:val="both"/>
              <w:cnfStyle w:val="0000001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 xml:space="preserve">       Աճ</w:t>
            </w:r>
          </w:p>
        </w:tc>
      </w:tr>
      <w:tr w:rsidR="00522015" w:rsidRPr="00522015" w:rsidTr="00D12B1D">
        <w:trPr>
          <w:cnfStyle w:val="000000010000"/>
          <w:trHeight w:val="962"/>
        </w:trPr>
        <w:tc>
          <w:tcPr>
            <w:cnfStyle w:val="001000000000"/>
            <w:tcW w:w="4077" w:type="dxa"/>
            <w:hideMark/>
          </w:tcPr>
          <w:p w:rsidR="00522015" w:rsidRDefault="00522015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ցիչների միջին շաբաթական ծանրաբեռնվա -ծությունը կամ դրույքաչափը</w:t>
            </w:r>
          </w:p>
        </w:tc>
        <w:tc>
          <w:tcPr>
            <w:tcW w:w="1276" w:type="dxa"/>
            <w:vAlign w:val="center"/>
          </w:tcPr>
          <w:p w:rsidR="00522015" w:rsidRDefault="00522015" w:rsidP="00D12B1D">
            <w:pPr>
              <w:jc w:val="center"/>
              <w:cnfStyle w:val="000000010000"/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en-US"/>
              </w:rPr>
              <w:t>16.5/13.4/</w:t>
            </w:r>
          </w:p>
        </w:tc>
        <w:tc>
          <w:tcPr>
            <w:tcW w:w="1276" w:type="dxa"/>
            <w:vAlign w:val="center"/>
          </w:tcPr>
          <w:p w:rsidR="00522015" w:rsidRPr="00884AC3" w:rsidRDefault="00522015" w:rsidP="00D12B1D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6.5/14.6/</w:t>
            </w:r>
          </w:p>
        </w:tc>
        <w:tc>
          <w:tcPr>
            <w:tcW w:w="1276" w:type="dxa"/>
            <w:vAlign w:val="center"/>
          </w:tcPr>
          <w:p w:rsidR="00522015" w:rsidRPr="00522015" w:rsidRDefault="00522015" w:rsidP="00522015">
            <w:pPr>
              <w:jc w:val="center"/>
              <w:cnfStyle w:val="000000010000"/>
              <w:rPr>
                <w:rFonts w:ascii="Sylfaen" w:hAnsi="Sylfaen"/>
                <w:b/>
                <w:lang w:val="ro-RO"/>
              </w:rPr>
            </w:pPr>
            <w:r w:rsidRPr="00522015">
              <w:rPr>
                <w:rFonts w:ascii="Sylfaen" w:hAnsi="Sylfaen"/>
                <w:b/>
                <w:lang w:val="ro-RO"/>
              </w:rPr>
              <w:t>16.</w:t>
            </w:r>
            <w:r>
              <w:rPr>
                <w:rFonts w:ascii="Sylfaen" w:hAnsi="Sylfaen"/>
                <w:b/>
                <w:lang w:val="ro-RO"/>
              </w:rPr>
              <w:t>5</w:t>
            </w:r>
            <w:r w:rsidRPr="00522015">
              <w:rPr>
                <w:rFonts w:ascii="Sylfaen" w:hAnsi="Sylfaen"/>
                <w:b/>
                <w:lang w:val="ro-RO"/>
              </w:rPr>
              <w:t>/</w:t>
            </w:r>
            <w:r>
              <w:rPr>
                <w:rFonts w:ascii="Sylfaen" w:hAnsi="Sylfaen"/>
                <w:b/>
                <w:lang w:val="ro-RO"/>
              </w:rPr>
              <w:t>14.7</w:t>
            </w:r>
            <w:r w:rsidRPr="00522015">
              <w:rPr>
                <w:rFonts w:ascii="Sylfaen" w:hAnsi="Sylfaen"/>
                <w:b/>
                <w:lang w:val="ro-RO"/>
              </w:rPr>
              <w:t>/</w:t>
            </w:r>
          </w:p>
        </w:tc>
        <w:tc>
          <w:tcPr>
            <w:tcW w:w="3118" w:type="dxa"/>
          </w:tcPr>
          <w:p w:rsidR="00522015" w:rsidRDefault="00522015" w:rsidP="00D41740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ճ</w:t>
            </w: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:rsidR="00522015" w:rsidRDefault="00522015" w:rsidP="00D41740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13.4-14.7</w:t>
            </w:r>
          </w:p>
          <w:p w:rsidR="00522015" w:rsidRDefault="00522015" w:rsidP="00A70F38">
            <w:pPr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D12B1D" w:rsidRDefault="00D12B1D" w:rsidP="0069225E">
      <w:pPr>
        <w:jc w:val="both"/>
        <w:rPr>
          <w:lang w:val="ro-RO"/>
        </w:rPr>
      </w:pPr>
    </w:p>
    <w:p w:rsidR="00D12B1D" w:rsidRDefault="00D12B1D" w:rsidP="0069225E">
      <w:pPr>
        <w:jc w:val="both"/>
        <w:rPr>
          <w:lang w:val="ro-RO"/>
        </w:rPr>
      </w:pPr>
    </w:p>
    <w:p w:rsidR="0051266D" w:rsidRDefault="00A70F38" w:rsidP="0069225E">
      <w:pPr>
        <w:jc w:val="both"/>
        <w:rPr>
          <w:rFonts w:ascii="Sylfaen" w:hAnsi="Sylfaen"/>
          <w:sz w:val="24"/>
          <w:szCs w:val="24"/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2817007" cy="1584509"/>
            <wp:effectExtent l="19050" t="0" r="2393" b="0"/>
            <wp:docPr id="7" name="Рисунок 7" descr="https://vernashen.schoolsite.am/wp-content/uploads/sites/635/2017/05/DSC04152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rnashen.schoolsite.am/wp-content/uploads/sites/635/2017/05/DSC04152-1200x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95" cy="15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015">
        <w:rPr>
          <w:lang w:val="ro-RO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507" cy="1575227"/>
            <wp:effectExtent l="19050" t="0" r="0" b="0"/>
            <wp:docPr id="10" name="Рисунок 10" descr="https://vernashen.schoolsite.am/wp-content/uploads/sites/635/2017/05/DSC04106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ernashen.schoolsite.am/wp-content/uploads/sites/635/2017/05/DSC04106-1200x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67" cy="15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D" w:rsidRDefault="0051266D" w:rsidP="00827F53">
      <w:pPr>
        <w:pBdr>
          <w:top w:val="single" w:sz="6" w:space="1" w:color="auto"/>
          <w:bottom w:val="single" w:sz="6" w:space="1" w:color="auto"/>
        </w:pBdr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Վերջին տարիներին աշակերտ թվի ավելացումը հանգեցրեց նաև ուսուցիչների թվի ավելացմանը: Դպրոցը համալրվեց </w:t>
      </w:r>
      <w:r w:rsidR="00827F53">
        <w:rPr>
          <w:rFonts w:ascii="Sylfaen" w:hAnsi="Sylfaen"/>
          <w:sz w:val="24"/>
          <w:szCs w:val="24"/>
          <w:lang w:val="ro-RO"/>
        </w:rPr>
        <w:t xml:space="preserve">և </w:t>
      </w:r>
      <w:r>
        <w:rPr>
          <w:rFonts w:ascii="Sylfaen" w:hAnsi="Sylfaen"/>
          <w:sz w:val="24"/>
          <w:szCs w:val="24"/>
          <w:lang w:val="ro-RO"/>
        </w:rPr>
        <w:t xml:space="preserve">փորձառու </w:t>
      </w:r>
      <w:r w:rsidR="00827F53">
        <w:rPr>
          <w:rFonts w:ascii="Sylfaen" w:hAnsi="Sylfaen"/>
          <w:sz w:val="24"/>
          <w:szCs w:val="24"/>
          <w:lang w:val="ro-RO"/>
        </w:rPr>
        <w:t>,</w:t>
      </w:r>
      <w:r>
        <w:rPr>
          <w:rFonts w:ascii="Sylfaen" w:hAnsi="Sylfaen"/>
          <w:sz w:val="24"/>
          <w:szCs w:val="24"/>
          <w:lang w:val="ro-RO"/>
        </w:rPr>
        <w:t xml:space="preserve"> նորարար  </w:t>
      </w:r>
      <w:r w:rsidR="00827F53">
        <w:rPr>
          <w:rFonts w:ascii="Sylfaen" w:hAnsi="Sylfaen"/>
          <w:sz w:val="24"/>
          <w:szCs w:val="24"/>
          <w:lang w:val="ro-RO"/>
        </w:rPr>
        <w:t>և անփորձ ու ոչ լիարժեք</w:t>
      </w:r>
      <w:r w:rsidR="00827F53" w:rsidRPr="00827F53">
        <w:rPr>
          <w:rFonts w:ascii="Sylfaen" w:hAnsi="Sylfaen"/>
          <w:sz w:val="24"/>
          <w:szCs w:val="24"/>
          <w:lang w:val="ro-RO"/>
        </w:rPr>
        <w:t xml:space="preserve"> </w:t>
      </w:r>
      <w:r w:rsidR="00827F53">
        <w:rPr>
          <w:rFonts w:ascii="Sylfaen" w:hAnsi="Sylfaen"/>
          <w:sz w:val="24"/>
          <w:szCs w:val="24"/>
          <w:lang w:val="ro-RO"/>
        </w:rPr>
        <w:t>ուսուցիչներով</w:t>
      </w:r>
      <w:r>
        <w:rPr>
          <w:rFonts w:ascii="Sylfaen" w:hAnsi="Sylfaen"/>
          <w:sz w:val="24"/>
          <w:szCs w:val="24"/>
          <w:lang w:val="ro-RO"/>
        </w:rPr>
        <w:t>:</w:t>
      </w:r>
    </w:p>
    <w:p w:rsidR="00DB117F" w:rsidRPr="00DB117F" w:rsidRDefault="00DB117F" w:rsidP="00DB117F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  <w:r>
        <w:rPr>
          <w:rFonts w:ascii="Sylfaen" w:hAnsi="Sylfaen"/>
          <w:b/>
          <w:i/>
          <w:lang w:val="ro-RO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5.Տվյալներ  ուսուցիչների տարիքային բաշխվածության  վերաբերյալ` ընթացիկ և նախորդ    ուս.տարիների համար</w:t>
      </w:r>
    </w:p>
    <w:tbl>
      <w:tblPr>
        <w:tblStyle w:val="-6"/>
        <w:tblpPr w:leftFromText="180" w:rightFromText="180" w:vertAnchor="text" w:horzAnchor="margin" w:tblpY="346"/>
        <w:tblW w:w="11023" w:type="dxa"/>
        <w:tblLook w:val="04A0"/>
      </w:tblPr>
      <w:tblGrid>
        <w:gridCol w:w="3510"/>
        <w:gridCol w:w="1606"/>
        <w:gridCol w:w="1607"/>
        <w:gridCol w:w="1607"/>
        <w:gridCol w:w="2693"/>
      </w:tblGrid>
      <w:tr w:rsidR="00BB327F" w:rsidRPr="00D12B1D" w:rsidTr="00D43136">
        <w:trPr>
          <w:cnfStyle w:val="100000000000"/>
        </w:trPr>
        <w:tc>
          <w:tcPr>
            <w:cnfStyle w:val="001000000000"/>
            <w:tcW w:w="3510" w:type="dxa"/>
            <w:hideMark/>
          </w:tcPr>
          <w:p w:rsidR="00BB327F" w:rsidRDefault="00BB327F" w:rsidP="00BB327F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</w:p>
        </w:tc>
        <w:tc>
          <w:tcPr>
            <w:tcW w:w="1606" w:type="dxa"/>
            <w:hideMark/>
          </w:tcPr>
          <w:p w:rsidR="00BB327F" w:rsidRDefault="00BB327F" w:rsidP="00BB327F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7-2018</w:t>
            </w:r>
          </w:p>
          <w:p w:rsidR="00BB327F" w:rsidRDefault="00BB327F" w:rsidP="00BB327F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1607" w:type="dxa"/>
            <w:hideMark/>
          </w:tcPr>
          <w:p w:rsidR="00BB327F" w:rsidRDefault="00BB327F" w:rsidP="00BB327F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</w:t>
            </w:r>
          </w:p>
          <w:p w:rsidR="00BB327F" w:rsidRDefault="00BB327F" w:rsidP="00BB327F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1607" w:type="dxa"/>
          </w:tcPr>
          <w:p w:rsidR="00BB327F" w:rsidRDefault="00BB327F" w:rsidP="00BB327F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</w:t>
            </w:r>
          </w:p>
          <w:p w:rsidR="00BB327F" w:rsidRDefault="00BB327F" w:rsidP="00BB327F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2693" w:type="dxa"/>
            <w:hideMark/>
          </w:tcPr>
          <w:p w:rsidR="00BB327F" w:rsidRDefault="00BB327F" w:rsidP="00BB327F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FB0858" w:rsidTr="00D43136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FB0858" w:rsidRDefault="00FB0858" w:rsidP="00FB0858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Մինչև 30 տարեկան</w:t>
            </w:r>
          </w:p>
        </w:tc>
        <w:tc>
          <w:tcPr>
            <w:tcW w:w="1606" w:type="dxa"/>
            <w:hideMark/>
          </w:tcPr>
          <w:p w:rsidR="00FB0858" w:rsidRDefault="00FB0858" w:rsidP="00FB085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07" w:type="dxa"/>
            <w:hideMark/>
          </w:tcPr>
          <w:p w:rsidR="00FB0858" w:rsidRPr="00F328F2" w:rsidRDefault="00FB0858" w:rsidP="00FB085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07" w:type="dxa"/>
          </w:tcPr>
          <w:p w:rsidR="00FB0858" w:rsidRPr="00F328F2" w:rsidRDefault="00FB0858" w:rsidP="00FB085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hideMark/>
          </w:tcPr>
          <w:p w:rsidR="00FB0858" w:rsidRPr="00CA1632" w:rsidRDefault="00FB0858" w:rsidP="00FB0858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FB0858" w:rsidTr="00D43136">
        <w:trPr>
          <w:cnfStyle w:val="000000010000"/>
        </w:trPr>
        <w:tc>
          <w:tcPr>
            <w:cnfStyle w:val="001000000000"/>
            <w:tcW w:w="3510" w:type="dxa"/>
            <w:hideMark/>
          </w:tcPr>
          <w:p w:rsidR="00FB0858" w:rsidRDefault="00FB0858" w:rsidP="00FB0858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31-40 տարեկան</w:t>
            </w:r>
          </w:p>
        </w:tc>
        <w:tc>
          <w:tcPr>
            <w:tcW w:w="1606" w:type="dxa"/>
            <w:hideMark/>
          </w:tcPr>
          <w:p w:rsidR="00FB0858" w:rsidRDefault="00FB0858" w:rsidP="00FB085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607" w:type="dxa"/>
            <w:hideMark/>
          </w:tcPr>
          <w:p w:rsidR="00FB0858" w:rsidRPr="00F328F2" w:rsidRDefault="00FB0858" w:rsidP="00FB085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07" w:type="dxa"/>
          </w:tcPr>
          <w:p w:rsidR="00FB0858" w:rsidRPr="00F328F2" w:rsidRDefault="00FB0858" w:rsidP="00FB085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hideMark/>
          </w:tcPr>
          <w:p w:rsidR="00FB0858" w:rsidRPr="00CA1632" w:rsidRDefault="00FB0858" w:rsidP="00FB0858">
            <w:pPr>
              <w:jc w:val="both"/>
              <w:cnfStyle w:val="00000001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BB327F" w:rsidTr="00D43136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BB327F" w:rsidRDefault="00BB327F" w:rsidP="00BB327F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41-50 տարեկան</w:t>
            </w:r>
          </w:p>
        </w:tc>
        <w:tc>
          <w:tcPr>
            <w:tcW w:w="1606" w:type="dxa"/>
            <w:hideMark/>
          </w:tcPr>
          <w:p w:rsidR="00BB327F" w:rsidRDefault="00BB327F" w:rsidP="00BB327F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607" w:type="dxa"/>
            <w:hideMark/>
          </w:tcPr>
          <w:p w:rsidR="00BB327F" w:rsidRPr="00F328F2" w:rsidRDefault="00BB327F" w:rsidP="00BB327F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</w:tcPr>
          <w:p w:rsidR="00BB327F" w:rsidRPr="00F328F2" w:rsidRDefault="00FB0858" w:rsidP="00BB327F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hideMark/>
          </w:tcPr>
          <w:p w:rsidR="00BB327F" w:rsidRPr="00CA1632" w:rsidRDefault="00BB327F" w:rsidP="00BB327F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FB0858" w:rsidTr="00D43136">
        <w:trPr>
          <w:cnfStyle w:val="000000010000"/>
        </w:trPr>
        <w:tc>
          <w:tcPr>
            <w:cnfStyle w:val="001000000000"/>
            <w:tcW w:w="3510" w:type="dxa"/>
            <w:hideMark/>
          </w:tcPr>
          <w:p w:rsidR="00FB0858" w:rsidRDefault="00FB0858" w:rsidP="00FB0858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51-55 տարեկան</w:t>
            </w:r>
          </w:p>
        </w:tc>
        <w:tc>
          <w:tcPr>
            <w:tcW w:w="1606" w:type="dxa"/>
            <w:hideMark/>
          </w:tcPr>
          <w:p w:rsidR="00FB0858" w:rsidRDefault="00FB0858" w:rsidP="00FB085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607" w:type="dxa"/>
            <w:hideMark/>
          </w:tcPr>
          <w:p w:rsidR="00FB0858" w:rsidRPr="00F328F2" w:rsidRDefault="00FB0858" w:rsidP="00FB085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07" w:type="dxa"/>
          </w:tcPr>
          <w:p w:rsidR="00FB0858" w:rsidRPr="00F328F2" w:rsidRDefault="00FB0858" w:rsidP="00FB0858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hideMark/>
          </w:tcPr>
          <w:p w:rsidR="00FB0858" w:rsidRPr="00CA1632" w:rsidRDefault="00FB0858" w:rsidP="00FB0858">
            <w:pPr>
              <w:jc w:val="both"/>
              <w:cnfStyle w:val="00000001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FB0858" w:rsidTr="00D43136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FB0858" w:rsidRDefault="00FB0858" w:rsidP="00FB0858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56  տարեկան և ավելի</w:t>
            </w:r>
          </w:p>
        </w:tc>
        <w:tc>
          <w:tcPr>
            <w:tcW w:w="1606" w:type="dxa"/>
            <w:hideMark/>
          </w:tcPr>
          <w:p w:rsidR="00FB0858" w:rsidRDefault="00FB0858" w:rsidP="00FB085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607" w:type="dxa"/>
            <w:hideMark/>
          </w:tcPr>
          <w:p w:rsidR="00FB0858" w:rsidRPr="00F328F2" w:rsidRDefault="00FB0858" w:rsidP="00FB085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607" w:type="dxa"/>
          </w:tcPr>
          <w:p w:rsidR="00FB0858" w:rsidRPr="00F328F2" w:rsidRDefault="00FB0858" w:rsidP="00FB0858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  <w:hideMark/>
          </w:tcPr>
          <w:p w:rsidR="00FB0858" w:rsidRPr="00CA1632" w:rsidRDefault="00FB0858" w:rsidP="00FB0858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</w:tbl>
    <w:p w:rsidR="00D43136" w:rsidRDefault="00D43136" w:rsidP="0051266D">
      <w:pPr>
        <w:ind w:firstLine="708"/>
        <w:jc w:val="center"/>
        <w:rPr>
          <w:rFonts w:ascii="Sylfaen" w:hAnsi="Sylfaen"/>
          <w:b/>
          <w:i/>
          <w:sz w:val="24"/>
          <w:szCs w:val="24"/>
          <w:lang w:val="ro-RO"/>
        </w:rPr>
      </w:pPr>
    </w:p>
    <w:p w:rsidR="0051266D" w:rsidRDefault="0051266D" w:rsidP="0051266D">
      <w:pPr>
        <w:jc w:val="both"/>
        <w:rPr>
          <w:rFonts w:ascii="Sylfaen" w:hAnsi="Sylfaen"/>
          <w:sz w:val="24"/>
          <w:szCs w:val="24"/>
          <w:lang w:val="ro-RO"/>
        </w:rPr>
      </w:pPr>
    </w:p>
    <w:p w:rsidR="0051266D" w:rsidRDefault="0051266D" w:rsidP="0051266D">
      <w:pPr>
        <w:pBdr>
          <w:top w:val="single" w:sz="6" w:space="1" w:color="auto"/>
          <w:bottom w:val="single" w:sz="6" w:space="1" w:color="auto"/>
        </w:pBdr>
        <w:ind w:firstLine="708"/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>Ուսուցիչների տարիքային կազմի փոփոխությունը պայմանավորված է բնական ընթացքով, ինչպես նաև նոր ընդունված ուսուցիչների տարիքով:</w:t>
      </w:r>
    </w:p>
    <w:p w:rsidR="0051266D" w:rsidRPr="00DB117F" w:rsidRDefault="00DB117F" w:rsidP="0051266D">
      <w:pPr>
        <w:spacing w:after="0" w:line="240" w:lineRule="auto"/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6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Տվյալներ  ուսումնական  հաստատության  ղեկավար և վարչական կազմի վերաբերյալ</w:t>
      </w:r>
    </w:p>
    <w:p w:rsidR="0051266D" w:rsidRDefault="0051266D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lang w:val="ro-RO"/>
        </w:rPr>
      </w:pPr>
    </w:p>
    <w:tbl>
      <w:tblPr>
        <w:tblStyle w:val="-6"/>
        <w:tblW w:w="0" w:type="auto"/>
        <w:tblLayout w:type="fixed"/>
        <w:tblLook w:val="04A0"/>
      </w:tblPr>
      <w:tblGrid>
        <w:gridCol w:w="1809"/>
        <w:gridCol w:w="2835"/>
        <w:gridCol w:w="1795"/>
        <w:gridCol w:w="1795"/>
        <w:gridCol w:w="1796"/>
      </w:tblGrid>
      <w:tr w:rsidR="0051266D" w:rsidRPr="00D12B1D" w:rsidTr="00E909B6">
        <w:trPr>
          <w:cnfStyle w:val="100000000000"/>
        </w:trPr>
        <w:tc>
          <w:tcPr>
            <w:cnfStyle w:val="001000000000"/>
            <w:tcW w:w="1809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Պաշտոնը</w:t>
            </w:r>
          </w:p>
        </w:tc>
        <w:tc>
          <w:tcPr>
            <w:tcW w:w="283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Անունը, ազգանունը, հայրանունը</w:t>
            </w:r>
          </w:p>
        </w:tc>
        <w:tc>
          <w:tcPr>
            <w:tcW w:w="179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Տվյալ պաշտոնում աշխատելու ժամանակահատվածը</w:t>
            </w:r>
          </w:p>
        </w:tc>
        <w:tc>
          <w:tcPr>
            <w:tcW w:w="179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Տվյալ հաստ-ում աշխատելու ժամանա կահատվածը</w:t>
            </w:r>
          </w:p>
        </w:tc>
        <w:tc>
          <w:tcPr>
            <w:tcW w:w="1796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Պետական պարգևները, կոչումները և այլն</w:t>
            </w:r>
          </w:p>
        </w:tc>
      </w:tr>
      <w:tr w:rsidR="0051266D" w:rsidTr="00E909B6">
        <w:trPr>
          <w:cnfStyle w:val="000000100000"/>
        </w:trPr>
        <w:tc>
          <w:tcPr>
            <w:cnfStyle w:val="001000000000"/>
            <w:tcW w:w="1809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Տնօրեն</w:t>
            </w:r>
          </w:p>
        </w:tc>
        <w:tc>
          <w:tcPr>
            <w:tcW w:w="2835" w:type="dxa"/>
            <w:hideMark/>
          </w:tcPr>
          <w:p w:rsidR="0051266D" w:rsidRDefault="00D41740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Ստեփանյան Ստեփան Հրաչիկի</w:t>
            </w:r>
          </w:p>
        </w:tc>
        <w:tc>
          <w:tcPr>
            <w:tcW w:w="1795" w:type="dxa"/>
            <w:hideMark/>
          </w:tcPr>
          <w:p w:rsidR="0051266D" w:rsidRPr="00D41740" w:rsidRDefault="00530BCD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  <w:hideMark/>
          </w:tcPr>
          <w:p w:rsidR="0051266D" w:rsidRPr="00D41740" w:rsidRDefault="00D41740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3</w:t>
            </w:r>
            <w:r w:rsidR="00530BCD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96" w:type="dxa"/>
          </w:tcPr>
          <w:p w:rsidR="0051266D" w:rsidRDefault="00530BCD" w:rsidP="004B6B42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-</w:t>
            </w:r>
          </w:p>
        </w:tc>
      </w:tr>
      <w:tr w:rsidR="00E909B6" w:rsidTr="00E909B6">
        <w:trPr>
          <w:cnfStyle w:val="000000010000"/>
        </w:trPr>
        <w:tc>
          <w:tcPr>
            <w:cnfStyle w:val="001000000000"/>
            <w:tcW w:w="1809" w:type="dxa"/>
            <w:hideMark/>
          </w:tcPr>
          <w:p w:rsidR="00E909B6" w:rsidRDefault="00E909B6" w:rsidP="00BE0A79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 xml:space="preserve">Հաշվապահ </w:t>
            </w:r>
          </w:p>
        </w:tc>
        <w:tc>
          <w:tcPr>
            <w:tcW w:w="2835" w:type="dxa"/>
            <w:hideMark/>
          </w:tcPr>
          <w:p w:rsidR="00E909B6" w:rsidRDefault="00D41740" w:rsidP="00BE0A79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Մուրադյան Արփենիկ Աշոտի</w:t>
            </w:r>
          </w:p>
        </w:tc>
        <w:tc>
          <w:tcPr>
            <w:tcW w:w="1795" w:type="dxa"/>
            <w:hideMark/>
          </w:tcPr>
          <w:p w:rsidR="00E909B6" w:rsidRDefault="00530BCD" w:rsidP="00BE0A79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6</w:t>
            </w:r>
          </w:p>
        </w:tc>
        <w:tc>
          <w:tcPr>
            <w:tcW w:w="1795" w:type="dxa"/>
            <w:hideMark/>
          </w:tcPr>
          <w:p w:rsidR="00E909B6" w:rsidRPr="00D41740" w:rsidRDefault="00530BCD" w:rsidP="00BE0A79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796" w:type="dxa"/>
          </w:tcPr>
          <w:p w:rsidR="00E909B6" w:rsidRDefault="00530BCD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-</w:t>
            </w:r>
          </w:p>
        </w:tc>
      </w:tr>
    </w:tbl>
    <w:p w:rsidR="0051266D" w:rsidRPr="00032765" w:rsidRDefault="0051266D" w:rsidP="0051266D">
      <w:pPr>
        <w:ind w:firstLine="708"/>
        <w:jc w:val="both"/>
        <w:rPr>
          <w:rFonts w:ascii="Sylfaen" w:hAnsi="Sylfaen"/>
          <w:b/>
          <w:i/>
          <w:sz w:val="10"/>
          <w:szCs w:val="24"/>
          <w:lang w:val="ro-RO"/>
        </w:rPr>
      </w:pPr>
    </w:p>
    <w:p w:rsidR="0051266D" w:rsidRDefault="00DB117F" w:rsidP="00D41740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</w:t>
      </w:r>
      <w:r w:rsidR="00691454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7.</w:t>
      </w:r>
      <w:r w:rsidR="0051266D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Տվյալներ ուսումնական հաստատության կառավարման խորհրդի կազմի վերաբերյալ</w:t>
      </w:r>
    </w:p>
    <w:p w:rsidR="00D12B1D" w:rsidRDefault="00D12B1D" w:rsidP="00D41740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</w:p>
    <w:p w:rsidR="00D12B1D" w:rsidRPr="00DB117F" w:rsidRDefault="00D12B1D" w:rsidP="00D41740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</w:p>
    <w:tbl>
      <w:tblPr>
        <w:tblStyle w:val="-6"/>
        <w:tblW w:w="0" w:type="auto"/>
        <w:tblLayout w:type="fixed"/>
        <w:tblLook w:val="04A0"/>
      </w:tblPr>
      <w:tblGrid>
        <w:gridCol w:w="2376"/>
        <w:gridCol w:w="3261"/>
        <w:gridCol w:w="1559"/>
        <w:gridCol w:w="2126"/>
        <w:gridCol w:w="1559"/>
      </w:tblGrid>
      <w:tr w:rsidR="0051266D" w:rsidRPr="00D12B1D" w:rsidTr="00D43136">
        <w:trPr>
          <w:cnfStyle w:val="100000000000"/>
        </w:trPr>
        <w:tc>
          <w:tcPr>
            <w:cnfStyle w:val="001000000000"/>
            <w:tcW w:w="2376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Անուն, ազգանուն հայրանուն</w:t>
            </w:r>
          </w:p>
        </w:tc>
        <w:tc>
          <w:tcPr>
            <w:tcW w:w="3261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Աշխատանքի վայրը, զբաղեց- րած պաշտոնը</w:t>
            </w:r>
          </w:p>
        </w:tc>
        <w:tc>
          <w:tcPr>
            <w:tcW w:w="1559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Կրթությունը</w:t>
            </w:r>
          </w:p>
        </w:tc>
        <w:tc>
          <w:tcPr>
            <w:tcW w:w="2126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Հաստատության խորհրդի կազմում ընդգրկված լինելու ժամանակահատվածը</w:t>
            </w:r>
          </w:p>
        </w:tc>
        <w:tc>
          <w:tcPr>
            <w:tcW w:w="1559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Պետական պարգևները, կոչումները և այլն</w:t>
            </w:r>
          </w:p>
        </w:tc>
      </w:tr>
      <w:tr w:rsidR="0051266D" w:rsidRPr="00873342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51266D" w:rsidRPr="000878BC" w:rsidRDefault="00873342" w:rsidP="00F74CEB">
            <w:pPr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Հարությունյան Անուշ  Զոնիկի</w:t>
            </w:r>
          </w:p>
        </w:tc>
        <w:tc>
          <w:tcPr>
            <w:tcW w:w="3261" w:type="dxa"/>
            <w:hideMark/>
          </w:tcPr>
          <w:p w:rsidR="0051266D" w:rsidRPr="000878BC" w:rsidRDefault="00873342" w:rsidP="004B6B42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Վերնաշենի միջն.</w:t>
            </w:r>
            <w:r w:rsidR="0051266D" w:rsidRPr="000878BC">
              <w:rPr>
                <w:rFonts w:ascii="Sylfaen" w:hAnsi="Sylfaen"/>
                <w:b/>
                <w:i/>
                <w:lang w:val="ro-RO"/>
              </w:rPr>
              <w:t xml:space="preserve"> դպրոց, ուսուցչուհի</w:t>
            </w:r>
          </w:p>
        </w:tc>
        <w:tc>
          <w:tcPr>
            <w:tcW w:w="1559" w:type="dxa"/>
          </w:tcPr>
          <w:p w:rsidR="0051266D" w:rsidRPr="000878BC" w:rsidRDefault="0051266D" w:rsidP="00873342">
            <w:pPr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51266D" w:rsidRPr="000878BC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51266D" w:rsidRPr="000878BC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1թ.</w:t>
            </w:r>
          </w:p>
        </w:tc>
        <w:tc>
          <w:tcPr>
            <w:tcW w:w="1559" w:type="dxa"/>
          </w:tcPr>
          <w:p w:rsidR="0051266D" w:rsidRDefault="0051266D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873342" w:rsidRPr="00873342" w:rsidTr="00D43136">
        <w:trPr>
          <w:cnfStyle w:val="000000010000"/>
        </w:trPr>
        <w:tc>
          <w:tcPr>
            <w:cnfStyle w:val="001000000000"/>
            <w:tcW w:w="2376" w:type="dxa"/>
            <w:hideMark/>
          </w:tcPr>
          <w:p w:rsidR="00873342" w:rsidRDefault="00873342" w:rsidP="00F74CEB">
            <w:pPr>
              <w:rPr>
                <w:rFonts w:ascii="Sylfaen" w:hAnsi="Sylfaen"/>
                <w:i/>
                <w:lang w:val="ro-RO"/>
              </w:rPr>
            </w:pPr>
          </w:p>
        </w:tc>
        <w:tc>
          <w:tcPr>
            <w:tcW w:w="3261" w:type="dxa"/>
            <w:hideMark/>
          </w:tcPr>
          <w:p w:rsidR="00873342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1559" w:type="dxa"/>
          </w:tcPr>
          <w:p w:rsidR="00873342" w:rsidRPr="000878BC" w:rsidRDefault="00873342" w:rsidP="00873342">
            <w:pPr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2126" w:type="dxa"/>
          </w:tcPr>
          <w:p w:rsidR="00873342" w:rsidRPr="000878BC" w:rsidRDefault="0087334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1559" w:type="dxa"/>
          </w:tcPr>
          <w:p w:rsidR="00873342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873342" w:rsidRPr="00873342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873342" w:rsidRPr="000878BC" w:rsidRDefault="00873342" w:rsidP="00F74CEB">
            <w:pPr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Մկրտչյան Արեգնազ Դավթի</w:t>
            </w:r>
          </w:p>
        </w:tc>
        <w:tc>
          <w:tcPr>
            <w:tcW w:w="3261" w:type="dxa"/>
            <w:hideMark/>
          </w:tcPr>
          <w:p w:rsidR="00873342" w:rsidRPr="000878BC" w:rsidRDefault="00873342" w:rsidP="00B355E1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Վերնաշենի միջն.</w:t>
            </w:r>
            <w:r w:rsidRPr="000878BC">
              <w:rPr>
                <w:rFonts w:ascii="Sylfaen" w:hAnsi="Sylfaen"/>
                <w:b/>
                <w:i/>
                <w:lang w:val="ro-RO"/>
              </w:rPr>
              <w:t xml:space="preserve"> դպրոց, ուսուցչուհի</w:t>
            </w:r>
          </w:p>
        </w:tc>
        <w:tc>
          <w:tcPr>
            <w:tcW w:w="1559" w:type="dxa"/>
          </w:tcPr>
          <w:p w:rsidR="00873342" w:rsidRPr="000878BC" w:rsidRDefault="00873342" w:rsidP="00873342">
            <w:pPr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873342" w:rsidRPr="000878BC" w:rsidRDefault="00873342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873342" w:rsidRPr="000878BC" w:rsidRDefault="00873342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1թ.</w:t>
            </w:r>
          </w:p>
        </w:tc>
        <w:tc>
          <w:tcPr>
            <w:tcW w:w="1559" w:type="dxa"/>
          </w:tcPr>
          <w:p w:rsidR="00873342" w:rsidRDefault="00873342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873342" w:rsidTr="00D43136">
        <w:trPr>
          <w:cnfStyle w:val="000000010000"/>
        </w:trPr>
        <w:tc>
          <w:tcPr>
            <w:cnfStyle w:val="001000000000"/>
            <w:tcW w:w="2376" w:type="dxa"/>
          </w:tcPr>
          <w:p w:rsidR="00873342" w:rsidRPr="00873342" w:rsidRDefault="00873342" w:rsidP="00F74CEB">
            <w:pPr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Սարգսյան Լիաննա</w:t>
            </w:r>
          </w:p>
          <w:p w:rsidR="00873342" w:rsidRPr="000878BC" w:rsidRDefault="00873342" w:rsidP="00F74CEB">
            <w:pPr>
              <w:rPr>
                <w:rFonts w:ascii="Sylfaen" w:hAnsi="Sylfaen"/>
                <w:b w:val="0"/>
                <w:i/>
                <w:lang w:val="ro-RO"/>
              </w:rPr>
            </w:pPr>
          </w:p>
        </w:tc>
        <w:tc>
          <w:tcPr>
            <w:tcW w:w="3261" w:type="dxa"/>
          </w:tcPr>
          <w:p w:rsidR="00873342" w:rsidRPr="00F74CEB" w:rsidRDefault="00873342" w:rsidP="00B355E1">
            <w:pPr>
              <w:jc w:val="both"/>
              <w:cnfStyle w:val="00000001000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Ծնողական խորհրդի ներկայացուցիչ</w:t>
            </w:r>
          </w:p>
        </w:tc>
        <w:tc>
          <w:tcPr>
            <w:tcW w:w="1559" w:type="dxa"/>
            <w:hideMark/>
          </w:tcPr>
          <w:p w:rsidR="00873342" w:rsidRPr="000878BC" w:rsidRDefault="0087334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  <w:hideMark/>
          </w:tcPr>
          <w:p w:rsidR="00873342" w:rsidRPr="000878BC" w:rsidRDefault="0087334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5թ.</w:t>
            </w:r>
          </w:p>
        </w:tc>
        <w:tc>
          <w:tcPr>
            <w:tcW w:w="1559" w:type="dxa"/>
          </w:tcPr>
          <w:p w:rsidR="00873342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51266D" w:rsidRPr="000878BC" w:rsidTr="00D43136">
        <w:trPr>
          <w:cnfStyle w:val="000000100000"/>
        </w:trPr>
        <w:tc>
          <w:tcPr>
            <w:cnfStyle w:val="001000000000"/>
            <w:tcW w:w="2376" w:type="dxa"/>
          </w:tcPr>
          <w:p w:rsidR="0051266D" w:rsidRPr="00873342" w:rsidRDefault="00873342" w:rsidP="00F74CEB">
            <w:pPr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 xml:space="preserve">Նիկոլայան Արմինե </w:t>
            </w:r>
          </w:p>
          <w:p w:rsidR="0051266D" w:rsidRPr="0068059E" w:rsidRDefault="0051266D" w:rsidP="00F74CEB">
            <w:pPr>
              <w:rPr>
                <w:rFonts w:ascii="Sylfaen" w:hAnsi="Sylfaen"/>
                <w:b w:val="0"/>
                <w:i/>
                <w:lang w:val="ro-RO"/>
              </w:rPr>
            </w:pPr>
          </w:p>
        </w:tc>
        <w:tc>
          <w:tcPr>
            <w:tcW w:w="3261" w:type="dxa"/>
          </w:tcPr>
          <w:p w:rsidR="0051266D" w:rsidRPr="00F74CEB" w:rsidRDefault="00F74CEB" w:rsidP="004B6B42">
            <w:pPr>
              <w:jc w:val="both"/>
              <w:cnfStyle w:val="00000010000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Ծնողական խորհրդի ներկայացուցիչ</w:t>
            </w:r>
          </w:p>
        </w:tc>
        <w:tc>
          <w:tcPr>
            <w:tcW w:w="1559" w:type="dxa"/>
          </w:tcPr>
          <w:p w:rsidR="0051266D" w:rsidRPr="0068059E" w:rsidRDefault="0051266D" w:rsidP="00873342">
            <w:pPr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2126" w:type="dxa"/>
          </w:tcPr>
          <w:p w:rsidR="0051266D" w:rsidRPr="0068059E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51266D" w:rsidRPr="0068059E" w:rsidRDefault="00873342" w:rsidP="00F74CEB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2018</w:t>
            </w:r>
            <w:r w:rsidR="0051266D" w:rsidRPr="0068059E">
              <w:rPr>
                <w:rFonts w:ascii="Sylfaen" w:hAnsi="Sylfaen"/>
                <w:b/>
                <w:i/>
                <w:lang w:val="ro-RO"/>
              </w:rPr>
              <w:t>թ.</w:t>
            </w:r>
          </w:p>
        </w:tc>
        <w:tc>
          <w:tcPr>
            <w:tcW w:w="1559" w:type="dxa"/>
          </w:tcPr>
          <w:p w:rsidR="0051266D" w:rsidRPr="0068059E" w:rsidRDefault="0051266D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RPr="000878BC" w:rsidTr="00D43136">
        <w:trPr>
          <w:cnfStyle w:val="000000010000"/>
        </w:trPr>
        <w:tc>
          <w:tcPr>
            <w:cnfStyle w:val="001000000000"/>
            <w:tcW w:w="2376" w:type="dxa"/>
            <w:hideMark/>
          </w:tcPr>
          <w:p w:rsidR="00F74CEB" w:rsidRPr="00873342" w:rsidRDefault="007765CE" w:rsidP="00F74CEB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Մարգարյան Սյուզաննա</w:t>
            </w:r>
          </w:p>
        </w:tc>
        <w:tc>
          <w:tcPr>
            <w:tcW w:w="3261" w:type="dxa"/>
            <w:hideMark/>
          </w:tcPr>
          <w:p w:rsidR="00F74CEB" w:rsidRPr="00151C6B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Գլաձորի միջն.դպրոց,մանկավարժ/մարզպետի կողմից նշանակված/</w:t>
            </w:r>
          </w:p>
        </w:tc>
        <w:tc>
          <w:tcPr>
            <w:tcW w:w="1559" w:type="dxa"/>
          </w:tcPr>
          <w:p w:rsidR="00F74CEB" w:rsidRPr="0068059E" w:rsidRDefault="00F74CEB" w:rsidP="00BE0A79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68059E" w:rsidRDefault="00F74CEB" w:rsidP="00BE0A79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68059E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68059E" w:rsidRDefault="00F74CEB" w:rsidP="00BE0A79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68059E" w:rsidRDefault="00F74CEB" w:rsidP="007765CE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68059E">
              <w:rPr>
                <w:rFonts w:ascii="Sylfaen" w:hAnsi="Sylfaen"/>
                <w:b/>
                <w:i/>
                <w:lang w:val="ro-RO"/>
              </w:rPr>
              <w:t>201</w:t>
            </w:r>
            <w:r w:rsidR="007765CE">
              <w:rPr>
                <w:rFonts w:ascii="Sylfaen" w:hAnsi="Sylfaen"/>
                <w:b/>
                <w:i/>
                <w:lang w:val="en-US"/>
              </w:rPr>
              <w:t>9</w:t>
            </w:r>
            <w:r w:rsidRPr="0068059E">
              <w:rPr>
                <w:rFonts w:ascii="Sylfaen" w:hAnsi="Sylfaen"/>
                <w:b/>
                <w:i/>
                <w:lang w:val="ro-RO"/>
              </w:rPr>
              <w:t>թ.</w:t>
            </w:r>
          </w:p>
        </w:tc>
        <w:tc>
          <w:tcPr>
            <w:tcW w:w="1559" w:type="dxa"/>
          </w:tcPr>
          <w:p w:rsidR="00F74CEB" w:rsidRPr="00151C6B" w:rsidRDefault="00F74CEB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F74CEB" w:rsidRPr="000878BC" w:rsidRDefault="007765CE" w:rsidP="00F74CEB">
            <w:pPr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Հակոբյան Հակոբ Նորիկի</w:t>
            </w:r>
          </w:p>
        </w:tc>
        <w:tc>
          <w:tcPr>
            <w:tcW w:w="3261" w:type="dxa"/>
            <w:hideMark/>
          </w:tcPr>
          <w:p w:rsidR="00F74CEB" w:rsidRPr="000878BC" w:rsidRDefault="00873342" w:rsidP="004B6B42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Գազի վարչության աշխատակից մարզպետի կողմից նշանակված/</w:t>
            </w:r>
          </w:p>
        </w:tc>
        <w:tc>
          <w:tcPr>
            <w:tcW w:w="1559" w:type="dxa"/>
          </w:tcPr>
          <w:p w:rsidR="00F74CEB" w:rsidRPr="000878BC" w:rsidRDefault="00F74CEB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0878BC" w:rsidRDefault="00F74CEB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0878BC" w:rsidRDefault="00F74CEB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0878BC" w:rsidRDefault="00F74CEB" w:rsidP="007765CE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</w:t>
            </w:r>
            <w:r w:rsidR="007765CE">
              <w:rPr>
                <w:rFonts w:ascii="Sylfaen" w:hAnsi="Sylfaen"/>
                <w:b/>
                <w:i/>
                <w:lang w:val="ro-RO"/>
              </w:rPr>
              <w:t>9</w:t>
            </w:r>
            <w:r w:rsidRPr="000878BC">
              <w:rPr>
                <w:rFonts w:ascii="Sylfaen" w:hAnsi="Sylfaen"/>
                <w:b/>
                <w:i/>
                <w:lang w:val="ro-RO"/>
              </w:rPr>
              <w:t>թ.</w:t>
            </w:r>
          </w:p>
        </w:tc>
        <w:tc>
          <w:tcPr>
            <w:tcW w:w="1559" w:type="dxa"/>
          </w:tcPr>
          <w:p w:rsidR="00F74CEB" w:rsidRDefault="00F74CEB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Tr="00D43136">
        <w:trPr>
          <w:cnfStyle w:val="000000010000"/>
        </w:trPr>
        <w:tc>
          <w:tcPr>
            <w:cnfStyle w:val="001000000000"/>
            <w:tcW w:w="2376" w:type="dxa"/>
          </w:tcPr>
          <w:p w:rsidR="00F74CEB" w:rsidRPr="00873342" w:rsidRDefault="007765CE" w:rsidP="00F74CEB">
            <w:pPr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Մարգարյան Գեղամ Սերյոժայի</w:t>
            </w:r>
          </w:p>
          <w:p w:rsidR="00F74CEB" w:rsidRPr="000878BC" w:rsidRDefault="00F74CEB" w:rsidP="00F74CEB">
            <w:pPr>
              <w:rPr>
                <w:rFonts w:ascii="Sylfaen" w:hAnsi="Sylfaen"/>
                <w:b w:val="0"/>
                <w:i/>
              </w:rPr>
            </w:pPr>
          </w:p>
        </w:tc>
        <w:tc>
          <w:tcPr>
            <w:tcW w:w="3261" w:type="dxa"/>
            <w:hideMark/>
          </w:tcPr>
          <w:p w:rsidR="00F74CEB" w:rsidRPr="00873342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Վաճառող</w:t>
            </w:r>
            <w:r w:rsidR="002B3214">
              <w:rPr>
                <w:rFonts w:ascii="Sylfaen" w:hAnsi="Sylfaen"/>
                <w:b/>
                <w:i/>
                <w:lang w:val="en-US"/>
              </w:rPr>
              <w:t>/գյուղապետարանի կողմից նշանակված/</w:t>
            </w:r>
          </w:p>
        </w:tc>
        <w:tc>
          <w:tcPr>
            <w:tcW w:w="1559" w:type="dxa"/>
          </w:tcPr>
          <w:p w:rsidR="00F74CEB" w:rsidRPr="000878BC" w:rsidRDefault="00F74CEB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0878BC" w:rsidRDefault="00F74CEB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0878BC" w:rsidRDefault="00F74CEB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0878BC" w:rsidRDefault="00F74CEB" w:rsidP="007765CE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</w:t>
            </w:r>
            <w:r w:rsidR="007765CE">
              <w:rPr>
                <w:rFonts w:ascii="Sylfaen" w:hAnsi="Sylfaen"/>
                <w:b/>
                <w:i/>
                <w:lang w:val="ro-RO"/>
              </w:rPr>
              <w:t>9</w:t>
            </w:r>
            <w:r w:rsidRPr="000878BC">
              <w:rPr>
                <w:rFonts w:ascii="Sylfaen" w:hAnsi="Sylfaen"/>
                <w:b/>
                <w:i/>
                <w:lang w:val="ro-RO"/>
              </w:rPr>
              <w:t>թ.</w:t>
            </w:r>
          </w:p>
        </w:tc>
        <w:tc>
          <w:tcPr>
            <w:tcW w:w="1559" w:type="dxa"/>
          </w:tcPr>
          <w:p w:rsidR="00F74CEB" w:rsidRDefault="00F74CEB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RPr="00CA2E04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F74CEB" w:rsidRPr="002B3214" w:rsidRDefault="007765CE" w:rsidP="00F74CEB">
            <w:pPr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Հովհաննիսյան Նաիրի Հայկի</w:t>
            </w:r>
          </w:p>
          <w:p w:rsidR="00F74CEB" w:rsidRPr="000878BC" w:rsidRDefault="00F74CEB" w:rsidP="00F74CEB">
            <w:pPr>
              <w:rPr>
                <w:rFonts w:ascii="Sylfaen" w:hAnsi="Sylfaen"/>
                <w:i/>
              </w:rPr>
            </w:pPr>
          </w:p>
        </w:tc>
        <w:tc>
          <w:tcPr>
            <w:tcW w:w="3261" w:type="dxa"/>
            <w:hideMark/>
          </w:tcPr>
          <w:p w:rsidR="00F74CEB" w:rsidRPr="000878BC" w:rsidRDefault="00873342" w:rsidP="004B6B42">
            <w:pPr>
              <w:jc w:val="both"/>
              <w:cnfStyle w:val="00000010000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մարզպետի կողմից նշանակված/</w:t>
            </w:r>
          </w:p>
        </w:tc>
        <w:tc>
          <w:tcPr>
            <w:tcW w:w="1559" w:type="dxa"/>
          </w:tcPr>
          <w:p w:rsidR="00F74CEB" w:rsidRPr="000878BC" w:rsidRDefault="00F74CEB" w:rsidP="00F74CEB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0878BC" w:rsidRDefault="005C4A7C" w:rsidP="007765CE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201</w:t>
            </w:r>
            <w:r w:rsidR="007765CE">
              <w:rPr>
                <w:rFonts w:ascii="Sylfaen" w:hAnsi="Sylfaen"/>
                <w:b/>
                <w:i/>
                <w:lang w:val="ro-RO"/>
              </w:rPr>
              <w:t>9</w:t>
            </w:r>
            <w:r w:rsidRPr="000878BC">
              <w:rPr>
                <w:rFonts w:ascii="Sylfaen" w:hAnsi="Sylfaen"/>
                <w:b/>
                <w:i/>
                <w:lang w:val="ro-RO"/>
              </w:rPr>
              <w:t>թ.</w:t>
            </w:r>
          </w:p>
        </w:tc>
        <w:tc>
          <w:tcPr>
            <w:tcW w:w="1559" w:type="dxa"/>
          </w:tcPr>
          <w:p w:rsidR="00F74CEB" w:rsidRDefault="00F74CEB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51266D" w:rsidRPr="005F6ECD" w:rsidRDefault="0051266D" w:rsidP="0051266D">
      <w:pPr>
        <w:spacing w:after="0" w:line="240" w:lineRule="auto"/>
        <w:jc w:val="both"/>
        <w:rPr>
          <w:rFonts w:ascii="Sylfaen" w:hAnsi="Sylfaen" w:cs="Arial"/>
          <w:b/>
          <w:i/>
          <w:iCs/>
          <w:lang w:val="en-US"/>
        </w:rPr>
      </w:pPr>
    </w:p>
    <w:p w:rsidR="00660A64" w:rsidRDefault="0051266D" w:rsidP="0051266D">
      <w:pPr>
        <w:spacing w:after="0" w:line="360" w:lineRule="auto"/>
        <w:jc w:val="both"/>
        <w:rPr>
          <w:rFonts w:ascii="Sylfaen" w:hAnsi="Sylfaen" w:cs="Arial"/>
          <w:b/>
          <w:i/>
          <w:iCs/>
          <w:u w:val="single"/>
          <w:lang w:val="ro-RO"/>
        </w:rPr>
      </w:pPr>
      <w:r w:rsidRPr="000878BC">
        <w:rPr>
          <w:rFonts w:ascii="Sylfaen" w:hAnsi="Sylfaen" w:cs="Arial"/>
          <w:b/>
          <w:i/>
          <w:iCs/>
          <w:u w:val="single"/>
          <w:lang w:val="ro-RO"/>
        </w:rPr>
        <w:t>Խորհրդի կազմում գիտակ, բանիմաց և սրտացավ մարդիկ են, ո</w:t>
      </w:r>
      <w:r>
        <w:rPr>
          <w:rFonts w:ascii="Sylfaen" w:hAnsi="Sylfaen" w:cs="Arial"/>
          <w:b/>
          <w:i/>
          <w:iCs/>
          <w:u w:val="single"/>
          <w:lang w:val="ro-RO"/>
        </w:rPr>
        <w:t xml:space="preserve">վքեր </w:t>
      </w:r>
      <w:r w:rsidRPr="000878BC">
        <w:rPr>
          <w:rFonts w:ascii="Sylfaen" w:hAnsi="Sylfaen" w:cs="Arial"/>
          <w:b/>
          <w:i/>
          <w:iCs/>
          <w:u w:val="single"/>
          <w:lang w:val="ro-RO"/>
        </w:rPr>
        <w:t>նվիրված են իրենց գործին: Դպրոցի  խորհուրդը  մշտապես  աջակցում է դպրոցի  աշխատանքներին:</w:t>
      </w:r>
      <w:r>
        <w:rPr>
          <w:rFonts w:ascii="Sylfaen" w:hAnsi="Sylfaen" w:cs="Arial"/>
          <w:b/>
          <w:i/>
          <w:iCs/>
          <w:u w:val="single"/>
          <w:lang w:val="ro-RO"/>
        </w:rPr>
        <w:t xml:space="preserve"> </w:t>
      </w:r>
    </w:p>
    <w:p w:rsidR="0051266D" w:rsidRPr="001E62C9" w:rsidRDefault="0051266D" w:rsidP="001E62C9">
      <w:pPr>
        <w:rPr>
          <w:rFonts w:ascii="Sylfaen" w:hAnsi="Sylfaen" w:cs="Arial"/>
          <w:b/>
          <w:i/>
          <w:iCs/>
          <w:u w:val="single"/>
          <w:lang w:val="ro-RO"/>
        </w:rPr>
      </w:pPr>
    </w:p>
    <w:p w:rsidR="0051266D" w:rsidRPr="00DB117F" w:rsidRDefault="0051266D" w:rsidP="00DB117F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Աղյուսակ 8. </w:t>
      </w:r>
      <w:r w:rsidRPr="00DB117F">
        <w:rPr>
          <w:rFonts w:ascii="Sylfaen" w:hAnsi="Sylfaen"/>
          <w:b/>
          <w:i/>
          <w:sz w:val="28"/>
          <w:u w:val="single"/>
          <w:lang w:val="ro-RO"/>
        </w:rPr>
        <w:t xml:space="preserve"> </w:t>
      </w:r>
      <w:r w:rsidRPr="00DB117F">
        <w:rPr>
          <w:rFonts w:ascii="Sylfaen" w:hAnsi="Sylfaen"/>
          <w:b/>
          <w:i/>
          <w:sz w:val="28"/>
          <w:u w:val="single"/>
          <w:lang w:val="hy-AM"/>
        </w:rPr>
        <w:t>Տվյալներ դասասենյակներում սեղան-նստարանների դասավորվածության և թվի վերաբերյալ</w:t>
      </w:r>
    </w:p>
    <w:p w:rsidR="0051266D" w:rsidRPr="007E202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ro-RO"/>
        </w:rPr>
      </w:pPr>
    </w:p>
    <w:p w:rsidR="0051266D" w:rsidRPr="00F72CA8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 w:rsidR="008214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18.</w:t>
      </w:r>
      <w:r w:rsidR="009A3FED">
        <w:rPr>
          <w:rFonts w:ascii="Sylfaen" w:hAnsi="Sylfaen"/>
          <w:sz w:val="20"/>
          <w:szCs w:val="20"/>
        </w:rPr>
        <w:t>10</w:t>
      </w:r>
      <w:r>
        <w:rPr>
          <w:rFonts w:ascii="Sylfaen" w:hAnsi="Sylfaen"/>
          <w:sz w:val="20"/>
          <w:szCs w:val="20"/>
          <w:lang w:val="en-US"/>
        </w:rPr>
        <w:t>.20</w:t>
      </w:r>
      <w:r w:rsidR="00285524">
        <w:rPr>
          <w:rFonts w:ascii="Sylfaen" w:hAnsi="Sylfaen"/>
          <w:sz w:val="20"/>
          <w:szCs w:val="20"/>
          <w:lang w:val="en-US"/>
        </w:rPr>
        <w:t>19</w:t>
      </w:r>
      <w:r>
        <w:rPr>
          <w:rFonts w:ascii="Sylfaen" w:hAnsi="Sylfaen"/>
          <w:sz w:val="20"/>
          <w:szCs w:val="20"/>
          <w:lang w:val="en-US"/>
        </w:rPr>
        <w:t>թ.</w:t>
      </w:r>
    </w:p>
    <w:tbl>
      <w:tblPr>
        <w:tblStyle w:val="1-6"/>
        <w:tblW w:w="9498" w:type="dxa"/>
        <w:jc w:val="center"/>
        <w:tblLayout w:type="fixed"/>
        <w:tblLook w:val="00A0"/>
      </w:tblPr>
      <w:tblGrid>
        <w:gridCol w:w="1701"/>
        <w:gridCol w:w="1701"/>
        <w:gridCol w:w="2127"/>
        <w:gridCol w:w="1701"/>
        <w:gridCol w:w="2268"/>
      </w:tblGrid>
      <w:tr w:rsidR="0051266D" w:rsidRPr="00D12B1D" w:rsidTr="00115A3D">
        <w:trPr>
          <w:cnfStyle w:val="100000000000"/>
          <w:trHeight w:val="1442"/>
          <w:jc w:val="center"/>
        </w:trPr>
        <w:tc>
          <w:tcPr>
            <w:cnfStyle w:val="001000000000"/>
            <w:tcW w:w="1701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cnfStyle w:val="000010000000"/>
            <w:tcW w:w="1701" w:type="dxa"/>
          </w:tcPr>
          <w:p w:rsidR="0051266D" w:rsidRPr="00E9611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51266D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(շարքերով,շրջանաձև,T-աձև,</w:t>
            </w:r>
          </w:p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701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թիվը</w:t>
            </w:r>
          </w:p>
        </w:tc>
        <w:tc>
          <w:tcPr>
            <w:tcW w:w="2268" w:type="dxa"/>
          </w:tcPr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1266D" w:rsidRPr="00D12B1D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DC1EB4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ro-RO"/>
              </w:rPr>
            </w:pPr>
          </w:p>
        </w:tc>
        <w:tc>
          <w:tcPr>
            <w:tcW w:w="212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cnfStyle w:val="000010000000"/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68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hy-AM"/>
              </w:rPr>
            </w:pPr>
          </w:p>
        </w:tc>
      </w:tr>
      <w:tr w:rsidR="00AE7DB8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AE7DB8" w:rsidRPr="00DC1EB4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DC1EB4">
              <w:rPr>
                <w:rFonts w:ascii="GHEA Grapalat" w:hAnsi="GHEA Grapalat" w:cs="GHEA Grapalat"/>
                <w:sz w:val="20"/>
                <w:szCs w:val="20"/>
                <w:lang w:val="hy-AM"/>
              </w:rPr>
              <w:t>N1-1-ին հարկ 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  <w:lang w:val="hy-AM"/>
              </w:rPr>
              <w:t>2</w:t>
            </w:r>
            <w:r w:rsidRPr="00DC1EB4">
              <w:rPr>
                <w:rFonts w:ascii="GHEA Grapalat" w:hAnsi="GHEA Grapalat" w:cs="GHEA Grapalat"/>
                <w:sz w:val="20"/>
                <w:szCs w:val="20"/>
                <w:lang w:val="hy-AM"/>
              </w:rPr>
              <w:t>-ին դաս./</w:t>
            </w:r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6.6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5-10</w:t>
            </w:r>
          </w:p>
        </w:tc>
        <w:tc>
          <w:tcPr>
            <w:tcW w:w="2268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50սմ</w:t>
            </w:r>
          </w:p>
        </w:tc>
      </w:tr>
      <w:tr w:rsidR="00AE7DB8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AE7DB8" w:rsidRPr="001171F2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0.5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6-12</w:t>
            </w:r>
          </w:p>
        </w:tc>
        <w:tc>
          <w:tcPr>
            <w:tcW w:w="2268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8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0սմ</w:t>
            </w:r>
          </w:p>
        </w:tc>
      </w:tr>
      <w:tr w:rsidR="00AE7DB8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AE7DB8" w:rsidRPr="001171F2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6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6-12</w:t>
            </w:r>
          </w:p>
        </w:tc>
        <w:tc>
          <w:tcPr>
            <w:tcW w:w="2268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50սմ</w:t>
            </w:r>
          </w:p>
        </w:tc>
      </w:tr>
      <w:tr w:rsidR="00AE7DB8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AE7DB8" w:rsidRPr="00C031BA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N1-1-ին հարկ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701" w:type="dxa"/>
          </w:tcPr>
          <w:p w:rsidR="00AE7DB8" w:rsidRPr="005C4A7C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0.1</w:t>
            </w:r>
          </w:p>
        </w:tc>
        <w:tc>
          <w:tcPr>
            <w:tcW w:w="2127" w:type="dxa"/>
          </w:tcPr>
          <w:p w:rsidR="00AE7DB8" w:rsidRPr="00774923" w:rsidRDefault="00AE7DB8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5-10</w:t>
            </w:r>
          </w:p>
        </w:tc>
        <w:tc>
          <w:tcPr>
            <w:tcW w:w="2268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8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0սմ</w:t>
            </w:r>
          </w:p>
        </w:tc>
      </w:tr>
      <w:tr w:rsidR="00D12B1D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D12B1D" w:rsidRDefault="00D12B1D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:rsidR="00D12B1D" w:rsidRPr="00D12B1D" w:rsidRDefault="00D12B1D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701" w:type="dxa"/>
          </w:tcPr>
          <w:p w:rsidR="00D12B1D" w:rsidRDefault="00D12B1D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D12B1D" w:rsidRDefault="00D12B1D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701" w:type="dxa"/>
          </w:tcPr>
          <w:p w:rsidR="00D12B1D" w:rsidRDefault="00D12B1D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</w:tcPr>
          <w:p w:rsidR="00D12B1D" w:rsidRDefault="00D12B1D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</w:tr>
      <w:tr w:rsidR="00AE7DB8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AE7DB8" w:rsidRPr="001171F2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8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AE7DB8" w:rsidRPr="00AE7DB8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9.0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6-12</w:t>
            </w:r>
          </w:p>
        </w:tc>
        <w:tc>
          <w:tcPr>
            <w:tcW w:w="2268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80սմ.</w:t>
            </w:r>
          </w:p>
        </w:tc>
      </w:tr>
      <w:tr w:rsidR="00AE7DB8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AE7DB8" w:rsidRPr="001171F2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9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AE7DB8" w:rsidRPr="00AE7DB8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3.4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lang w:val="en-US"/>
              </w:rPr>
              <w:t>6-12</w:t>
            </w:r>
          </w:p>
        </w:tc>
        <w:tc>
          <w:tcPr>
            <w:tcW w:w="2268" w:type="dxa"/>
          </w:tcPr>
          <w:p w:rsidR="00AE7DB8" w:rsidRDefault="00AE7DB8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80սմ.</w:t>
            </w:r>
          </w:p>
          <w:p w:rsidR="002B5953" w:rsidRDefault="002B5953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  <w:p w:rsidR="002B5953" w:rsidRPr="00B6282B" w:rsidRDefault="002B5953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</w:tr>
      <w:tr w:rsidR="002B5953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7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6-12</w:t>
            </w: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50սմ</w:t>
            </w:r>
          </w:p>
        </w:tc>
      </w:tr>
      <w:tr w:rsidR="002B5953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12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3-6</w:t>
            </w: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50սմ</w:t>
            </w:r>
          </w:p>
        </w:tc>
      </w:tr>
      <w:tr w:rsidR="002B5953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5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4-8</w:t>
            </w: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50սմ</w:t>
            </w:r>
          </w:p>
        </w:tc>
      </w:tr>
      <w:tr w:rsidR="002B5953" w:rsidRPr="008C42FC" w:rsidTr="00115A3D">
        <w:trPr>
          <w:cnfStyle w:val="000000010000"/>
          <w:trHeight w:val="131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.9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6-12</w:t>
            </w: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50սմ</w:t>
            </w:r>
          </w:p>
        </w:tc>
      </w:tr>
      <w:tr w:rsidR="002B5953" w:rsidRPr="008C42FC" w:rsidTr="00115A3D">
        <w:trPr>
          <w:cnfStyle w:val="000000100000"/>
          <w:trHeight w:val="131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2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5-10</w:t>
            </w: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8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0սմ</w:t>
            </w:r>
          </w:p>
        </w:tc>
      </w:tr>
      <w:tr w:rsidR="002B5953" w:rsidRPr="008C42FC" w:rsidTr="00115A3D">
        <w:trPr>
          <w:cnfStyle w:val="000000010000"/>
          <w:trHeight w:val="131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124F4D" w:rsidRPr="003C2D1C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4-8</w:t>
            </w: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8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0սմ</w:t>
            </w:r>
          </w:p>
        </w:tc>
      </w:tr>
      <w:tr w:rsidR="002B5953" w:rsidRPr="008C42FC" w:rsidTr="00115A3D">
        <w:trPr>
          <w:cnfStyle w:val="000000100000"/>
          <w:trHeight w:val="131"/>
          <w:jc w:val="center"/>
        </w:trPr>
        <w:tc>
          <w:tcPr>
            <w:cnfStyle w:val="001000000000"/>
            <w:tcW w:w="1701" w:type="dxa"/>
          </w:tcPr>
          <w:p w:rsidR="002B5953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18"/>
                <w:szCs w:val="18"/>
                <w:lang w:val="en-US"/>
              </w:rPr>
            </w:pPr>
          </w:p>
          <w:p w:rsidR="002B5953" w:rsidRPr="002B5953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100000"/>
            </w:pP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lang w:val="en-US"/>
        </w:rPr>
        <w:t xml:space="preserve">Սեղան – աթոռները հաճախ ձևափոխվում են` </w:t>
      </w:r>
      <w:proofErr w:type="gramStart"/>
      <w:r>
        <w:rPr>
          <w:rFonts w:ascii="Sylfaen" w:hAnsi="Sylfaen"/>
          <w:b/>
          <w:i/>
          <w:lang w:val="en-US"/>
        </w:rPr>
        <w:t>կախված  դասապրոցեսի</w:t>
      </w:r>
      <w:proofErr w:type="gramEnd"/>
      <w:r>
        <w:rPr>
          <w:rFonts w:ascii="Sylfaen" w:hAnsi="Sylfaen"/>
          <w:b/>
          <w:i/>
          <w:lang w:val="en-US"/>
        </w:rPr>
        <w:t xml:space="preserve">  մեթոդներից:</w:t>
      </w: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9. Տվյալներ յուրաքանչյուր դասասենյակներում մեկ սովորողին ընկնող մակերեսի վերաբերյալ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u w:val="single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1</w:t>
      </w:r>
      <w:r w:rsidR="006044CC">
        <w:rPr>
          <w:rFonts w:ascii="Sylfaen" w:hAnsi="Sylfaen"/>
          <w:b/>
          <w:sz w:val="20"/>
          <w:szCs w:val="20"/>
          <w:u w:val="single"/>
        </w:rPr>
        <w:t>8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.</w:t>
      </w:r>
      <w:r w:rsidR="006044CC">
        <w:rPr>
          <w:rFonts w:ascii="Sylfaen" w:hAnsi="Sylfaen"/>
          <w:b/>
          <w:sz w:val="20"/>
          <w:szCs w:val="20"/>
          <w:u w:val="single"/>
        </w:rPr>
        <w:t>10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.201</w:t>
      </w:r>
      <w:r w:rsidR="003C2D1C">
        <w:rPr>
          <w:rFonts w:ascii="Sylfaen" w:hAnsi="Sylfaen"/>
          <w:b/>
          <w:sz w:val="20"/>
          <w:szCs w:val="20"/>
          <w:u w:val="single"/>
          <w:lang w:val="en-US"/>
        </w:rPr>
        <w:t>9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p w:rsidR="00815310" w:rsidRPr="00815310" w:rsidRDefault="00815310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</w:rPr>
      </w:pPr>
    </w:p>
    <w:tbl>
      <w:tblPr>
        <w:tblStyle w:val="-60"/>
        <w:tblW w:w="8789" w:type="dxa"/>
        <w:tblLook w:val="00A0"/>
      </w:tblPr>
      <w:tblGrid>
        <w:gridCol w:w="2518"/>
        <w:gridCol w:w="1843"/>
        <w:gridCol w:w="2268"/>
        <w:gridCol w:w="2160"/>
      </w:tblGrid>
      <w:tr w:rsidR="0051266D" w:rsidRPr="00D12B1D" w:rsidTr="00ED0B57">
        <w:trPr>
          <w:cnfStyle w:val="100000000000"/>
        </w:trPr>
        <w:tc>
          <w:tcPr>
            <w:cnfStyle w:val="001000000000"/>
            <w:tcW w:w="2518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cnfStyle w:val="000010000000"/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268" w:type="dxa"/>
          </w:tcPr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2160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CD651E" w:rsidRPr="006346F4" w:rsidTr="00ED0B57">
        <w:trPr>
          <w:cnfStyle w:val="000000100000"/>
          <w:trHeight w:val="351"/>
        </w:trPr>
        <w:tc>
          <w:tcPr>
            <w:cnfStyle w:val="001000000000"/>
            <w:tcW w:w="2518" w:type="dxa"/>
          </w:tcPr>
          <w:p w:rsidR="00CD651E" w:rsidRPr="00CD651E" w:rsidRDefault="00ED0B57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N1-1-ին հարկ /</w:t>
            </w:r>
            <w:r w:rsidRPr="00ED0B57">
              <w:rPr>
                <w:rFonts w:ascii="GHEA Grapalat" w:hAnsi="GHEA Grapalat" w:cs="GHEA Grapalat"/>
                <w:sz w:val="20"/>
                <w:szCs w:val="20"/>
                <w:lang w:val="hy-AM"/>
              </w:rPr>
              <w:t>2</w:t>
            </w:r>
            <w:r w:rsidR="00CD651E" w:rsidRPr="00CD651E">
              <w:rPr>
                <w:rFonts w:ascii="GHEA Grapalat" w:hAnsi="GHEA Grapalat" w:cs="GHEA Grapalat"/>
                <w:sz w:val="20"/>
                <w:szCs w:val="20"/>
                <w:lang w:val="hy-AM"/>
              </w:rPr>
              <w:t>-ին դաս./</w:t>
            </w:r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6.6</w:t>
            </w:r>
          </w:p>
        </w:tc>
        <w:tc>
          <w:tcPr>
            <w:tcW w:w="2268" w:type="dxa"/>
          </w:tcPr>
          <w:p w:rsidR="00CD651E" w:rsidRPr="00B6282B" w:rsidRDefault="00CD651E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.7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0.5</w:t>
            </w:r>
          </w:p>
        </w:tc>
        <w:tc>
          <w:tcPr>
            <w:tcW w:w="2268" w:type="dxa"/>
          </w:tcPr>
          <w:p w:rsidR="00CD651E" w:rsidRPr="00CD651E" w:rsidRDefault="00CD651E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3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6</w:t>
            </w:r>
          </w:p>
        </w:tc>
        <w:tc>
          <w:tcPr>
            <w:tcW w:w="2268" w:type="dxa"/>
          </w:tcPr>
          <w:p w:rsidR="00CD651E" w:rsidRPr="00CD651E" w:rsidRDefault="00CD651E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.7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C031BA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N1-1-ին հարկ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843" w:type="dxa"/>
          </w:tcPr>
          <w:p w:rsidR="00CD651E" w:rsidRPr="005C4A7C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0.1</w:t>
            </w:r>
          </w:p>
        </w:tc>
        <w:tc>
          <w:tcPr>
            <w:tcW w:w="2268" w:type="dxa"/>
          </w:tcPr>
          <w:p w:rsidR="00CD651E" w:rsidRPr="00CD651E" w:rsidRDefault="00CD651E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.35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8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AE7DB8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9.0</w:t>
            </w:r>
          </w:p>
        </w:tc>
        <w:tc>
          <w:tcPr>
            <w:tcW w:w="2268" w:type="dxa"/>
          </w:tcPr>
          <w:p w:rsidR="00CD651E" w:rsidRPr="00CD651E" w:rsidRDefault="00CD651E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.9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9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AE7DB8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3.4</w:t>
            </w:r>
          </w:p>
        </w:tc>
        <w:tc>
          <w:tcPr>
            <w:tcW w:w="2268" w:type="dxa"/>
          </w:tcPr>
          <w:p w:rsidR="00CD651E" w:rsidRPr="00CD651E" w:rsidRDefault="00CD651E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71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7</w:t>
            </w:r>
          </w:p>
        </w:tc>
        <w:tc>
          <w:tcPr>
            <w:tcW w:w="2268" w:type="dxa"/>
          </w:tcPr>
          <w:p w:rsidR="00CD651E" w:rsidRPr="00CD651E" w:rsidRDefault="00CD651E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37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268" w:type="dxa"/>
          </w:tcPr>
          <w:p w:rsidR="00CD651E" w:rsidRPr="00C83D38" w:rsidRDefault="00C83D38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1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5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268" w:type="dxa"/>
          </w:tcPr>
          <w:p w:rsidR="00CD651E" w:rsidRPr="00C83D38" w:rsidRDefault="00C83D38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  3.2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.9</w:t>
            </w:r>
          </w:p>
        </w:tc>
        <w:tc>
          <w:tcPr>
            <w:tcW w:w="2268" w:type="dxa"/>
          </w:tcPr>
          <w:p w:rsidR="00CD651E" w:rsidRPr="00C83D38" w:rsidRDefault="00C83D38" w:rsidP="00C83D38">
            <w:pPr>
              <w:pStyle w:val="a3"/>
              <w:spacing w:after="100" w:afterAutospacing="1"/>
              <w:ind w:left="0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 2.7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12B1D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D12B1D" w:rsidRDefault="00D12B1D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:rsidR="00D12B1D" w:rsidRPr="00EA5678" w:rsidRDefault="00D12B1D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843" w:type="dxa"/>
          </w:tcPr>
          <w:p w:rsidR="00D12B1D" w:rsidRDefault="00D12B1D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2268" w:type="dxa"/>
          </w:tcPr>
          <w:p w:rsidR="00D12B1D" w:rsidRDefault="00D12B1D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</w:p>
        </w:tc>
        <w:tc>
          <w:tcPr>
            <w:cnfStyle w:val="000010000000"/>
            <w:tcW w:w="2160" w:type="dxa"/>
          </w:tcPr>
          <w:p w:rsidR="00D12B1D" w:rsidRPr="00DE02AE" w:rsidRDefault="00D12B1D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lastRenderedPageBreak/>
              <w:t>N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2</w:t>
            </w:r>
          </w:p>
        </w:tc>
        <w:tc>
          <w:tcPr>
            <w:tcW w:w="2268" w:type="dxa"/>
          </w:tcPr>
          <w:p w:rsidR="00CD651E" w:rsidRPr="00C83D38" w:rsidRDefault="00C83D38" w:rsidP="00C83D38">
            <w:pPr>
              <w:pStyle w:val="a3"/>
              <w:spacing w:after="100" w:afterAutospacing="1"/>
              <w:ind w:left="0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4.0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ED0B57" w:rsidRPr="00754B16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</w:t>
            </w:r>
          </w:p>
        </w:tc>
        <w:tc>
          <w:tcPr>
            <w:tcW w:w="2268" w:type="dxa"/>
          </w:tcPr>
          <w:p w:rsidR="00CD651E" w:rsidRPr="00C83D38" w:rsidRDefault="00C83D38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7.8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3865AF" w:rsidRDefault="003865AF" w:rsidP="0051266D">
      <w:pPr>
        <w:spacing w:after="0" w:line="240" w:lineRule="auto"/>
        <w:rPr>
          <w:rFonts w:ascii="Sylfaen" w:hAnsi="Sylfaen" w:cs="Sylfaen"/>
          <w:b/>
          <w:i/>
          <w:lang w:val="en-US"/>
        </w:rPr>
      </w:pPr>
    </w:p>
    <w:p w:rsidR="0051266D" w:rsidRPr="00032765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ro-RO" w:eastAsia="ru-RU"/>
        </w:rPr>
      </w:pPr>
      <w:r w:rsidRPr="00032765">
        <w:rPr>
          <w:rFonts w:ascii="Sylfaen" w:hAnsi="Sylfaen" w:cs="Sylfaen"/>
          <w:b/>
          <w:i/>
          <w:lang w:val="hy-AM"/>
        </w:rPr>
        <w:t>Չափանիշ</w:t>
      </w:r>
      <w:r w:rsidRPr="00032765">
        <w:rPr>
          <w:rFonts w:ascii="Sylfaen" w:hAnsi="Sylfaen"/>
          <w:b/>
          <w:i/>
          <w:lang w:val="hy-AM"/>
        </w:rPr>
        <w:t>ներ 1 և 2</w:t>
      </w:r>
    </w:p>
    <w:p w:rsidR="006A3E0F" w:rsidRDefault="006A3E0F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0. Տվյալներ արտակարգ իրավիճակներում հաստատության անձնակազմի և սովորողների տեղեկացված լինելու մասին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51266D" w:rsidRPr="000D0A9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</w:t>
      </w:r>
      <w:r w:rsidRPr="00097010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097010" w:rsidRPr="00097010">
        <w:rPr>
          <w:rFonts w:ascii="Sylfaen" w:hAnsi="Sylfaen"/>
          <w:b/>
          <w:sz w:val="20"/>
          <w:szCs w:val="20"/>
        </w:rPr>
        <w:t>1</w:t>
      </w:r>
      <w:r w:rsidRPr="00097010">
        <w:rPr>
          <w:rFonts w:ascii="Sylfaen" w:hAnsi="Sylfaen"/>
          <w:b/>
          <w:sz w:val="20"/>
          <w:szCs w:val="20"/>
          <w:u w:val="single"/>
          <w:lang w:val="en-US"/>
        </w:rPr>
        <w:t>1</w:t>
      </w:r>
      <w:r w:rsidR="009B7DE5">
        <w:rPr>
          <w:rFonts w:ascii="Sylfaen" w:hAnsi="Sylfaen"/>
          <w:b/>
          <w:sz w:val="20"/>
          <w:szCs w:val="20"/>
          <w:u w:val="single"/>
          <w:lang w:val="en-US"/>
        </w:rPr>
        <w:t>.03.2020</w:t>
      </w:r>
      <w:r w:rsidRPr="00B571C4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tbl>
      <w:tblPr>
        <w:tblStyle w:val="-60"/>
        <w:tblW w:w="9356" w:type="dxa"/>
        <w:jc w:val="center"/>
        <w:tblLook w:val="00A0"/>
      </w:tblPr>
      <w:tblGrid>
        <w:gridCol w:w="426"/>
        <w:gridCol w:w="5244"/>
        <w:gridCol w:w="3686"/>
      </w:tblGrid>
      <w:tr w:rsidR="0051266D" w:rsidRPr="009931C0" w:rsidTr="00115A3D">
        <w:trPr>
          <w:cnfStyle w:val="100000000000"/>
          <w:trHeight w:val="1527"/>
          <w:jc w:val="center"/>
        </w:trPr>
        <w:tc>
          <w:tcPr>
            <w:cnfStyle w:val="001000000000"/>
            <w:tcW w:w="426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cnfStyle w:val="000010000000"/>
            <w:tcW w:w="5244" w:type="dxa"/>
          </w:tcPr>
          <w:p w:rsidR="0051266D" w:rsidRPr="00FB7C44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նիշը</w:t>
            </w:r>
          </w:p>
        </w:tc>
        <w:tc>
          <w:tcPr>
            <w:tcW w:w="3686" w:type="dxa"/>
          </w:tcPr>
          <w:p w:rsidR="0051266D" w:rsidRPr="00183022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51266D" w:rsidRPr="00183022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ձանագրել իրավիճակը</w:t>
            </w:r>
          </w:p>
        </w:tc>
      </w:tr>
      <w:tr w:rsidR="0051266D" w:rsidRPr="00D12B1D" w:rsidTr="00115A3D">
        <w:trPr>
          <w:cnfStyle w:val="000000100000"/>
          <w:jc w:val="center"/>
        </w:trPr>
        <w:tc>
          <w:tcPr>
            <w:cnfStyle w:val="001000000000"/>
            <w:tcW w:w="426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cnfStyle w:val="000010000000"/>
            <w:tcW w:w="524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Ուսումնական 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3686" w:type="dxa"/>
          </w:tcPr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շակերտները 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lt;&lt;Լավ&gt;&gt;</w:t>
            </w:r>
          </w:p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Վարչակազմը  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lt;&lt;</w:t>
            </w:r>
            <w:r w:rsidR="00B7359B"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 Լավ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gt;&gt;</w:t>
            </w:r>
          </w:p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>Գույքը տեղում է և գտնվում է  նորմալ վիճակում</w:t>
            </w:r>
          </w:p>
        </w:tc>
      </w:tr>
      <w:tr w:rsidR="0051266D" w:rsidRPr="00D12B1D" w:rsidTr="00115A3D">
        <w:trPr>
          <w:jc w:val="center"/>
        </w:trPr>
        <w:tc>
          <w:tcPr>
            <w:cnfStyle w:val="001000000000"/>
            <w:tcW w:w="426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cnfStyle w:val="000010000000"/>
            <w:tcW w:w="524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Ուսումնական 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3686" w:type="dxa"/>
          </w:tcPr>
          <w:p w:rsidR="0051266D" w:rsidRPr="00CD376C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Տեղեկացված են, իսկ օգտագործման կանոններին թույլ են տիրապետում, մասնավորապես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հրշեջ ծորանների և կրակայրիչների օգտագործմանը</w:t>
            </w:r>
          </w:p>
          <w:p w:rsidR="0051266D" w:rsidRPr="00CD376C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>Անհրաժեշտ է անցկացնել լրացուցիչ դասընթաց անհվտանգության մի</w:t>
            </w:r>
            <w:r w:rsidRPr="00514E51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>ջոցների օգտագործման կանոն</w:t>
            </w:r>
            <w:r w:rsidRPr="00514E51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>ներին ծանոթանալու համար</w:t>
            </w:r>
          </w:p>
        </w:tc>
      </w:tr>
    </w:tbl>
    <w:p w:rsidR="0051266D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1.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</w:t>
      </w:r>
    </w:p>
    <w:p w:rsidR="0051266D" w:rsidRPr="00353E95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Style w:val="-60"/>
        <w:tblW w:w="9325" w:type="dxa"/>
        <w:tblLook w:val="00A0"/>
      </w:tblPr>
      <w:tblGrid>
        <w:gridCol w:w="1415"/>
        <w:gridCol w:w="1615"/>
        <w:gridCol w:w="3805"/>
        <w:gridCol w:w="2490"/>
      </w:tblGrid>
      <w:tr w:rsidR="0051266D" w:rsidRPr="00B61E08" w:rsidTr="00D342BB">
        <w:trPr>
          <w:cnfStyle w:val="100000000000"/>
        </w:trPr>
        <w:tc>
          <w:tcPr>
            <w:cnfStyle w:val="001000000000"/>
            <w:tcW w:w="1416" w:type="dxa"/>
          </w:tcPr>
          <w:p w:rsidR="0051266D" w:rsidRPr="00DE02AE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cnfStyle w:val="000010000000"/>
            <w:tcW w:w="1511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08" w:type="dxa"/>
          </w:tcPr>
          <w:p w:rsidR="0051266D" w:rsidRPr="005603A4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cnfStyle w:val="000010000000"/>
            <w:tcW w:w="2490" w:type="dxa"/>
          </w:tcPr>
          <w:p w:rsidR="0051266D" w:rsidRPr="005603A4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51266D" w:rsidRPr="000824E6" w:rsidTr="00D342BB">
        <w:trPr>
          <w:cnfStyle w:val="000000100000"/>
        </w:trPr>
        <w:tc>
          <w:tcPr>
            <w:cnfStyle w:val="001000000000"/>
            <w:tcW w:w="1416" w:type="dxa"/>
          </w:tcPr>
          <w:p w:rsidR="0051266D" w:rsidRPr="00B571C4" w:rsidRDefault="00EA248B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lang w:val="en-US"/>
              </w:rPr>
              <w:t>16</w:t>
            </w:r>
            <w:r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="0051266D">
              <w:rPr>
                <w:rFonts w:ascii="Sylfaen" w:hAnsi="Sylfaen"/>
              </w:rPr>
              <w:t>.201</w:t>
            </w:r>
            <w:r w:rsidR="009B7DE5">
              <w:rPr>
                <w:rFonts w:ascii="Sylfaen" w:hAnsi="Sylfaen"/>
                <w:lang w:val="en-US"/>
              </w:rPr>
              <w:t>9</w:t>
            </w:r>
            <w:r w:rsidR="0051266D" w:rsidRPr="00B571C4">
              <w:rPr>
                <w:rFonts w:ascii="Sylfaen" w:hAnsi="Sylfaen"/>
              </w:rPr>
              <w:t>թ.</w:t>
            </w:r>
          </w:p>
        </w:tc>
        <w:tc>
          <w:tcPr>
            <w:cnfStyle w:val="000010000000"/>
            <w:tcW w:w="1511" w:type="dxa"/>
          </w:tcPr>
          <w:p w:rsidR="0051266D" w:rsidRPr="00EA248B" w:rsidRDefault="00EA248B" w:rsidP="00D342BB">
            <w:pPr>
              <w:pStyle w:val="a3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ro-RO"/>
              </w:rPr>
              <w:t>1-12</w:t>
            </w:r>
            <w:r w:rsidR="0051266D">
              <w:rPr>
                <w:rFonts w:ascii="Sylfaen" w:hAnsi="Sylfaen"/>
                <w:b/>
                <w:lang w:val="ro-RO"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դասար</w:t>
            </w:r>
            <w:r>
              <w:rPr>
                <w:rFonts w:ascii="Sylfaen" w:hAnsi="Sylfaen"/>
                <w:b/>
                <w:lang w:val="en-US"/>
              </w:rPr>
              <w:t>աններ</w:t>
            </w:r>
          </w:p>
        </w:tc>
        <w:tc>
          <w:tcPr>
            <w:tcW w:w="3908" w:type="dxa"/>
          </w:tcPr>
          <w:p w:rsidR="0051266D" w:rsidRPr="002A5D66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lang w:val="en-US"/>
              </w:rPr>
            </w:pPr>
            <w:r w:rsidRPr="00B6282B">
              <w:rPr>
                <w:rFonts w:ascii="Sylfaen" w:hAnsi="Sylfaen"/>
                <w:b/>
              </w:rPr>
              <w:t>Հրդեհի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դեպքում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տարհանման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կազմակերպման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պարապմունք</w:t>
            </w:r>
          </w:p>
        </w:tc>
        <w:tc>
          <w:tcPr>
            <w:cnfStyle w:val="000010000000"/>
            <w:tcW w:w="2490" w:type="dxa"/>
          </w:tcPr>
          <w:p w:rsidR="0051266D" w:rsidRPr="00B6282B" w:rsidRDefault="00754B16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91</w:t>
            </w:r>
            <w:r w:rsidR="00D342BB">
              <w:rPr>
                <w:rFonts w:ascii="Sylfaen" w:hAnsi="Sylfaen"/>
                <w:b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աշակերտ</w:t>
            </w:r>
          </w:p>
          <w:p w:rsidR="0051266D" w:rsidRPr="00B6282B" w:rsidRDefault="00754B16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29</w:t>
            </w:r>
            <w:r w:rsidR="0051266D" w:rsidRPr="00B6282B">
              <w:rPr>
                <w:rFonts w:ascii="Sylfaen" w:hAnsi="Sylfaen"/>
                <w:b/>
              </w:rPr>
              <w:t xml:space="preserve"> աշխատակից</w:t>
            </w:r>
          </w:p>
        </w:tc>
      </w:tr>
      <w:tr w:rsidR="0051266D" w:rsidRPr="000824E6" w:rsidTr="00D342BB">
        <w:tc>
          <w:tcPr>
            <w:cnfStyle w:val="001000000000"/>
            <w:tcW w:w="1416" w:type="dxa"/>
          </w:tcPr>
          <w:p w:rsidR="0051266D" w:rsidRPr="00B6282B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511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908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490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p w:rsidR="0051266D" w:rsidRPr="00AD1AE8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  <w:r>
        <w:rPr>
          <w:rFonts w:ascii="Sylfaen" w:hAnsi="Sylfaen" w:cs="Sylfaen"/>
          <w:b/>
          <w:i/>
          <w:lang w:val="ro-RO"/>
        </w:rPr>
        <w:t>Հարցումների միջոցով պարզ է դարձել սովորողների և աշխատակիցների տեղեկացվածության մասին, որը բավական գոհացուցիչ է:</w:t>
      </w:r>
    </w:p>
    <w:p w:rsidR="0051266D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p w:rsidR="0051266D" w:rsidRDefault="0051266D" w:rsidP="0051266D">
      <w:pPr>
        <w:spacing w:line="240" w:lineRule="auto"/>
        <w:jc w:val="both"/>
        <w:rPr>
          <w:rFonts w:ascii="Sylfaen" w:hAnsi="Sylfaen" w:cs="Sylfaen"/>
          <w:b/>
          <w:i/>
          <w:sz w:val="24"/>
          <w:u w:val="single"/>
          <w:lang w:val="en-US"/>
        </w:rPr>
      </w:pP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Աղյու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սակ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</w:t>
      </w:r>
      <w:r w:rsidR="00A64860" w:rsidRPr="00A64860">
        <w:rPr>
          <w:rFonts w:ascii="Sylfaen" w:hAnsi="Sylfaen" w:cs="Sylfaen"/>
          <w:b/>
          <w:i/>
          <w:sz w:val="24"/>
          <w:u w:val="single"/>
          <w:lang w:val="hy-AM"/>
        </w:rPr>
        <w:t xml:space="preserve">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վերաբերյալ</w:t>
      </w:r>
    </w:p>
    <w:p w:rsidR="00D12B1D" w:rsidRDefault="00D12B1D" w:rsidP="0051266D">
      <w:pPr>
        <w:spacing w:line="240" w:lineRule="auto"/>
        <w:jc w:val="both"/>
        <w:rPr>
          <w:rFonts w:ascii="Sylfaen" w:hAnsi="Sylfaen" w:cs="Sylfaen"/>
          <w:b/>
          <w:i/>
          <w:sz w:val="24"/>
          <w:u w:val="single"/>
          <w:lang w:val="en-US"/>
        </w:rPr>
      </w:pPr>
    </w:p>
    <w:p w:rsidR="00D12B1D" w:rsidRPr="00D12B1D" w:rsidRDefault="00D12B1D" w:rsidP="0051266D">
      <w:pPr>
        <w:spacing w:line="240" w:lineRule="auto"/>
        <w:jc w:val="both"/>
        <w:rPr>
          <w:rFonts w:ascii="Sylfaen" w:hAnsi="Sylfaen" w:cs="Sylfaen"/>
          <w:b/>
          <w:i/>
          <w:sz w:val="24"/>
          <w:u w:val="single"/>
          <w:lang w:val="en-US"/>
        </w:rPr>
      </w:pPr>
    </w:p>
    <w:p w:rsidR="0051266D" w:rsidRPr="00360989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tbl>
      <w:tblPr>
        <w:tblStyle w:val="-60"/>
        <w:tblW w:w="9464" w:type="dxa"/>
        <w:jc w:val="center"/>
        <w:tblLook w:val="00A0"/>
      </w:tblPr>
      <w:tblGrid>
        <w:gridCol w:w="1658"/>
        <w:gridCol w:w="1994"/>
        <w:gridCol w:w="3686"/>
        <w:gridCol w:w="2126"/>
      </w:tblGrid>
      <w:tr w:rsidR="0051266D" w:rsidRPr="00D342BB" w:rsidTr="00115A3D">
        <w:trPr>
          <w:cnfStyle w:val="100000000000"/>
          <w:jc w:val="center"/>
        </w:trPr>
        <w:tc>
          <w:tcPr>
            <w:cnfStyle w:val="001000000000"/>
            <w:tcW w:w="1658" w:type="dxa"/>
          </w:tcPr>
          <w:p w:rsidR="0051266D" w:rsidRPr="00DE02AE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cnfStyle w:val="000010000000"/>
            <w:tcW w:w="1994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686" w:type="dxa"/>
          </w:tcPr>
          <w:p w:rsidR="0051266D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51266D" w:rsidRPr="00DE02AE" w:rsidTr="00115A3D">
        <w:trPr>
          <w:cnfStyle w:val="000000100000"/>
          <w:jc w:val="center"/>
        </w:trPr>
        <w:tc>
          <w:tcPr>
            <w:cnfStyle w:val="001000000000"/>
            <w:tcW w:w="1658" w:type="dxa"/>
          </w:tcPr>
          <w:p w:rsidR="0051266D" w:rsidRPr="00B6282B" w:rsidRDefault="0027729D" w:rsidP="0027729D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="0051266D" w:rsidRPr="00B6282B"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="0051266D" w:rsidRPr="00B6282B">
              <w:rPr>
                <w:rFonts w:ascii="Sylfaen" w:hAnsi="Sylfaen"/>
              </w:rPr>
              <w:t>.201</w:t>
            </w:r>
            <w:r w:rsidR="00A64860">
              <w:rPr>
                <w:rFonts w:ascii="Sylfaen" w:hAnsi="Sylfaen"/>
                <w:lang w:val="en-US"/>
              </w:rPr>
              <w:t>9</w:t>
            </w:r>
            <w:r w:rsidR="0051266D" w:rsidRPr="00B6282B">
              <w:rPr>
                <w:rFonts w:ascii="Sylfaen" w:hAnsi="Sylfaen"/>
              </w:rPr>
              <w:t>թ.</w:t>
            </w:r>
          </w:p>
        </w:tc>
        <w:tc>
          <w:tcPr>
            <w:cnfStyle w:val="000010000000"/>
            <w:tcW w:w="1994" w:type="dxa"/>
          </w:tcPr>
          <w:p w:rsidR="0051266D" w:rsidRPr="00B6282B" w:rsidRDefault="00D342BB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</w:t>
            </w:r>
            <w:r w:rsidR="0051266D" w:rsidRPr="00B6282B">
              <w:rPr>
                <w:rFonts w:ascii="Sylfaen" w:hAnsi="Sylfaen"/>
                <w:b/>
              </w:rPr>
              <w:t>-</w:t>
            </w:r>
            <w:r w:rsidR="0027729D">
              <w:rPr>
                <w:rFonts w:ascii="Sylfaen" w:hAnsi="Sylfaen"/>
                <w:b/>
                <w:lang w:val="en-US"/>
              </w:rPr>
              <w:t>12</w:t>
            </w:r>
            <w:r w:rsidR="0051266D" w:rsidRPr="00B6282B">
              <w:rPr>
                <w:rFonts w:ascii="Sylfaen" w:hAnsi="Sylfaen"/>
                <w:b/>
              </w:rPr>
              <w:t>րդ դաս.</w:t>
            </w:r>
          </w:p>
        </w:tc>
        <w:tc>
          <w:tcPr>
            <w:tcW w:w="368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</w:rPr>
            </w:pPr>
            <w:r w:rsidRPr="00B6282B">
              <w:rPr>
                <w:rFonts w:ascii="Sylfaen" w:hAnsi="Sylfaen"/>
                <w:b/>
              </w:rPr>
              <w:t>Քաղ.պաշտպ.օրվա կապակցությամբ  ցերեկույթ</w:t>
            </w:r>
          </w:p>
        </w:tc>
        <w:tc>
          <w:tcPr>
            <w:cnfStyle w:val="000010000000"/>
            <w:tcW w:w="2126" w:type="dxa"/>
          </w:tcPr>
          <w:p w:rsidR="0051266D" w:rsidRPr="00B6282B" w:rsidRDefault="0027729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25</w:t>
            </w:r>
            <w:r w:rsidR="00D342BB">
              <w:rPr>
                <w:rFonts w:ascii="Sylfaen" w:hAnsi="Sylfaen"/>
                <w:b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աշակերտ</w:t>
            </w:r>
          </w:p>
          <w:p w:rsidR="0051266D" w:rsidRPr="00B6282B" w:rsidRDefault="0027729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="0051266D" w:rsidRPr="00B6282B">
              <w:rPr>
                <w:rFonts w:ascii="Sylfaen" w:hAnsi="Sylfaen"/>
                <w:b/>
              </w:rPr>
              <w:t xml:space="preserve"> աշխատակից</w:t>
            </w:r>
          </w:p>
        </w:tc>
      </w:tr>
      <w:tr w:rsidR="0051266D" w:rsidRPr="00DE02AE" w:rsidTr="00115A3D">
        <w:trPr>
          <w:jc w:val="center"/>
        </w:trPr>
        <w:tc>
          <w:tcPr>
            <w:cnfStyle w:val="001000000000"/>
            <w:tcW w:w="1658" w:type="dxa"/>
          </w:tcPr>
          <w:p w:rsidR="0051266D" w:rsidRPr="00B6282B" w:rsidRDefault="0051266D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99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68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12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  <w:tr w:rsidR="0051266D" w:rsidRPr="00DE02AE" w:rsidTr="00115A3D">
        <w:trPr>
          <w:cnfStyle w:val="000000100000"/>
          <w:jc w:val="center"/>
        </w:trPr>
        <w:tc>
          <w:tcPr>
            <w:cnfStyle w:val="001000000000"/>
            <w:tcW w:w="1658" w:type="dxa"/>
          </w:tcPr>
          <w:p w:rsidR="0051266D" w:rsidRPr="00B6282B" w:rsidRDefault="0051266D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994" w:type="dxa"/>
          </w:tcPr>
          <w:p w:rsidR="0051266D" w:rsidRPr="00B571C4" w:rsidRDefault="0051266D" w:rsidP="00D342BB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686" w:type="dxa"/>
          </w:tcPr>
          <w:p w:rsidR="0051266D" w:rsidRPr="00DC7B62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12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51266D" w:rsidRPr="000878B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ղյուսակ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13.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 xml:space="preserve">Տվյալներ ուսումնական հաստատության շենքի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>ջեռուցման պայմանների մասին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1266D" w:rsidRPr="00436D36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u w:val="single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.0</w:t>
      </w:r>
      <w:r w:rsidR="00342F3A">
        <w:rPr>
          <w:rFonts w:ascii="Sylfaen" w:hAnsi="Sylfaen"/>
          <w:b/>
          <w:sz w:val="20"/>
          <w:szCs w:val="20"/>
          <w:u w:val="single"/>
        </w:rPr>
        <w:t>1</w:t>
      </w:r>
      <w:r w:rsidR="009B7DE5">
        <w:rPr>
          <w:rFonts w:ascii="Sylfaen" w:hAnsi="Sylfaen"/>
          <w:b/>
          <w:sz w:val="20"/>
          <w:szCs w:val="20"/>
          <w:u w:val="single"/>
          <w:lang w:val="en-US"/>
        </w:rPr>
        <w:t>.2020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tbl>
      <w:tblPr>
        <w:tblStyle w:val="-60"/>
        <w:tblW w:w="0" w:type="auto"/>
        <w:jc w:val="center"/>
        <w:tblLook w:val="00A0"/>
      </w:tblPr>
      <w:tblGrid>
        <w:gridCol w:w="2594"/>
        <w:gridCol w:w="1570"/>
        <w:gridCol w:w="679"/>
        <w:gridCol w:w="1964"/>
        <w:gridCol w:w="2265"/>
      </w:tblGrid>
      <w:tr w:rsidR="0051266D" w:rsidRPr="00D12B1D" w:rsidTr="00115A3D">
        <w:trPr>
          <w:cnfStyle w:val="100000000000"/>
          <w:jc w:val="center"/>
        </w:trPr>
        <w:tc>
          <w:tcPr>
            <w:cnfStyle w:val="001000000000"/>
            <w:tcW w:w="9072" w:type="dxa"/>
            <w:gridSpan w:val="5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51266D" w:rsidRPr="001F3E8C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D12B1D" w:rsidTr="00115A3D">
        <w:trPr>
          <w:cnfStyle w:val="000000100000"/>
          <w:jc w:val="center"/>
        </w:trPr>
        <w:tc>
          <w:tcPr>
            <w:cnfStyle w:val="001000000000"/>
            <w:tcW w:w="4164" w:type="dxa"/>
            <w:gridSpan w:val="2"/>
          </w:tcPr>
          <w:p w:rsidR="0051266D" w:rsidRPr="00112883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u w:val="single"/>
                <w:lang w:val="hy-AM"/>
              </w:rPr>
            </w:pPr>
            <w:r w:rsidRPr="00112883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cnfStyle w:val="000010000000"/>
            <w:tcW w:w="4908" w:type="dxa"/>
            <w:gridSpan w:val="3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  <w:p w:rsidR="0051266D" w:rsidRPr="001F3E8C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51266D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51266D" w:rsidRPr="00A1507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cnfStyle w:val="000010000000"/>
            <w:tcW w:w="2249" w:type="dxa"/>
            <w:gridSpan w:val="2"/>
          </w:tcPr>
          <w:p w:rsidR="0051266D" w:rsidRPr="00A1507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(վառելիքի տեսակը)</w:t>
            </w:r>
          </w:p>
        </w:tc>
        <w:tc>
          <w:tcPr>
            <w:tcW w:w="1964" w:type="dxa"/>
          </w:tcPr>
          <w:p w:rsidR="0051266D" w:rsidRPr="00DE02AE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cnfStyle w:val="000010000000"/>
            <w:tcW w:w="2265" w:type="dxa"/>
          </w:tcPr>
          <w:p w:rsidR="0051266D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51266D" w:rsidRPr="001F3E8C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1266D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51266D" w:rsidRPr="00BD0A98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BD0A98">
              <w:rPr>
                <w:rFonts w:ascii="Sylfaen" w:hAnsi="Sylfaen"/>
                <w:sz w:val="16"/>
                <w:szCs w:val="16"/>
              </w:rPr>
              <w:t>Դասասենյակ N1</w:t>
            </w:r>
          </w:p>
        </w:tc>
        <w:tc>
          <w:tcPr>
            <w:cnfStyle w:val="000010000000"/>
            <w:tcW w:w="2249" w:type="dxa"/>
            <w:gridSpan w:val="2"/>
          </w:tcPr>
          <w:p w:rsidR="0051266D" w:rsidRPr="00112883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>Գազ</w:t>
            </w:r>
          </w:p>
        </w:tc>
        <w:tc>
          <w:tcPr>
            <w:tcW w:w="1964" w:type="dxa"/>
          </w:tcPr>
          <w:p w:rsidR="0051266D" w:rsidRPr="00112883" w:rsidRDefault="00A6486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  <w:r w:rsidR="003865AF">
              <w:rPr>
                <w:rFonts w:ascii="Sylfaen" w:hAnsi="Sylfaen"/>
                <w:b/>
                <w:sz w:val="20"/>
                <w:szCs w:val="20"/>
                <w:lang w:val="ro-RO"/>
              </w:rPr>
              <w:t>-18</w:t>
            </w:r>
          </w:p>
        </w:tc>
        <w:tc>
          <w:tcPr>
            <w:cnfStyle w:val="000010000000"/>
            <w:tcW w:w="2265" w:type="dxa"/>
          </w:tcPr>
          <w:p w:rsidR="0051266D" w:rsidRPr="00112883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BD0A98">
              <w:rPr>
                <w:rFonts w:ascii="Sylfaen" w:hAnsi="Sylfaen"/>
                <w:sz w:val="16"/>
                <w:szCs w:val="16"/>
              </w:rPr>
              <w:t>Մարզադահլիճ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– 20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>1մ</w:t>
            </w:r>
            <w:r w:rsidRPr="00112883">
              <w:rPr>
                <w:rFonts w:ascii="Sylfaen" w:hAnsi="Sylfaen"/>
                <w:b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-16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Միջոցառումների դահլիճ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1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62.6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-16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Ուսուցչանոց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49.6</w:t>
            </w:r>
          </w:p>
        </w:tc>
        <w:tc>
          <w:tcPr>
            <w:tcW w:w="1964" w:type="dxa"/>
          </w:tcPr>
          <w:p w:rsidR="003F0B91" w:rsidRPr="003F0B91" w:rsidRDefault="00A64860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</w:t>
            </w:r>
            <w:r w:rsidR="003F0B91">
              <w:rPr>
                <w:rFonts w:ascii="Sylfaen" w:hAnsi="Sylfaen"/>
                <w:sz w:val="16"/>
                <w:szCs w:val="16"/>
                <w:lang w:val="en-US"/>
              </w:rPr>
              <w:t>-18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Ճաշարան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1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79.8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-20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F34F84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1-ին հարկի միջանցքներ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-199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964" w:type="dxa"/>
          </w:tcPr>
          <w:p w:rsidR="003F0B91" w:rsidRPr="003F0B91" w:rsidRDefault="00A64860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</w:t>
            </w:r>
            <w:r w:rsidR="003F0B91">
              <w:rPr>
                <w:rFonts w:ascii="Sylfaen" w:hAnsi="Sylfaen"/>
                <w:sz w:val="16"/>
                <w:szCs w:val="16"/>
                <w:lang w:val="en-US"/>
              </w:rPr>
              <w:t>-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F34F84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3865AF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964" w:type="dxa"/>
          </w:tcPr>
          <w:p w:rsidR="003F0B91" w:rsidRPr="003F0B91" w:rsidRDefault="003F0B91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2265" w:type="dxa"/>
          </w:tcPr>
          <w:p w:rsidR="003F0B91" w:rsidRDefault="003F0B91"/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482EB5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964" w:type="dxa"/>
          </w:tcPr>
          <w:p w:rsidR="003F0B91" w:rsidRPr="003F0B91" w:rsidRDefault="003F0B91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2265" w:type="dxa"/>
          </w:tcPr>
          <w:p w:rsidR="003F0B91" w:rsidRDefault="003F0B91"/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64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cnfStyle w:val="000010000000"/>
            <w:tcW w:w="2265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3E0DC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lang w:val="en-US"/>
        </w:rPr>
        <w:t>Դպրոցն ունի լոկալ կաթսայատուն` գազով ջեռուցվող, բարվոք վիճակում: Ջեռուցման ընթացքում աշխատում է շուրջօրյա, անխափան:</w:t>
      </w:r>
      <w:r w:rsidR="003E0DCC">
        <w:rPr>
          <w:rFonts w:ascii="Sylfaen" w:hAnsi="Sylfaen"/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  <w:lang w:val="en-US"/>
        </w:rPr>
        <w:t>Ժ</w:t>
      </w:r>
      <w:r w:rsidR="003E0DCC" w:rsidRPr="003E0DCC">
        <w:rPr>
          <w:rFonts w:ascii="Sylfaen" w:hAnsi="Sylfaen" w:cs="Sylfaen"/>
          <w:b/>
          <w:i/>
        </w:rPr>
        <w:t>ամանակին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անցկացվում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է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փորձաքննություն</w:t>
      </w:r>
      <w:r w:rsidR="003E0DCC" w:rsidRPr="003E0DCC">
        <w:rPr>
          <w:b/>
          <w:i/>
          <w:lang w:val="en-US"/>
        </w:rPr>
        <w:t>:</w:t>
      </w:r>
    </w:p>
    <w:p w:rsidR="0051266D" w:rsidRPr="005F6EC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F8196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4.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 xml:space="preserve">Տվյալներ ուսումնական հաստատության ջրամատակարարման, սանհանգույցների(կոյուղացման) առկայության և դրանց վիճակի վերաբերյալ </w:t>
      </w:r>
    </w:p>
    <w:p w:rsidR="0051266D" w:rsidRDefault="0051266D" w:rsidP="0051266D">
      <w:pPr>
        <w:pStyle w:val="a3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51266D" w:rsidRPr="00436D36" w:rsidRDefault="0051266D" w:rsidP="0051266D">
      <w:pPr>
        <w:pStyle w:val="a3"/>
        <w:spacing w:line="240" w:lineRule="auto"/>
        <w:ind w:left="0"/>
        <w:rPr>
          <w:rFonts w:ascii="Sylfaen" w:hAnsi="Sylfaen" w:cs="Sylfaen"/>
          <w:b/>
          <w:sz w:val="24"/>
          <w:szCs w:val="24"/>
          <w:u w:val="single"/>
          <w:lang w:val="en-US"/>
        </w:rPr>
      </w:pPr>
      <w:r w:rsidRPr="00A15070">
        <w:rPr>
          <w:rFonts w:ascii="Sylfaen" w:hAnsi="Sylfaen"/>
          <w:lang w:val="hy-AM"/>
        </w:rPr>
        <w:t>Դիտարկման ա</w:t>
      </w:r>
      <w:r>
        <w:rPr>
          <w:rFonts w:ascii="Sylfaen" w:hAnsi="Sylfaen"/>
          <w:lang w:val="hy-AM"/>
        </w:rPr>
        <w:t>մսաթիվ</w:t>
      </w:r>
      <w:r w:rsidRPr="00436D36">
        <w:rPr>
          <w:rFonts w:ascii="Sylfaen" w:hAnsi="Sylfaen"/>
          <w:b/>
          <w:sz w:val="24"/>
          <w:szCs w:val="24"/>
          <w:u w:val="single"/>
          <w:lang w:val="en-US"/>
        </w:rPr>
        <w:t>1</w:t>
      </w:r>
      <w:r w:rsidR="00342F3A">
        <w:rPr>
          <w:rFonts w:ascii="Sylfaen" w:hAnsi="Sylfaen"/>
          <w:b/>
          <w:sz w:val="24"/>
          <w:szCs w:val="24"/>
          <w:u w:val="single"/>
        </w:rPr>
        <w:t>2</w:t>
      </w:r>
      <w:r w:rsidR="009B7DE5">
        <w:rPr>
          <w:rFonts w:ascii="Sylfaen" w:hAnsi="Sylfaen"/>
          <w:b/>
          <w:sz w:val="24"/>
          <w:szCs w:val="24"/>
          <w:u w:val="single"/>
          <w:lang w:val="en-US"/>
        </w:rPr>
        <w:t>.05.2020</w:t>
      </w:r>
      <w:r w:rsidRPr="00436D36">
        <w:rPr>
          <w:rFonts w:ascii="Sylfaen" w:hAnsi="Sylfaen"/>
          <w:b/>
          <w:sz w:val="24"/>
          <w:szCs w:val="24"/>
          <w:u w:val="single"/>
          <w:lang w:val="en-US"/>
        </w:rPr>
        <w:t>թ.</w:t>
      </w:r>
    </w:p>
    <w:tbl>
      <w:tblPr>
        <w:tblStyle w:val="-60"/>
        <w:tblW w:w="9356" w:type="dxa"/>
        <w:jc w:val="center"/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1266D" w:rsidRPr="00D12B1D" w:rsidTr="00115A3D">
        <w:trPr>
          <w:cnfStyle w:val="100000000000"/>
          <w:trHeight w:val="326"/>
          <w:jc w:val="center"/>
        </w:trPr>
        <w:tc>
          <w:tcPr>
            <w:cnfStyle w:val="001000000000"/>
            <w:tcW w:w="9356" w:type="dxa"/>
            <w:gridSpan w:val="9"/>
          </w:tcPr>
          <w:p w:rsidR="0051266D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1266D" w:rsidRPr="00E13EE2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51266D" w:rsidRPr="00D12B1D" w:rsidTr="00115A3D">
        <w:trPr>
          <w:cnfStyle w:val="000000100000"/>
          <w:trHeight w:val="325"/>
          <w:jc w:val="center"/>
        </w:trPr>
        <w:tc>
          <w:tcPr>
            <w:cnfStyle w:val="001000000000"/>
            <w:tcW w:w="2925" w:type="dxa"/>
            <w:gridSpan w:val="3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51266D" w:rsidRPr="00E13EE2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3312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բայց ոչ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շուրջօրյա</w:t>
            </w:r>
          </w:p>
        </w:tc>
        <w:tc>
          <w:tcPr>
            <w:tcW w:w="3119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51266D" w:rsidRPr="009A314E" w:rsidTr="00115A3D">
        <w:trPr>
          <w:trHeight w:val="325"/>
          <w:jc w:val="center"/>
        </w:trPr>
        <w:tc>
          <w:tcPr>
            <w:cnfStyle w:val="001000000000"/>
            <w:tcW w:w="2925" w:type="dxa"/>
            <w:gridSpan w:val="3"/>
          </w:tcPr>
          <w:p w:rsidR="0051266D" w:rsidRPr="00482EB5" w:rsidRDefault="00482EB5" w:rsidP="004B6B42">
            <w:pPr>
              <w:pStyle w:val="a3"/>
              <w:ind w:left="0"/>
              <w:rPr>
                <w:rFonts w:ascii="Sylfaen" w:hAnsi="Sylfaen"/>
                <w:b w:val="0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Ոչ</w:t>
            </w:r>
          </w:p>
        </w:tc>
        <w:tc>
          <w:tcPr>
            <w:cnfStyle w:val="000010000000"/>
            <w:tcW w:w="3312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51266D" w:rsidRPr="001723BE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i/>
                <w:sz w:val="20"/>
                <w:szCs w:val="20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խնդիրը</w:t>
            </w:r>
            <w:r w:rsidRPr="001723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51266D" w:rsidRPr="00D12B1D" w:rsidTr="00115A3D">
        <w:trPr>
          <w:cnfStyle w:val="000000100000"/>
          <w:trHeight w:val="1015"/>
          <w:jc w:val="center"/>
        </w:trPr>
        <w:tc>
          <w:tcPr>
            <w:cnfStyle w:val="001000000000"/>
            <w:tcW w:w="2925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312" w:type="dxa"/>
            <w:gridSpan w:val="3"/>
          </w:tcPr>
          <w:p w:rsidR="0051266D" w:rsidRPr="00482EB5" w:rsidRDefault="0051266D" w:rsidP="00482EB5">
            <w:pPr>
              <w:pStyle w:val="a3"/>
              <w:ind w:left="0"/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</w:pPr>
            <w:r w:rsidRPr="00436D36">
              <w:rPr>
                <w:rFonts w:ascii="Sylfaen" w:hAnsi="Sylfaen"/>
                <w:b/>
                <w:sz w:val="24"/>
                <w:szCs w:val="24"/>
                <w:u w:val="single"/>
              </w:rPr>
              <w:t xml:space="preserve"> </w:t>
            </w:r>
            <w:r w:rsidR="00482EB5"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3119" w:type="dxa"/>
            <w:gridSpan w:val="3"/>
          </w:tcPr>
          <w:p w:rsidR="0051266D" w:rsidRPr="00482EB5" w:rsidRDefault="00482EB5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երքին ջրամատակարարում/տեղադրված է 300+150 լիտր ջրատարողությամբ բաքեր </w:t>
            </w:r>
          </w:p>
        </w:tc>
      </w:tr>
      <w:tr w:rsidR="00D12B1D" w:rsidRPr="00D12B1D" w:rsidTr="00115A3D">
        <w:trPr>
          <w:trHeight w:val="1015"/>
          <w:jc w:val="center"/>
        </w:trPr>
        <w:tc>
          <w:tcPr>
            <w:cnfStyle w:val="001000000000"/>
            <w:tcW w:w="2925" w:type="dxa"/>
            <w:gridSpan w:val="3"/>
          </w:tcPr>
          <w:p w:rsidR="00D12B1D" w:rsidRPr="00FB5D2D" w:rsidRDefault="00D12B1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312" w:type="dxa"/>
            <w:gridSpan w:val="3"/>
          </w:tcPr>
          <w:p w:rsidR="00D12B1D" w:rsidRPr="00436D36" w:rsidRDefault="00D12B1D" w:rsidP="00482EB5">
            <w:pPr>
              <w:pStyle w:val="a3"/>
              <w:ind w:left="0"/>
              <w:rPr>
                <w:rFonts w:ascii="Sylfaen" w:hAnsi="Sylfae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D12B1D" w:rsidRDefault="00D12B1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1266D" w:rsidRPr="00D12B1D" w:rsidTr="00115A3D">
        <w:trPr>
          <w:cnfStyle w:val="000000100000"/>
          <w:jc w:val="center"/>
        </w:trPr>
        <w:tc>
          <w:tcPr>
            <w:cnfStyle w:val="001000000000"/>
            <w:tcW w:w="9356" w:type="dxa"/>
            <w:gridSpan w:val="9"/>
          </w:tcPr>
          <w:p w:rsidR="0051266D" w:rsidRPr="00112883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ro-RO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  <w:r w:rsidR="009B7DE5">
              <w:rPr>
                <w:rFonts w:ascii="Sylfaen" w:hAnsi="Sylfaen" w:cs="Arial"/>
                <w:sz w:val="20"/>
                <w:szCs w:val="20"/>
                <w:lang w:val="en-US"/>
              </w:rPr>
              <w:t xml:space="preserve">    </w:t>
            </w:r>
            <w:r w:rsidRPr="00112883">
              <w:rPr>
                <w:rFonts w:ascii="Sylfaen" w:hAnsi="Sylfaen" w:cs="Arial"/>
                <w:sz w:val="24"/>
                <w:szCs w:val="24"/>
                <w:u w:val="single"/>
                <w:lang w:val="ro-RO"/>
              </w:rPr>
              <w:t>լավ</w:t>
            </w:r>
          </w:p>
        </w:tc>
      </w:tr>
      <w:tr w:rsidR="0051266D" w:rsidRPr="00D12B1D" w:rsidTr="00115A3D">
        <w:trPr>
          <w:jc w:val="center"/>
        </w:trPr>
        <w:tc>
          <w:tcPr>
            <w:cnfStyle w:val="001000000000"/>
            <w:tcW w:w="1134" w:type="dxa"/>
          </w:tcPr>
          <w:p w:rsidR="00D12B1D" w:rsidRDefault="00D12B1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sz w:val="20"/>
                <w:szCs w:val="20"/>
                <w:lang w:val="hy-AM"/>
              </w:rPr>
              <w:t>Շենքի հարկը</w:t>
            </w:r>
          </w:p>
          <w:p w:rsidR="0051266D" w:rsidRPr="00C454FD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51266D" w:rsidRPr="001723B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418" w:type="dxa"/>
            <w:gridSpan w:val="2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1266D" w:rsidRPr="00B92AA2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1417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1266D" w:rsidRPr="001723BE" w:rsidRDefault="0051266D" w:rsidP="004B6B42">
            <w:pPr>
              <w:pStyle w:val="a3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51266D" w:rsidRPr="00FD248F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1417" w:type="dxa"/>
          </w:tcPr>
          <w:p w:rsidR="0051266D" w:rsidRPr="009464A8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1266D" w:rsidRPr="009464A8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1266D" w:rsidRPr="00B92AA2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են, թե ոչ</w:t>
            </w:r>
          </w:p>
        </w:tc>
      </w:tr>
      <w:tr w:rsidR="0051266D" w:rsidRPr="00CE7D84" w:rsidTr="00115A3D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cnfStyle w:val="00001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4"/>
                <w:szCs w:val="24"/>
                <w:lang w:val="ro-RO"/>
              </w:rPr>
            </w:pPr>
            <w:r w:rsidRPr="00B6282B">
              <w:rPr>
                <w:rFonts w:ascii="Sylfaen" w:hAnsi="Sylfaen" w:cs="Sylfae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gridSpan w:val="2"/>
          </w:tcPr>
          <w:p w:rsidR="0051266D" w:rsidRPr="00F11E83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7E5BEA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1266D" w:rsidRPr="00CE7D84" w:rsidTr="00115A3D">
        <w:trPr>
          <w:jc w:val="center"/>
        </w:trPr>
        <w:tc>
          <w:tcPr>
            <w:cnfStyle w:val="00100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 w:cs="Sylfaen"/>
                <w:sz w:val="20"/>
                <w:szCs w:val="20"/>
                <w:lang w:val="ro-RO"/>
              </w:rPr>
              <w:t>2-րդ</w:t>
            </w:r>
            <w:r w:rsidRPr="00B6282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cnfStyle w:val="000010000000"/>
            <w:tcW w:w="1134" w:type="dxa"/>
          </w:tcPr>
          <w:p w:rsidR="0051266D" w:rsidRPr="00B6282B" w:rsidRDefault="00482EB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7E5BEA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ro-RO"/>
        </w:rPr>
      </w:pPr>
    </w:p>
    <w:p w:rsidR="00482EB5" w:rsidRPr="002D34F0" w:rsidRDefault="00482EB5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ro-RO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5. Տվյալներ ուսումնականհաստատությունում սննդի կետի առկայության և սննդի կազմակերպման վերաբերյալ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1266D" w:rsidRPr="00A85980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 w:rsidR="00342F3A">
        <w:rPr>
          <w:rFonts w:ascii="Sylfaen" w:hAnsi="Sylfaen" w:cs="Sylfaen"/>
          <w:sz w:val="20"/>
          <w:szCs w:val="20"/>
        </w:rPr>
        <w:t xml:space="preserve"> </w:t>
      </w:r>
      <w:r w:rsidR="00342F3A">
        <w:rPr>
          <w:rFonts w:ascii="Sylfaen" w:hAnsi="Sylfaen" w:cs="Sylfaen"/>
          <w:b/>
          <w:sz w:val="20"/>
          <w:szCs w:val="20"/>
          <w:u w:val="single"/>
        </w:rPr>
        <w:t>19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>.</w:t>
      </w:r>
      <w:r w:rsidR="00482EB5">
        <w:rPr>
          <w:rFonts w:ascii="Sylfaen" w:hAnsi="Sylfaen" w:cs="Sylfaen"/>
          <w:b/>
          <w:sz w:val="20"/>
          <w:szCs w:val="20"/>
          <w:u w:val="single"/>
          <w:lang w:val="en-US"/>
        </w:rPr>
        <w:t>09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>.201</w:t>
      </w:r>
      <w:r w:rsidR="00482EB5">
        <w:rPr>
          <w:rFonts w:ascii="Sylfaen" w:hAnsi="Sylfaen" w:cs="Sylfaen"/>
          <w:b/>
          <w:sz w:val="20"/>
          <w:szCs w:val="20"/>
          <w:u w:val="single"/>
          <w:lang w:val="en-US"/>
        </w:rPr>
        <w:t>8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 xml:space="preserve"> թ.</w:t>
      </w:r>
    </w:p>
    <w:tbl>
      <w:tblPr>
        <w:tblStyle w:val="-60"/>
        <w:tblW w:w="9072" w:type="dxa"/>
        <w:jc w:val="center"/>
        <w:tblLayout w:type="fixed"/>
        <w:tblLook w:val="00A0"/>
      </w:tblPr>
      <w:tblGrid>
        <w:gridCol w:w="1276"/>
        <w:gridCol w:w="1276"/>
        <w:gridCol w:w="1701"/>
        <w:gridCol w:w="283"/>
        <w:gridCol w:w="1560"/>
        <w:gridCol w:w="1417"/>
        <w:gridCol w:w="1559"/>
      </w:tblGrid>
      <w:tr w:rsidR="0051266D" w:rsidRPr="00D12B1D" w:rsidTr="00115A3D">
        <w:trPr>
          <w:cnfStyle w:val="100000000000"/>
          <w:trHeight w:val="326"/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3C2DAF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 հաստատությունում առկա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51266D" w:rsidRPr="00B53737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81326F" w:rsidTr="00115A3D">
        <w:trPr>
          <w:cnfStyle w:val="000000100000"/>
          <w:trHeight w:val="325"/>
          <w:jc w:val="center"/>
        </w:trPr>
        <w:tc>
          <w:tcPr>
            <w:cnfStyle w:val="001000000000"/>
            <w:tcW w:w="4536" w:type="dxa"/>
            <w:gridSpan w:val="4"/>
          </w:tcPr>
          <w:p w:rsidR="0051266D" w:rsidRPr="00F94B10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4"/>
                <w:szCs w:val="24"/>
                <w:u w:val="single"/>
                <w:lang w:val="hy-AM"/>
              </w:rPr>
            </w:pPr>
            <w:r w:rsidRPr="00F94B10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Այո </w:t>
            </w:r>
          </w:p>
        </w:tc>
        <w:tc>
          <w:tcPr>
            <w:cnfStyle w:val="000010000000"/>
            <w:tcW w:w="4536" w:type="dxa"/>
            <w:gridSpan w:val="3"/>
          </w:tcPr>
          <w:p w:rsidR="0051266D" w:rsidRPr="00B53737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51266D" w:rsidRPr="00D12B1D" w:rsidTr="00115A3D">
        <w:trPr>
          <w:trHeight w:val="326"/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455670" w:rsidRDefault="0051266D" w:rsidP="004B6B42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հ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51266D" w:rsidRPr="00B53737" w:rsidRDefault="0051266D" w:rsidP="004B6B42">
            <w:pPr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B92AA2" w:rsidTr="00115A3D">
        <w:trPr>
          <w:cnfStyle w:val="000000100000"/>
          <w:trHeight w:val="325"/>
          <w:jc w:val="center"/>
        </w:trPr>
        <w:tc>
          <w:tcPr>
            <w:cnfStyle w:val="001000000000"/>
            <w:tcW w:w="4536" w:type="dxa"/>
            <w:gridSpan w:val="4"/>
          </w:tcPr>
          <w:p w:rsidR="0051266D" w:rsidRPr="00A85980" w:rsidRDefault="0051266D" w:rsidP="004B6B42">
            <w:pPr>
              <w:jc w:val="both"/>
              <w:rPr>
                <w:rFonts w:ascii="Sylfaen" w:hAnsi="Sylfaen" w:cs="Arial"/>
                <w:b w:val="0"/>
                <w:sz w:val="20"/>
                <w:szCs w:val="20"/>
                <w:u w:val="single"/>
                <w:lang w:val="hy-AM"/>
              </w:rPr>
            </w:pPr>
            <w:r w:rsidRPr="00A85980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cnfStyle w:val="000010000000"/>
            <w:tcW w:w="4536" w:type="dxa"/>
            <w:gridSpan w:val="3"/>
          </w:tcPr>
          <w:p w:rsidR="0051266D" w:rsidRPr="00B92AA2" w:rsidRDefault="0051266D" w:rsidP="004B6B42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1266D" w:rsidRPr="00575630" w:rsidTr="00115A3D">
        <w:trPr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B53737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51266D" w:rsidRPr="00D12B1D" w:rsidTr="00115A3D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51266D" w:rsidRPr="00575630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cnfStyle w:val="000010000000"/>
            <w:tcW w:w="1276" w:type="dxa"/>
          </w:tcPr>
          <w:p w:rsidR="0051266D" w:rsidRPr="00971A3F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71A3F">
              <w:rPr>
                <w:rFonts w:ascii="Sylfaen" w:hAnsi="Sylfaen" w:cs="Arial"/>
                <w:sz w:val="20"/>
                <w:szCs w:val="20"/>
                <w:lang w:val="hy-AM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701" w:type="dxa"/>
          </w:tcPr>
          <w:p w:rsidR="0051266D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1266D" w:rsidRPr="00B53737" w:rsidRDefault="0051266D" w:rsidP="004B6B42">
            <w:pPr>
              <w:pStyle w:val="a3"/>
              <w:ind w:left="0"/>
              <w:cnfStyle w:val="00000010000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cnfStyle w:val="000010000000"/>
            <w:tcW w:w="1843" w:type="dxa"/>
            <w:gridSpan w:val="2"/>
          </w:tcPr>
          <w:p w:rsidR="0051266D" w:rsidRPr="007D6B3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1266D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1266D" w:rsidRPr="005D7F5F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cnfStyle w:val="000010000000"/>
            <w:tcW w:w="1559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</w:t>
            </w:r>
          </w:p>
          <w:p w:rsidR="0051266D" w:rsidRPr="005D7F5F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1266D" w:rsidRPr="00482EB5" w:rsidTr="00115A3D">
        <w:trPr>
          <w:jc w:val="center"/>
        </w:trPr>
        <w:tc>
          <w:tcPr>
            <w:cnfStyle w:val="001000000000"/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 w:val="0"/>
                <w:lang w:val="ro-RO"/>
              </w:rPr>
            </w:pPr>
            <w:r w:rsidRPr="00B6282B">
              <w:rPr>
                <w:rFonts w:ascii="Sylfaen" w:hAnsi="Sylfaen" w:cs="Sylfaen"/>
                <w:lang w:val="ro-RO"/>
              </w:rPr>
              <w:t>Բուֆետ</w:t>
            </w:r>
            <w:r w:rsidR="00482EB5">
              <w:rPr>
                <w:rFonts w:ascii="Sylfaen" w:hAnsi="Sylfaen" w:cs="Sylfaen"/>
                <w:lang w:val="ro-RO"/>
              </w:rPr>
              <w:t xml:space="preserve"> և ճաշարան</w:t>
            </w:r>
          </w:p>
        </w:tc>
        <w:tc>
          <w:tcPr>
            <w:cnfStyle w:val="000010000000"/>
            <w:tcW w:w="1276" w:type="dxa"/>
          </w:tcPr>
          <w:p w:rsidR="0051266D" w:rsidRPr="00971A3F" w:rsidRDefault="00482EB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  <w:lang w:val="ro-RO"/>
              </w:rPr>
              <w:t>48.4</w:t>
            </w:r>
            <w:r w:rsidR="0051266D" w:rsidRPr="00971A3F">
              <w:rPr>
                <w:rFonts w:ascii="Sylfaen" w:hAnsi="Sylfaen" w:cs="Sylfaen"/>
                <w:b/>
                <w:lang w:val="ro-RO"/>
              </w:rPr>
              <w:t xml:space="preserve"> քառ.մ</w:t>
            </w:r>
          </w:p>
          <w:p w:rsidR="0051266D" w:rsidRPr="00971A3F" w:rsidRDefault="00482EB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  <w:lang w:val="ro-RO"/>
              </w:rPr>
              <w:t>28</w:t>
            </w:r>
            <w:r w:rsidR="0051266D" w:rsidRPr="00971A3F">
              <w:rPr>
                <w:rFonts w:ascii="Sylfaen" w:hAnsi="Sylfaen" w:cs="Sylfaen"/>
                <w:b/>
                <w:lang w:val="ro-RO"/>
              </w:rPr>
              <w:t xml:space="preserve"> աշ.</w:t>
            </w:r>
          </w:p>
        </w:tc>
        <w:tc>
          <w:tcPr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1417" w:type="dxa"/>
          </w:tcPr>
          <w:p w:rsidR="0051266D" w:rsidRPr="00482EB5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</w:rPr>
              <w:t>Այո</w:t>
            </w:r>
            <w:r w:rsidRPr="00482EB5">
              <w:rPr>
                <w:rFonts w:ascii="Sylfaen" w:hAnsi="Sylfaen" w:cs="Sylfaen"/>
                <w:b/>
                <w:lang w:val="ro-RO"/>
              </w:rPr>
              <w:t xml:space="preserve"> </w:t>
            </w:r>
          </w:p>
        </w:tc>
        <w:tc>
          <w:tcPr>
            <w:cnfStyle w:val="000010000000"/>
            <w:tcW w:w="1559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Pr="00321E41" w:rsidRDefault="00321E41" w:rsidP="00321E41">
      <w:pPr>
        <w:pStyle w:val="a3"/>
        <w:spacing w:line="240" w:lineRule="auto"/>
        <w:ind w:left="90" w:firstLine="618"/>
        <w:jc w:val="both"/>
        <w:rPr>
          <w:b/>
          <w:i/>
          <w:lang w:val="ro-RO"/>
        </w:rPr>
      </w:pPr>
      <w:r w:rsidRPr="00321E41">
        <w:rPr>
          <w:rFonts w:ascii="Sylfaen" w:hAnsi="Sylfaen" w:cs="Sylfaen"/>
          <w:b/>
          <w:i/>
        </w:rPr>
        <w:t>Առկա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սննդի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կետում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ապահովված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սանիտարակ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և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հակահամաճարակայի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ծառայությ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նկատմամբ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հետևողակ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աշխատանք</w:t>
      </w:r>
      <w:r w:rsidRPr="00321E41">
        <w:rPr>
          <w:b/>
          <w:i/>
          <w:lang w:val="ro-RO"/>
        </w:rPr>
        <w:t>:</w:t>
      </w:r>
    </w:p>
    <w:p w:rsidR="00321E41" w:rsidRPr="00321E41" w:rsidRDefault="00321E41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6.Տվյալներ ուսումնական</w:t>
      </w:r>
      <w:r w:rsidRPr="00DB117F">
        <w:rPr>
          <w:rFonts w:ascii="Sylfaen" w:hAnsi="Sylfaen"/>
          <w:b/>
          <w:i/>
          <w:sz w:val="24"/>
          <w:u w:val="single"/>
          <w:lang w:val="ro-RO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հաստատությունում բուժկետի առկայության և բուժսպասարկման վիճակի վերաբերյալ </w:t>
      </w:r>
    </w:p>
    <w:p w:rsidR="0051266D" w:rsidRPr="00CD376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ro-RO"/>
        </w:rPr>
      </w:pPr>
    </w:p>
    <w:p w:rsidR="0051266D" w:rsidRPr="00D12B1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 w:rsidR="00806623" w:rsidRPr="00D12B1D">
        <w:rPr>
          <w:rFonts w:ascii="Sylfaen" w:hAnsi="Sylfaen" w:cs="Sylfaen"/>
          <w:sz w:val="20"/>
          <w:szCs w:val="20"/>
          <w:lang w:val="ro-RO"/>
        </w:rPr>
        <w:t xml:space="preserve"> </w:t>
      </w:r>
      <w:r w:rsidR="00D12B1D">
        <w:rPr>
          <w:rFonts w:ascii="Sylfaen" w:hAnsi="Sylfaen" w:cs="Sylfaen"/>
          <w:b/>
          <w:sz w:val="20"/>
          <w:szCs w:val="20"/>
          <w:u w:val="single"/>
          <w:lang w:val="ro-RO"/>
        </w:rPr>
        <w:t>25.05.2020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>թ</w:t>
      </w:r>
      <w:r w:rsidRPr="00D12B1D">
        <w:rPr>
          <w:rFonts w:ascii="Sylfaen" w:hAnsi="Sylfaen" w:cs="Sylfaen"/>
          <w:b/>
          <w:sz w:val="20"/>
          <w:szCs w:val="20"/>
          <w:u w:val="single"/>
          <w:lang w:val="ro-RO"/>
        </w:rPr>
        <w:t>.</w:t>
      </w: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  <w:lang w:val="ro-RO"/>
        </w:rPr>
      </w:pPr>
    </w:p>
    <w:tbl>
      <w:tblPr>
        <w:tblStyle w:val="-60"/>
        <w:tblW w:w="9214" w:type="dxa"/>
        <w:jc w:val="center"/>
        <w:tblLayout w:type="fixed"/>
        <w:tblLook w:val="00A0"/>
      </w:tblPr>
      <w:tblGrid>
        <w:gridCol w:w="1276"/>
        <w:gridCol w:w="1276"/>
        <w:gridCol w:w="1417"/>
        <w:gridCol w:w="638"/>
        <w:gridCol w:w="960"/>
        <w:gridCol w:w="1946"/>
        <w:gridCol w:w="1701"/>
      </w:tblGrid>
      <w:tr w:rsidR="0051266D" w:rsidRPr="00D12B1D" w:rsidTr="00115A3D">
        <w:trPr>
          <w:cnfStyle w:val="100000000000"/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D12B1D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1266D" w:rsidRPr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D12B1D" w:rsidTr="00115A3D">
        <w:trPr>
          <w:cnfStyle w:val="000000100000"/>
          <w:trHeight w:val="574"/>
          <w:jc w:val="center"/>
        </w:trPr>
        <w:tc>
          <w:tcPr>
            <w:cnfStyle w:val="001000000000"/>
            <w:tcW w:w="4607" w:type="dxa"/>
            <w:gridSpan w:val="4"/>
          </w:tcPr>
          <w:p w:rsidR="0051266D" w:rsidRPr="00D12B1D" w:rsidRDefault="006A3E0F" w:rsidP="004B6B42">
            <w:pPr>
              <w:pStyle w:val="a3"/>
              <w:ind w:left="0"/>
              <w:rPr>
                <w:rFonts w:ascii="Sylfaen" w:hAnsi="Sylfaen" w:cs="Sylfaen"/>
                <w:b w:val="0"/>
                <w:sz w:val="24"/>
                <w:szCs w:val="24"/>
                <w:u w:val="single"/>
                <w:lang w:val="ro-RO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en-US"/>
              </w:rPr>
              <w:t>Ոչ</w:t>
            </w:r>
          </w:p>
        </w:tc>
        <w:tc>
          <w:tcPr>
            <w:cnfStyle w:val="000010000000"/>
            <w:tcW w:w="4607" w:type="dxa"/>
            <w:gridSpan w:val="3"/>
          </w:tcPr>
          <w:p w:rsidR="0051266D" w:rsidRPr="00A37ADE" w:rsidDel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1266D" w:rsidRPr="0081326F" w:rsidTr="00115A3D">
        <w:trPr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D12B1D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1266D" w:rsidRPr="00A37ADE" w:rsidTr="00115A3D">
        <w:trPr>
          <w:cnfStyle w:val="000000100000"/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Pr="00B6282B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4"/>
                <w:szCs w:val="24"/>
                <w:u w:val="single"/>
                <w:lang w:val="hy-AM"/>
              </w:rPr>
            </w:pPr>
            <w:r w:rsidRPr="00B6282B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Այո</w:t>
            </w:r>
          </w:p>
          <w:p w:rsidR="0051266D" w:rsidRPr="00A37ADE" w:rsidDel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1266D" w:rsidRPr="00D12B1D" w:rsidTr="00115A3D">
        <w:trPr>
          <w:trHeight w:val="1339"/>
          <w:jc w:val="center"/>
        </w:trPr>
        <w:tc>
          <w:tcPr>
            <w:cnfStyle w:val="001000000000"/>
            <w:tcW w:w="1276" w:type="dxa"/>
          </w:tcPr>
          <w:p w:rsidR="0051266D" w:rsidRP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276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51266D" w:rsidRPr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</w:tcPr>
          <w:p w:rsidR="0051266D" w:rsidRPr="00A37ADE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cnfStyle w:val="000010000000"/>
            <w:tcW w:w="1598" w:type="dxa"/>
            <w:gridSpan w:val="2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նո րոգված է, թե ոչ</w:t>
            </w:r>
          </w:p>
          <w:p w:rsidR="0051266D" w:rsidRPr="00E6694A" w:rsidRDefault="0051266D" w:rsidP="004B6B42">
            <w:pPr>
              <w:pStyle w:val="a3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51266D" w:rsidRPr="00453F1A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cnfStyle w:val="000010000000"/>
            <w:tcW w:w="1701" w:type="dxa"/>
          </w:tcPr>
          <w:p w:rsidR="0051266D" w:rsidRPr="005339C0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</w:tbl>
    <w:p w:rsidR="006A3E0F" w:rsidRPr="00750021" w:rsidRDefault="006A3E0F" w:rsidP="00DB117F"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 w:rsidR="00F21F71" w:rsidRPr="00933EC3" w:rsidRDefault="00F21F71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</w:p>
    <w:p w:rsidR="00F21F71" w:rsidRPr="00933EC3" w:rsidRDefault="00F21F71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7. Տվյալներ ուսումնական հաստատության սովորողների ֆիզիկական, հոգևոր և սոցիալական առողջությանն ուղղված աշխատանքներիվերաբերյալ </w:t>
      </w:r>
    </w:p>
    <w:p w:rsidR="0051266D" w:rsidRPr="00DE02A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Style w:val="-60"/>
        <w:tblW w:w="9223" w:type="dxa"/>
        <w:jc w:val="center"/>
        <w:tblInd w:w="108" w:type="dxa"/>
        <w:tblLayout w:type="fixed"/>
        <w:tblLook w:val="00A0"/>
      </w:tblPr>
      <w:tblGrid>
        <w:gridCol w:w="3152"/>
        <w:gridCol w:w="142"/>
        <w:gridCol w:w="567"/>
        <w:gridCol w:w="142"/>
        <w:gridCol w:w="425"/>
        <w:gridCol w:w="142"/>
        <w:gridCol w:w="108"/>
        <w:gridCol w:w="459"/>
        <w:gridCol w:w="259"/>
        <w:gridCol w:w="283"/>
        <w:gridCol w:w="709"/>
        <w:gridCol w:w="142"/>
        <w:gridCol w:w="708"/>
        <w:gridCol w:w="142"/>
        <w:gridCol w:w="1843"/>
      </w:tblGrid>
      <w:tr w:rsidR="0051266D" w:rsidRPr="00D12B1D" w:rsidTr="004E1155">
        <w:trPr>
          <w:cnfStyle w:val="1000000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1A25F8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18" w:type="dxa"/>
            <w:gridSpan w:val="5"/>
          </w:tcPr>
          <w:p w:rsidR="0051266D" w:rsidRPr="00D85414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7E5BE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 w:val="0"/>
                <w:sz w:val="24"/>
                <w:szCs w:val="24"/>
              </w:rPr>
            </w:pPr>
            <w:r w:rsidRPr="007E5BEA">
              <w:rPr>
                <w:rFonts w:ascii="Sylfaen" w:hAnsi="Sylfaen"/>
                <w:sz w:val="24"/>
                <w:szCs w:val="24"/>
              </w:rPr>
              <w:t>Չի  գրանցվել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D85414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ծխախոտ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թմրամիջոց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ոգեմետ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միջոցառումներ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5679" w:type="dxa"/>
            <w:gridSpan w:val="10"/>
          </w:tcPr>
          <w:p w:rsidR="0051266D" w:rsidRP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առում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Pr="00DE02AE">
              <w:rPr>
                <w:rFonts w:ascii="Sylfaen" w:hAnsi="Sylfaen"/>
                <w:sz w:val="20"/>
                <w:szCs w:val="20"/>
              </w:rPr>
              <w:t>թեմա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701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574A2B" w:rsidTr="004E1155">
        <w:trPr>
          <w:cnfStyle w:val="000000100000"/>
          <w:jc w:val="center"/>
        </w:trPr>
        <w:tc>
          <w:tcPr>
            <w:cnfStyle w:val="001000000000"/>
            <w:tcW w:w="5679" w:type="dxa"/>
            <w:gridSpan w:val="10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1.</w:t>
            </w:r>
            <w:r w:rsidRPr="00686017">
              <w:rPr>
                <w:rFonts w:ascii="Sylfaen" w:hAnsi="Sylfaen"/>
                <w:sz w:val="20"/>
                <w:szCs w:val="20"/>
                <w:lang w:val="ro-RO"/>
              </w:rPr>
              <w:t xml:space="preserve">Կանխարգելիչ   միջոցառումներ </w:t>
            </w:r>
          </w:p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. Զրույց ոստիկանների հետ. Թմրամոլությունը և նրա վնասները:</w:t>
            </w:r>
          </w:p>
          <w:p w:rsidR="000D6EE6" w:rsidRDefault="00574A2B" w:rsidP="000D6EE6">
            <w:pPr>
              <w:pStyle w:val="a3"/>
              <w:ind w:left="0"/>
              <w:jc w:val="both"/>
              <w:rPr>
                <w:sz w:val="20"/>
                <w:lang w:val="ro-RO"/>
              </w:rPr>
            </w:pPr>
            <w:r>
              <w:rPr>
                <w:rFonts w:ascii="Sylfaen" w:hAnsi="Sylfaen" w:cs="Sylfaen"/>
                <w:lang w:val="ro-RO"/>
              </w:rPr>
              <w:t>3</w:t>
            </w:r>
            <w:r w:rsidR="000D6EE6" w:rsidRPr="000D6EE6">
              <w:rPr>
                <w:rFonts w:ascii="Sylfaen" w:hAnsi="Sylfaen" w:cs="Sylfaen"/>
                <w:lang w:val="ro-RO"/>
              </w:rPr>
              <w:t>.</w:t>
            </w:r>
            <w:r w:rsidR="000D6EE6" w:rsidRPr="000D6EE6">
              <w:rPr>
                <w:rFonts w:ascii="Sylfaen" w:hAnsi="Sylfaen" w:cs="Sylfaen"/>
                <w:sz w:val="20"/>
              </w:rPr>
              <w:t>Դասղեկի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ժամեր</w:t>
            </w:r>
            <w:r w:rsidR="000D6EE6" w:rsidRPr="000D6EE6">
              <w:rPr>
                <w:rFonts w:ascii="Sylfaen" w:hAnsi="Sylfaen" w:cs="Sylfaen"/>
                <w:sz w:val="20"/>
                <w:lang w:val="ro-RO"/>
              </w:rPr>
              <w:t xml:space="preserve"> «</w:t>
            </w:r>
            <w:r w:rsidR="000D6EE6" w:rsidRPr="000D6EE6">
              <w:rPr>
                <w:rFonts w:ascii="Sylfaen" w:hAnsi="Sylfaen" w:cs="Sylfaen"/>
                <w:sz w:val="20"/>
              </w:rPr>
              <w:t>Վնասակար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սովորություններն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ու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դրանց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հետևանքները</w:t>
            </w:r>
            <w:r w:rsidR="000D6EE6" w:rsidRPr="000D6EE6">
              <w:rPr>
                <w:rFonts w:ascii="Sylfaen" w:hAnsi="Sylfaen" w:cs="Sylfaen"/>
                <w:sz w:val="20"/>
                <w:lang w:val="ro-RO"/>
              </w:rPr>
              <w:t>»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</w:p>
          <w:p w:rsidR="000D6EE6" w:rsidRPr="00686017" w:rsidRDefault="00574A2B" w:rsidP="000D6EE6">
            <w:pPr>
              <w:pStyle w:val="a3"/>
              <w:ind w:left="0"/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4. </w:t>
            </w:r>
            <w:r w:rsidRPr="00574A2B">
              <w:rPr>
                <w:rFonts w:ascii="Sylfaen" w:hAnsi="Sylfaen"/>
                <w:sz w:val="20"/>
                <w:szCs w:val="20"/>
                <w:lang w:val="ro-RO"/>
              </w:rPr>
              <w:t>Պայքար վնասակար սովորույթների դեմ</w:t>
            </w:r>
          </w:p>
        </w:tc>
        <w:tc>
          <w:tcPr>
            <w:cnfStyle w:val="000010000000"/>
            <w:tcW w:w="1701" w:type="dxa"/>
            <w:gridSpan w:val="4"/>
          </w:tcPr>
          <w:p w:rsidR="0051266D" w:rsidRDefault="00574A2B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19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51266D" w:rsidRDefault="00574A2B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19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Default="00574A2B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19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0D6EE6" w:rsidRDefault="000D6EE6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6EE6" w:rsidRPr="00686017" w:rsidRDefault="00574A2B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19</w:t>
            </w:r>
            <w:r w:rsidR="000D6EE6">
              <w:rPr>
                <w:rFonts w:ascii="Sylfaen" w:hAnsi="Sylfaen"/>
                <w:b/>
                <w:sz w:val="20"/>
                <w:szCs w:val="20"/>
                <w:lang w:val="ro-RO"/>
              </w:rPr>
              <w:t>թթ</w:t>
            </w:r>
          </w:p>
        </w:tc>
        <w:tc>
          <w:tcPr>
            <w:tcW w:w="1843" w:type="dxa"/>
          </w:tcPr>
          <w:p w:rsidR="0051266D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686017">
              <w:rPr>
                <w:rFonts w:ascii="Sylfaen" w:hAnsi="Sylfaen"/>
                <w:b/>
                <w:sz w:val="20"/>
                <w:szCs w:val="20"/>
                <w:lang w:val="ro-RO"/>
              </w:rPr>
              <w:t>8-րդ, 9-րդ դաս.</w:t>
            </w:r>
          </w:p>
          <w:p w:rsidR="0051266D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6-8-րդ դաս.</w:t>
            </w:r>
          </w:p>
          <w:p w:rsidR="0051266D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7-9-րդ դաս.</w:t>
            </w:r>
          </w:p>
          <w:p w:rsidR="000D6EE6" w:rsidRDefault="000D6EE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6EE6" w:rsidRPr="00686017" w:rsidRDefault="000D6EE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9-րդ դաս.</w:t>
            </w:r>
          </w:p>
        </w:tc>
      </w:tr>
      <w:tr w:rsidR="0051266D" w:rsidRPr="00AA0D39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AA0D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917B48">
              <w:rPr>
                <w:rFonts w:ascii="Sylfaen" w:hAnsi="Sylfaen"/>
                <w:sz w:val="20"/>
                <w:szCs w:val="20"/>
              </w:rPr>
              <w:t>աստատությունում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գրանցված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մ</w:t>
            </w:r>
            <w:r w:rsidRPr="00DE02AE">
              <w:rPr>
                <w:rFonts w:ascii="Sylfaen" w:hAnsi="Sylfaen"/>
                <w:sz w:val="20"/>
                <w:szCs w:val="20"/>
              </w:rPr>
              <w:t>արմնական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վնասվածքներ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ասցնելու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դեպքեր</w:t>
            </w:r>
            <w:r w:rsidRPr="00917B48">
              <w:rPr>
                <w:rFonts w:ascii="Sylfaen" w:hAnsi="Sylfaen"/>
                <w:sz w:val="20"/>
                <w:szCs w:val="20"/>
              </w:rPr>
              <w:t>ը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դրանց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բացահայտ</w:t>
            </w:r>
            <w:r>
              <w:rPr>
                <w:rFonts w:ascii="Sylfaen" w:hAnsi="Sylfaen"/>
                <w:sz w:val="20"/>
                <w:szCs w:val="20"/>
              </w:rPr>
              <w:t>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քայլերը</w:t>
            </w:r>
          </w:p>
        </w:tc>
      </w:tr>
      <w:tr w:rsidR="0051266D" w:rsidRPr="00D342BB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917B48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51266D" w:rsidRPr="007253A3" w:rsidTr="004E1155">
        <w:trPr>
          <w:trHeight w:val="607"/>
          <w:jc w:val="center"/>
        </w:trPr>
        <w:tc>
          <w:tcPr>
            <w:cnfStyle w:val="001000000000"/>
            <w:tcW w:w="3294" w:type="dxa"/>
            <w:gridSpan w:val="2"/>
          </w:tcPr>
          <w:p w:rsidR="0051266D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  <w:r w:rsidRPr="00125326">
              <w:rPr>
                <w:rFonts w:ascii="Sylfaen" w:hAnsi="Sylfaen" w:cs="Sylfaen"/>
                <w:sz w:val="24"/>
                <w:szCs w:val="24"/>
                <w:lang w:eastAsia="ru-RU"/>
              </w:rPr>
              <w:t>Չի գրանցվել</w:t>
            </w:r>
          </w:p>
          <w:p w:rsidR="0051266D" w:rsidRPr="00125326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DF0FCF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1A25F8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աստատությունու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նկատմա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բռնությ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հոգեբանակ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ճնշ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եպքերի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բացահայտմ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զեկուցմ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կանխարգել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քննարկ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եխանիզմները</w:t>
            </w:r>
          </w:p>
        </w:tc>
      </w:tr>
      <w:tr w:rsidR="0051266D" w:rsidRPr="00D342BB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cnfStyle w:val="000010000000"/>
            <w:tcW w:w="1134" w:type="dxa"/>
            <w:gridSpan w:val="3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960" w:type="dxa"/>
            <w:gridSpan w:val="6"/>
          </w:tcPr>
          <w:p w:rsidR="0051266D" w:rsidRPr="000533E5" w:rsidRDefault="0051266D" w:rsidP="004B6B42">
            <w:pPr>
              <w:jc w:val="both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</w:p>
        </w:tc>
      </w:tr>
      <w:tr w:rsidR="0051266D" w:rsidRPr="008567D9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125326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  <w:r w:rsidRPr="00125326">
              <w:rPr>
                <w:rFonts w:ascii="Sylfaen" w:hAnsi="Sylfaen" w:cs="Sylfaen"/>
                <w:sz w:val="24"/>
                <w:szCs w:val="24"/>
                <w:lang w:eastAsia="ru-RU"/>
              </w:rPr>
              <w:t>Չի գրանցվել</w:t>
            </w:r>
          </w:p>
        </w:tc>
        <w:tc>
          <w:tcPr>
            <w:cnfStyle w:val="000010000000"/>
            <w:tcW w:w="1134" w:type="dxa"/>
            <w:gridSpan w:val="3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</w:tcPr>
          <w:p w:rsidR="0051266D" w:rsidRPr="000533E5" w:rsidRDefault="0051266D" w:rsidP="004B6B42">
            <w:pPr>
              <w:jc w:val="both"/>
              <w:cnfStyle w:val="0000001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12B1D" w:rsidRPr="008567D9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  <w:p w:rsid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  <w:p w:rsidR="00D12B1D" w:rsidRP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</w:tc>
        <w:tc>
          <w:tcPr>
            <w:cnfStyle w:val="000010000000"/>
            <w:tcW w:w="1134" w:type="dxa"/>
            <w:gridSpan w:val="3"/>
          </w:tcPr>
          <w:p w:rsidR="00D12B1D" w:rsidRPr="000533E5" w:rsidRDefault="00D12B1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</w:tcPr>
          <w:p w:rsidR="00D12B1D" w:rsidRPr="000533E5" w:rsidRDefault="00D12B1D" w:rsidP="004B6B42">
            <w:pPr>
              <w:jc w:val="both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D12B1D" w:rsidRPr="000533E5" w:rsidRDefault="00D12B1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1266D" w:rsidRPr="008567D9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8C4117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655BA9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</w:rPr>
              <w:t>Ա</w:t>
            </w: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52" w:type="dxa"/>
            <w:gridSpan w:val="5"/>
          </w:tcPr>
          <w:p w:rsidR="0051266D" w:rsidRPr="00BB3890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BB3890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51266D" w:rsidRPr="00D12B1D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Default="0051266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  <w:r>
              <w:rPr>
                <w:rFonts w:ascii="Sylfaen" w:eastAsiaTheme="majorEastAsia" w:hAnsi="Sylfaen"/>
                <w:sz w:val="20"/>
                <w:szCs w:val="20"/>
              </w:rPr>
              <w:t>Ծնողական ժողովներ,</w:t>
            </w:r>
          </w:p>
          <w:p w:rsidR="0051266D" w:rsidRPr="00AA0D39" w:rsidRDefault="0051266D" w:rsidP="004B6B42">
            <w:pPr>
              <w:pStyle w:val="a3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971C7D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 w:rsidR="00971C7D">
              <w:rPr>
                <w:rFonts w:ascii="Sylfaen" w:hAnsi="Sylfaen"/>
                <w:sz w:val="20"/>
                <w:szCs w:val="20"/>
                <w:lang w:val="en-US"/>
              </w:rPr>
              <w:t>6-2017</w:t>
            </w:r>
          </w:p>
          <w:p w:rsidR="0051266D" w:rsidRDefault="00971C7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7-</w:t>
            </w:r>
            <w:r w:rsidR="0051266D"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971C7D" w:rsidRPr="00971C7D" w:rsidRDefault="00F279B7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8</w:t>
            </w:r>
            <w:r w:rsidR="00971C7D">
              <w:rPr>
                <w:rFonts w:ascii="Sylfaen" w:hAnsi="Sylfaen"/>
                <w:sz w:val="20"/>
                <w:szCs w:val="20"/>
                <w:lang w:val="en-US"/>
              </w:rPr>
              <w:t>-2019</w:t>
            </w:r>
          </w:p>
          <w:p w:rsidR="0051266D" w:rsidRPr="00AA0D39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2" w:type="dxa"/>
            <w:gridSpan w:val="5"/>
          </w:tcPr>
          <w:p w:rsidR="0051266D" w:rsidRPr="00971C7D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</w:t>
            </w:r>
          </w:p>
          <w:p w:rsidR="0051266D" w:rsidRPr="00971C7D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  <w:p w:rsidR="00806623" w:rsidRPr="00574A2B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Default="0051266D" w:rsidP="0080662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Տարեկան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Sylfaen" w:hAnsi="Sylfaen"/>
                <w:sz w:val="20"/>
                <w:szCs w:val="20"/>
              </w:rPr>
              <w:t>ծն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 w:rsidR="00806623">
              <w:rPr>
                <w:rFonts w:ascii="Sylfaen" w:hAnsi="Sylfaen"/>
                <w:sz w:val="20"/>
                <w:szCs w:val="20"/>
              </w:rPr>
              <w:t>ժ</w:t>
            </w:r>
            <w:r>
              <w:rPr>
                <w:rFonts w:ascii="Sylfaen" w:hAnsi="Sylfaen"/>
                <w:sz w:val="20"/>
                <w:szCs w:val="20"/>
              </w:rPr>
              <w:t>ողով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զրույցնե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սոցհա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ցում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ե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հոգեբա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ական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րեյ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ինգ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եր</w:t>
            </w:r>
          </w:p>
        </w:tc>
      </w:tr>
      <w:tr w:rsidR="0051266D" w:rsidRPr="00AA0D39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DC1EB4" w:rsidRDefault="0051266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  <w:lang w:val="en-US"/>
              </w:rPr>
            </w:pPr>
            <w:r>
              <w:rPr>
                <w:rFonts w:ascii="Sylfaen" w:eastAsiaTheme="majorEastAsia" w:hAnsi="Sylfaen"/>
                <w:sz w:val="20"/>
                <w:szCs w:val="20"/>
              </w:rPr>
              <w:t>Դպրոցի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ծնողխորհրդի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կողմից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կազմակերպված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սեմինար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պարապմունքներ</w:t>
            </w:r>
          </w:p>
          <w:p w:rsidR="0051266D" w:rsidRPr="00DC1EB4" w:rsidRDefault="0051266D" w:rsidP="004B6B42">
            <w:pPr>
              <w:pStyle w:val="a3"/>
              <w:ind w:left="284"/>
              <w:jc w:val="both"/>
              <w:rPr>
                <w:rFonts w:ascii="Sylfaen" w:eastAsiaTheme="majorEastAsia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51266D" w:rsidRDefault="00574A2B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51266D">
              <w:rPr>
                <w:rFonts w:ascii="Sylfaen" w:hAnsi="Sylfaen"/>
                <w:sz w:val="20"/>
                <w:szCs w:val="20"/>
              </w:rPr>
              <w:t>թ,</w:t>
            </w:r>
          </w:p>
          <w:p w:rsidR="0051266D" w:rsidRPr="00574A2B" w:rsidRDefault="00574A2B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51266D">
              <w:rPr>
                <w:rFonts w:ascii="Sylfaen" w:hAnsi="Sylfaen"/>
                <w:sz w:val="20"/>
                <w:szCs w:val="20"/>
              </w:rPr>
              <w:t>թ.</w:t>
            </w:r>
          </w:p>
          <w:p w:rsidR="00806623" w:rsidRPr="00574A2B" w:rsidRDefault="00806623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 w:rsidR="00574A2B">
              <w:rPr>
                <w:rFonts w:ascii="Sylfaen" w:hAnsi="Sylfaen"/>
                <w:sz w:val="20"/>
                <w:szCs w:val="20"/>
                <w:lang w:val="en-US"/>
              </w:rPr>
              <w:t>9թ.</w:t>
            </w:r>
          </w:p>
        </w:tc>
        <w:tc>
          <w:tcPr>
            <w:tcW w:w="1852" w:type="dxa"/>
            <w:gridSpan w:val="5"/>
          </w:tcPr>
          <w:p w:rsidR="0051266D" w:rsidRPr="00971C7D" w:rsidRDefault="00574A2B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  <w:p w:rsidR="0051266D" w:rsidRPr="00574A2B" w:rsidRDefault="00574A2B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  <w:p w:rsidR="00806623" w:rsidRPr="00574A2B" w:rsidRDefault="006E4DB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971A3F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1266D" w:rsidRPr="00AA0D39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Default="00971C7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  <w:r>
              <w:rPr>
                <w:rFonts w:ascii="Sylfaen" w:eastAsiaTheme="majorEastAsia" w:hAnsi="Sylfaen"/>
                <w:sz w:val="20"/>
                <w:szCs w:val="20"/>
                <w:lang w:val="en-US"/>
              </w:rPr>
              <w:t>ԴԱԿ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գծով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տնօրենի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տեղակալ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74A2B">
              <w:rPr>
                <w:rFonts w:ascii="Sylfaen" w:eastAsiaTheme="majorEastAsia" w:hAnsi="Sylfaen"/>
                <w:sz w:val="20"/>
                <w:szCs w:val="20"/>
                <w:lang w:val="en-US"/>
              </w:rPr>
              <w:t>Կ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. </w:t>
            </w:r>
            <w:r w:rsidR="00574A2B">
              <w:rPr>
                <w:rFonts w:ascii="Sylfaen" w:eastAsiaTheme="majorEastAsia" w:hAnsi="Sylfaen"/>
                <w:sz w:val="20"/>
                <w:szCs w:val="20"/>
                <w:lang w:val="en-US"/>
              </w:rPr>
              <w:t>Ստեփան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յանի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անց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softHyphen/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կացրած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սեմինար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պարա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softHyphen/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պմունք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.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Թեմա՝ Ծնողների իրավունքներն ու պարտա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softHyphen/>
              <w:t>կանությունները: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Default="00574A2B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51266D">
              <w:rPr>
                <w:rFonts w:ascii="Sylfaen" w:hAnsi="Sylfaen"/>
                <w:sz w:val="20"/>
                <w:szCs w:val="20"/>
              </w:rPr>
              <w:t>թ.</w:t>
            </w:r>
          </w:p>
          <w:p w:rsidR="0051266D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1266D" w:rsidRDefault="00574A2B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51266D">
              <w:rPr>
                <w:rFonts w:ascii="Sylfaen" w:hAnsi="Sylfaen"/>
                <w:sz w:val="20"/>
                <w:szCs w:val="20"/>
              </w:rPr>
              <w:t>թ.</w:t>
            </w:r>
          </w:p>
          <w:p w:rsidR="00806623" w:rsidRDefault="00806623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06623" w:rsidRPr="00806623" w:rsidRDefault="00574A2B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806623"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1852" w:type="dxa"/>
            <w:gridSpan w:val="5"/>
          </w:tcPr>
          <w:p w:rsidR="0051266D" w:rsidRPr="00971C7D" w:rsidRDefault="00574A2B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:rsidR="0051266D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  <w:p w:rsidR="0051266D" w:rsidRPr="00971C7D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  <w:p w:rsidR="00806623" w:rsidRDefault="0080662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  <w:p w:rsidR="00806623" w:rsidRPr="00574A2B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ED32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1266D" w:rsidRPr="00ED3239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51266D" w:rsidRDefault="0051266D" w:rsidP="00806623">
            <w:pPr>
              <w:ind w:left="284"/>
              <w:jc w:val="both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4</w:t>
            </w:r>
            <w:r w:rsidR="00806623">
              <w:rPr>
                <w:rFonts w:ascii="Sylfaen" w:hAnsi="Sylfaen"/>
                <w:sz w:val="20"/>
                <w:szCs w:val="20"/>
              </w:rPr>
              <w:t>.</w:t>
            </w:r>
            <w:r w:rsidRPr="00B71887">
              <w:rPr>
                <w:rFonts w:ascii="Sylfaen" w:hAnsi="Sylfaen"/>
                <w:sz w:val="20"/>
                <w:szCs w:val="20"/>
                <w:lang w:val="ro-RO"/>
              </w:rPr>
              <w:t>Սովորողների հիգիենայի պահպանման կանոնների մասին  զրույց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րիպ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</w:t>
            </w:r>
            <w:r w:rsidRPr="0051266D">
              <w:rPr>
                <w:rFonts w:ascii="Sylfaen" w:hAnsi="Sylfaen"/>
                <w:sz w:val="20"/>
                <w:szCs w:val="20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ճարակից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ուսափել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AA0D39" w:rsidRDefault="00574A2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4</w:t>
            </w:r>
            <w:r w:rsidR="0051266D" w:rsidRPr="00ED3239">
              <w:rPr>
                <w:rFonts w:ascii="Sylfaen" w:hAnsi="Sylfaen"/>
                <w:sz w:val="20"/>
                <w:szCs w:val="20"/>
              </w:rPr>
              <w:t>.201</w:t>
            </w:r>
            <w:r w:rsidRPr="00574A2B">
              <w:rPr>
                <w:rFonts w:ascii="Sylfaen" w:hAnsi="Sylfaen"/>
                <w:sz w:val="20"/>
                <w:szCs w:val="20"/>
              </w:rPr>
              <w:t>8</w:t>
            </w:r>
            <w:r w:rsidR="0051266D" w:rsidRPr="00AA0D39">
              <w:rPr>
                <w:rFonts w:ascii="Sylfaen" w:hAnsi="Sylfaen"/>
                <w:sz w:val="20"/>
                <w:szCs w:val="20"/>
              </w:rPr>
              <w:t>թ</w:t>
            </w:r>
            <w:r w:rsidR="0051266D" w:rsidRPr="00ED3239">
              <w:rPr>
                <w:rFonts w:ascii="Sylfaen" w:hAnsi="Sylfaen"/>
                <w:sz w:val="20"/>
                <w:szCs w:val="20"/>
              </w:rPr>
              <w:t>.,</w:t>
            </w:r>
          </w:p>
          <w:p w:rsidR="0051266D" w:rsidRPr="00AA0D39" w:rsidRDefault="00574A2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 w:rsidRPr="00574A2B">
              <w:rPr>
                <w:rFonts w:ascii="Sylfaen" w:hAnsi="Sylfaen"/>
                <w:sz w:val="20"/>
                <w:szCs w:val="20"/>
              </w:rPr>
              <w:t>5.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Pr="00574A2B">
              <w:rPr>
                <w:rFonts w:ascii="Sylfaen" w:hAnsi="Sylfaen"/>
                <w:sz w:val="20"/>
                <w:szCs w:val="20"/>
              </w:rPr>
              <w:t>9</w:t>
            </w:r>
            <w:r w:rsidR="0051266D" w:rsidRPr="00AA0D39">
              <w:rPr>
                <w:rFonts w:ascii="Sylfaen" w:hAnsi="Sylfaen"/>
                <w:sz w:val="20"/>
                <w:szCs w:val="20"/>
              </w:rPr>
              <w:t>.201</w:t>
            </w:r>
            <w:r w:rsidRPr="00574A2B">
              <w:rPr>
                <w:rFonts w:ascii="Sylfaen" w:hAnsi="Sylfaen"/>
                <w:sz w:val="20"/>
                <w:szCs w:val="20"/>
              </w:rPr>
              <w:t>9</w:t>
            </w:r>
            <w:r w:rsidR="0051266D" w:rsidRPr="00AA0D39">
              <w:rPr>
                <w:rFonts w:ascii="Sylfaen" w:hAnsi="Sylfaen"/>
                <w:sz w:val="20"/>
                <w:szCs w:val="20"/>
              </w:rPr>
              <w:t>թ</w:t>
            </w:r>
          </w:p>
          <w:p w:rsidR="0051266D" w:rsidRPr="00AA0D39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AA0D39">
              <w:rPr>
                <w:rFonts w:ascii="Sylfaen" w:hAnsi="Sylfaen"/>
                <w:sz w:val="20"/>
                <w:szCs w:val="20"/>
              </w:rPr>
              <w:t>պարբերաբար</w:t>
            </w:r>
          </w:p>
        </w:tc>
        <w:tc>
          <w:tcPr>
            <w:tcW w:w="1852" w:type="dxa"/>
            <w:gridSpan w:val="5"/>
          </w:tcPr>
          <w:p w:rsidR="0051266D" w:rsidRPr="00574A2B" w:rsidRDefault="00574A2B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F279B7">
              <w:rPr>
                <w:rFonts w:ascii="Sylfaen" w:hAnsi="Sylfaen"/>
                <w:sz w:val="20"/>
                <w:szCs w:val="20"/>
                <w:lang w:val="en-US"/>
              </w:rPr>
              <w:t>-5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1266D" w:rsidRPr="00ED3239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Pr="00605ED7" w:rsidRDefault="0051266D" w:rsidP="004B6B42">
            <w:pPr>
              <w:ind w:left="284" w:hanging="284"/>
              <w:rPr>
                <w:rFonts w:ascii="Sylfaen" w:hAnsi="Sylfaen"/>
                <w:b w:val="0"/>
                <w:lang w:val="ro-RO"/>
              </w:rPr>
            </w:pPr>
            <w:r w:rsidRPr="0051266D">
              <w:rPr>
                <w:rFonts w:ascii="Sylfaen" w:hAnsi="Sylfaen"/>
              </w:rPr>
              <w:t>5.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Դաս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սեմինար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&lt;&lt;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Ոչ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ֆիզիկական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բռնությանը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1B2FBE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3.03.2019</w:t>
            </w:r>
            <w:r w:rsidR="0051266D" w:rsidRPr="00BB3890">
              <w:rPr>
                <w:rFonts w:ascii="Sylfaen" w:hAnsi="Sylfaen"/>
                <w:sz w:val="20"/>
                <w:szCs w:val="20"/>
                <w:lang w:val="ro-RO"/>
              </w:rPr>
              <w:t>թ.</w:t>
            </w:r>
          </w:p>
        </w:tc>
        <w:tc>
          <w:tcPr>
            <w:tcW w:w="1852" w:type="dxa"/>
            <w:gridSpan w:val="5"/>
          </w:tcPr>
          <w:p w:rsidR="0051266D" w:rsidRPr="00BB3890" w:rsidRDefault="00AC4AC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ED32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416B1A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605ED7" w:rsidRDefault="0051266D" w:rsidP="00ED0C13">
            <w:pPr>
              <w:ind w:left="284" w:hanging="142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6</w:t>
            </w:r>
            <w:r w:rsidR="00ED0C13">
              <w:rPr>
                <w:rFonts w:ascii="Sylfaen" w:hAnsi="Sylfaen"/>
                <w:sz w:val="20"/>
                <w:szCs w:val="20"/>
              </w:rPr>
              <w:t>.</w:t>
            </w:r>
            <w:r w:rsidRPr="00605ED7">
              <w:rPr>
                <w:rFonts w:ascii="Sylfaen" w:hAnsi="Sylfaen"/>
                <w:sz w:val="20"/>
                <w:szCs w:val="20"/>
                <w:lang w:val="ro-RO"/>
              </w:rPr>
              <w:t>Սովորողների հիգիենայի պահպանման կանոնների մասին  զրույց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BB3890">
              <w:rPr>
                <w:rFonts w:ascii="Sylfaen" w:hAnsi="Sylfaen"/>
                <w:sz w:val="20"/>
                <w:szCs w:val="20"/>
                <w:lang w:val="ro-RO"/>
              </w:rPr>
              <w:t>201</w:t>
            </w:r>
            <w:r w:rsidR="001B2FBE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BB3890">
              <w:rPr>
                <w:rFonts w:ascii="Sylfaen" w:hAnsi="Sylfaen"/>
                <w:sz w:val="20"/>
                <w:szCs w:val="20"/>
                <w:lang w:val="ro-RO"/>
              </w:rPr>
              <w:t>թ.</w:t>
            </w:r>
          </w:p>
          <w:p w:rsidR="0051266D" w:rsidRPr="00BB389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BB3890">
              <w:rPr>
                <w:rFonts w:ascii="Sylfaen" w:hAnsi="Sylfaen"/>
                <w:sz w:val="20"/>
                <w:szCs w:val="20"/>
                <w:lang w:val="ro-RO"/>
              </w:rPr>
              <w:t>պարբերաբար</w:t>
            </w:r>
          </w:p>
        </w:tc>
        <w:tc>
          <w:tcPr>
            <w:tcW w:w="1852" w:type="dxa"/>
            <w:gridSpan w:val="5"/>
          </w:tcPr>
          <w:p w:rsidR="0051266D" w:rsidRPr="00AC4AC1" w:rsidRDefault="00AC4AC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F279B7">
              <w:rPr>
                <w:rFonts w:ascii="Sylfaen" w:hAnsi="Sylfaen"/>
                <w:sz w:val="20"/>
                <w:szCs w:val="20"/>
                <w:lang w:val="en-US"/>
              </w:rPr>
              <w:t>-5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51266D" w:rsidRPr="00416B1A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Pr="00416B1A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val="ro-RO" w:eastAsia="ru-RU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1852" w:type="dxa"/>
            <w:gridSpan w:val="5"/>
          </w:tcPr>
          <w:p w:rsidR="0051266D" w:rsidRPr="00416B1A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693" w:type="dxa"/>
            <w:gridSpan w:val="3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51266D" w:rsidRPr="002C09E7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2C09E7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զմակերպված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նխարգելմանն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ուղղված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ջոցառումները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`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փոխանցման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ուղիներ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նխարգելմ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ասի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գիտելիք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ակարդակ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բարձրացնել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700C59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101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b w:val="0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 xml:space="preserve">1. 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փոխանցմ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ուղիները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641F49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AC4AC1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3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.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թ</w:t>
            </w:r>
          </w:p>
        </w:tc>
        <w:tc>
          <w:tcPr>
            <w:tcW w:w="2101" w:type="dxa"/>
            <w:gridSpan w:val="5"/>
          </w:tcPr>
          <w:p w:rsidR="0051266D" w:rsidRPr="00641F49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41F49">
              <w:rPr>
                <w:rFonts w:ascii="Sylfaen" w:hAnsi="Sylfaen"/>
                <w:b/>
                <w:sz w:val="20"/>
                <w:szCs w:val="20"/>
              </w:rPr>
              <w:t>9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641F49" w:rsidRDefault="00AC4AC1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 xml:space="preserve">2. </w:t>
            </w:r>
            <w:r>
              <w:rPr>
                <w:rFonts w:ascii="Sylfaen" w:hAnsi="Sylfaen"/>
                <w:sz w:val="20"/>
                <w:szCs w:val="20"/>
              </w:rPr>
              <w:t>Դաս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միջոցառու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ED0C1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նպե՞ս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ուսափել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>ց</w:t>
            </w:r>
            <w:r w:rsidRPr="0051266D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AC4AC1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2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2</w:t>
            </w:r>
            <w:r>
              <w:rPr>
                <w:rFonts w:ascii="Sylfaen" w:hAnsi="Sylfaen"/>
                <w:b/>
                <w:sz w:val="20"/>
                <w:szCs w:val="20"/>
              </w:rPr>
              <w:t>.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</w:p>
        </w:tc>
        <w:tc>
          <w:tcPr>
            <w:tcW w:w="2101" w:type="dxa"/>
            <w:gridSpan w:val="5"/>
          </w:tcPr>
          <w:p w:rsidR="0051266D" w:rsidRPr="00416B1A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416B1A" w:rsidRDefault="00AC4AC1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3.</w:t>
            </w:r>
            <w:r>
              <w:rPr>
                <w:rFonts w:ascii="Sylfaen" w:hAnsi="Sylfaen"/>
                <w:sz w:val="20"/>
                <w:szCs w:val="20"/>
              </w:rPr>
              <w:t>Ցուցապաստառ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արտ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տրաստում</w:t>
            </w:r>
            <w:r w:rsidRPr="0051266D">
              <w:rPr>
                <w:rFonts w:ascii="Sylfaen" w:hAnsi="Sylfaen"/>
                <w:sz w:val="20"/>
                <w:szCs w:val="20"/>
              </w:rPr>
              <w:t>.«</w:t>
            </w:r>
            <w:r>
              <w:rPr>
                <w:rFonts w:ascii="Sylfaen" w:hAnsi="Sylfaen"/>
                <w:sz w:val="20"/>
                <w:szCs w:val="20"/>
              </w:rPr>
              <w:t>Ո΄չ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 w:rsidRPr="0051266D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416B1A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/>
                <w:b/>
                <w:sz w:val="20"/>
                <w:szCs w:val="20"/>
              </w:rPr>
              <w:t>.201</w:t>
            </w:r>
            <w:r w:rsidRPr="00AC4AC1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66D" w:rsidRPr="00416B1A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gridSpan w:val="5"/>
          </w:tcPr>
          <w:p w:rsidR="0051266D" w:rsidRPr="00416B1A" w:rsidRDefault="00AC4AC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416B1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AC4AC1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b/>
                <w:sz w:val="20"/>
                <w:szCs w:val="20"/>
              </w:rPr>
              <w:t>աշ.</w:t>
            </w:r>
          </w:p>
        </w:tc>
      </w:tr>
      <w:tr w:rsidR="00ED0C13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ED0C13" w:rsidRPr="0051266D" w:rsidRDefault="00ED0C13" w:rsidP="00ED0C13">
            <w:pPr>
              <w:pStyle w:val="a3"/>
              <w:numPr>
                <w:ilvl w:val="0"/>
                <w:numId w:val="36"/>
              </w:numPr>
              <w:ind w:left="284" w:hanging="28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Զրույց-հանդիպում ՀԿ ներկայացուցիչների հետ</w:t>
            </w:r>
          </w:p>
        </w:tc>
        <w:tc>
          <w:tcPr>
            <w:cnfStyle w:val="000010000000"/>
            <w:tcW w:w="1276" w:type="dxa"/>
            <w:gridSpan w:val="5"/>
          </w:tcPr>
          <w:p w:rsidR="00ED0C13" w:rsidRPr="00416B1A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4</w:t>
            </w:r>
            <w:r>
              <w:rPr>
                <w:rFonts w:ascii="Sylfaen" w:hAnsi="Sylfaen"/>
                <w:b/>
                <w:sz w:val="20"/>
                <w:szCs w:val="20"/>
              </w:rPr>
              <w:t>.201</w:t>
            </w:r>
            <w:r w:rsidRPr="00AC4AC1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101" w:type="dxa"/>
            <w:gridSpan w:val="5"/>
          </w:tcPr>
          <w:p w:rsidR="00ED0C13" w:rsidRDefault="00AC4AC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-11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ED0C13" w:rsidRDefault="00AC4AC1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3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2C09E7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` ուղղված 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դեմ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AB6F0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ն թեման,օգտագործված ուսումնամեթոդական նյութերը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51266D" w:rsidRPr="007253A3" w:rsidTr="004E1155">
        <w:trPr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51266D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1266D">
              <w:rPr>
                <w:rFonts w:ascii="Sylfaen" w:hAnsi="Sylfaen" w:cs="Sylfaen"/>
                <w:sz w:val="20"/>
                <w:szCs w:val="20"/>
              </w:rPr>
              <w:t>1</w:t>
            </w:r>
            <w:r w:rsidR="002219E2">
              <w:rPr>
                <w:rFonts w:ascii="Sylfaen" w:hAnsi="Sylfaen" w:cs="Sylfaen"/>
                <w:sz w:val="20"/>
                <w:szCs w:val="20"/>
              </w:rPr>
              <w:t>.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չ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բռնություններին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–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հանդիպում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ստիկանների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հետ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641F4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641F49">
              <w:rPr>
                <w:rFonts w:ascii="Sylfaen" w:hAnsi="Sylfaen"/>
                <w:b/>
                <w:sz w:val="20"/>
                <w:szCs w:val="20"/>
              </w:rPr>
              <w:t>18.09.201</w:t>
            </w:r>
            <w:r w:rsidR="00AC4AC1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641F49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4" w:type="dxa"/>
            <w:gridSpan w:val="5"/>
          </w:tcPr>
          <w:p w:rsidR="0051266D" w:rsidRPr="00AC4AC1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41F49">
              <w:rPr>
                <w:rFonts w:ascii="Sylfaen" w:hAnsi="Sylfaen"/>
                <w:b/>
                <w:sz w:val="20"/>
                <w:szCs w:val="20"/>
              </w:rPr>
              <w:t xml:space="preserve"> 8</w:t>
            </w:r>
            <w:r w:rsidR="00AC4AC1">
              <w:rPr>
                <w:rFonts w:ascii="Sylfaen" w:hAnsi="Sylfaen"/>
                <w:b/>
                <w:sz w:val="20"/>
                <w:szCs w:val="20"/>
                <w:lang w:val="en-US"/>
              </w:rPr>
              <w:t>-9</w:t>
            </w:r>
          </w:p>
        </w:tc>
        <w:tc>
          <w:tcPr>
            <w:cnfStyle w:val="000010000000"/>
            <w:tcW w:w="1843" w:type="dxa"/>
          </w:tcPr>
          <w:p w:rsidR="0051266D" w:rsidRPr="00641F49" w:rsidRDefault="00AC4AC1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3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 xml:space="preserve"> աշակերտ</w:t>
            </w:r>
          </w:p>
        </w:tc>
      </w:tr>
      <w:tr w:rsidR="0051266D" w:rsidRPr="007253A3" w:rsidTr="004E1155">
        <w:trPr>
          <w:cnfStyle w:val="000000100000"/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FC539F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C539F">
              <w:rPr>
                <w:rFonts w:ascii="Sylfaen" w:hAnsi="Sylfaen" w:cs="Sylfaen"/>
                <w:sz w:val="20"/>
                <w:szCs w:val="20"/>
              </w:rPr>
              <w:t>2.«</w:t>
            </w:r>
            <w:r>
              <w:rPr>
                <w:rFonts w:ascii="Sylfaen" w:hAnsi="Sylfaen" w:cs="Sylfaen"/>
                <w:sz w:val="20"/>
                <w:szCs w:val="20"/>
              </w:rPr>
              <w:t>Թրաֆիքինգ</w:t>
            </w:r>
            <w:r w:rsidRPr="00FC539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դրա հետևանքները</w:t>
            </w:r>
            <w:r w:rsidRPr="00FC539F">
              <w:rPr>
                <w:rFonts w:ascii="Sylfaen" w:hAnsi="Sylfaen" w:cs="Sylfaen"/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FC539F" w:rsidRDefault="00AC4AC1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3.09.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66D" w:rsidRPr="00FC539F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5"/>
          </w:tcPr>
          <w:p w:rsidR="0051266D" w:rsidRPr="00AC4AC1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-րդ դասարան</w:t>
            </w:r>
          </w:p>
        </w:tc>
        <w:tc>
          <w:tcPr>
            <w:cnfStyle w:val="000010000000"/>
            <w:tcW w:w="1843" w:type="dxa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4 աշակերտ</w:t>
            </w:r>
          </w:p>
        </w:tc>
      </w:tr>
      <w:tr w:rsidR="0051266D" w:rsidRPr="007253A3" w:rsidTr="004E1155">
        <w:trPr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FC539F" w:rsidRDefault="009C30F4" w:rsidP="009C30F4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չ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բռնություններին</w:t>
            </w:r>
            <w:r>
              <w:rPr>
                <w:rFonts w:ascii="Sylfaen" w:hAnsi="Sylfaen" w:cs="Sylfaen"/>
                <w:b w:val="0"/>
                <w:sz w:val="20"/>
                <w:szCs w:val="20"/>
              </w:rPr>
              <w:t>-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ուսումնամեթո</w:t>
            </w:r>
            <w:r>
              <w:rPr>
                <w:rFonts w:ascii="Sylfaen" w:hAnsi="Sylfaen"/>
                <w:sz w:val="20"/>
                <w:szCs w:val="20"/>
              </w:rPr>
              <w:softHyphen/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դա</w:t>
            </w:r>
            <w:r>
              <w:rPr>
                <w:rFonts w:ascii="Sylfaen" w:hAnsi="Sylfaen"/>
                <w:sz w:val="20"/>
                <w:szCs w:val="20"/>
              </w:rPr>
              <w:softHyphen/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կան նյութեր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FC539F" w:rsidRDefault="00AC4AC1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b/>
                <w:sz w:val="20"/>
                <w:szCs w:val="20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9C30F4">
              <w:rPr>
                <w:rFonts w:ascii="Sylfaen" w:hAnsi="Sylfaen"/>
                <w:b/>
                <w:sz w:val="20"/>
                <w:szCs w:val="20"/>
              </w:rPr>
              <w:t>թթ</w:t>
            </w:r>
          </w:p>
        </w:tc>
        <w:tc>
          <w:tcPr>
            <w:tcW w:w="1984" w:type="dxa"/>
            <w:gridSpan w:val="5"/>
          </w:tcPr>
          <w:p w:rsidR="0051266D" w:rsidRDefault="009C30F4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-9-րդ դասարաններ</w:t>
            </w:r>
          </w:p>
        </w:tc>
        <w:tc>
          <w:tcPr>
            <w:cnfStyle w:val="000010000000"/>
            <w:tcW w:w="1843" w:type="dxa"/>
          </w:tcPr>
          <w:p w:rsidR="0051266D" w:rsidRPr="009C30F4" w:rsidRDefault="00AC4AC1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3</w:t>
            </w:r>
            <w:r w:rsidR="009C30F4">
              <w:rPr>
                <w:rFonts w:ascii="Sylfaen" w:hAnsi="Sylfaen"/>
                <w:b/>
                <w:sz w:val="20"/>
                <w:szCs w:val="20"/>
              </w:rPr>
              <w:t xml:space="preserve"> աշակերտ</w:t>
            </w:r>
          </w:p>
        </w:tc>
      </w:tr>
    </w:tbl>
    <w:p w:rsidR="0051266D" w:rsidRDefault="0051266D" w:rsidP="0051266D">
      <w:pPr>
        <w:pStyle w:val="a3"/>
        <w:spacing w:after="0" w:line="240" w:lineRule="auto"/>
        <w:ind w:left="284" w:firstLine="424"/>
        <w:jc w:val="both"/>
        <w:rPr>
          <w:rFonts w:ascii="Sylfaen" w:hAnsi="Sylfaen"/>
          <w:lang w:val="ro-RO"/>
        </w:rPr>
      </w:pPr>
    </w:p>
    <w:p w:rsidR="0051266D" w:rsidRPr="00F94B10" w:rsidRDefault="00806623" w:rsidP="0051266D">
      <w:pPr>
        <w:pStyle w:val="a3"/>
        <w:spacing w:after="0" w:line="240" w:lineRule="auto"/>
        <w:ind w:left="284" w:firstLine="424"/>
        <w:jc w:val="both"/>
        <w:rPr>
          <w:rFonts w:ascii="Sylfaen" w:hAnsi="Sylfaen"/>
          <w:lang w:val="ro-RO"/>
        </w:rPr>
      </w:pPr>
      <w:r>
        <w:rPr>
          <w:rFonts w:ascii="Sylfaen" w:hAnsi="Sylfaen"/>
        </w:rPr>
        <w:t>Ս</w:t>
      </w:r>
      <w:r w:rsidR="0051266D" w:rsidRPr="005E039C">
        <w:rPr>
          <w:rFonts w:ascii="Sylfaen" w:hAnsi="Sylfaen"/>
          <w:lang w:val="ro-RO"/>
        </w:rPr>
        <w:t>երունդ</w:t>
      </w:r>
      <w:r>
        <w:rPr>
          <w:rFonts w:ascii="Sylfaen" w:hAnsi="Sylfaen"/>
        </w:rPr>
        <w:t>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ճիշտ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դաստիարակությունը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ապագայ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մեր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գրավականն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է</w:t>
      </w:r>
      <w:r w:rsidRPr="00806623">
        <w:rPr>
          <w:rFonts w:ascii="Sylfaen" w:hAnsi="Sylfaen"/>
          <w:lang w:val="ro-RO"/>
        </w:rPr>
        <w:t xml:space="preserve">: </w:t>
      </w:r>
      <w:r>
        <w:rPr>
          <w:rFonts w:ascii="Sylfaen" w:hAnsi="Sylfaen"/>
        </w:rPr>
        <w:t>Կ</w:t>
      </w:r>
      <w:r w:rsidR="0051266D" w:rsidRPr="005E039C">
        <w:rPr>
          <w:rFonts w:ascii="Sylfaen" w:hAnsi="Sylfaen"/>
          <w:lang w:val="ro-RO"/>
        </w:rPr>
        <w:t>արևոր է հենց դպրոցական նստարանից սերմանել բարու, գեղեցիկի, ազնիվի, հայրենասիրության, մարդասիրության, հոգևոր և ֆիզիկական արժեքներ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նկատմամբ</w:t>
      </w:r>
      <w:r w:rsidR="008B6FD4" w:rsidRPr="008B6FD4">
        <w:rPr>
          <w:rFonts w:ascii="Sylfaen" w:hAnsi="Sylfaen"/>
          <w:lang w:val="ro-RO"/>
        </w:rPr>
        <w:t xml:space="preserve"> </w:t>
      </w:r>
      <w:r w:rsidR="008B6FD4">
        <w:rPr>
          <w:rFonts w:ascii="Sylfaen" w:hAnsi="Sylfaen"/>
        </w:rPr>
        <w:t>վերաբերմունք</w:t>
      </w:r>
      <w:r w:rsidR="0051266D" w:rsidRPr="005E039C">
        <w:rPr>
          <w:rFonts w:ascii="Sylfaen" w:hAnsi="Sylfaen"/>
          <w:lang w:val="ro-RO"/>
        </w:rPr>
        <w:t>: Այս գործընթացին նպաստում են դպրոցում կազմակերպվող բազմաժանր և բազմաբնույթ միջոցառումները, ֆլեշմոբերը, աշակերտական գիտաժողովները</w:t>
      </w:r>
      <w:r w:rsidR="0051266D">
        <w:rPr>
          <w:rFonts w:ascii="Sylfaen" w:hAnsi="Sylfaen"/>
          <w:lang w:val="ro-RO"/>
        </w:rPr>
        <w:t>, հետաքրքրաշարժ վիկտորինաները, սպորտլանդիաները, սեմինար պարապ</w:t>
      </w:r>
      <w:r w:rsidR="0051266D">
        <w:rPr>
          <w:rFonts w:ascii="Sylfaen" w:hAnsi="Sylfaen"/>
          <w:lang w:val="ro-RO"/>
        </w:rPr>
        <w:softHyphen/>
        <w:t>մունքները, գրական-երաժշտական ցերեկույթները, թատրոն-ստուդիայի աշխատանքը, հանդի</w:t>
      </w:r>
      <w:r w:rsidR="0051266D">
        <w:rPr>
          <w:rFonts w:ascii="Sylfaen" w:hAnsi="Sylfaen"/>
          <w:lang w:val="ro-RO"/>
        </w:rPr>
        <w:softHyphen/>
        <w:t>պում</w:t>
      </w:r>
      <w:r w:rsidR="0051266D">
        <w:rPr>
          <w:rFonts w:ascii="Sylfaen" w:hAnsi="Sylfaen"/>
          <w:lang w:val="ro-RO"/>
        </w:rPr>
        <w:softHyphen/>
        <w:t xml:space="preserve">ները արվեստագետների, հասարակական գործիչների և հոգևորականների հետ: </w:t>
      </w:r>
    </w:p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8. Տվյալներ սովորողների ուսումնառության արդյունքների վերաբերյալ տվյալ ուսումնական տարում </w:t>
      </w:r>
    </w:p>
    <w:p w:rsidR="0051266D" w:rsidRPr="009223BE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Style w:val="-60"/>
        <w:tblW w:w="9979" w:type="dxa"/>
        <w:jc w:val="center"/>
        <w:tblLayout w:type="fixed"/>
        <w:tblLook w:val="00A0"/>
      </w:tblPr>
      <w:tblGrid>
        <w:gridCol w:w="1949"/>
        <w:gridCol w:w="851"/>
        <w:gridCol w:w="709"/>
        <w:gridCol w:w="850"/>
        <w:gridCol w:w="851"/>
        <w:gridCol w:w="850"/>
        <w:gridCol w:w="851"/>
        <w:gridCol w:w="1006"/>
        <w:gridCol w:w="1122"/>
        <w:gridCol w:w="940"/>
      </w:tblGrid>
      <w:tr w:rsidR="0051266D" w:rsidRPr="00D12B1D" w:rsidTr="00206732">
        <w:trPr>
          <w:cnfStyle w:val="100000000000"/>
          <w:trHeight w:val="551"/>
          <w:jc w:val="center"/>
        </w:trPr>
        <w:tc>
          <w:tcPr>
            <w:cnfStyle w:val="001000000000"/>
            <w:tcW w:w="1949" w:type="dxa"/>
            <w:vMerge w:val="restart"/>
          </w:tcPr>
          <w:p w:rsidR="0051266D" w:rsidRPr="002771BF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cnfStyle w:val="000010000000"/>
            <w:tcW w:w="2410" w:type="dxa"/>
            <w:gridSpan w:val="3"/>
          </w:tcPr>
          <w:p w:rsidR="0051266D" w:rsidRPr="002771BF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1266D" w:rsidRPr="002771BF" w:rsidRDefault="0051266D" w:rsidP="004B6B42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="00B97F53" w:rsidRPr="00B97F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B97F53" w:rsidRPr="00B97F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cnfStyle w:val="000010000000"/>
            <w:tcW w:w="3068" w:type="dxa"/>
            <w:gridSpan w:val="3"/>
          </w:tcPr>
          <w:p w:rsidR="0051266D" w:rsidRPr="00F75D17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51266D" w:rsidRPr="00975625" w:rsidTr="00206732">
        <w:trPr>
          <w:cnfStyle w:val="000000100000"/>
          <w:trHeight w:val="551"/>
          <w:jc w:val="center"/>
        </w:trPr>
        <w:tc>
          <w:tcPr>
            <w:cnfStyle w:val="001000000000"/>
            <w:tcW w:w="1949" w:type="dxa"/>
            <w:vMerge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1" w:type="dxa"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cnfStyle w:val="000010000000"/>
            <w:tcW w:w="85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cnfStyle w:val="000010000000"/>
            <w:tcW w:w="1006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22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94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51266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51266D" w:rsidRPr="00F401B3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յրենի</w:t>
            </w:r>
          </w:p>
        </w:tc>
        <w:tc>
          <w:tcPr>
            <w:cnfStyle w:val="000010000000"/>
            <w:tcW w:w="851" w:type="dxa"/>
          </w:tcPr>
          <w:p w:rsidR="0051266D" w:rsidRPr="00D270D0" w:rsidRDefault="00D270D0" w:rsidP="00B97F5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51266D" w:rsidRPr="005F6ECD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51266D" w:rsidRPr="00F1225C" w:rsidRDefault="00F1225C" w:rsidP="00B97F53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5</w:t>
            </w: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266D" w:rsidRPr="00BF1BD3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BE0A79" w:rsidRPr="00F1225C" w:rsidRDefault="00F1225C" w:rsidP="00F1225C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-</w:t>
            </w:r>
            <w:r w:rsidR="00ED250D">
              <w:rPr>
                <w:rFonts w:ascii="Sylfaen" w:hAnsi="Sylfaen"/>
                <w:b/>
                <w:sz w:val="18"/>
                <w:szCs w:val="18"/>
                <w:lang w:val="en-US"/>
              </w:rPr>
              <w:t>7.8</w:t>
            </w:r>
          </w:p>
          <w:p w:rsidR="0051266D" w:rsidRPr="00BF1BD3" w:rsidRDefault="0051266D" w:rsidP="00BE0A7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51266D" w:rsidRPr="005F6ECD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51266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cnfStyle w:val="000010000000"/>
            <w:tcW w:w="851" w:type="dxa"/>
          </w:tcPr>
          <w:p w:rsidR="0051266D" w:rsidRPr="00D270D0" w:rsidRDefault="00D270D0" w:rsidP="00B97F5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51266D" w:rsidRPr="005F6ECD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51266D" w:rsidRPr="00F1225C" w:rsidRDefault="00F1225C" w:rsidP="00BE0A79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8</w:t>
            </w: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266D" w:rsidRPr="00BF1BD3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51266D" w:rsidRPr="00F1225C" w:rsidRDefault="00F1225C" w:rsidP="00BE0A79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  <w:r w:rsidR="00ED250D">
              <w:rPr>
                <w:rFonts w:ascii="Sylfaen" w:hAnsi="Sylfaen"/>
                <w:b/>
                <w:sz w:val="18"/>
                <w:szCs w:val="18"/>
                <w:lang w:val="en-US"/>
              </w:rPr>
              <w:t>-7</w:t>
            </w:r>
          </w:p>
        </w:tc>
        <w:tc>
          <w:tcPr>
            <w:tcW w:w="1122" w:type="dxa"/>
          </w:tcPr>
          <w:p w:rsidR="0051266D" w:rsidRPr="005F6ECD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Pr="00320F50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յոց լեզու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F1225C" w:rsidRDefault="00260A95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851" w:type="dxa"/>
          </w:tcPr>
          <w:p w:rsidR="00260A95" w:rsidRPr="00DF4BEE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7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F1225C" w:rsidRDefault="00260A95" w:rsidP="00F1225C">
            <w:pPr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4-10</w:t>
            </w:r>
          </w:p>
        </w:tc>
        <w:tc>
          <w:tcPr>
            <w:cnfStyle w:val="000010000000"/>
            <w:tcW w:w="940" w:type="dxa"/>
          </w:tcPr>
          <w:p w:rsidR="00260A95" w:rsidRPr="00DF4BEE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="00260A95">
              <w:rPr>
                <w:rFonts w:ascii="Sylfaen" w:hAnsi="Sylfaen"/>
                <w:sz w:val="16"/>
                <w:szCs w:val="16"/>
                <w:lang w:val="en-US"/>
              </w:rPr>
              <w:t>-15.5</w:t>
            </w:r>
          </w:p>
        </w:tc>
      </w:tr>
      <w:tr w:rsidR="00260A95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260A95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րականություն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F1225C" w:rsidRDefault="00260A95" w:rsidP="0003686B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.75</w:t>
            </w:r>
          </w:p>
        </w:tc>
        <w:tc>
          <w:tcPr>
            <w:tcW w:w="851" w:type="dxa"/>
          </w:tcPr>
          <w:p w:rsidR="00260A95" w:rsidRPr="00260A95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F1225C" w:rsidRDefault="00260A95" w:rsidP="00A8495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-10.75</w:t>
            </w:r>
          </w:p>
        </w:tc>
        <w:tc>
          <w:tcPr>
            <w:cnfStyle w:val="000010000000"/>
            <w:tcW w:w="940" w:type="dxa"/>
          </w:tcPr>
          <w:p w:rsidR="00260A95" w:rsidRPr="00DF4BEE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Pr="00320F50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նրահաշիվ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,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260A95" w:rsidRPr="00260A95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7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F1225C" w:rsidRDefault="00260A95" w:rsidP="00A8495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-11.5</w:t>
            </w:r>
          </w:p>
        </w:tc>
        <w:tc>
          <w:tcPr>
            <w:cnfStyle w:val="000010000000"/>
            <w:tcW w:w="940" w:type="dxa"/>
          </w:tcPr>
          <w:p w:rsidR="00260A95" w:rsidRPr="00260A95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-</w:t>
            </w:r>
            <w:r w:rsidR="00260A95">
              <w:rPr>
                <w:rFonts w:ascii="Sylfaen" w:hAnsi="Sylfaen"/>
                <w:sz w:val="16"/>
                <w:szCs w:val="16"/>
                <w:lang w:val="en-US"/>
              </w:rPr>
              <w:t>11.75</w:t>
            </w:r>
          </w:p>
        </w:tc>
      </w:tr>
      <w:tr w:rsidR="00260A95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260A95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րկրաչափություն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7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Default="00260A95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Pr="00320F50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յոց պատմություն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2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08040F" w:rsidRDefault="0098061F" w:rsidP="0008040F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-</w:t>
            </w:r>
            <w:r w:rsidR="00260A9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260A95">
              <w:rPr>
                <w:rFonts w:ascii="Sylfaen" w:hAnsi="Sylfaen"/>
                <w:b/>
                <w:sz w:val="18"/>
                <w:szCs w:val="18"/>
                <w:lang w:val="en-US"/>
              </w:rPr>
              <w:t>13.5</w:t>
            </w:r>
          </w:p>
        </w:tc>
        <w:tc>
          <w:tcPr>
            <w:cnfStyle w:val="000010000000"/>
            <w:tcW w:w="940" w:type="dxa"/>
          </w:tcPr>
          <w:p w:rsidR="00260A95" w:rsidRPr="00764A4F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-</w:t>
            </w:r>
            <w:r w:rsidR="00764A4F">
              <w:rPr>
                <w:rFonts w:ascii="Sylfaen" w:hAnsi="Sylfaen"/>
                <w:sz w:val="16"/>
                <w:szCs w:val="16"/>
                <w:lang w:val="en-US"/>
              </w:rPr>
              <w:t>14.75</w:t>
            </w:r>
          </w:p>
        </w:tc>
      </w:tr>
      <w:tr w:rsidR="00260A95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260A95" w:rsidRPr="003339E9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մաշխ. պատմ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3339E9" w:rsidRDefault="00260A95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սարակագիտություն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7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3339E9" w:rsidRDefault="00260A95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60A95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260A95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յ. եկ. պատմ.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0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3339E9" w:rsidRDefault="00260A95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60A95" w:rsidRPr="00186E1A" w:rsidTr="0008040F">
        <w:trPr>
          <w:trHeight w:val="328"/>
          <w:jc w:val="center"/>
        </w:trPr>
        <w:tc>
          <w:tcPr>
            <w:cnfStyle w:val="001000000000"/>
            <w:tcW w:w="1949" w:type="dxa"/>
          </w:tcPr>
          <w:p w:rsidR="00260A95" w:rsidRPr="003339E9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իզկուլտուրա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7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08040F" w:rsidRDefault="0098061F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-</w:t>
            </w:r>
            <w:r w:rsidR="00260A95">
              <w:rPr>
                <w:rFonts w:ascii="Sylfaen" w:hAnsi="Sylfaen"/>
                <w:b/>
                <w:sz w:val="18"/>
                <w:szCs w:val="18"/>
                <w:lang w:val="en-US"/>
              </w:rPr>
              <w:t>8.5</w:t>
            </w:r>
          </w:p>
        </w:tc>
        <w:tc>
          <w:tcPr>
            <w:cnfStyle w:val="000010000000"/>
            <w:tcW w:w="940" w:type="dxa"/>
          </w:tcPr>
          <w:p w:rsidR="00260A95" w:rsidRPr="00764A4F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-</w:t>
            </w:r>
            <w:r w:rsidR="00764A4F">
              <w:rPr>
                <w:rFonts w:ascii="Sylfaen" w:hAnsi="Sylfaen"/>
                <w:sz w:val="16"/>
                <w:szCs w:val="16"/>
                <w:lang w:val="en-US"/>
              </w:rPr>
              <w:t>9.75</w:t>
            </w:r>
          </w:p>
        </w:tc>
      </w:tr>
      <w:tr w:rsidR="00D270D0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270D0" w:rsidRPr="003339E9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Ռուսացլեզու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D270D0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D270D0" w:rsidRPr="00434DC5" w:rsidRDefault="00434DC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08040F" w:rsidRDefault="0098061F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-</w:t>
            </w:r>
            <w:r w:rsidR="0008040F">
              <w:rPr>
                <w:rFonts w:ascii="Sylfaen" w:hAnsi="Sylfae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cnfStyle w:val="000010000000"/>
            <w:tcW w:w="940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270D0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270D0" w:rsidRPr="003339E9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նգլերեն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08040F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25</w:t>
            </w:r>
          </w:p>
        </w:tc>
        <w:tc>
          <w:tcPr>
            <w:tcW w:w="851" w:type="dxa"/>
          </w:tcPr>
          <w:p w:rsidR="00D270D0" w:rsidRPr="00417703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08040F" w:rsidRDefault="0098061F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-</w:t>
            </w:r>
            <w:r w:rsidR="0008040F">
              <w:rPr>
                <w:rFonts w:ascii="Sylfaen" w:hAnsi="Sylfaen"/>
                <w:b/>
                <w:sz w:val="16"/>
                <w:szCs w:val="16"/>
                <w:lang w:val="en-US"/>
              </w:rPr>
              <w:t>13.5</w:t>
            </w:r>
          </w:p>
        </w:tc>
        <w:tc>
          <w:tcPr>
            <w:cnfStyle w:val="000010000000"/>
            <w:tcW w:w="940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270D0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270D0" w:rsidRPr="003339E9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իզիկա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08040F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0</w:t>
            </w:r>
          </w:p>
        </w:tc>
        <w:tc>
          <w:tcPr>
            <w:tcW w:w="851" w:type="dxa"/>
          </w:tcPr>
          <w:p w:rsidR="00D270D0" w:rsidRPr="00417703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0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A84956" w:rsidRDefault="00D270D0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270D0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270D0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ենսաբանություն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08040F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75</w:t>
            </w:r>
          </w:p>
        </w:tc>
        <w:tc>
          <w:tcPr>
            <w:tcW w:w="851" w:type="dxa"/>
          </w:tcPr>
          <w:p w:rsidR="00D270D0" w:rsidRPr="00417703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A84956" w:rsidRDefault="00D270D0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270D0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270D0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իմիա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08040F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0</w:t>
            </w:r>
          </w:p>
        </w:tc>
        <w:tc>
          <w:tcPr>
            <w:tcW w:w="851" w:type="dxa"/>
          </w:tcPr>
          <w:p w:rsidR="00D270D0" w:rsidRPr="00417703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0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A84956" w:rsidRDefault="00D270D0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D270D0" w:rsidRPr="00CE7D84" w:rsidRDefault="00D270D0" w:rsidP="004B6B42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  <w:tr w:rsidR="00417703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417703" w:rsidRDefault="00417703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շխարհագրություն</w:t>
            </w:r>
          </w:p>
        </w:tc>
        <w:tc>
          <w:tcPr>
            <w:cnfStyle w:val="000010000000"/>
            <w:tcW w:w="851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417703" w:rsidRPr="00D270D0" w:rsidRDefault="00417703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417703" w:rsidRPr="00D270D0" w:rsidRDefault="00417703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17703" w:rsidRPr="006B4858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417703" w:rsidRPr="0008040F" w:rsidRDefault="00417703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25</w:t>
            </w:r>
          </w:p>
        </w:tc>
        <w:tc>
          <w:tcPr>
            <w:tcW w:w="851" w:type="dxa"/>
          </w:tcPr>
          <w:p w:rsidR="00417703" w:rsidRPr="00417703" w:rsidRDefault="00417703" w:rsidP="000D01A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5</w:t>
            </w:r>
          </w:p>
        </w:tc>
        <w:tc>
          <w:tcPr>
            <w:cnfStyle w:val="000010000000"/>
            <w:tcW w:w="1006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417703" w:rsidRPr="0008040F" w:rsidRDefault="0098061F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-</w:t>
            </w:r>
            <w:r w:rsidR="00417703">
              <w:rPr>
                <w:rFonts w:ascii="Sylfaen" w:hAnsi="Sylfaen"/>
                <w:b/>
                <w:sz w:val="16"/>
                <w:szCs w:val="16"/>
                <w:lang w:val="en-US"/>
              </w:rPr>
              <w:t>13.5</w:t>
            </w:r>
          </w:p>
        </w:tc>
        <w:tc>
          <w:tcPr>
            <w:cnfStyle w:val="000010000000"/>
            <w:tcW w:w="940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17703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417703" w:rsidRDefault="00417703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Ինֆորմատիկա</w:t>
            </w:r>
          </w:p>
        </w:tc>
        <w:tc>
          <w:tcPr>
            <w:cnfStyle w:val="000010000000"/>
            <w:tcW w:w="851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417703" w:rsidRPr="00D270D0" w:rsidRDefault="00417703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417703" w:rsidRPr="00D270D0" w:rsidRDefault="00417703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17703" w:rsidRPr="006B4858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417703" w:rsidRPr="0008040F" w:rsidRDefault="00417703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417703" w:rsidRPr="00417703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5</w:t>
            </w:r>
          </w:p>
        </w:tc>
        <w:tc>
          <w:tcPr>
            <w:cnfStyle w:val="000010000000"/>
            <w:tcW w:w="1006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417703" w:rsidRDefault="00417703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17703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417703" w:rsidRDefault="00417703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ԶՊ և անվտանգ գործ.</w:t>
            </w:r>
          </w:p>
        </w:tc>
        <w:tc>
          <w:tcPr>
            <w:cnfStyle w:val="000010000000"/>
            <w:tcW w:w="851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417703" w:rsidRPr="00D270D0" w:rsidRDefault="00417703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417703" w:rsidRPr="00D270D0" w:rsidRDefault="00417703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17703" w:rsidRPr="006B4858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417703" w:rsidRPr="0008040F" w:rsidRDefault="00417703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.0</w:t>
            </w:r>
          </w:p>
        </w:tc>
        <w:tc>
          <w:tcPr>
            <w:tcW w:w="851" w:type="dxa"/>
          </w:tcPr>
          <w:p w:rsidR="00417703" w:rsidRPr="00417703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417703" w:rsidRDefault="00417703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17703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851" w:type="dxa"/>
          </w:tcPr>
          <w:p w:rsidR="00417703" w:rsidRPr="0008040F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417703" w:rsidRPr="00D270D0" w:rsidRDefault="00417703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417703" w:rsidRPr="00D270D0" w:rsidRDefault="00417703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17703" w:rsidRPr="0008040F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15</w:t>
            </w:r>
          </w:p>
        </w:tc>
        <w:tc>
          <w:tcPr>
            <w:cnfStyle w:val="000010000000"/>
            <w:tcW w:w="850" w:type="dxa"/>
          </w:tcPr>
          <w:p w:rsidR="00417703" w:rsidRPr="0008040F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68</w:t>
            </w:r>
          </w:p>
        </w:tc>
        <w:tc>
          <w:tcPr>
            <w:tcW w:w="851" w:type="dxa"/>
          </w:tcPr>
          <w:p w:rsidR="00417703" w:rsidRPr="00417703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8</w:t>
            </w:r>
          </w:p>
        </w:tc>
        <w:tc>
          <w:tcPr>
            <w:cnfStyle w:val="000010000000"/>
            <w:tcW w:w="1006" w:type="dxa"/>
          </w:tcPr>
          <w:p w:rsidR="00417703" w:rsidRPr="0008040F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7.4</w:t>
            </w:r>
          </w:p>
        </w:tc>
        <w:tc>
          <w:tcPr>
            <w:tcW w:w="1122" w:type="dxa"/>
          </w:tcPr>
          <w:p w:rsidR="00417703" w:rsidRPr="00534494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.78</w:t>
            </w:r>
          </w:p>
        </w:tc>
        <w:tc>
          <w:tcPr>
            <w:cnfStyle w:val="000010000000"/>
            <w:tcW w:w="940" w:type="dxa"/>
          </w:tcPr>
          <w:p w:rsidR="00417703" w:rsidRPr="00743FBA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.9</w:t>
            </w:r>
          </w:p>
        </w:tc>
      </w:tr>
    </w:tbl>
    <w:p w:rsidR="0051266D" w:rsidRPr="00320F50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9.Տվյալներ սովորողների ուսումնառության արդյունքների վերաբերյալ նախորդ ուստարում </w:t>
      </w:r>
    </w:p>
    <w:p w:rsidR="0051266D" w:rsidRPr="003D6695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Style w:val="-60"/>
        <w:tblW w:w="9979" w:type="dxa"/>
        <w:jc w:val="center"/>
        <w:tblLayout w:type="fixed"/>
        <w:tblLook w:val="00A0"/>
      </w:tblPr>
      <w:tblGrid>
        <w:gridCol w:w="1949"/>
        <w:gridCol w:w="851"/>
        <w:gridCol w:w="709"/>
        <w:gridCol w:w="850"/>
        <w:gridCol w:w="851"/>
        <w:gridCol w:w="850"/>
        <w:gridCol w:w="851"/>
        <w:gridCol w:w="1006"/>
        <w:gridCol w:w="1122"/>
        <w:gridCol w:w="940"/>
      </w:tblGrid>
      <w:tr w:rsidR="00B03037" w:rsidRPr="00D12B1D" w:rsidTr="00206732">
        <w:trPr>
          <w:cnfStyle w:val="100000000000"/>
          <w:trHeight w:val="551"/>
          <w:jc w:val="center"/>
        </w:trPr>
        <w:tc>
          <w:tcPr>
            <w:cnfStyle w:val="001000000000"/>
            <w:tcW w:w="1949" w:type="dxa"/>
            <w:vMerge w:val="restart"/>
          </w:tcPr>
          <w:p w:rsidR="00B03037" w:rsidRPr="002771BF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cnfStyle w:val="000010000000"/>
            <w:tcW w:w="2410" w:type="dxa"/>
            <w:gridSpan w:val="3"/>
          </w:tcPr>
          <w:p w:rsidR="00B03037" w:rsidRPr="002771BF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B03037" w:rsidRPr="002771BF" w:rsidRDefault="00B03037" w:rsidP="000D6EE6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cnfStyle w:val="000010000000"/>
            <w:tcW w:w="3068" w:type="dxa"/>
            <w:gridSpan w:val="3"/>
          </w:tcPr>
          <w:p w:rsidR="00B03037" w:rsidRPr="00F75D1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B03037" w:rsidRPr="00975625" w:rsidTr="00206732">
        <w:trPr>
          <w:cnfStyle w:val="000000100000"/>
          <w:trHeight w:val="551"/>
          <w:jc w:val="center"/>
        </w:trPr>
        <w:tc>
          <w:tcPr>
            <w:cnfStyle w:val="001000000000"/>
            <w:tcW w:w="1949" w:type="dxa"/>
            <w:vMerge/>
          </w:tcPr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1" w:type="dxa"/>
          </w:tcPr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cnfStyle w:val="000010000000"/>
            <w:tcW w:w="85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cnfStyle w:val="000010000000"/>
            <w:tcW w:w="1006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22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94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91272A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1272A" w:rsidRPr="00F401B3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յրենի</w:t>
            </w:r>
          </w:p>
        </w:tc>
        <w:tc>
          <w:tcPr>
            <w:cnfStyle w:val="000010000000"/>
            <w:tcW w:w="851" w:type="dxa"/>
          </w:tcPr>
          <w:p w:rsidR="0091272A" w:rsidRPr="00E15CEC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91272A" w:rsidRPr="005F6ECD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91272A" w:rsidRPr="00BF1BD3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6</w:t>
            </w:r>
          </w:p>
        </w:tc>
        <w:tc>
          <w:tcPr>
            <w:cnfStyle w:val="000010000000"/>
            <w:tcW w:w="85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1272A" w:rsidRPr="00BF1BD3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91272A" w:rsidRPr="00BF1BD3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-7.8</w:t>
            </w:r>
          </w:p>
        </w:tc>
        <w:tc>
          <w:tcPr>
            <w:tcW w:w="1122" w:type="dxa"/>
          </w:tcPr>
          <w:p w:rsidR="0091272A" w:rsidRPr="005F6ECD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91272A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cnfStyle w:val="000010000000"/>
            <w:tcW w:w="851" w:type="dxa"/>
          </w:tcPr>
          <w:p w:rsidR="0091272A" w:rsidRPr="00E15CEC" w:rsidRDefault="0091272A" w:rsidP="00537620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91272A" w:rsidRPr="005F6ECD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91272A" w:rsidRPr="00BF1BD3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6</w:t>
            </w:r>
          </w:p>
        </w:tc>
        <w:tc>
          <w:tcPr>
            <w:cnfStyle w:val="000010000000"/>
            <w:tcW w:w="85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1272A" w:rsidRPr="00BF1BD3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-7.0</w:t>
            </w:r>
          </w:p>
        </w:tc>
        <w:tc>
          <w:tcPr>
            <w:tcW w:w="1122" w:type="dxa"/>
          </w:tcPr>
          <w:p w:rsidR="0091272A" w:rsidRPr="005F6ECD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91272A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1272A" w:rsidRPr="00320F50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յոց լեզու</w:t>
            </w:r>
          </w:p>
        </w:tc>
        <w:tc>
          <w:tcPr>
            <w:cnfStyle w:val="000010000000"/>
            <w:tcW w:w="851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1272A" w:rsidRPr="0051082D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91272A" w:rsidRPr="0051082D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1272A" w:rsidRPr="006B4858" w:rsidRDefault="0091272A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1272A" w:rsidRPr="00120BAE" w:rsidRDefault="00120BAE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25</w:t>
            </w:r>
          </w:p>
        </w:tc>
        <w:tc>
          <w:tcPr>
            <w:tcW w:w="851" w:type="dxa"/>
          </w:tcPr>
          <w:p w:rsidR="0091272A" w:rsidRPr="00703BF3" w:rsidRDefault="00703BF3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1272A" w:rsidRPr="002671D6" w:rsidRDefault="002671D6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-14</w:t>
            </w:r>
          </w:p>
        </w:tc>
        <w:tc>
          <w:tcPr>
            <w:cnfStyle w:val="000010000000"/>
            <w:tcW w:w="940" w:type="dxa"/>
          </w:tcPr>
          <w:p w:rsidR="0091272A" w:rsidRPr="00E30D11" w:rsidRDefault="00696DD6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</w:t>
            </w:r>
            <w:r w:rsidR="00E30D11">
              <w:rPr>
                <w:rFonts w:ascii="Sylfaen" w:hAnsi="Sylfaen"/>
                <w:sz w:val="16"/>
                <w:szCs w:val="16"/>
                <w:lang w:val="en-US"/>
              </w:rPr>
              <w:t>15.8</w:t>
            </w:r>
          </w:p>
        </w:tc>
      </w:tr>
      <w:tr w:rsidR="0091272A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1272A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րականություն</w:t>
            </w:r>
          </w:p>
        </w:tc>
        <w:tc>
          <w:tcPr>
            <w:cnfStyle w:val="000010000000"/>
            <w:tcW w:w="851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1272A" w:rsidRPr="0051082D" w:rsidRDefault="0091272A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91272A" w:rsidRPr="0051082D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1272A" w:rsidRPr="006B4858" w:rsidRDefault="0091272A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1272A" w:rsidRPr="00120BAE" w:rsidRDefault="00120BAE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851" w:type="dxa"/>
          </w:tcPr>
          <w:p w:rsidR="0091272A" w:rsidRPr="00703BF3" w:rsidRDefault="00703BF3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71D6" w:rsidRPr="002671D6" w:rsidRDefault="002671D6" w:rsidP="002671D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-12.9</w:t>
            </w:r>
          </w:p>
        </w:tc>
        <w:tc>
          <w:tcPr>
            <w:cnfStyle w:val="000010000000"/>
            <w:tcW w:w="940" w:type="dxa"/>
          </w:tcPr>
          <w:p w:rsidR="0091272A" w:rsidRPr="00E30D11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1272A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1272A" w:rsidRPr="00320F50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նրահաշիվ</w:t>
            </w:r>
          </w:p>
        </w:tc>
        <w:tc>
          <w:tcPr>
            <w:cnfStyle w:val="000010000000"/>
            <w:tcW w:w="851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1272A" w:rsidRPr="0051082D" w:rsidRDefault="0091272A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91272A" w:rsidRPr="0051082D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1272A" w:rsidRPr="006B4858" w:rsidRDefault="0091272A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1272A" w:rsidRPr="00120BAE" w:rsidRDefault="00120BAE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851" w:type="dxa"/>
          </w:tcPr>
          <w:p w:rsidR="0091272A" w:rsidRPr="00703BF3" w:rsidRDefault="00703BF3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1272A" w:rsidRPr="002671D6" w:rsidRDefault="002671D6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-12.25</w:t>
            </w:r>
          </w:p>
        </w:tc>
        <w:tc>
          <w:tcPr>
            <w:cnfStyle w:val="000010000000"/>
            <w:tcW w:w="940" w:type="dxa"/>
          </w:tcPr>
          <w:p w:rsidR="0091272A" w:rsidRP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17</w:t>
            </w:r>
          </w:p>
        </w:tc>
      </w:tr>
      <w:tr w:rsidR="0091272A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1272A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Երկրաչափություն</w:t>
            </w:r>
          </w:p>
        </w:tc>
        <w:tc>
          <w:tcPr>
            <w:cnfStyle w:val="000010000000"/>
            <w:tcW w:w="851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1272A" w:rsidRPr="0051082D" w:rsidRDefault="0091272A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91272A" w:rsidRPr="0051082D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1272A" w:rsidRPr="006B4858" w:rsidRDefault="0091272A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1272A" w:rsidRDefault="00120BAE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75</w:t>
            </w:r>
          </w:p>
        </w:tc>
        <w:tc>
          <w:tcPr>
            <w:tcW w:w="851" w:type="dxa"/>
          </w:tcPr>
          <w:p w:rsidR="0091272A" w:rsidRPr="00703BF3" w:rsidRDefault="00703BF3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1272A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Pr="00320F50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յոց պատմությու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75</w:t>
            </w:r>
          </w:p>
        </w:tc>
        <w:tc>
          <w:tcPr>
            <w:tcW w:w="851" w:type="dxa"/>
          </w:tcPr>
          <w:p w:rsidR="00E30D11" w:rsidRPr="00703BF3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3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-10.6</w:t>
            </w:r>
          </w:p>
        </w:tc>
        <w:tc>
          <w:tcPr>
            <w:cnfStyle w:val="000010000000"/>
            <w:tcW w:w="940" w:type="dxa"/>
          </w:tcPr>
          <w:p w:rsidR="00E30D11" w:rsidRPr="00E30D11" w:rsidRDefault="00696DD6" w:rsidP="000D01A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</w:t>
            </w:r>
            <w:r w:rsidR="00E30D11">
              <w:rPr>
                <w:rFonts w:ascii="Sylfaen" w:hAnsi="Sylfaen"/>
                <w:sz w:val="16"/>
                <w:szCs w:val="16"/>
                <w:lang w:val="en-US"/>
              </w:rPr>
              <w:t>17.3</w:t>
            </w: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մաշխ. պատմ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851" w:type="dxa"/>
          </w:tcPr>
          <w:p w:rsidR="00E30D11" w:rsidRPr="00703BF3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3339E9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սարակագիտությու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4</w:t>
            </w:r>
          </w:p>
        </w:tc>
        <w:tc>
          <w:tcPr>
            <w:tcW w:w="851" w:type="dxa"/>
          </w:tcPr>
          <w:p w:rsidR="00E30D11" w:rsidRPr="00703BF3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3339E9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յ. եկ. պատմ.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4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3339E9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Ֆիզկուլտուրա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5</w:t>
            </w:r>
          </w:p>
        </w:tc>
        <w:tc>
          <w:tcPr>
            <w:tcW w:w="851" w:type="dxa"/>
          </w:tcPr>
          <w:p w:rsidR="00E30D11" w:rsidRPr="00703BF3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-9.25</w:t>
            </w:r>
          </w:p>
        </w:tc>
        <w:tc>
          <w:tcPr>
            <w:cnfStyle w:val="000010000000"/>
            <w:tcW w:w="940" w:type="dxa"/>
          </w:tcPr>
          <w:p w:rsidR="00E30D11" w:rsidRPr="00703BF3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9.5</w:t>
            </w: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Ռուսաց լեզու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7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3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-9.25</w:t>
            </w: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նգլերե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-14.5</w:t>
            </w: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Ֆիզիկա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2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CB375A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Կենսաբանությու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-17</w:t>
            </w: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իմիա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7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ED3239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E30D11" w:rsidRPr="00CE7D84" w:rsidRDefault="00E30D11" w:rsidP="000D6EE6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շխարհագրությու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9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CB375A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Ինֆորմատիկա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6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8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ՆԶՊ և անվտանգ գործ.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.0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851" w:type="dxa"/>
          </w:tcPr>
          <w:p w:rsidR="00E30D11" w:rsidRPr="00120BAE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120BAE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1</w:t>
            </w: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E30D11" w:rsidRPr="00696DD6" w:rsidRDefault="00696DD6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4</w:t>
            </w:r>
          </w:p>
        </w:tc>
        <w:tc>
          <w:tcPr>
            <w:tcW w:w="1122" w:type="dxa"/>
          </w:tcPr>
          <w:p w:rsidR="00E30D11" w:rsidRPr="006E2617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.5</w:t>
            </w:r>
          </w:p>
        </w:tc>
        <w:tc>
          <w:tcPr>
            <w:cnfStyle w:val="000010000000"/>
            <w:tcW w:w="940" w:type="dxa"/>
          </w:tcPr>
          <w:p w:rsidR="00E30D11" w:rsidRPr="00696DD6" w:rsidRDefault="00696DD6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.9</w:t>
            </w:r>
          </w:p>
        </w:tc>
      </w:tr>
    </w:tbl>
    <w:p w:rsidR="00407672" w:rsidRDefault="00407672" w:rsidP="0051266D">
      <w:pPr>
        <w:spacing w:after="0" w:line="240" w:lineRule="auto"/>
        <w:ind w:hanging="426"/>
        <w:jc w:val="center"/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b/>
          <w:i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b/>
          <w:i/>
          <w:sz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</w:t>
      </w: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20. Տվյալներ 4-րդ դասարանում գիտելիքների ստուգման և 9-րդ, 12-րդ դասարաններում պետականավարտական քննությունների արդյունքների փոփոխության դինամիկայի վերաբերյալ</w:t>
      </w:r>
    </w:p>
    <w:p w:rsidR="0051266D" w:rsidRPr="00F75D17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Style w:val="-60"/>
        <w:tblW w:w="9356" w:type="dxa"/>
        <w:jc w:val="center"/>
        <w:tblLayout w:type="fixed"/>
        <w:tblLook w:val="00A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51266D" w:rsidRPr="00D12B1D" w:rsidTr="00206732">
        <w:trPr>
          <w:cnfStyle w:val="100000000000"/>
          <w:trHeight w:val="537"/>
          <w:jc w:val="center"/>
        </w:trPr>
        <w:tc>
          <w:tcPr>
            <w:cnfStyle w:val="001000000000"/>
            <w:tcW w:w="1701" w:type="dxa"/>
            <w:vMerge w:val="restart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cnfStyle w:val="000010000000"/>
            <w:tcW w:w="7655" w:type="dxa"/>
            <w:gridSpan w:val="6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փոփոխությունը նախորդ ուսումնական տարվա նկատմամբ՝ըստ կրթական աստիճանների</w:t>
            </w:r>
          </w:p>
        </w:tc>
      </w:tr>
      <w:tr w:rsidR="0051266D" w:rsidRPr="00D12B1D" w:rsidTr="00206732">
        <w:trPr>
          <w:cnfStyle w:val="000000100000"/>
          <w:trHeight w:val="113"/>
          <w:jc w:val="center"/>
        </w:trPr>
        <w:tc>
          <w:tcPr>
            <w:cnfStyle w:val="001000000000"/>
            <w:tcW w:w="1701" w:type="dxa"/>
            <w:vMerge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827" w:type="dxa"/>
            <w:gridSpan w:val="3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8" w:type="dxa"/>
            <w:gridSpan w:val="3"/>
          </w:tcPr>
          <w:p w:rsidR="0051266D" w:rsidRPr="007F2180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51266D" w:rsidRPr="00BE34C5" w:rsidTr="00206732">
        <w:trPr>
          <w:trHeight w:val="112"/>
          <w:jc w:val="center"/>
        </w:trPr>
        <w:tc>
          <w:tcPr>
            <w:cnfStyle w:val="001000000000"/>
            <w:tcW w:w="1701" w:type="dxa"/>
            <w:vMerge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1266D" w:rsidRPr="007F2180" w:rsidRDefault="0051266D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9-րդ.դաս.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12-րդ.դաս.</w:t>
            </w: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9-րդ.դաս.</w:t>
            </w:r>
          </w:p>
        </w:tc>
        <w:tc>
          <w:tcPr>
            <w:tcW w:w="1276" w:type="dxa"/>
          </w:tcPr>
          <w:p w:rsidR="0051266D" w:rsidRDefault="0051266D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դաս. </w:t>
            </w: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Մայրենի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1266D" w:rsidRPr="00406DFA" w:rsidRDefault="00406DF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5.4 </w:t>
            </w:r>
            <w:r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F2180">
              <w:rPr>
                <w:rFonts w:ascii="Sylfaen" w:hAnsi="Sylfaen"/>
                <w:sz w:val="16"/>
                <w:szCs w:val="16"/>
                <w:lang w:val="hy-AM"/>
              </w:rPr>
              <w:t xml:space="preserve">Մաթեմատիկա 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406DF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.1 %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յոց լեզու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406DFA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.6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trHeight w:val="287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Գրականությու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0.7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նրահաշիվ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.5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յոց պատմությու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406DFA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7 %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Ռուսացլեզու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406DFA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.8 %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Անգլերե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9.6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Ֆիզիկա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406DFA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4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Կենսաբանությու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406DFA" w:rsidRDefault="00406DFA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8.5 %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Քիմիա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406DFA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2.5 %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Աշխարհագրությու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F801B5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0.1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Ֆիզկուլտուրա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406DFA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.7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1276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0D6EE6">
            <w:pPr>
              <w:jc w:val="center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6B4858" w:rsidRDefault="0051266D" w:rsidP="000D6EE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51266D" w:rsidRPr="00AB7EA5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rPr>
          <w:rFonts w:ascii="Sylfaen" w:hAnsi="Sylfaen"/>
          <w:lang w:val="ro-RO" w:eastAsia="ru-RU"/>
        </w:rPr>
      </w:pPr>
    </w:p>
    <w:p w:rsidR="0055276B" w:rsidRPr="0055276B" w:rsidRDefault="0055276B" w:rsidP="0055276B">
      <w:pPr>
        <w:tabs>
          <w:tab w:val="left" w:pos="4514"/>
        </w:tabs>
        <w:jc w:val="center"/>
        <w:rPr>
          <w:rFonts w:ascii="Sylfaen" w:hAnsi="Sylfaen"/>
          <w:lang w:val="ro-RO" w:eastAsia="ru-RU"/>
        </w:rPr>
      </w:pPr>
    </w:p>
    <w:p w:rsidR="0051266D" w:rsidRDefault="0051266D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1266D" w:rsidRPr="002D34F0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ro-RO" w:eastAsia="ru-RU"/>
        </w:rPr>
      </w:pPr>
    </w:p>
    <w:p w:rsidR="00A76F1E" w:rsidRDefault="00A76F1E" w:rsidP="0051266D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b/>
          <w:i/>
          <w:sz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Աղյուսակ 21.</w:t>
      </w:r>
      <w:r w:rsidRPr="00DB117F">
        <w:rPr>
          <w:rFonts w:ascii="Sylfaen" w:hAnsi="Sylfaen"/>
          <w:b/>
          <w:i/>
          <w:color w:val="FF0000"/>
          <w:sz w:val="24"/>
          <w:u w:val="single"/>
          <w:lang w:val="hy-AM" w:eastAsia="ru-RU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Տվյալներ սովորողների առաջադիմության վերաբերյալ տվյալ և նախորդ 2 ուստարիների համար՝ ըստ կրթական աստիճանների</w:t>
      </w:r>
    </w:p>
    <w:p w:rsidR="0051266D" w:rsidRPr="00984E29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Style w:val="-60"/>
        <w:tblW w:w="9448" w:type="dxa"/>
        <w:jc w:val="center"/>
        <w:tblLayout w:type="fixed"/>
        <w:tblLook w:val="00A0"/>
      </w:tblPr>
      <w:tblGrid>
        <w:gridCol w:w="2899"/>
        <w:gridCol w:w="652"/>
        <w:gridCol w:w="652"/>
        <w:gridCol w:w="653"/>
        <w:gridCol w:w="653"/>
        <w:gridCol w:w="775"/>
        <w:gridCol w:w="655"/>
        <w:gridCol w:w="824"/>
        <w:gridCol w:w="835"/>
        <w:gridCol w:w="850"/>
      </w:tblGrid>
      <w:tr w:rsidR="000D01A4" w:rsidRPr="007253A3" w:rsidTr="003D09BA">
        <w:trPr>
          <w:cnfStyle w:val="100000000000"/>
          <w:trHeight w:val="650"/>
          <w:jc w:val="center"/>
        </w:trPr>
        <w:tc>
          <w:tcPr>
            <w:cnfStyle w:val="001000000000"/>
            <w:tcW w:w="2899" w:type="dxa"/>
            <w:vMerge w:val="restart"/>
          </w:tcPr>
          <w:p w:rsidR="000D01A4" w:rsidRPr="00984E29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957" w:type="dxa"/>
            <w:gridSpan w:val="3"/>
          </w:tcPr>
          <w:p w:rsidR="000D01A4" w:rsidRPr="00B12417" w:rsidRDefault="000D01A4" w:rsidP="000D01A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>
              <w:rPr>
                <w:rFonts w:ascii="Sylfaen" w:hAnsi="Sylfaen"/>
                <w:sz w:val="16"/>
                <w:szCs w:val="16"/>
              </w:rPr>
              <w:t>6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2083" w:type="dxa"/>
            <w:gridSpan w:val="3"/>
          </w:tcPr>
          <w:p w:rsidR="000D01A4" w:rsidRPr="00984E29" w:rsidRDefault="000D01A4" w:rsidP="000D01A4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cnfStyle w:val="000010000000"/>
            <w:tcW w:w="2509" w:type="dxa"/>
            <w:gridSpan w:val="3"/>
          </w:tcPr>
          <w:p w:rsidR="000D01A4" w:rsidRPr="00984E29" w:rsidRDefault="000D01A4" w:rsidP="004A432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</w:tr>
      <w:tr w:rsidR="000D01A4" w:rsidRPr="007253A3" w:rsidTr="00B771AD">
        <w:trPr>
          <w:cnfStyle w:val="000000100000"/>
          <w:jc w:val="center"/>
        </w:trPr>
        <w:tc>
          <w:tcPr>
            <w:cnfStyle w:val="001000000000"/>
            <w:tcW w:w="2899" w:type="dxa"/>
            <w:vMerge/>
          </w:tcPr>
          <w:p w:rsidR="000D01A4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2" w:type="dxa"/>
          </w:tcPr>
          <w:p w:rsidR="000D01A4" w:rsidRDefault="000D01A4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652" w:type="dxa"/>
          </w:tcPr>
          <w:p w:rsidR="000D01A4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cnfStyle w:val="000010000000"/>
            <w:tcW w:w="653" w:type="dxa"/>
          </w:tcPr>
          <w:p w:rsidR="000D01A4" w:rsidRPr="00B12417" w:rsidRDefault="000D01A4" w:rsidP="004B6B4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653" w:type="dxa"/>
          </w:tcPr>
          <w:p w:rsidR="000D01A4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cnfStyle w:val="000010000000"/>
            <w:tcW w:w="775" w:type="dxa"/>
          </w:tcPr>
          <w:p w:rsidR="000D01A4" w:rsidRDefault="000D01A4" w:rsidP="004B6B42">
            <w:pPr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4B6B4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655" w:type="dxa"/>
          </w:tcPr>
          <w:p w:rsidR="000D01A4" w:rsidRPr="00B12417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cnfStyle w:val="000010000000"/>
            <w:tcW w:w="824" w:type="dxa"/>
          </w:tcPr>
          <w:p w:rsidR="000D01A4" w:rsidRDefault="000D01A4" w:rsidP="0025599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25599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35" w:type="dxa"/>
          </w:tcPr>
          <w:p w:rsidR="000D01A4" w:rsidRDefault="000D01A4" w:rsidP="00255998">
            <w:pPr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255998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255998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0D01A4" w:rsidRPr="00B12417" w:rsidRDefault="000D01A4" w:rsidP="0025599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25599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0D01A4" w:rsidRPr="007220BE" w:rsidTr="00B771AD">
        <w:trPr>
          <w:jc w:val="center"/>
        </w:trPr>
        <w:tc>
          <w:tcPr>
            <w:cnfStyle w:val="001000000000"/>
            <w:tcW w:w="2899" w:type="dxa"/>
          </w:tcPr>
          <w:p w:rsidR="000D01A4" w:rsidRPr="00E62A79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Գերազանց առաջադիմությամբ սովորողների թիվը և տոկոսը՝ ըստ կրթական աստիճանների </w:t>
            </w:r>
          </w:p>
          <w:p w:rsidR="000D01A4" w:rsidRPr="003522B8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>տոկո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հաշվարկը. տվյալ կրթական աստիճանում «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և «10»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գնահատական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7F7D4E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2</w:t>
            </w:r>
          </w:p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D066DB" w:rsidRPr="00B46A1D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  <w:p w:rsidR="000D01A4" w:rsidRPr="00C25967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8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0D01A4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Pr="007F7D4E" w:rsidRDefault="007F7D4E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3</w:t>
            </w:r>
          </w:p>
          <w:p w:rsidR="00141479" w:rsidRDefault="00141479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Pr="00141479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  <w:p w:rsidR="000D01A4" w:rsidRPr="00D066DB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  <w:r w:rsidR="00D066DB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653" w:type="dxa"/>
          </w:tcPr>
          <w:p w:rsidR="00141479" w:rsidRDefault="0014147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41479" w:rsidRDefault="0014147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7F7D4E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  <w:p w:rsidR="00AF2C29" w:rsidRDefault="00AF2C2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41479" w:rsidRDefault="0014147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D066DB" w:rsidRPr="007F7D4E" w:rsidRDefault="00D066DB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653" w:type="dxa"/>
          </w:tcPr>
          <w:p w:rsidR="000D01A4" w:rsidRPr="00164C33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0D01A4" w:rsidRPr="00164C33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0D01A4" w:rsidRDefault="00985CA3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7</w:t>
            </w:r>
          </w:p>
          <w:p w:rsidR="00AF2C29" w:rsidRPr="00985CA3" w:rsidRDefault="00AF2C29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3</w:t>
            </w:r>
          </w:p>
          <w:p w:rsidR="00B46A1D" w:rsidRPr="00B46A1D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8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667205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5" w:type="dxa"/>
          </w:tcPr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985CA3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</w:t>
            </w:r>
          </w:p>
          <w:p w:rsidR="00AF2C29" w:rsidRPr="00985CA3" w:rsidRDefault="00AF2C29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Pr="00B46A1D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  <w:p w:rsidR="000D01A4" w:rsidRPr="00667205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5" w:type="dxa"/>
          </w:tcPr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985CA3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46A1D" w:rsidRDefault="00B46A1D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8F6E27" w:rsidRPr="00985CA3" w:rsidRDefault="008F6E27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824" w:type="dxa"/>
          </w:tcPr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444E7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8</w:t>
            </w:r>
          </w:p>
          <w:p w:rsidR="00AF2C29" w:rsidRDefault="00AF2C29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B46A1D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0D01A4" w:rsidRPr="00B05AD9" w:rsidRDefault="005206C8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B46A1D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D01A4" w:rsidRPr="00B05AD9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444E7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2</w:t>
            </w:r>
          </w:p>
          <w:p w:rsidR="00AF2C29" w:rsidRPr="000444E7" w:rsidRDefault="00AF2C29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46A1D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</w:p>
          <w:p w:rsidR="000D01A4" w:rsidRPr="00B46A1D" w:rsidRDefault="005206C8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46A1D">
              <w:rPr>
                <w:rFonts w:ascii="Sylfaen" w:hAnsi="Sylfaen"/>
                <w:b/>
                <w:sz w:val="20"/>
                <w:szCs w:val="20"/>
                <w:lang w:val="en-US"/>
              </w:rPr>
              <w:t>17%</w:t>
            </w:r>
          </w:p>
        </w:tc>
        <w:tc>
          <w:tcPr>
            <w:cnfStyle w:val="000010000000"/>
            <w:tcW w:w="850" w:type="dxa"/>
          </w:tcPr>
          <w:p w:rsidR="00AF2C29" w:rsidRDefault="00AF2C2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F2C29" w:rsidRDefault="00AF2C2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0444E7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  <w:p w:rsidR="005206C8" w:rsidRDefault="00B46A1D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5206C8" w:rsidRDefault="005206C8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206C8" w:rsidRPr="000444E7" w:rsidRDefault="00B46A1D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0D01A4" w:rsidRPr="007220BE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0D01A4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0D01A4" w:rsidRPr="005978C9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6»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Default="00B55D1F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5/32</w:t>
            </w: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Pr="00C25967" w:rsidRDefault="00B55D1F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6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Pr="00B55D1F" w:rsidRDefault="00B55D1F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9/33</w:t>
            </w:r>
          </w:p>
          <w:p w:rsidR="000D01A4" w:rsidRPr="00667205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Pr="00667205" w:rsidRDefault="00B55D1F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58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653" w:type="dxa"/>
          </w:tcPr>
          <w:p w:rsid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/</w:t>
            </w:r>
          </w:p>
          <w:p w:rsidR="000D01A4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  <w:p w:rsidR="00B55D1F" w:rsidRP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3" w:type="dxa"/>
          </w:tcPr>
          <w:p w:rsidR="000D01A4" w:rsidRPr="00164C33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B771AD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/27</w:t>
            </w:r>
          </w:p>
          <w:p w:rsidR="000D01A4" w:rsidRPr="00667205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FA0530" w:rsidRDefault="00B771AD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0D01A4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775" w:type="dxa"/>
          </w:tcPr>
          <w:p w:rsidR="000D01A4" w:rsidRPr="00667205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771AD" w:rsidRDefault="00B771A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6/39</w:t>
            </w:r>
          </w:p>
          <w:p w:rsidR="000D01A4" w:rsidRPr="00C25967" w:rsidRDefault="000D01A4" w:rsidP="004B6B4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D01A4" w:rsidRPr="003D09BA" w:rsidRDefault="00B771AD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1</w:t>
            </w:r>
            <w:r w:rsidR="000D01A4" w:rsidRPr="003D09BA">
              <w:rPr>
                <w:rFonts w:ascii="Sylfaen" w:hAnsi="Sylfaen"/>
                <w:b/>
                <w:sz w:val="16"/>
                <w:szCs w:val="16"/>
              </w:rPr>
              <w:t>%</w:t>
            </w:r>
          </w:p>
        </w:tc>
        <w:tc>
          <w:tcPr>
            <w:tcW w:w="655" w:type="dxa"/>
          </w:tcPr>
          <w:p w:rsidR="00B25B27" w:rsidRDefault="00B25B2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B25B27" w:rsidRDefault="00B25B2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B771AD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/15</w:t>
            </w:r>
          </w:p>
          <w:p w:rsidR="00B771AD" w:rsidRDefault="00B771AD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B771AD" w:rsidRPr="00EA07BB" w:rsidRDefault="00B771AD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3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24" w:type="dxa"/>
          </w:tcPr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25B27" w:rsidRDefault="00B25B27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/28</w:t>
            </w:r>
          </w:p>
          <w:p w:rsidR="000D01A4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B25B27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</w:t>
            </w:r>
            <w:r w:rsidR="000D01A4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</w:tcPr>
          <w:p w:rsidR="000D01A4" w:rsidRPr="00EA07BB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25B27" w:rsidRDefault="00B25B27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4/42</w:t>
            </w:r>
          </w:p>
          <w:p w:rsidR="000D01A4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B25B27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7</w:t>
            </w:r>
            <w:r w:rsidR="000D01A4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850" w:type="dxa"/>
          </w:tcPr>
          <w:p w:rsidR="000D01A4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/17</w:t>
            </w:r>
          </w:p>
          <w:p w:rsid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P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</w:tr>
      <w:tr w:rsidR="00F143E7" w:rsidRPr="007220BE" w:rsidTr="00B771AD">
        <w:trPr>
          <w:jc w:val="center"/>
        </w:trPr>
        <w:tc>
          <w:tcPr>
            <w:cnfStyle w:val="001000000000"/>
            <w:tcW w:w="2899" w:type="dxa"/>
          </w:tcPr>
          <w:p w:rsidR="00F143E7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վարտման գործ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F143E7" w:rsidRPr="005978C9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տարրական, հիմնական և միջնակարգ դպրոցի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քննություններից դրական տարեկան գնահատական ստացածներիհարաբերությունը նույն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F143E7" w:rsidRPr="00801039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801039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0</w:t>
            </w:r>
          </w:p>
          <w:p w:rsidR="00F143E7" w:rsidRPr="00667205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5</w:t>
            </w:r>
          </w:p>
          <w:p w:rsidR="00F143E7" w:rsidRPr="00667205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653" w:type="dxa"/>
          </w:tcPr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9</w:t>
            </w:r>
          </w:p>
          <w:p w:rsidR="00F143E7" w:rsidRPr="00667205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3" w:type="dxa"/>
          </w:tcPr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F143E7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F143E7" w:rsidRPr="00F143E7" w:rsidRDefault="00F143E7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24" w:type="dxa"/>
          </w:tcPr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850" w:type="dxa"/>
          </w:tcPr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143E7" w:rsidRPr="007220BE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143E7" w:rsidRPr="009E669D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</w:p>
          <w:p w:rsidR="00F143E7" w:rsidRPr="007253A3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52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cnfStyle w:val="000010000000"/>
            <w:tcW w:w="653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cnfStyle w:val="000010000000"/>
            <w:tcW w:w="775" w:type="dxa"/>
          </w:tcPr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55" w:type="dxa"/>
          </w:tcPr>
          <w:p w:rsidR="00F143E7" w:rsidRPr="007253A3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143E7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Pr="002173A8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35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Pr="002173A8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cnfStyle w:val="000010000000"/>
            <w:tcW w:w="850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143E7" w:rsidRPr="009E669D" w:rsidTr="00B771AD">
        <w:trPr>
          <w:jc w:val="center"/>
        </w:trPr>
        <w:tc>
          <w:tcPr>
            <w:cnfStyle w:val="001000000000"/>
            <w:tcW w:w="2899" w:type="dxa"/>
          </w:tcPr>
          <w:p w:rsidR="00F143E7" w:rsidRPr="0051266D" w:rsidRDefault="00F143E7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ց նախնական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արհեստագործակա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հաստատություններ ընդունվածների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իվը և տոկոսը</w:t>
            </w:r>
          </w:p>
          <w:p w:rsidR="00F143E7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նախնական և միջին մասնագիտականհաստատություններ ընդունված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143E7" w:rsidRPr="007B1F7D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cnfStyle w:val="000010000000"/>
            <w:tcW w:w="652" w:type="dxa"/>
          </w:tcPr>
          <w:p w:rsidR="00F143E7" w:rsidRPr="00F56402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0</w:t>
            </w:r>
          </w:p>
          <w:p w:rsidR="00F143E7" w:rsidRPr="00950DEA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143E7" w:rsidRPr="00641F49" w:rsidRDefault="00F143E7" w:rsidP="004B6B42">
            <w:pPr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653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143E7" w:rsidRPr="00950DEA" w:rsidRDefault="00F143E7" w:rsidP="004B6B42">
            <w:pPr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143E7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655" w:type="dxa"/>
          </w:tcPr>
          <w:p w:rsidR="00F143E7" w:rsidRPr="00630441" w:rsidRDefault="00F143E7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143E7" w:rsidRPr="00630441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143E7" w:rsidRPr="00CD4C0D" w:rsidRDefault="00F56402" w:rsidP="00CD4C0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850" w:type="dxa"/>
          </w:tcPr>
          <w:p w:rsidR="00F143E7" w:rsidRPr="00630441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51266D" w:rsidRDefault="00F56402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իմն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 թիվը և տոկոսը, որոնք ուսումը շարունակում են ավագ դպրոցներում կամ ավագ դասարաններում</w:t>
            </w:r>
          </w:p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56402" w:rsidRPr="007B1F7D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cnfStyle w:val="000010000000"/>
            <w:tcW w:w="652" w:type="dxa"/>
          </w:tcPr>
          <w:p w:rsidR="00F56402" w:rsidRPr="000264A0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Default="00F56402" w:rsidP="00B7359B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  <w:p w:rsidR="00F56402" w:rsidRPr="00F56402" w:rsidRDefault="00F56402" w:rsidP="00B7359B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653" w:type="dxa"/>
          </w:tcPr>
          <w:p w:rsidR="00F56402" w:rsidRPr="00641F49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950DEA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775" w:type="dxa"/>
          </w:tcPr>
          <w:p w:rsidR="00F56402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</w:t>
            </w:r>
          </w:p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5" w:type="dxa"/>
          </w:tcPr>
          <w:p w:rsidR="00F56402" w:rsidRPr="00630441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:rsidR="00F56402" w:rsidRPr="000C4D9E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50" w:type="dxa"/>
          </w:tcPr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F56402" w:rsidRPr="00B228C9" w:rsidTr="00B771AD">
        <w:trPr>
          <w:trHeight w:val="2821"/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ացքում տ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sz w:val="20"/>
                <w:szCs w:val="20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BA5CE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վյալ հաստատությունից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56402" w:rsidRPr="00CC2829" w:rsidRDefault="00F56402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21C2E">
              <w:rPr>
                <w:rFonts w:ascii="Sylfaen" w:hAnsi="Sylfaen"/>
                <w:b/>
                <w:sz w:val="20"/>
                <w:szCs w:val="20"/>
              </w:rPr>
              <w:t>87</w:t>
            </w: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21C2E">
              <w:rPr>
                <w:rFonts w:ascii="Sylfaen" w:hAnsi="Sylfaen"/>
                <w:b/>
                <w:sz w:val="20"/>
                <w:szCs w:val="20"/>
              </w:rPr>
              <w:t>7,2</w:t>
            </w: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cnfStyle w:val="000010000000"/>
            <w:tcW w:w="775" w:type="dxa"/>
          </w:tcPr>
          <w:p w:rsidR="00F56402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</w:t>
            </w: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56402" w:rsidRPr="003D09BA" w:rsidRDefault="00F56402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09BA">
              <w:rPr>
                <w:rFonts w:ascii="Sylfaen" w:hAnsi="Sylfae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835" w:type="dxa"/>
          </w:tcPr>
          <w:p w:rsidR="00F56402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56402" w:rsidRPr="003D09BA" w:rsidRDefault="00F56402" w:rsidP="003D09B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09BA">
              <w:rPr>
                <w:rFonts w:ascii="Sylfaen" w:hAnsi="Sylfae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6B3973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ՀՀ այլ հաստատություններ 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>տեղափոխվածների թիվը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621C2E" w:rsidRDefault="00F5640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3D09BA" w:rsidRDefault="00D272AB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5" w:type="dxa"/>
          </w:tcPr>
          <w:p w:rsidR="00F56402" w:rsidRPr="002858FE" w:rsidRDefault="00F56402" w:rsidP="009D648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B771AD">
        <w:trPr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sz w:val="20"/>
                <w:szCs w:val="20"/>
                <w:lang w:val="hy-AM"/>
              </w:rPr>
              <w:t>երկրների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3D09BA" w:rsidRDefault="00D272AB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35" w:type="dxa"/>
          </w:tcPr>
          <w:p w:rsidR="00F56402" w:rsidRPr="002858FE" w:rsidRDefault="00D272AB" w:rsidP="002858F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17705A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ուսումն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հատ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ընդհանուր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, ա</w:t>
            </w:r>
            <w:r w:rsidRPr="00E6185E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jc w:val="center"/>
        </w:trPr>
        <w:tc>
          <w:tcPr>
            <w:cnfStyle w:val="001000000000"/>
            <w:tcW w:w="2899" w:type="dxa"/>
          </w:tcPr>
          <w:p w:rsidR="00F56402" w:rsidRPr="0017705A" w:rsidRDefault="00F56402" w:rsidP="004B6B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E6185E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jc w:val="center"/>
        </w:trPr>
        <w:tc>
          <w:tcPr>
            <w:cnfStyle w:val="001000000000"/>
            <w:tcW w:w="2899" w:type="dxa"/>
          </w:tcPr>
          <w:p w:rsidR="00F56402" w:rsidRPr="00E6185E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ել չցանականալ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37620" w:rsidRDefault="00537620" w:rsidP="0051266D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32"/>
          <w:szCs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8"/>
          <w:u w:val="single"/>
          <w:lang w:val="hy-AM" w:eastAsia="ru-RU"/>
        </w:rPr>
        <w:t>Աղյուսակ 22. Տվյալներ մարզային, հանրապետական, միջազգային առարկայական օլիմպիադաներում ու մարզական,  մշակութի ոլորտում ստեղծագործական և կատարողական  մրցույթներինսովորողների մասնակցության վերաբերյալ</w:t>
      </w: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sz w:val="24"/>
          <w:szCs w:val="20"/>
          <w:u w:val="single"/>
          <w:lang w:val="hy-AM"/>
        </w:rPr>
      </w:pPr>
    </w:p>
    <w:tbl>
      <w:tblPr>
        <w:tblStyle w:val="-62"/>
        <w:tblW w:w="10740" w:type="dxa"/>
        <w:tblLook w:val="00A0"/>
      </w:tblPr>
      <w:tblGrid>
        <w:gridCol w:w="7131"/>
        <w:gridCol w:w="1203"/>
        <w:gridCol w:w="1203"/>
        <w:gridCol w:w="1203"/>
      </w:tblGrid>
      <w:tr w:rsidR="00587C72" w:rsidRPr="00DB117F" w:rsidTr="00587C72">
        <w:trPr>
          <w:cnfStyle w:val="100000000000"/>
          <w:trHeight w:val="300"/>
        </w:trPr>
        <w:tc>
          <w:tcPr>
            <w:cnfStyle w:val="001000000000"/>
            <w:tcW w:w="7338" w:type="dxa"/>
          </w:tcPr>
          <w:p w:rsidR="00587C72" w:rsidRPr="00DB117F" w:rsidRDefault="00587C72" w:rsidP="004B6B42">
            <w:pPr>
              <w:rPr>
                <w:rFonts w:ascii="Sylfaen" w:hAnsi="Sylfaen"/>
                <w:szCs w:val="20"/>
                <w:u w:val="single"/>
                <w:lang w:val="hy-AM"/>
              </w:rPr>
            </w:pPr>
            <w:r w:rsidRPr="00DB117F">
              <w:rPr>
                <w:rFonts w:ascii="Sylfaen" w:hAnsi="Sylfaen"/>
                <w:szCs w:val="20"/>
                <w:u w:val="single"/>
                <w:lang w:val="hy-AM"/>
              </w:rPr>
              <w:t>Ցուցանիշ</w:t>
            </w:r>
          </w:p>
        </w:tc>
        <w:tc>
          <w:tcPr>
            <w:cnfStyle w:val="000010000000"/>
            <w:tcW w:w="1134" w:type="dxa"/>
          </w:tcPr>
          <w:p w:rsidR="00587C72" w:rsidRPr="00DB117F" w:rsidRDefault="00587C72" w:rsidP="00512702">
            <w:pPr>
              <w:rPr>
                <w:rFonts w:ascii="Sylfaen" w:hAnsi="Sylfaen"/>
                <w:szCs w:val="20"/>
                <w:u w:val="single"/>
              </w:rPr>
            </w:pPr>
            <w:r w:rsidRPr="00DB117F">
              <w:rPr>
                <w:rFonts w:ascii="Sylfaen" w:hAnsi="Sylfaen"/>
                <w:szCs w:val="20"/>
                <w:u w:val="single"/>
              </w:rPr>
              <w:t>2016-2017</w:t>
            </w:r>
          </w:p>
          <w:p w:rsidR="00587C72" w:rsidRPr="00DB117F" w:rsidRDefault="00587C72" w:rsidP="00512702">
            <w:pPr>
              <w:rPr>
                <w:rFonts w:ascii="Sylfaen" w:hAnsi="Sylfaen"/>
                <w:szCs w:val="20"/>
                <w:u w:val="single"/>
                <w:lang w:val="hy-AM"/>
              </w:rPr>
            </w:pPr>
            <w:r w:rsidRPr="00DB117F">
              <w:rPr>
                <w:rFonts w:ascii="Sylfaen" w:hAnsi="Sylfaen"/>
                <w:szCs w:val="20"/>
                <w:u w:val="single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587C72" w:rsidRPr="00DB117F" w:rsidRDefault="00587C72" w:rsidP="00512702">
            <w:pPr>
              <w:cnfStyle w:val="100000000000"/>
              <w:rPr>
                <w:rFonts w:ascii="Sylfaen" w:hAnsi="Sylfaen"/>
                <w:szCs w:val="20"/>
                <w:u w:val="single"/>
              </w:rPr>
            </w:pPr>
            <w:r w:rsidRPr="00DB117F">
              <w:rPr>
                <w:rFonts w:ascii="Sylfaen" w:hAnsi="Sylfaen"/>
                <w:szCs w:val="20"/>
                <w:u w:val="single"/>
              </w:rPr>
              <w:t>2017-2018</w:t>
            </w:r>
          </w:p>
          <w:p w:rsidR="00587C72" w:rsidRPr="00DB117F" w:rsidRDefault="00587C72" w:rsidP="00512702">
            <w:pPr>
              <w:cnfStyle w:val="100000000000"/>
              <w:rPr>
                <w:rFonts w:ascii="Sylfaen" w:hAnsi="Sylfaen"/>
                <w:szCs w:val="20"/>
                <w:u w:val="single"/>
              </w:rPr>
            </w:pPr>
            <w:r w:rsidRPr="00DB117F">
              <w:rPr>
                <w:rFonts w:ascii="Sylfaen" w:hAnsi="Sylfaen"/>
                <w:szCs w:val="20"/>
                <w:u w:val="single"/>
                <w:lang w:val="hy-AM"/>
              </w:rPr>
              <w:t>Ուստարի</w:t>
            </w:r>
          </w:p>
        </w:tc>
        <w:tc>
          <w:tcPr>
            <w:cnfStyle w:val="000010000000"/>
            <w:tcW w:w="1134" w:type="dxa"/>
          </w:tcPr>
          <w:p w:rsidR="00587C72" w:rsidRPr="00DB117F" w:rsidRDefault="00587C72" w:rsidP="00512702">
            <w:pPr>
              <w:rPr>
                <w:rFonts w:ascii="Sylfaen" w:hAnsi="Sylfaen"/>
                <w:szCs w:val="20"/>
                <w:u w:val="single"/>
                <w:lang w:val="en-US"/>
              </w:rPr>
            </w:pPr>
            <w:r w:rsidRPr="00DB117F">
              <w:rPr>
                <w:rFonts w:ascii="Sylfaen" w:hAnsi="Sylfaen"/>
                <w:szCs w:val="20"/>
                <w:u w:val="single"/>
              </w:rPr>
              <w:t>201</w:t>
            </w:r>
            <w:r w:rsidRPr="00DB117F">
              <w:rPr>
                <w:rFonts w:ascii="Sylfaen" w:hAnsi="Sylfaen"/>
                <w:szCs w:val="20"/>
                <w:u w:val="single"/>
                <w:lang w:val="en-US"/>
              </w:rPr>
              <w:t>8</w:t>
            </w:r>
            <w:r w:rsidRPr="00DB117F">
              <w:rPr>
                <w:rFonts w:ascii="Sylfaen" w:hAnsi="Sylfaen"/>
                <w:szCs w:val="20"/>
                <w:u w:val="single"/>
              </w:rPr>
              <w:t>-201</w:t>
            </w:r>
            <w:r w:rsidRPr="00DB117F">
              <w:rPr>
                <w:rFonts w:ascii="Sylfaen" w:hAnsi="Sylfaen"/>
                <w:szCs w:val="20"/>
                <w:u w:val="single"/>
                <w:lang w:val="en-US"/>
              </w:rPr>
              <w:t>9</w:t>
            </w:r>
          </w:p>
          <w:p w:rsidR="00587C72" w:rsidRPr="00DB117F" w:rsidRDefault="00587C72" w:rsidP="00512702">
            <w:pPr>
              <w:rPr>
                <w:rFonts w:ascii="Sylfaen" w:hAnsi="Sylfaen"/>
                <w:szCs w:val="20"/>
                <w:u w:val="single"/>
                <w:lang w:val="hy-AM"/>
              </w:rPr>
            </w:pPr>
            <w:r w:rsidRPr="00DB117F">
              <w:rPr>
                <w:rFonts w:ascii="Sylfaen" w:hAnsi="Sylfaen"/>
                <w:szCs w:val="20"/>
                <w:u w:val="single"/>
                <w:lang w:val="hy-AM"/>
              </w:rPr>
              <w:t>Ուստարի</w:t>
            </w:r>
          </w:p>
        </w:tc>
      </w:tr>
      <w:tr w:rsidR="00587C72" w:rsidRPr="00745EF2" w:rsidTr="00587C72">
        <w:trPr>
          <w:cnfStyle w:val="000000100000"/>
          <w:trHeight w:val="300"/>
        </w:trPr>
        <w:tc>
          <w:tcPr>
            <w:cnfStyle w:val="001000000000"/>
            <w:tcW w:w="7338" w:type="dxa"/>
          </w:tcPr>
          <w:p w:rsidR="00587C72" w:rsidRPr="0051266D" w:rsidRDefault="00587C72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EF7E85">
              <w:rPr>
                <w:rFonts w:ascii="Sylfaen" w:hAnsi="Sylfaen"/>
                <w:sz w:val="20"/>
                <w:szCs w:val="20"/>
              </w:rPr>
              <w:t>Մարզայի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EF7E85">
              <w:rPr>
                <w:rFonts w:ascii="Sylfaen" w:hAnsi="Sylfaen"/>
                <w:sz w:val="20"/>
                <w:szCs w:val="20"/>
              </w:rPr>
              <w:t>օլիմպիադա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մասնակից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թիվը</w:t>
            </w: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F7E85">
              <w:rPr>
                <w:rFonts w:ascii="Sylfaen" w:hAnsi="Sylfaen"/>
                <w:sz w:val="20"/>
                <w:szCs w:val="20"/>
              </w:rPr>
              <w:t>տոկոսը՝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հաստատությ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ընդհանուր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թվ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համեմատ</w:t>
            </w:r>
          </w:p>
          <w:p w:rsidR="00587C72" w:rsidRPr="002A5D66" w:rsidRDefault="00587C72" w:rsidP="004B6B42">
            <w:pPr>
              <w:rPr>
                <w:rFonts w:ascii="Sylfaen" w:hAnsi="Sylfaen"/>
                <w:sz w:val="20"/>
                <w:szCs w:val="20"/>
              </w:rPr>
            </w:pP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587C72" w:rsidRPr="002A5D66" w:rsidRDefault="00587C72" w:rsidP="004B6B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134" w:type="dxa"/>
          </w:tcPr>
          <w:p w:rsidR="00587C72" w:rsidRPr="00EF7E85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C72" w:rsidRPr="00587C72" w:rsidRDefault="00587C7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4/80</w:t>
            </w:r>
          </w:p>
          <w:p w:rsidR="00587C72" w:rsidRPr="00587C72" w:rsidRDefault="00587C7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34" w:type="dxa"/>
          </w:tcPr>
          <w:p w:rsidR="00587C72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0</w:t>
            </w:r>
          </w:p>
          <w:p w:rsidR="00587C72" w:rsidRPr="00EF7E85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87C72" w:rsidRPr="00745EF2" w:rsidTr="00587C72">
        <w:trPr>
          <w:trHeight w:val="1679"/>
        </w:trPr>
        <w:tc>
          <w:tcPr>
            <w:cnfStyle w:val="001000000000"/>
            <w:tcW w:w="7338" w:type="dxa"/>
          </w:tcPr>
          <w:p w:rsidR="00587C72" w:rsidRPr="006E1C3E" w:rsidRDefault="00587C72" w:rsidP="00587C7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արզային առարկայական օլիմպիադաների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ն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րցանակներ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ստացածներ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իվը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և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տոկոսը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>: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Մ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արզային առարկայական օլիմպիադաների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ն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րցանակներ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ստացածներ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վ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հարաբերությունը հաստատության սովորողների ընդհանուր թվին` տոկոսային արտահայտությամբ)արզային առարկայական օլիմպիադաներին մրցանակներ</w:t>
            </w: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587C72" w:rsidRPr="006E1C3E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C72" w:rsidRDefault="00587C7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/80</w:t>
            </w:r>
          </w:p>
          <w:p w:rsidR="00587C72" w:rsidRPr="00587C72" w:rsidRDefault="00587C7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34" w:type="dxa"/>
          </w:tcPr>
          <w:p w:rsidR="00587C72" w:rsidRPr="006E1C3E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87C72" w:rsidRPr="008A4664" w:rsidTr="00587C72">
        <w:trPr>
          <w:cnfStyle w:val="000000100000"/>
          <w:trHeight w:val="300"/>
        </w:trPr>
        <w:tc>
          <w:tcPr>
            <w:cnfStyle w:val="001000000000"/>
            <w:tcW w:w="7338" w:type="dxa"/>
          </w:tcPr>
          <w:p w:rsidR="00587C72" w:rsidRPr="006E1C3E" w:rsidRDefault="00587C72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:rsidR="00587C72" w:rsidRPr="006E1C3E" w:rsidRDefault="00587C7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587C72" w:rsidRPr="002A5D66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87C72" w:rsidRPr="002A5D66" w:rsidRDefault="00587C7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E26597" w:rsidRDefault="00E26597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/80</w:t>
            </w:r>
          </w:p>
          <w:p w:rsidR="00E26597" w:rsidRPr="00E26597" w:rsidRDefault="00E26597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25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34" w:type="dxa"/>
          </w:tcPr>
          <w:p w:rsidR="00587C72" w:rsidRPr="006E1C3E" w:rsidRDefault="00587C72" w:rsidP="0073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87C72" w:rsidRPr="006904BC" w:rsidTr="00587C72">
        <w:trPr>
          <w:trHeight w:val="300"/>
        </w:trPr>
        <w:tc>
          <w:tcPr>
            <w:cnfStyle w:val="001000000000"/>
            <w:tcW w:w="7338" w:type="dxa"/>
          </w:tcPr>
          <w:p w:rsidR="00587C72" w:rsidRDefault="00587C7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587C72" w:rsidRPr="000711A3" w:rsidRDefault="00587C7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587C72" w:rsidRPr="00663C23" w:rsidRDefault="00663C2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587C72" w:rsidRPr="00663C23" w:rsidRDefault="00663C23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134" w:type="dxa"/>
          </w:tcPr>
          <w:p w:rsidR="00587C72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87C72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87C72" w:rsidRDefault="00587C7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87C72" w:rsidRDefault="00587C72" w:rsidP="0073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  <w:p w:rsidR="00587C72" w:rsidRPr="00732E00" w:rsidRDefault="00587C72" w:rsidP="00732E0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E1C3E">
              <w:rPr>
                <w:rFonts w:ascii="Sylfaen" w:hAnsi="Sylfaen"/>
                <w:b/>
                <w:sz w:val="20"/>
                <w:szCs w:val="20"/>
              </w:rPr>
              <w:t>0%</w:t>
            </w:r>
          </w:p>
        </w:tc>
      </w:tr>
      <w:tr w:rsidR="00587C72" w:rsidRPr="00D12B1D" w:rsidTr="00587C72">
        <w:trPr>
          <w:cnfStyle w:val="000000100000"/>
          <w:trHeight w:val="300"/>
        </w:trPr>
        <w:tc>
          <w:tcPr>
            <w:cnfStyle w:val="001000000000"/>
            <w:tcW w:w="7338" w:type="dxa"/>
          </w:tcPr>
          <w:p w:rsidR="00587C72" w:rsidRPr="00745EF2" w:rsidRDefault="00587C72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587C72" w:rsidRPr="000711A3" w:rsidRDefault="00587C7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587C72" w:rsidRPr="000711A3" w:rsidRDefault="00587C72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87C72" w:rsidRPr="000711A3" w:rsidRDefault="00587C72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587C72" w:rsidRPr="000711A3" w:rsidRDefault="00587C72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87C72" w:rsidRPr="00D12B1D" w:rsidTr="00587C72">
        <w:trPr>
          <w:trHeight w:val="300"/>
        </w:trPr>
        <w:tc>
          <w:tcPr>
            <w:cnfStyle w:val="001000000000"/>
            <w:tcW w:w="7338" w:type="dxa"/>
          </w:tcPr>
          <w:p w:rsidR="00587C72" w:rsidRDefault="00587C7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587C72" w:rsidRPr="000711A3" w:rsidRDefault="00587C7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587C72" w:rsidRPr="000711A3" w:rsidRDefault="00587C72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87C72" w:rsidRPr="000711A3" w:rsidRDefault="00587C72" w:rsidP="004B6B42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587C72" w:rsidRPr="000711A3" w:rsidRDefault="00587C72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87C72" w:rsidRPr="006904BC" w:rsidTr="00587C72">
        <w:trPr>
          <w:cnfStyle w:val="000000100000"/>
          <w:trHeight w:val="300"/>
        </w:trPr>
        <w:tc>
          <w:tcPr>
            <w:cnfStyle w:val="001000000000"/>
            <w:tcW w:w="7338" w:type="dxa"/>
          </w:tcPr>
          <w:p w:rsidR="00587C72" w:rsidRPr="00EC78A0" w:rsidRDefault="00587C72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րցույթների մասնակիցների թիվը և տոկոսը</w:t>
            </w:r>
            <w:r w:rsidRPr="00EC78A0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587C72" w:rsidRPr="00550626" w:rsidRDefault="00587C7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="00B316D3" w:rsidRPr="00B316D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ան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587C72" w:rsidRPr="005F6ECD" w:rsidRDefault="00587C72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87C72" w:rsidRPr="005F6ECD" w:rsidRDefault="00587C72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63C23" w:rsidRPr="002A5D66" w:rsidRDefault="00663C2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587C72" w:rsidRDefault="00663C2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/83</w:t>
            </w:r>
          </w:p>
          <w:p w:rsidR="00663C23" w:rsidRPr="00663C23" w:rsidRDefault="00663C23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87C72" w:rsidRPr="005F6ECD" w:rsidRDefault="00587C72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87C72" w:rsidRPr="005F6ECD" w:rsidRDefault="00587C72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87C72" w:rsidRDefault="00587C72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63C23" w:rsidRDefault="00663C23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/80</w:t>
            </w:r>
          </w:p>
          <w:p w:rsidR="00663C23" w:rsidRPr="00663C23" w:rsidRDefault="00663C23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34" w:type="dxa"/>
          </w:tcPr>
          <w:p w:rsidR="00587C72" w:rsidRDefault="00587C72" w:rsidP="004B6B4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87C72" w:rsidRDefault="00587C72" w:rsidP="004B6B4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587C72" w:rsidRPr="00732E00" w:rsidRDefault="00587C72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87C72" w:rsidRPr="00B316D3" w:rsidTr="00B316D3">
        <w:trPr>
          <w:trHeight w:val="667"/>
        </w:trPr>
        <w:tc>
          <w:tcPr>
            <w:cnfStyle w:val="001000000000"/>
            <w:tcW w:w="7338" w:type="dxa"/>
          </w:tcPr>
          <w:p w:rsidR="00587C72" w:rsidRPr="00B316D3" w:rsidRDefault="00587C72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</w:t>
            </w:r>
            <w:r w:rsidR="00B316D3">
              <w:rPr>
                <w:rFonts w:ascii="Sylfaen" w:hAnsi="Sylfaen"/>
                <w:sz w:val="20"/>
                <w:szCs w:val="20"/>
                <w:lang w:val="hy-AM"/>
              </w:rPr>
              <w:t>մասնակից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</w:t>
            </w:r>
          </w:p>
        </w:tc>
        <w:tc>
          <w:tcPr>
            <w:cnfStyle w:val="000010000000"/>
            <w:tcW w:w="1134" w:type="dxa"/>
          </w:tcPr>
          <w:p w:rsidR="00587C72" w:rsidRPr="00B316D3" w:rsidRDefault="00587C72" w:rsidP="00B316D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C72" w:rsidRPr="00B316D3" w:rsidRDefault="00587C72" w:rsidP="00B316D3">
            <w:pPr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134" w:type="dxa"/>
          </w:tcPr>
          <w:p w:rsidR="00587C72" w:rsidRPr="00B316D3" w:rsidRDefault="00587C72" w:rsidP="00B316D3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1266D" w:rsidRPr="00B316D3" w:rsidRDefault="0051266D" w:rsidP="0051266D">
      <w:pPr>
        <w:spacing w:line="240" w:lineRule="auto"/>
        <w:jc w:val="both"/>
        <w:rPr>
          <w:rFonts w:ascii="Sylfaen" w:hAnsi="Sylfaen"/>
          <w:i/>
          <w:lang w:val="hy-AM" w:eastAsia="ru-RU"/>
        </w:rPr>
      </w:pPr>
    </w:p>
    <w:p w:rsidR="0051266D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 23.Տվյալներ ուսուցչական անձնակազմի և նրանց գործունեության վերաբերյալ</w:t>
      </w:r>
    </w:p>
    <w:p w:rsidR="00E43953" w:rsidRPr="002D34F0" w:rsidRDefault="00E43953" w:rsidP="00DB117F">
      <w:pPr>
        <w:spacing w:after="0" w:line="240" w:lineRule="auto"/>
        <w:rPr>
          <w:rFonts w:ascii="Sylfaen" w:hAnsi="Sylfaen" w:cs="Sylfaen"/>
          <w:i/>
          <w:lang w:val="ro-RO" w:eastAsia="ru-RU"/>
        </w:rPr>
      </w:pPr>
    </w:p>
    <w:tbl>
      <w:tblPr>
        <w:tblStyle w:val="2-6"/>
        <w:tblW w:w="9497" w:type="dxa"/>
        <w:jc w:val="center"/>
        <w:tblLook w:val="00A0"/>
      </w:tblPr>
      <w:tblGrid>
        <w:gridCol w:w="6095"/>
        <w:gridCol w:w="1134"/>
        <w:gridCol w:w="1134"/>
        <w:gridCol w:w="1134"/>
      </w:tblGrid>
      <w:tr w:rsidR="00885F8B" w:rsidRPr="00FD0FB7" w:rsidTr="00E43953">
        <w:trPr>
          <w:cnfStyle w:val="100000000000"/>
          <w:trHeight w:val="300"/>
          <w:jc w:val="center"/>
        </w:trPr>
        <w:tc>
          <w:tcPr>
            <w:cnfStyle w:val="001000000100"/>
            <w:tcW w:w="6095" w:type="dxa"/>
          </w:tcPr>
          <w:p w:rsidR="00885F8B" w:rsidRPr="00051C4C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134" w:type="dxa"/>
          </w:tcPr>
          <w:p w:rsidR="00885F8B" w:rsidRPr="00FD0FB7" w:rsidRDefault="00885F8B" w:rsidP="00B7359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FD0FB7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Pr="00FD0FB7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885F8B" w:rsidRPr="00F12F7F" w:rsidRDefault="00885F8B" w:rsidP="00B7359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885F8B" w:rsidRPr="0004266E" w:rsidRDefault="00885F8B" w:rsidP="00B7359B">
            <w:pPr>
              <w:cnfStyle w:val="1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  <w:p w:rsidR="00885F8B" w:rsidRPr="00F12F7F" w:rsidRDefault="00885F8B" w:rsidP="00B7359B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cnfStyle w:val="000010000000"/>
            <w:tcW w:w="1134" w:type="dxa"/>
          </w:tcPr>
          <w:p w:rsidR="00885F8B" w:rsidRPr="00885F8B" w:rsidRDefault="00885F8B" w:rsidP="00B7359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885F8B" w:rsidRPr="00F12F7F" w:rsidRDefault="00885F8B" w:rsidP="00B7359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885F8B" w:rsidRPr="008A4664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Default="00885F8B" w:rsidP="004B6B42">
            <w:pPr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  <w:p w:rsidR="00885F8B" w:rsidRDefault="00663C2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8/21</w:t>
            </w:r>
          </w:p>
          <w:p w:rsidR="00663C23" w:rsidRPr="00875F2C" w:rsidRDefault="00663C23" w:rsidP="004B6B42">
            <w:pPr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6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85F8B" w:rsidRDefault="00885F8B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  <w:p w:rsidR="00663C23" w:rsidRDefault="00663C23" w:rsidP="00663C2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8/21</w:t>
            </w:r>
          </w:p>
          <w:p w:rsidR="00885F8B" w:rsidRPr="00ED6024" w:rsidRDefault="00663C23" w:rsidP="00663C23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6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34" w:type="dxa"/>
          </w:tcPr>
          <w:p w:rsidR="00663C23" w:rsidRDefault="00663C23" w:rsidP="00DF29E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85F8B" w:rsidRDefault="00663C23" w:rsidP="00DF29E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/22</w:t>
            </w:r>
          </w:p>
          <w:p w:rsidR="00663C23" w:rsidRPr="00DF29EB" w:rsidRDefault="00663C23" w:rsidP="00663C2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6.3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885F8B" w:rsidRPr="008A4664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885F8B" w:rsidRDefault="00A0602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1/21</w:t>
            </w:r>
          </w:p>
          <w:p w:rsidR="00A0602B" w:rsidRPr="00D54E51" w:rsidRDefault="00A0602B" w:rsidP="00A0602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A0602B" w:rsidRDefault="00A0602B" w:rsidP="00A0602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A0602B" w:rsidRDefault="00A0602B" w:rsidP="00A0602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1/21</w:t>
            </w:r>
          </w:p>
          <w:p w:rsidR="00885F8B" w:rsidRPr="00D54E51" w:rsidRDefault="00A0602B" w:rsidP="00A0602B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cnfStyle w:val="000010000000"/>
            <w:tcW w:w="1134" w:type="dxa"/>
          </w:tcPr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2</w:t>
            </w:r>
            <w:r w:rsidR="00A0602B">
              <w:rPr>
                <w:rFonts w:ascii="Sylfaen" w:hAnsi="Sylfaen"/>
                <w:b/>
                <w:sz w:val="20"/>
                <w:szCs w:val="20"/>
                <w:lang w:val="ro-RO"/>
              </w:rPr>
              <w:t>/22</w:t>
            </w:r>
          </w:p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%</w:t>
            </w:r>
          </w:p>
        </w:tc>
      </w:tr>
      <w:tr w:rsidR="00885F8B" w:rsidRPr="00514E51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Default="00DF3200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A5D66">
              <w:rPr>
                <w:rFonts w:ascii="Sylfaen" w:hAnsi="Sylfaen"/>
                <w:sz w:val="20"/>
                <w:szCs w:val="20"/>
                <w:lang w:val="hy-AM"/>
              </w:rPr>
              <w:t xml:space="preserve">     </w:t>
            </w:r>
            <w:r w:rsidR="00185CD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/21</w:t>
            </w:r>
          </w:p>
          <w:p w:rsidR="00DF3200" w:rsidRPr="00DF3200" w:rsidRDefault="00DF3200" w:rsidP="00DF3200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885F8B" w:rsidRPr="00DF3200" w:rsidRDefault="00885F8B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30441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DF3200">
              <w:rPr>
                <w:rFonts w:ascii="Sylfaen" w:hAnsi="Sylfaen"/>
                <w:b/>
                <w:sz w:val="20"/>
                <w:szCs w:val="20"/>
                <w:lang w:val="en-US"/>
              </w:rPr>
              <w:t>/21</w:t>
            </w:r>
          </w:p>
          <w:p w:rsidR="00DF3200" w:rsidRPr="00DF3200" w:rsidRDefault="00DF3200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.5%</w:t>
            </w:r>
          </w:p>
          <w:p w:rsidR="00885F8B" w:rsidRPr="00630441" w:rsidRDefault="00885F8B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134" w:type="dxa"/>
          </w:tcPr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DF3200">
              <w:rPr>
                <w:rFonts w:ascii="Sylfaen" w:hAnsi="Sylfaen"/>
                <w:b/>
                <w:sz w:val="20"/>
                <w:szCs w:val="20"/>
                <w:lang w:val="en-US"/>
              </w:rPr>
              <w:t>/22</w:t>
            </w:r>
          </w:p>
          <w:p w:rsidR="00885F8B" w:rsidRPr="00DE4652" w:rsidRDefault="00DF3200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.</w:t>
            </w:r>
            <w:r w:rsidR="00885F8B">
              <w:rPr>
                <w:rFonts w:ascii="Sylfaen" w:hAnsi="Sylfaen"/>
                <w:b/>
                <w:sz w:val="20"/>
                <w:szCs w:val="20"/>
                <w:lang w:val="en-US"/>
              </w:rPr>
              <w:t>5%</w:t>
            </w:r>
          </w:p>
        </w:tc>
      </w:tr>
      <w:tr w:rsidR="00885F8B" w:rsidRPr="00F143E7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Pr="00185CD5" w:rsidRDefault="00185CD5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85F8B" w:rsidRPr="00185CD5" w:rsidRDefault="00185CD5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134" w:type="dxa"/>
          </w:tcPr>
          <w:p w:rsidR="00885F8B" w:rsidRPr="00185CD5" w:rsidRDefault="00185CD5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885F8B" w:rsidRPr="008A4664" w:rsidTr="00E43953">
        <w:trPr>
          <w:cnfStyle w:val="000000100000"/>
          <w:trHeight w:val="1794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Նախարարության կողմից երաշխավորված կամ այլ կազմակերպություններում վերջին 3 տարում վերապատրաստում անցած ուսուցիչների թիվը և տոկոսը 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85F8B" w:rsidRDefault="008E467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4/21</w:t>
            </w:r>
          </w:p>
          <w:p w:rsidR="008E4673" w:rsidRPr="00D54E51" w:rsidRDefault="008E4673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8E4673" w:rsidRDefault="008E4673" w:rsidP="008E467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4/21</w:t>
            </w:r>
          </w:p>
          <w:p w:rsidR="00885F8B" w:rsidRPr="00411C55" w:rsidRDefault="008E4673" w:rsidP="008E4673">
            <w:pPr>
              <w:jc w:val="center"/>
              <w:cnfStyle w:val="00000010000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134" w:type="dxa"/>
          </w:tcPr>
          <w:p w:rsidR="00885F8B" w:rsidRDefault="008E467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/22</w:t>
            </w:r>
          </w:p>
          <w:p w:rsidR="008E4673" w:rsidRPr="000C57EA" w:rsidRDefault="000C57EA" w:rsidP="000C57EA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%</w:t>
            </w:r>
          </w:p>
          <w:p w:rsidR="00885F8B" w:rsidRPr="00411C55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85F8B" w:rsidRPr="00164C33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85F8B" w:rsidRPr="00185CD5" w:rsidRDefault="00185CD5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85F8B" w:rsidRPr="00185CD5" w:rsidRDefault="00185CD5" w:rsidP="004B6B42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134" w:type="dxa"/>
          </w:tcPr>
          <w:p w:rsidR="00885F8B" w:rsidRPr="00DE4652" w:rsidRDefault="00185CD5" w:rsidP="00DE465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885F8B" w:rsidRPr="008A4664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ուցիչների միջին տարիք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cnfStyle w:val="000010000000"/>
            <w:tcW w:w="1134" w:type="dxa"/>
          </w:tcPr>
          <w:p w:rsidR="00885F8B" w:rsidRPr="004441B3" w:rsidRDefault="004441B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9.6</w:t>
            </w:r>
          </w:p>
        </w:tc>
        <w:tc>
          <w:tcPr>
            <w:tcW w:w="1134" w:type="dxa"/>
          </w:tcPr>
          <w:p w:rsidR="00885F8B" w:rsidRPr="004441B3" w:rsidRDefault="004441B3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8.7</w:t>
            </w:r>
          </w:p>
        </w:tc>
        <w:tc>
          <w:tcPr>
            <w:cnfStyle w:val="000010000000"/>
            <w:tcW w:w="1134" w:type="dxa"/>
          </w:tcPr>
          <w:p w:rsidR="00885F8B" w:rsidRPr="00DE4652" w:rsidRDefault="00C624CC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8.2</w:t>
            </w:r>
          </w:p>
        </w:tc>
      </w:tr>
      <w:tr w:rsidR="00AD3C49" w:rsidRPr="00DF29EB" w:rsidTr="00B7359B">
        <w:trPr>
          <w:trHeight w:val="300"/>
          <w:jc w:val="center"/>
        </w:trPr>
        <w:tc>
          <w:tcPr>
            <w:cnfStyle w:val="001000000000"/>
            <w:tcW w:w="6095" w:type="dxa"/>
          </w:tcPr>
          <w:p w:rsidR="00AD3C49" w:rsidRPr="0010590A" w:rsidRDefault="00AD3C49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իջազգայի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AD3C49" w:rsidRPr="0010590A" w:rsidRDefault="00AD3C49" w:rsidP="004B6B42">
            <w:pPr>
              <w:shd w:val="clear" w:color="auto" w:fill="FFFFFF"/>
              <w:rPr>
                <w:rFonts w:ascii="Sylfaen" w:hAnsi="Sylfaen"/>
                <w:color w:val="auto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հաստատությա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  <w:vAlign w:val="center"/>
          </w:tcPr>
          <w:p w:rsidR="00AD3C49" w:rsidRDefault="00AD3C49" w:rsidP="00B7359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05AD9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AD3C49" w:rsidRPr="00B05AD9" w:rsidRDefault="00AD3C49" w:rsidP="00B7359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  <w:vAlign w:val="center"/>
          </w:tcPr>
          <w:p w:rsidR="00AD3C49" w:rsidRDefault="00AD3C49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05AD9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AD3C49" w:rsidRPr="00B05AD9" w:rsidRDefault="00AD3C49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cnfStyle w:val="000010000000"/>
            <w:tcW w:w="1134" w:type="dxa"/>
            <w:vAlign w:val="center"/>
          </w:tcPr>
          <w:p w:rsidR="00AD3C49" w:rsidRDefault="00AD3C49" w:rsidP="00DE465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05AD9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AD3C49" w:rsidRPr="00B05AD9" w:rsidRDefault="00AD3C49" w:rsidP="00DE465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</w:tr>
      <w:tr w:rsidR="00885F8B" w:rsidRPr="00F8196C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lastRenderedPageBreak/>
              <w:t>Դասավանդման աշակերտակենտրոն, մասնակցային, ինտերակտիվ մեթոդներին տիրապետող և դրանք կիրառ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հաստատությա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85F8B" w:rsidRPr="00875F2C" w:rsidRDefault="00FB48FE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/21</w:t>
            </w:r>
          </w:p>
          <w:p w:rsidR="00885F8B" w:rsidRPr="00D54E51" w:rsidRDefault="00FB48FE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885F8B" w:rsidRPr="00875F2C" w:rsidRDefault="00FB48FE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/21</w:t>
            </w:r>
          </w:p>
          <w:p w:rsidR="00885F8B" w:rsidRPr="00D54E51" w:rsidRDefault="00FB48FE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cnfStyle w:val="000010000000"/>
            <w:tcW w:w="1134" w:type="dxa"/>
          </w:tcPr>
          <w:p w:rsidR="00885F8B" w:rsidRPr="00875F2C" w:rsidRDefault="00FB48FE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/22</w:t>
            </w:r>
          </w:p>
          <w:p w:rsidR="00885F8B" w:rsidRPr="00875F2C" w:rsidRDefault="00FB48FE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77</w:t>
            </w:r>
            <w:r w:rsidR="00885F8B"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</w:tr>
      <w:tr w:rsidR="00185CD5" w:rsidRPr="00F8196C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185CD5" w:rsidRPr="0010590A" w:rsidRDefault="00185CD5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185CD5" w:rsidRPr="0010590A" w:rsidRDefault="00185CD5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(տոկոսի հաշվարկ. ո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185CD5" w:rsidRPr="00801039" w:rsidRDefault="00185CD5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185CD5" w:rsidRPr="00801039" w:rsidRDefault="00185CD5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185CD5" w:rsidRPr="00875F2C" w:rsidRDefault="009C39AD" w:rsidP="004B6B42">
            <w:pPr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/21</w:t>
            </w:r>
          </w:p>
          <w:p w:rsidR="009C39AD" w:rsidRDefault="009C39AD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85CD5" w:rsidRPr="009C39AD" w:rsidRDefault="009C39AD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</w:t>
            </w:r>
            <w:r w:rsidR="009C39AD">
              <w:rPr>
                <w:rFonts w:ascii="Sylfaen" w:hAnsi="Sylfaen"/>
                <w:b/>
                <w:sz w:val="20"/>
                <w:szCs w:val="20"/>
                <w:lang w:val="ro-RO"/>
              </w:rPr>
              <w:t>0/21</w:t>
            </w:r>
          </w:p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9C39AD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95</w:t>
            </w:r>
            <w:r w:rsidR="00185CD5"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  <w:p w:rsidR="00185CD5" w:rsidRPr="00875F2C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134" w:type="dxa"/>
          </w:tcPr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1/22</w:t>
            </w:r>
          </w:p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96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  <w:p w:rsidR="00185CD5" w:rsidRPr="00875F2C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</w:tr>
      <w:tr w:rsidR="00885F8B" w:rsidRPr="00F8196C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cnfStyle w:val="000010000000"/>
            <w:tcW w:w="1134" w:type="dxa"/>
          </w:tcPr>
          <w:p w:rsidR="00885F8B" w:rsidRPr="001C5F62" w:rsidRDefault="001C5F62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134" w:type="dxa"/>
          </w:tcPr>
          <w:p w:rsidR="00885F8B" w:rsidRPr="001C5F62" w:rsidRDefault="001C5F62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</w:p>
        </w:tc>
        <w:tc>
          <w:tcPr>
            <w:cnfStyle w:val="000010000000"/>
            <w:tcW w:w="1134" w:type="dxa"/>
          </w:tcPr>
          <w:p w:rsidR="00885F8B" w:rsidRPr="00750B09" w:rsidRDefault="001C5F62" w:rsidP="001C5F6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</w:tr>
      <w:tr w:rsidR="00885F8B" w:rsidRPr="00F8196C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cnfStyle w:val="000010000000"/>
            <w:tcW w:w="1134" w:type="dxa"/>
          </w:tcPr>
          <w:p w:rsidR="00885F8B" w:rsidRPr="00DC1553" w:rsidRDefault="00DC1553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</w:tcPr>
          <w:p w:rsidR="00885F8B" w:rsidRPr="00DC1553" w:rsidRDefault="00DC1553" w:rsidP="004B6B42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cnfStyle w:val="000010000000"/>
            <w:tcW w:w="1134" w:type="dxa"/>
          </w:tcPr>
          <w:p w:rsidR="00885F8B" w:rsidRPr="00750B09" w:rsidRDefault="00DC1553" w:rsidP="00DC155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</w:tr>
      <w:tr w:rsidR="00885F8B" w:rsidRPr="00F8196C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տարվա ընթացքում հաստատությունում անցկացվող ցուցադրական բաց</w:t>
            </w:r>
            <w:r w:rsidRPr="00C2737B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դասերի թիվը</w:t>
            </w:r>
          </w:p>
        </w:tc>
        <w:tc>
          <w:tcPr>
            <w:cnfStyle w:val="000010000000"/>
            <w:tcW w:w="1134" w:type="dxa"/>
          </w:tcPr>
          <w:p w:rsidR="00885F8B" w:rsidRPr="0018564F" w:rsidRDefault="00885F8B" w:rsidP="004B6B4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36</w:t>
            </w:r>
          </w:p>
        </w:tc>
        <w:tc>
          <w:tcPr>
            <w:tcW w:w="1134" w:type="dxa"/>
          </w:tcPr>
          <w:p w:rsidR="00885F8B" w:rsidRPr="00432AD4" w:rsidRDefault="00885F8B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74</w:t>
            </w:r>
          </w:p>
        </w:tc>
        <w:tc>
          <w:tcPr>
            <w:cnfStyle w:val="000010000000"/>
            <w:tcW w:w="1134" w:type="dxa"/>
          </w:tcPr>
          <w:p w:rsidR="00885F8B" w:rsidRPr="00D505FC" w:rsidRDefault="00885F8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149</w:t>
            </w:r>
          </w:p>
        </w:tc>
      </w:tr>
      <w:tr w:rsidR="00885F8B" w:rsidRPr="00F8196C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ւմնական տարվա ընթացքում ուսուցիչների փոխադարձ դասալսումների թիվը</w:t>
            </w:r>
          </w:p>
        </w:tc>
        <w:tc>
          <w:tcPr>
            <w:cnfStyle w:val="000010000000"/>
            <w:tcW w:w="1134" w:type="dxa"/>
          </w:tcPr>
          <w:p w:rsidR="00885F8B" w:rsidRPr="0018564F" w:rsidRDefault="00885F8B" w:rsidP="004B6B4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85</w:t>
            </w:r>
          </w:p>
        </w:tc>
        <w:tc>
          <w:tcPr>
            <w:tcW w:w="1134" w:type="dxa"/>
          </w:tcPr>
          <w:p w:rsidR="00885F8B" w:rsidRPr="00432AD4" w:rsidRDefault="00885F8B" w:rsidP="004B6B42">
            <w:pPr>
              <w:jc w:val="center"/>
              <w:cnfStyle w:val="00000000000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88</w:t>
            </w:r>
          </w:p>
        </w:tc>
        <w:tc>
          <w:tcPr>
            <w:cnfStyle w:val="000010000000"/>
            <w:tcW w:w="1134" w:type="dxa"/>
          </w:tcPr>
          <w:p w:rsidR="00885F8B" w:rsidRPr="00411C55" w:rsidRDefault="00885F8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74</w:t>
            </w:r>
          </w:p>
        </w:tc>
      </w:tr>
      <w:tr w:rsidR="00885F8B" w:rsidRPr="00F8196C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ւմնական տարվա ընթացքում հաստատությունից դուրս անցկացվող գործնական պարապմունքների թիվը,</w:t>
            </w:r>
          </w:p>
        </w:tc>
        <w:tc>
          <w:tcPr>
            <w:cnfStyle w:val="000010000000"/>
            <w:tcW w:w="1134" w:type="dxa"/>
          </w:tcPr>
          <w:p w:rsidR="00885F8B" w:rsidRPr="00957A1B" w:rsidRDefault="00957A1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885F8B" w:rsidRPr="00957A1B" w:rsidRDefault="00957A1B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cnfStyle w:val="000010000000"/>
            <w:tcW w:w="1134" w:type="dxa"/>
          </w:tcPr>
          <w:p w:rsidR="00885F8B" w:rsidRPr="00411C55" w:rsidRDefault="00957A1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</w:tr>
      <w:tr w:rsidR="00885F8B" w:rsidRPr="00D12B1D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րցույթներին մասնակ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Pr="000254D8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F8B" w:rsidRPr="000254D8" w:rsidRDefault="00885F8B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885F8B" w:rsidRPr="000254D8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85F8B" w:rsidRPr="00D12B1D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885F8B" w:rsidRPr="0010590A" w:rsidRDefault="00885F8B" w:rsidP="004B6B42">
            <w:pPr>
              <w:rPr>
                <w:rFonts w:ascii="Sylfaen" w:hAnsi="Sylfaen"/>
                <w:color w:val="auto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Pr="000254D8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F8B" w:rsidRPr="000254D8" w:rsidRDefault="00885F8B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885F8B" w:rsidRPr="000254D8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1266D" w:rsidRPr="004F1B2D" w:rsidRDefault="0051266D" w:rsidP="0051266D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 24. Տվյալներ հաստատության գրադարանի և դրա գործունեության մասին</w:t>
      </w:r>
    </w:p>
    <w:p w:rsidR="0051266D" w:rsidRPr="00750021" w:rsidRDefault="00206732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74625</wp:posOffset>
            </wp:positionV>
            <wp:extent cx="1302385" cy="1098550"/>
            <wp:effectExtent l="19050" t="0" r="0" b="0"/>
            <wp:wrapNone/>
            <wp:docPr id="114" name="Рисунок 114" descr="ÐÐ°ÑÑÐ¸Ð½ÐºÐ¸ Ð¿Ð¾ Ð·Ð°Ð¿ÑÐ¾ÑÑ gi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ÐÐ°ÑÑÐ¸Ð½ÐºÐ¸ Ð¿Ð¾ Ð·Ð°Ð¿ÑÐ¾ÑÑ gir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-20"/>
        <w:tblW w:w="0" w:type="auto"/>
        <w:tblLook w:val="00A0"/>
      </w:tblPr>
      <w:tblGrid>
        <w:gridCol w:w="6804"/>
        <w:gridCol w:w="2977"/>
      </w:tblGrid>
      <w:tr w:rsidR="0051266D" w:rsidTr="001F2E71">
        <w:trPr>
          <w:cnfStyle w:val="100000000000"/>
          <w:trHeight w:val="676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Տվյալներ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ի տարածքը ք</w:t>
            </w:r>
            <w:r w:rsidRPr="0051266D">
              <w:rPr>
                <w:rFonts w:ascii="Sylfaen" w:hAnsi="Sylfaen"/>
                <w:sz w:val="20"/>
                <w:szCs w:val="20"/>
              </w:rPr>
              <w:t>.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մ-ով 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cnfStyle w:val="000010000000"/>
            <w:tcW w:w="2977" w:type="dxa"/>
          </w:tcPr>
          <w:p w:rsidR="0051266D" w:rsidRPr="00A63D3D" w:rsidRDefault="00A63D3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 w:rsidRPr="0010590A">
              <w:rPr>
                <w:rFonts w:ascii="Sylfaen" w:hAnsi="Sylfaen"/>
                <w:sz w:val="20"/>
                <w:szCs w:val="20"/>
              </w:rPr>
              <w:t>ությամբ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10590A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cnfStyle w:val="000010000000"/>
            <w:tcW w:w="2977" w:type="dxa"/>
          </w:tcPr>
          <w:p w:rsidR="0051266D" w:rsidRPr="00230627" w:rsidRDefault="00230627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540</w:t>
            </w:r>
          </w:p>
        </w:tc>
      </w:tr>
      <w:tr w:rsidR="00654410" w:rsidTr="001F2E71">
        <w:tc>
          <w:tcPr>
            <w:cnfStyle w:val="001000000000"/>
            <w:tcW w:w="6804" w:type="dxa"/>
          </w:tcPr>
          <w:p w:rsidR="00654410" w:rsidRDefault="00654410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54410" w:rsidRPr="00654410" w:rsidRDefault="00654410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977" w:type="dxa"/>
          </w:tcPr>
          <w:p w:rsidR="00654410" w:rsidRPr="0010590A" w:rsidRDefault="00654410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cnfStyle w:val="000010000000"/>
            <w:tcW w:w="2977" w:type="dxa"/>
          </w:tcPr>
          <w:p w:rsidR="0051266D" w:rsidRPr="000264A0" w:rsidRDefault="000264A0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40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977" w:type="dxa"/>
          </w:tcPr>
          <w:p w:rsidR="0051266D" w:rsidRDefault="00A63D3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4</w:t>
            </w:r>
            <w:r w:rsidR="000264A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բառարան, </w:t>
            </w:r>
            <w:r w:rsidR="000264A0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հանրագիտարան,</w:t>
            </w:r>
          </w:p>
          <w:p w:rsidR="0051266D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31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տլասներ, </w:t>
            </w:r>
          </w:p>
          <w:p w:rsidR="0051266D" w:rsidRPr="0010590A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lastRenderedPageBreak/>
              <w:t>102</w:t>
            </w:r>
            <w:r w:rsidR="00A53C3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քարտեզներ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ուսումնամեթոդական գրք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0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A63D3D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25</w:t>
            </w:r>
          </w:p>
        </w:tc>
      </w:tr>
      <w:tr w:rsidR="0051266D" w:rsidRPr="00C863E3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  <w:r w:rsidRPr="0010590A">
              <w:rPr>
                <w:rFonts w:ascii="Sylfaen" w:hAnsi="Sylfaen"/>
                <w:sz w:val="20"/>
                <w:szCs w:val="20"/>
                <w:lang w:val="ro-RO"/>
              </w:rPr>
              <w:t xml:space="preserve">  -     պաստառներ, ուսումնական ձեռնարկ</w:t>
            </w:r>
          </w:p>
        </w:tc>
        <w:tc>
          <w:tcPr>
            <w:cnfStyle w:val="000010000000"/>
            <w:tcW w:w="2977" w:type="dxa"/>
          </w:tcPr>
          <w:p w:rsidR="0051266D" w:rsidRPr="0010590A" w:rsidRDefault="00A63D3D" w:rsidP="000264A0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03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պաստ. 1</w:t>
            </w:r>
            <w:r w:rsidR="000264A0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50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ուս. ձեռն.</w:t>
            </w:r>
          </w:p>
        </w:tc>
      </w:tr>
      <w:tr w:rsidR="0051266D" w:rsidRPr="00C863E3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ջին անգամ գ</w:t>
            </w:r>
            <w:r w:rsidRPr="0010590A">
              <w:rPr>
                <w:rFonts w:ascii="Sylfaen" w:hAnsi="Sylfaen"/>
                <w:sz w:val="20"/>
                <w:szCs w:val="20"/>
              </w:rPr>
              <w:t>ր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դարանային ֆոնդի նոր գրականությամբ համալրվելու տարե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957A1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201</w:t>
            </w:r>
            <w:r w:rsidR="00957A1B">
              <w:rPr>
                <w:rFonts w:ascii="Sylfaen" w:hAnsi="Sylfaen"/>
                <w:b/>
                <w:sz w:val="20"/>
                <w:szCs w:val="20"/>
                <w:lang w:val="ro-RO"/>
              </w:rPr>
              <w:t>9</w:t>
            </w: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</w:tr>
      <w:tr w:rsidR="0051266D" w:rsidRPr="00C863E3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53</w:t>
            </w:r>
          </w:p>
        </w:tc>
      </w:tr>
      <w:tr w:rsidR="0051266D" w:rsidTr="001F2E71">
        <w:tc>
          <w:tcPr>
            <w:cnfStyle w:val="001000000000"/>
            <w:tcW w:w="9781" w:type="dxa"/>
            <w:gridSpan w:val="2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957A1B" w:rsidTr="001F2E71">
        <w:tc>
          <w:tcPr>
            <w:cnfStyle w:val="001000000000"/>
            <w:tcW w:w="6804" w:type="dxa"/>
          </w:tcPr>
          <w:p w:rsidR="00957A1B" w:rsidRPr="0010590A" w:rsidRDefault="00957A1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cnfStyle w:val="000010000000"/>
            <w:tcW w:w="2977" w:type="dxa"/>
          </w:tcPr>
          <w:p w:rsidR="00957A1B" w:rsidRPr="0010590A" w:rsidRDefault="00957A1B" w:rsidP="00B7359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Ոչ</w:t>
            </w:r>
          </w:p>
        </w:tc>
      </w:tr>
      <w:tr w:rsidR="000264A0" w:rsidTr="001F2E71">
        <w:trPr>
          <w:cnfStyle w:val="000000100000"/>
        </w:trPr>
        <w:tc>
          <w:tcPr>
            <w:cnfStyle w:val="001000000000"/>
            <w:tcW w:w="6804" w:type="dxa"/>
          </w:tcPr>
          <w:p w:rsidR="000264A0" w:rsidRPr="0010590A" w:rsidRDefault="000264A0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cnfStyle w:val="000010000000"/>
            <w:tcW w:w="2977" w:type="dxa"/>
          </w:tcPr>
          <w:p w:rsidR="000264A0" w:rsidRPr="0010590A" w:rsidRDefault="000264A0" w:rsidP="00B7359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Ոչ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դարանն ունի՞ էլեկտրոնային ռեսուսներ, որքան 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նն ունի՞ գրադարանավարության հատուկ համակարգչային ծրագիր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</w:rPr>
              <w:t>Գ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 w:rsidRPr="0010590A">
              <w:rPr>
                <w:rFonts w:ascii="Sylfaen" w:hAnsi="Sylfaen"/>
                <w:sz w:val="20"/>
                <w:szCs w:val="20"/>
              </w:rPr>
              <w:t>ըկ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 w:rsidRPr="0010590A">
              <w:rPr>
                <w:rFonts w:ascii="Sylfaen" w:hAnsi="Sylfaen"/>
                <w:sz w:val="20"/>
                <w:szCs w:val="20"/>
              </w:rPr>
              <w:t>անո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 w:rsidRPr="0010590A">
              <w:rPr>
                <w:rFonts w:ascii="Sylfaen" w:hAnsi="Sylfaen"/>
                <w:sz w:val="20"/>
                <w:szCs w:val="20"/>
              </w:rPr>
              <w:t>ւմ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cnfStyle w:val="000010000000"/>
            <w:tcW w:w="2977" w:type="dxa"/>
          </w:tcPr>
          <w:p w:rsidR="0051266D" w:rsidRPr="0010590A" w:rsidRDefault="00957A1B" w:rsidP="00957A1B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մասնակի</w:t>
            </w:r>
          </w:p>
        </w:tc>
      </w:tr>
    </w:tbl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en-US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Աղյուսակ 25. Տվյալներ հաստատության ուսումնական լաբորատորիաների, կաբինետների և դահլիճների վերաբերյալ </w:t>
      </w:r>
    </w:p>
    <w:p w:rsidR="0051266D" w:rsidRPr="00DB117F" w:rsidRDefault="0051266D" w:rsidP="00F22FB5">
      <w:pPr>
        <w:pStyle w:val="a3"/>
        <w:spacing w:after="0" w:line="240" w:lineRule="auto"/>
        <w:ind w:left="0"/>
        <w:jc w:val="center"/>
        <w:rPr>
          <w:rFonts w:ascii="Sylfaen" w:hAnsi="Sylfaen"/>
          <w:b/>
          <w:i/>
          <w:sz w:val="28"/>
          <w:u w:val="single"/>
          <w:lang w:val="en-US"/>
        </w:rPr>
      </w:pPr>
    </w:p>
    <w:p w:rsidR="00E43953" w:rsidRPr="00696B7A" w:rsidRDefault="00E43953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tbl>
      <w:tblPr>
        <w:tblStyle w:val="-6"/>
        <w:tblW w:w="9781" w:type="dxa"/>
        <w:jc w:val="center"/>
        <w:tblLayout w:type="fixed"/>
        <w:tblLook w:val="00A0"/>
      </w:tblPr>
      <w:tblGrid>
        <w:gridCol w:w="2127"/>
        <w:gridCol w:w="1134"/>
        <w:gridCol w:w="1417"/>
        <w:gridCol w:w="2126"/>
        <w:gridCol w:w="1418"/>
        <w:gridCol w:w="1559"/>
      </w:tblGrid>
      <w:tr w:rsidR="0051266D" w:rsidRPr="001B12BB" w:rsidTr="00F22FB5">
        <w:trPr>
          <w:cnfStyle w:val="100000000000"/>
          <w:jc w:val="center"/>
        </w:trPr>
        <w:tc>
          <w:tcPr>
            <w:cnfStyle w:val="001000000000"/>
            <w:tcW w:w="2127" w:type="dxa"/>
          </w:tcPr>
          <w:p w:rsidR="0051266D" w:rsidRPr="00F22FB5" w:rsidRDefault="00F22FB5" w:rsidP="004B6B42">
            <w:pPr>
              <w:pStyle w:val="a3"/>
              <w:ind w:left="0"/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10590A">
              <w:rPr>
                <w:rFonts w:ascii="Sylfaen" w:hAnsi="Sylfaen"/>
                <w:sz w:val="20"/>
                <w:szCs w:val="20"/>
              </w:rPr>
              <w:t>.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Առկա գույքը, լաբորատոր սարքավորումները,պարագաները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թվարկելհիմնականը և նշել քանակները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1266D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Pr="0010590A" w:rsidRDefault="002A05D0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.8</w:t>
            </w: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Բավ.</w:t>
            </w: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51266D" w:rsidRPr="0010590A" w:rsidRDefault="00F058EB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ED3239">
              <w:rPr>
                <w:rFonts w:ascii="Sylfaen" w:hAnsi="Sylfaen"/>
                <w:sz w:val="20"/>
                <w:szCs w:val="20"/>
                <w:lang w:val="hy-AM"/>
              </w:rPr>
              <w:t>Քիմիայի լաբորատորիա</w:t>
            </w:r>
          </w:p>
        </w:tc>
        <w:tc>
          <w:tcPr>
            <w:cnfStyle w:val="000010000000"/>
            <w:tcW w:w="1134" w:type="dxa"/>
          </w:tcPr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Գեր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Բավ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482B3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cnfStyle w:val="000010000000"/>
            <w:tcW w:w="1134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4.8</w:t>
            </w:r>
          </w:p>
        </w:tc>
        <w:tc>
          <w:tcPr>
            <w:tcW w:w="1417" w:type="dxa"/>
          </w:tcPr>
          <w:p w:rsidR="00482B3B" w:rsidRPr="0010590A" w:rsidRDefault="00482B3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Բավ.</w:t>
            </w:r>
          </w:p>
        </w:tc>
        <w:tc>
          <w:tcPr>
            <w:tcW w:w="1418" w:type="dxa"/>
          </w:tcPr>
          <w:p w:rsidR="00482B3B" w:rsidRPr="0010590A" w:rsidRDefault="00482B3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482B3B" w:rsidRPr="0010590A" w:rsidRDefault="00482B3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482B3B" w:rsidRPr="0010590A" w:rsidRDefault="00482B3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F058EB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Առկա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Բավ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Առկա</w:t>
            </w: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Օտար լեզուների լինգաֆոնային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3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62.6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</w:rPr>
              <w:t>Մարզ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5.5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EB1ACF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cnfStyle w:val="000010000000"/>
            <w:tcW w:w="1134" w:type="dxa"/>
          </w:tcPr>
          <w:p w:rsidR="0051266D" w:rsidRPr="00090C65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1266D" w:rsidRPr="00090C65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2126" w:type="dxa"/>
          </w:tcPr>
          <w:p w:rsidR="0051266D" w:rsidRPr="00090C65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1266D" w:rsidRPr="00090C65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51266D" w:rsidRPr="00EB1ACF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1266D" w:rsidRPr="00DB117F" w:rsidRDefault="0051266D" w:rsidP="0051266D">
      <w:pPr>
        <w:spacing w:line="240" w:lineRule="auto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 w:cs="Sylfaen"/>
          <w:b/>
          <w:i/>
          <w:sz w:val="28"/>
          <w:u w:val="single"/>
          <w:lang w:val="hy-AM"/>
        </w:rPr>
        <w:t>Աղյուսակ 26. Ուսումնական  հաստատության ներքին արդյունավետության հիմնական ցուցանիշները՝</w:t>
      </w: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 ընթացիկ և նախորդ 2 ուստարիների համար</w:t>
      </w:r>
    </w:p>
    <w:p w:rsidR="007E202E" w:rsidRPr="00D43136" w:rsidRDefault="007E202E" w:rsidP="0051266D">
      <w:pPr>
        <w:spacing w:line="240" w:lineRule="auto"/>
        <w:rPr>
          <w:rFonts w:ascii="Sylfaen" w:hAnsi="Sylfaen"/>
          <w:b/>
          <w:i/>
          <w:u w:val="single"/>
          <w:lang w:val="hy-AM"/>
        </w:rPr>
      </w:pPr>
    </w:p>
    <w:tbl>
      <w:tblPr>
        <w:tblStyle w:val="-60"/>
        <w:tblW w:w="10348" w:type="dxa"/>
        <w:tblLayout w:type="fixed"/>
        <w:tblLook w:val="00A0"/>
      </w:tblPr>
      <w:tblGrid>
        <w:gridCol w:w="3686"/>
        <w:gridCol w:w="1384"/>
        <w:gridCol w:w="1275"/>
        <w:gridCol w:w="1843"/>
        <w:gridCol w:w="2160"/>
      </w:tblGrid>
      <w:tr w:rsidR="007E202E" w:rsidRPr="00D12B1D" w:rsidTr="00ED4038">
        <w:trPr>
          <w:cnfStyle w:val="100000000000"/>
        </w:trPr>
        <w:tc>
          <w:tcPr>
            <w:cnfStyle w:val="001000000000"/>
            <w:tcW w:w="3686" w:type="dxa"/>
          </w:tcPr>
          <w:p w:rsidR="007E202E" w:rsidRPr="0010590A" w:rsidRDefault="007E202E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cnfStyle w:val="000010000000"/>
            <w:tcW w:w="1384" w:type="dxa"/>
          </w:tcPr>
          <w:p w:rsidR="007E202E" w:rsidRPr="0010590A" w:rsidRDefault="007E202E" w:rsidP="00B355E1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6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7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275" w:type="dxa"/>
          </w:tcPr>
          <w:p w:rsidR="007E202E" w:rsidRPr="0010590A" w:rsidRDefault="007E202E" w:rsidP="00B355E1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7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8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cnfStyle w:val="000010000000"/>
            <w:tcW w:w="1843" w:type="dxa"/>
          </w:tcPr>
          <w:p w:rsidR="007E202E" w:rsidRPr="0010590A" w:rsidRDefault="007E202E" w:rsidP="00E46B6F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8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9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2160" w:type="dxa"/>
          </w:tcPr>
          <w:p w:rsidR="007E202E" w:rsidRPr="0010590A" w:rsidRDefault="007E202E" w:rsidP="004B6B42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343E60" w:rsidRPr="006D1C3D" w:rsidTr="00ED4038">
        <w:trPr>
          <w:cnfStyle w:val="000000100000"/>
        </w:trPr>
        <w:tc>
          <w:tcPr>
            <w:cnfStyle w:val="001000000000"/>
            <w:tcW w:w="3686" w:type="dxa"/>
          </w:tcPr>
          <w:p w:rsidR="00343E60" w:rsidRPr="0010590A" w:rsidRDefault="00343E60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ուսուցիչ հարաբերությունը </w:t>
            </w:r>
          </w:p>
          <w:p w:rsidR="00343E60" w:rsidRPr="0010590A" w:rsidRDefault="00343E60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cnfStyle w:val="000010000000"/>
            <w:tcW w:w="1384" w:type="dxa"/>
          </w:tcPr>
          <w:p w:rsidR="00343E60" w:rsidRPr="00DF29EB" w:rsidRDefault="00343E60" w:rsidP="004B6B42">
            <w:pPr>
              <w:jc w:val="center"/>
              <w:rPr>
                <w:rFonts w:ascii="Sylfaen" w:hAnsi="Sylfaen"/>
                <w:b/>
                <w:lang w:val="hy-AM"/>
              </w:rPr>
            </w:pPr>
          </w:p>
          <w:p w:rsidR="00343E60" w:rsidRPr="00217FC7" w:rsidRDefault="00343E60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6</w:t>
            </w:r>
          </w:p>
        </w:tc>
        <w:tc>
          <w:tcPr>
            <w:tcW w:w="1275" w:type="dxa"/>
          </w:tcPr>
          <w:p w:rsidR="00343E60" w:rsidRPr="0010590A" w:rsidRDefault="00343E60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</w:p>
          <w:p w:rsidR="00343E60" w:rsidRPr="00ED1D24" w:rsidRDefault="00343E60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64</w:t>
            </w:r>
          </w:p>
        </w:tc>
        <w:tc>
          <w:tcPr>
            <w:cnfStyle w:val="000010000000"/>
            <w:tcW w:w="1843" w:type="dxa"/>
          </w:tcPr>
          <w:p w:rsidR="00343E60" w:rsidRDefault="00343E60" w:rsidP="00506569">
            <w:pPr>
              <w:jc w:val="center"/>
              <w:rPr>
                <w:rFonts w:ascii="Sylfaen" w:hAnsi="Sylfaen"/>
                <w:lang w:val="ro-RO"/>
              </w:rPr>
            </w:pPr>
          </w:p>
          <w:p w:rsidR="00343E60" w:rsidRPr="00506569" w:rsidRDefault="00343E60" w:rsidP="00506569">
            <w:pPr>
              <w:jc w:val="center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3.95</w:t>
            </w:r>
          </w:p>
        </w:tc>
        <w:tc>
          <w:tcPr>
            <w:tcW w:w="2160" w:type="dxa"/>
          </w:tcPr>
          <w:p w:rsidR="00343E60" w:rsidRPr="0010590A" w:rsidRDefault="00343E60" w:rsidP="00B7359B">
            <w:pPr>
              <w:cnfStyle w:val="000000100000"/>
              <w:rPr>
                <w:rFonts w:ascii="Sylfaen" w:hAnsi="Sylfaen"/>
                <w:lang w:val="ro-RO"/>
              </w:rPr>
            </w:pPr>
          </w:p>
          <w:p w:rsidR="00343E60" w:rsidRPr="00343E60" w:rsidRDefault="00343E60" w:rsidP="00343E60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 w:rsidRPr="00292CC1">
              <w:rPr>
                <w:rFonts w:ascii="Sylfaen" w:hAnsi="Sylfaen"/>
                <w:b/>
              </w:rPr>
              <w:t>Աճ</w:t>
            </w:r>
          </w:p>
        </w:tc>
      </w:tr>
      <w:tr w:rsidR="00972DD9" w:rsidRPr="006D1C3D" w:rsidTr="00ED4038">
        <w:tc>
          <w:tcPr>
            <w:cnfStyle w:val="001000000000"/>
            <w:tcW w:w="3686" w:type="dxa"/>
          </w:tcPr>
          <w:p w:rsidR="00972DD9" w:rsidRPr="0010590A" w:rsidRDefault="00972DD9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972DD9" w:rsidRPr="0010590A" w:rsidRDefault="00972DD9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սպասարկող անձնակազմի ընդհանուր թվին)</w:t>
            </w:r>
          </w:p>
        </w:tc>
        <w:tc>
          <w:tcPr>
            <w:cnfStyle w:val="000010000000"/>
            <w:tcW w:w="1384" w:type="dxa"/>
          </w:tcPr>
          <w:p w:rsidR="00972DD9" w:rsidRPr="005A5828" w:rsidRDefault="005A5828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3/6</w:t>
            </w:r>
          </w:p>
          <w:p w:rsidR="00972DD9" w:rsidRPr="00972DD9" w:rsidRDefault="00972DD9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.8</w:t>
            </w:r>
          </w:p>
        </w:tc>
        <w:tc>
          <w:tcPr>
            <w:tcW w:w="1275" w:type="dxa"/>
          </w:tcPr>
          <w:p w:rsidR="00972DD9" w:rsidRPr="005A5828" w:rsidRDefault="005A5828" w:rsidP="004B6B42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1/6</w:t>
            </w:r>
          </w:p>
          <w:p w:rsidR="00972DD9" w:rsidRPr="00972DD9" w:rsidRDefault="00972DD9" w:rsidP="004B6B42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.5</w:t>
            </w:r>
          </w:p>
        </w:tc>
        <w:tc>
          <w:tcPr>
            <w:cnfStyle w:val="000010000000"/>
            <w:tcW w:w="1843" w:type="dxa"/>
          </w:tcPr>
          <w:p w:rsidR="005A5828" w:rsidRDefault="005A5828" w:rsidP="00506569">
            <w:pPr>
              <w:jc w:val="center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87/5</w:t>
            </w:r>
          </w:p>
          <w:p w:rsidR="00972DD9" w:rsidRPr="00506569" w:rsidRDefault="005A5828" w:rsidP="00506569">
            <w:pPr>
              <w:jc w:val="center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17.4</w:t>
            </w:r>
          </w:p>
        </w:tc>
        <w:tc>
          <w:tcPr>
            <w:tcW w:w="2160" w:type="dxa"/>
          </w:tcPr>
          <w:p w:rsidR="00972DD9" w:rsidRPr="0010590A" w:rsidRDefault="00972DD9" w:rsidP="00B7359B">
            <w:pPr>
              <w:cnfStyle w:val="000000000000"/>
              <w:rPr>
                <w:rFonts w:ascii="Sylfaen" w:hAnsi="Sylfaen"/>
                <w:lang w:val="ro-RO"/>
              </w:rPr>
            </w:pPr>
          </w:p>
          <w:p w:rsidR="00972DD9" w:rsidRPr="0010590A" w:rsidRDefault="00972DD9" w:rsidP="00B7359B">
            <w:pPr>
              <w:cnfStyle w:val="000000000000"/>
              <w:rPr>
                <w:rFonts w:ascii="Sylfaen" w:hAnsi="Sylfaen"/>
                <w:lang w:val="ro-RO"/>
              </w:rPr>
            </w:pPr>
          </w:p>
          <w:p w:rsidR="00972DD9" w:rsidRDefault="00972DD9" w:rsidP="00B7359B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</w:p>
          <w:p w:rsidR="00972DD9" w:rsidRPr="00292CC1" w:rsidRDefault="00972DD9" w:rsidP="00B7359B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292CC1">
              <w:rPr>
                <w:rFonts w:ascii="Sylfaen" w:hAnsi="Sylfaen"/>
                <w:b/>
              </w:rPr>
              <w:t>Աճ</w:t>
            </w:r>
          </w:p>
          <w:p w:rsidR="00972DD9" w:rsidRPr="0010590A" w:rsidRDefault="00972DD9" w:rsidP="00B7359B">
            <w:pPr>
              <w:jc w:val="center"/>
              <w:cnfStyle w:val="000000000000"/>
              <w:rPr>
                <w:rFonts w:ascii="Sylfaen" w:hAnsi="Sylfaen"/>
                <w:lang w:val="ro-RO"/>
              </w:rPr>
            </w:pPr>
          </w:p>
        </w:tc>
      </w:tr>
      <w:tr w:rsidR="00972DD9" w:rsidRPr="006D1C3D" w:rsidTr="00ED4038">
        <w:trPr>
          <w:cnfStyle w:val="000000100000"/>
        </w:trPr>
        <w:tc>
          <w:tcPr>
            <w:cnfStyle w:val="001000000000"/>
            <w:tcW w:w="3686" w:type="dxa"/>
          </w:tcPr>
          <w:p w:rsidR="00972DD9" w:rsidRPr="0010590A" w:rsidRDefault="00972DD9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972DD9" w:rsidRPr="0051266D" w:rsidRDefault="00972DD9" w:rsidP="004B6B42">
            <w:pPr>
              <w:rPr>
                <w:rFonts w:ascii="Sylfaen" w:hAnsi="Sylfaen"/>
                <w:sz w:val="20"/>
                <w:szCs w:val="20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  <w:p w:rsidR="00972DD9" w:rsidRPr="0051266D" w:rsidRDefault="00972DD9" w:rsidP="004B6B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384" w:type="dxa"/>
          </w:tcPr>
          <w:p w:rsidR="00972DD9" w:rsidRDefault="00F60883" w:rsidP="004B6B42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3/9.5</w:t>
            </w:r>
          </w:p>
          <w:p w:rsidR="00F60883" w:rsidRPr="00972DD9" w:rsidRDefault="00F60883" w:rsidP="004B6B42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.4</w:t>
            </w:r>
          </w:p>
        </w:tc>
        <w:tc>
          <w:tcPr>
            <w:tcW w:w="1275" w:type="dxa"/>
          </w:tcPr>
          <w:p w:rsidR="00972DD9" w:rsidRDefault="00972DD9" w:rsidP="00B7359B">
            <w:pPr>
              <w:tabs>
                <w:tab w:val="left" w:pos="248"/>
                <w:tab w:val="center" w:pos="725"/>
              </w:tabs>
              <w:cnfStyle w:val="000000100000"/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ro-RO"/>
              </w:rPr>
              <w:tab/>
            </w:r>
            <w:r w:rsidR="00F60883">
              <w:rPr>
                <w:rFonts w:ascii="Sylfaen" w:hAnsi="Sylfaen"/>
                <w:b/>
                <w:lang w:val="ro-RO"/>
              </w:rPr>
              <w:t>81/9.5</w:t>
            </w:r>
          </w:p>
          <w:p w:rsidR="00F60883" w:rsidRDefault="00F60883" w:rsidP="00B7359B">
            <w:pPr>
              <w:tabs>
                <w:tab w:val="left" w:pos="248"/>
                <w:tab w:val="center" w:pos="725"/>
              </w:tabs>
              <w:cnfStyle w:val="000000100000"/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ro-RO"/>
              </w:rPr>
              <w:t>8.5</w:t>
            </w:r>
          </w:p>
          <w:p w:rsidR="00972DD9" w:rsidRDefault="00972DD9" w:rsidP="00B7359B">
            <w:pPr>
              <w:tabs>
                <w:tab w:val="left" w:pos="248"/>
                <w:tab w:val="center" w:pos="725"/>
              </w:tabs>
              <w:cnfStyle w:val="000000100000"/>
              <w:rPr>
                <w:rFonts w:ascii="Sylfaen" w:hAnsi="Sylfaen"/>
                <w:b/>
                <w:lang w:val="ro-RO"/>
              </w:rPr>
            </w:pPr>
          </w:p>
          <w:p w:rsidR="00972DD9" w:rsidRDefault="00972DD9" w:rsidP="00B7359B">
            <w:pPr>
              <w:tabs>
                <w:tab w:val="left" w:pos="248"/>
                <w:tab w:val="center" w:pos="725"/>
              </w:tabs>
              <w:cnfStyle w:val="000000100000"/>
              <w:rPr>
                <w:rFonts w:ascii="Sylfaen" w:hAnsi="Sylfaen"/>
                <w:b/>
                <w:lang w:val="ro-RO"/>
              </w:rPr>
            </w:pPr>
          </w:p>
          <w:p w:rsidR="00972DD9" w:rsidRPr="00506569" w:rsidRDefault="00972DD9" w:rsidP="00B7359B">
            <w:pPr>
              <w:tabs>
                <w:tab w:val="left" w:pos="248"/>
                <w:tab w:val="center" w:pos="725"/>
              </w:tabs>
              <w:cnfStyle w:val="000000100000"/>
              <w:rPr>
                <w:rFonts w:ascii="Sylfaen" w:hAnsi="Sylfaen"/>
                <w:b/>
                <w:lang w:val="ro-RO"/>
              </w:rPr>
            </w:pPr>
          </w:p>
        </w:tc>
        <w:tc>
          <w:tcPr>
            <w:cnfStyle w:val="000010000000"/>
            <w:tcW w:w="1843" w:type="dxa"/>
          </w:tcPr>
          <w:p w:rsidR="00972DD9" w:rsidRDefault="00F60883" w:rsidP="00010791">
            <w:pPr>
              <w:tabs>
                <w:tab w:val="left" w:pos="248"/>
                <w:tab w:val="center" w:pos="725"/>
              </w:tabs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ro-RO"/>
              </w:rPr>
              <w:t>87/10.5</w:t>
            </w:r>
          </w:p>
          <w:p w:rsidR="00F60883" w:rsidRPr="00506569" w:rsidRDefault="00F60883" w:rsidP="00010791">
            <w:pPr>
              <w:tabs>
                <w:tab w:val="left" w:pos="248"/>
                <w:tab w:val="center" w:pos="725"/>
              </w:tabs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ro-RO"/>
              </w:rPr>
              <w:t>8.3</w:t>
            </w:r>
          </w:p>
        </w:tc>
        <w:tc>
          <w:tcPr>
            <w:tcW w:w="2160" w:type="dxa"/>
          </w:tcPr>
          <w:p w:rsidR="00972DD9" w:rsidRPr="0010590A" w:rsidRDefault="00972DD9" w:rsidP="004B6B42">
            <w:pPr>
              <w:cnfStyle w:val="000000100000"/>
              <w:rPr>
                <w:rFonts w:ascii="Sylfaen" w:hAnsi="Sylfaen"/>
                <w:lang w:val="ro-RO"/>
              </w:rPr>
            </w:pPr>
          </w:p>
          <w:p w:rsidR="00972DD9" w:rsidRPr="0010590A" w:rsidRDefault="00972DD9" w:rsidP="004B6B42">
            <w:pPr>
              <w:cnfStyle w:val="000000100000"/>
              <w:rPr>
                <w:rFonts w:ascii="Sylfaen" w:hAnsi="Sylfaen"/>
                <w:lang w:val="ro-RO"/>
              </w:rPr>
            </w:pPr>
          </w:p>
          <w:p w:rsidR="00972DD9" w:rsidRDefault="00972DD9" w:rsidP="00506569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</w:p>
          <w:p w:rsidR="00972DD9" w:rsidRPr="00F60883" w:rsidRDefault="00F60883" w:rsidP="00506569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 w:rsidRPr="00292CC1">
              <w:rPr>
                <w:rFonts w:ascii="Sylfaen" w:hAnsi="Sylfaen"/>
                <w:b/>
                <w:lang w:val="ro-RO"/>
              </w:rPr>
              <w:t>Նվազում</w:t>
            </w:r>
            <w:r w:rsidRPr="00292CC1">
              <w:rPr>
                <w:rFonts w:ascii="Sylfaen" w:hAnsi="Sylfaen"/>
                <w:b/>
              </w:rPr>
              <w:t xml:space="preserve"> </w:t>
            </w:r>
          </w:p>
          <w:p w:rsidR="00972DD9" w:rsidRPr="0010590A" w:rsidRDefault="00972DD9" w:rsidP="004B6B42">
            <w:pPr>
              <w:jc w:val="center"/>
              <w:cnfStyle w:val="000000100000"/>
              <w:rPr>
                <w:rFonts w:ascii="Sylfaen" w:hAnsi="Sylfaen"/>
                <w:lang w:val="ro-RO"/>
              </w:rPr>
            </w:pPr>
          </w:p>
        </w:tc>
      </w:tr>
      <w:tr w:rsidR="00F60883" w:rsidRPr="00F8196C" w:rsidTr="00ED4038">
        <w:tc>
          <w:tcPr>
            <w:cnfStyle w:val="001000000000"/>
            <w:tcW w:w="3686" w:type="dxa"/>
          </w:tcPr>
          <w:p w:rsidR="00F60883" w:rsidRPr="0010590A" w:rsidRDefault="00F60883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F60883" w:rsidRPr="0010590A" w:rsidRDefault="00F60883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cnfStyle w:val="000010000000"/>
            <w:tcW w:w="1384" w:type="dxa"/>
          </w:tcPr>
          <w:p w:rsidR="00F60883" w:rsidRDefault="00F60883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2322.8/81</w:t>
            </w:r>
          </w:p>
          <w:p w:rsidR="00F60883" w:rsidRPr="00F60883" w:rsidRDefault="00F60883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99.0</w:t>
            </w:r>
          </w:p>
        </w:tc>
        <w:tc>
          <w:tcPr>
            <w:tcW w:w="1275" w:type="dxa"/>
          </w:tcPr>
          <w:p w:rsidR="00F60883" w:rsidRPr="00DF29EB" w:rsidRDefault="00F60883" w:rsidP="00B7359B">
            <w:pPr>
              <w:cnfStyle w:val="000000000000"/>
              <w:rPr>
                <w:rFonts w:ascii="Sylfaen" w:hAnsi="Sylfaen"/>
                <w:b/>
                <w:lang w:val="hy-AM"/>
              </w:rPr>
            </w:pPr>
          </w:p>
          <w:p w:rsidR="00F60883" w:rsidRDefault="00F60883" w:rsidP="00B7359B">
            <w:pPr>
              <w:cnfStyle w:val="000000000000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32309.4/83</w:t>
            </w:r>
          </w:p>
          <w:p w:rsidR="00F60883" w:rsidRPr="00F60883" w:rsidRDefault="00F60883" w:rsidP="00B7359B">
            <w:pPr>
              <w:cnfStyle w:val="000000000000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389.3</w:t>
            </w:r>
          </w:p>
          <w:p w:rsidR="00F60883" w:rsidRPr="0010590A" w:rsidRDefault="00F60883" w:rsidP="00B7359B">
            <w:pPr>
              <w:cnfStyle w:val="000000000000"/>
              <w:rPr>
                <w:rFonts w:ascii="Sylfaen" w:hAnsi="Sylfaen"/>
                <w:b/>
                <w:u w:val="single"/>
              </w:rPr>
            </w:pPr>
          </w:p>
          <w:p w:rsidR="00F60883" w:rsidRPr="0010590A" w:rsidRDefault="00F60883" w:rsidP="00B7359B">
            <w:pPr>
              <w:jc w:val="center"/>
              <w:cnfStyle w:val="0000000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1843" w:type="dxa"/>
          </w:tcPr>
          <w:p w:rsidR="00F60883" w:rsidRDefault="00F60883" w:rsidP="0050656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395700/87</w:t>
            </w:r>
          </w:p>
          <w:p w:rsidR="00F60883" w:rsidRPr="006945F8" w:rsidRDefault="00F60883" w:rsidP="0050656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2.3</w:t>
            </w:r>
          </w:p>
        </w:tc>
        <w:tc>
          <w:tcPr>
            <w:tcW w:w="2160" w:type="dxa"/>
          </w:tcPr>
          <w:p w:rsidR="00F60883" w:rsidRPr="0010590A" w:rsidRDefault="00F60883" w:rsidP="004B6B42">
            <w:pPr>
              <w:cnfStyle w:val="000000000000"/>
              <w:rPr>
                <w:rFonts w:ascii="Sylfaen" w:hAnsi="Sylfaen"/>
              </w:rPr>
            </w:pPr>
          </w:p>
          <w:p w:rsidR="00F60883" w:rsidRPr="00292CC1" w:rsidRDefault="00F60883" w:rsidP="004B6B42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292CC1">
              <w:rPr>
                <w:rFonts w:ascii="Sylfaen" w:hAnsi="Sylfaen"/>
                <w:b/>
                <w:lang w:val="ro-RO"/>
              </w:rPr>
              <w:t>Նվազում</w:t>
            </w:r>
            <w:r w:rsidRPr="00292CC1">
              <w:rPr>
                <w:rFonts w:ascii="Sylfaen" w:hAnsi="Sylfaen"/>
                <w:b/>
              </w:rPr>
              <w:t xml:space="preserve"> </w:t>
            </w:r>
          </w:p>
          <w:p w:rsidR="00F60883" w:rsidRPr="00292CC1" w:rsidRDefault="00F60883" w:rsidP="004B6B42">
            <w:pPr>
              <w:jc w:val="center"/>
              <w:cnfStyle w:val="000000000000"/>
              <w:rPr>
                <w:rFonts w:ascii="Sylfaen" w:hAnsi="Sylfaen"/>
                <w:b/>
                <w:lang w:val="ro-RO"/>
              </w:rPr>
            </w:pPr>
          </w:p>
          <w:p w:rsidR="00F60883" w:rsidRPr="0010590A" w:rsidRDefault="00F60883" w:rsidP="004B6B42">
            <w:pPr>
              <w:cnfStyle w:val="000000000000"/>
              <w:rPr>
                <w:rFonts w:ascii="Sylfaen" w:hAnsi="Sylfaen"/>
              </w:rPr>
            </w:pPr>
          </w:p>
        </w:tc>
      </w:tr>
      <w:tr w:rsidR="00ED4038" w:rsidRPr="00A92ECA" w:rsidTr="00ED4038">
        <w:trPr>
          <w:cnfStyle w:val="000000100000"/>
        </w:trPr>
        <w:tc>
          <w:tcPr>
            <w:cnfStyle w:val="001000000000"/>
            <w:tcW w:w="3686" w:type="dxa"/>
          </w:tcPr>
          <w:p w:rsidR="00ED4038" w:rsidRPr="0010590A" w:rsidRDefault="00ED4038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cnfStyle w:val="000010000000"/>
            <w:tcW w:w="1384" w:type="dxa"/>
          </w:tcPr>
          <w:p w:rsidR="00ED4038" w:rsidRPr="00ED4038" w:rsidRDefault="00ED4038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3613</w:t>
            </w:r>
          </w:p>
        </w:tc>
        <w:tc>
          <w:tcPr>
            <w:tcW w:w="1275" w:type="dxa"/>
          </w:tcPr>
          <w:p w:rsidR="00ED4038" w:rsidRPr="00ED4038" w:rsidRDefault="00ED4038" w:rsidP="00B7359B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3613</w:t>
            </w:r>
          </w:p>
        </w:tc>
        <w:tc>
          <w:tcPr>
            <w:cnfStyle w:val="000010000000"/>
            <w:tcW w:w="1843" w:type="dxa"/>
          </w:tcPr>
          <w:p w:rsidR="00ED4038" w:rsidRPr="00617410" w:rsidRDefault="00ED4038" w:rsidP="005065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3500</w:t>
            </w:r>
          </w:p>
        </w:tc>
        <w:tc>
          <w:tcPr>
            <w:tcW w:w="2160" w:type="dxa"/>
          </w:tcPr>
          <w:p w:rsidR="00ED4038" w:rsidRPr="0010590A" w:rsidRDefault="00ED4038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  <w:r w:rsidRPr="0010590A">
              <w:rPr>
                <w:rFonts w:ascii="Sylfaen" w:hAnsi="Sylfaen"/>
                <w:b/>
              </w:rPr>
              <w:t>Անփոփոխ</w:t>
            </w:r>
          </w:p>
          <w:p w:rsidR="00ED4038" w:rsidRPr="0010590A" w:rsidRDefault="00ED4038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</w:p>
        </w:tc>
      </w:tr>
      <w:tr w:rsidR="00ED4038" w:rsidRPr="00A92ECA" w:rsidTr="00ED4038">
        <w:tc>
          <w:tcPr>
            <w:cnfStyle w:val="001000000000"/>
            <w:tcW w:w="3686" w:type="dxa"/>
          </w:tcPr>
          <w:p w:rsidR="00ED4038" w:rsidRPr="0010590A" w:rsidRDefault="00ED4038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Ուսուցչների միջին աշխատավարձը </w:t>
            </w:r>
          </w:p>
        </w:tc>
        <w:tc>
          <w:tcPr>
            <w:cnfStyle w:val="000010000000"/>
            <w:tcW w:w="1384" w:type="dxa"/>
          </w:tcPr>
          <w:p w:rsidR="00ED4038" w:rsidRPr="00ED4038" w:rsidRDefault="00ED4038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4.3</w:t>
            </w:r>
          </w:p>
        </w:tc>
        <w:tc>
          <w:tcPr>
            <w:tcW w:w="1275" w:type="dxa"/>
          </w:tcPr>
          <w:p w:rsidR="00ED4038" w:rsidRPr="00ED4038" w:rsidRDefault="00ED4038" w:rsidP="004B6B42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2.3</w:t>
            </w:r>
          </w:p>
        </w:tc>
        <w:tc>
          <w:tcPr>
            <w:cnfStyle w:val="000010000000"/>
            <w:tcW w:w="1843" w:type="dxa"/>
          </w:tcPr>
          <w:p w:rsidR="00ED4038" w:rsidRPr="00617410" w:rsidRDefault="00ED4038" w:rsidP="005065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2.02</w:t>
            </w:r>
          </w:p>
        </w:tc>
        <w:tc>
          <w:tcPr>
            <w:tcW w:w="2160" w:type="dxa"/>
          </w:tcPr>
          <w:p w:rsidR="00ED4038" w:rsidRPr="00292CC1" w:rsidRDefault="00ED4038" w:rsidP="00ED4038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292CC1">
              <w:rPr>
                <w:rFonts w:ascii="Sylfaen" w:hAnsi="Sylfaen"/>
                <w:b/>
              </w:rPr>
              <w:t>Աճ</w:t>
            </w:r>
          </w:p>
          <w:p w:rsidR="00ED4038" w:rsidRPr="0010590A" w:rsidRDefault="00ED4038" w:rsidP="00ED4038">
            <w:pPr>
              <w:jc w:val="center"/>
              <w:cnfStyle w:val="000000000000"/>
              <w:rPr>
                <w:rFonts w:ascii="Sylfaen" w:hAnsi="Sylfaen"/>
                <w:b/>
              </w:rPr>
            </w:pPr>
          </w:p>
        </w:tc>
      </w:tr>
      <w:tr w:rsidR="00ED4038" w:rsidRPr="00A92ECA" w:rsidTr="00ED4038">
        <w:trPr>
          <w:cnfStyle w:val="000000100000"/>
        </w:trPr>
        <w:tc>
          <w:tcPr>
            <w:cnfStyle w:val="001000000000"/>
            <w:tcW w:w="3686" w:type="dxa"/>
          </w:tcPr>
          <w:p w:rsidR="00ED4038" w:rsidRPr="0010590A" w:rsidRDefault="00ED4038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cnfStyle w:val="000010000000"/>
            <w:tcW w:w="1384" w:type="dxa"/>
          </w:tcPr>
          <w:p w:rsidR="00ED4038" w:rsidRPr="00ED4038" w:rsidRDefault="00ED4038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0</w:t>
            </w:r>
          </w:p>
        </w:tc>
        <w:tc>
          <w:tcPr>
            <w:tcW w:w="1275" w:type="dxa"/>
          </w:tcPr>
          <w:p w:rsidR="00ED4038" w:rsidRPr="00ED4038" w:rsidRDefault="00ED4038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0</w:t>
            </w:r>
          </w:p>
        </w:tc>
        <w:tc>
          <w:tcPr>
            <w:cnfStyle w:val="000010000000"/>
            <w:tcW w:w="1843" w:type="dxa"/>
          </w:tcPr>
          <w:p w:rsidR="00ED4038" w:rsidRPr="00617410" w:rsidRDefault="00ED4038" w:rsidP="005065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0</w:t>
            </w:r>
          </w:p>
        </w:tc>
        <w:tc>
          <w:tcPr>
            <w:tcW w:w="2160" w:type="dxa"/>
          </w:tcPr>
          <w:p w:rsidR="00ED4038" w:rsidRPr="0010590A" w:rsidRDefault="00ED4038" w:rsidP="00617410">
            <w:pPr>
              <w:jc w:val="center"/>
              <w:cnfStyle w:val="000000100000"/>
              <w:rPr>
                <w:rFonts w:ascii="Sylfaen" w:hAnsi="Sylfaen"/>
                <w:b/>
              </w:rPr>
            </w:pPr>
            <w:r w:rsidRPr="0010590A">
              <w:rPr>
                <w:rFonts w:ascii="Sylfaen" w:hAnsi="Sylfaen"/>
                <w:b/>
              </w:rPr>
              <w:t>Անփոփոխ</w:t>
            </w:r>
          </w:p>
          <w:p w:rsidR="00ED4038" w:rsidRPr="0010590A" w:rsidRDefault="00ED4038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27. Տվյալներ հաստատության բյուջետային միջոցների վերաբերյալ</w:t>
      </w:r>
    </w:p>
    <w:p w:rsidR="0051266D" w:rsidRPr="00FA0934" w:rsidRDefault="0051266D" w:rsidP="0051266D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Style w:val="-60"/>
        <w:tblW w:w="0" w:type="auto"/>
        <w:tblLook w:val="00A0"/>
      </w:tblPr>
      <w:tblGrid>
        <w:gridCol w:w="4678"/>
        <w:gridCol w:w="1560"/>
        <w:gridCol w:w="1417"/>
        <w:gridCol w:w="1417"/>
      </w:tblGrid>
      <w:tr w:rsidR="0018626C" w:rsidRPr="007B1212" w:rsidTr="00BC7433">
        <w:trPr>
          <w:cnfStyle w:val="100000000000"/>
        </w:trPr>
        <w:tc>
          <w:tcPr>
            <w:cnfStyle w:val="001000000000"/>
            <w:tcW w:w="4678" w:type="dxa"/>
          </w:tcPr>
          <w:p w:rsidR="0018626C" w:rsidRPr="00851A98" w:rsidRDefault="0018626C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560" w:type="dxa"/>
          </w:tcPr>
          <w:p w:rsidR="0018626C" w:rsidRPr="00354C2F" w:rsidRDefault="0018626C" w:rsidP="00BC74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թ.</w:t>
            </w:r>
          </w:p>
        </w:tc>
        <w:tc>
          <w:tcPr>
            <w:tcW w:w="1417" w:type="dxa"/>
          </w:tcPr>
          <w:p w:rsidR="0018626C" w:rsidRPr="00354C2F" w:rsidRDefault="0018626C" w:rsidP="00BC7433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թ.</w:t>
            </w:r>
          </w:p>
        </w:tc>
        <w:tc>
          <w:tcPr>
            <w:cnfStyle w:val="000010000000"/>
            <w:tcW w:w="1417" w:type="dxa"/>
          </w:tcPr>
          <w:p w:rsidR="0018626C" w:rsidRDefault="0018626C" w:rsidP="00BC74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թ.</w:t>
            </w:r>
          </w:p>
        </w:tc>
      </w:tr>
      <w:tr w:rsidR="0018626C" w:rsidRPr="003C32C6" w:rsidTr="00BC7433">
        <w:trPr>
          <w:cnfStyle w:val="000000100000"/>
        </w:trPr>
        <w:tc>
          <w:tcPr>
            <w:cnfStyle w:val="001000000000"/>
            <w:tcW w:w="4678" w:type="dxa"/>
          </w:tcPr>
          <w:p w:rsidR="0018626C" w:rsidRDefault="0018626C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>նախահաշվու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</w:p>
          <w:p w:rsidR="0018626C" w:rsidRPr="009D273A" w:rsidRDefault="0018626C" w:rsidP="004B6B42">
            <w:pPr>
              <w:shd w:val="clear" w:color="auto" w:fill="FFFFFF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հաստատության տարեկան</w:t>
            </w:r>
            <w:r w:rsidR="00B355E1" w:rsidRPr="00B355E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="00B355E1" w:rsidRPr="00B355E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18626C" w:rsidRPr="009E7391" w:rsidRDefault="009E7391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  <w:tc>
          <w:tcPr>
            <w:tcW w:w="1417" w:type="dxa"/>
          </w:tcPr>
          <w:p w:rsidR="0018626C" w:rsidRPr="009E7391" w:rsidRDefault="009E739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18626C" w:rsidRPr="0018626C" w:rsidRDefault="009E7391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</w:tr>
      <w:tr w:rsidR="0018626C" w:rsidRPr="003C32C6" w:rsidTr="00BC7433">
        <w:tc>
          <w:tcPr>
            <w:cnfStyle w:val="001000000000"/>
            <w:tcW w:w="4678" w:type="dxa"/>
          </w:tcPr>
          <w:p w:rsidR="0018626C" w:rsidRPr="003B3D66" w:rsidRDefault="0018626C" w:rsidP="004B6B42">
            <w:pPr>
              <w:shd w:val="clear" w:color="auto" w:fill="FFFFFF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cnfStyle w:val="000010000000"/>
            <w:tcW w:w="1560" w:type="dxa"/>
          </w:tcPr>
          <w:p w:rsidR="0018626C" w:rsidRPr="00B355E1" w:rsidRDefault="00B355E1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  <w:tc>
          <w:tcPr>
            <w:tcW w:w="1417" w:type="dxa"/>
          </w:tcPr>
          <w:p w:rsidR="0018626C" w:rsidRPr="00B355E1" w:rsidRDefault="00B355E1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18626C" w:rsidRPr="00B355E1" w:rsidRDefault="00B355E1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</w:tr>
      <w:tr w:rsidR="0018626C" w:rsidRPr="007B1212" w:rsidTr="00BC7433">
        <w:trPr>
          <w:cnfStyle w:val="000000100000"/>
        </w:trPr>
        <w:tc>
          <w:tcPr>
            <w:cnfStyle w:val="001000000000"/>
            <w:tcW w:w="4678" w:type="dxa"/>
          </w:tcPr>
          <w:p w:rsidR="0018626C" w:rsidRPr="003B3D66" w:rsidRDefault="0018626C" w:rsidP="004B6B42">
            <w:pPr>
              <w:shd w:val="clear" w:color="auto" w:fill="FFFFFF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18626C" w:rsidRPr="007253A3" w:rsidRDefault="0018626C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, դրամաշնորհնե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եկան 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18626C" w:rsidRPr="00B355E1" w:rsidRDefault="00B355E1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  <w:p w:rsidR="0018626C" w:rsidRPr="00B355E1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7" w:type="dxa"/>
          </w:tcPr>
          <w:p w:rsidR="0018626C" w:rsidRPr="00B355E1" w:rsidRDefault="00B355E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F43165" w:rsidRPr="00F43165" w:rsidRDefault="00B355E1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</w:tr>
      <w:tr w:rsidR="0018626C" w:rsidRPr="003B3D66" w:rsidTr="00BC7433">
        <w:tc>
          <w:tcPr>
            <w:cnfStyle w:val="001000000000"/>
            <w:tcW w:w="4678" w:type="dxa"/>
          </w:tcPr>
          <w:p w:rsidR="0018626C" w:rsidRPr="007253A3" w:rsidRDefault="0018626C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18626C" w:rsidRDefault="0018626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8626C" w:rsidRDefault="0018626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18626C" w:rsidRPr="003C32C6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b/>
                <w:u w:val="single"/>
              </w:rPr>
            </w:pPr>
          </w:p>
          <w:p w:rsidR="0018626C" w:rsidRPr="009A470A" w:rsidRDefault="009A470A" w:rsidP="004B6B42">
            <w:pPr>
              <w:pStyle w:val="a3"/>
              <w:tabs>
                <w:tab w:val="left" w:pos="726"/>
              </w:tabs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0.9%</w:t>
            </w:r>
          </w:p>
        </w:tc>
        <w:tc>
          <w:tcPr>
            <w:tcW w:w="1417" w:type="dxa"/>
          </w:tcPr>
          <w:p w:rsidR="0018626C" w:rsidRDefault="0018626C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  <w:p w:rsidR="0018626C" w:rsidRDefault="0018626C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  <w:p w:rsidR="0018626C" w:rsidRPr="003C32C6" w:rsidRDefault="0018626C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u w:val="single"/>
              </w:rPr>
            </w:pPr>
          </w:p>
          <w:p w:rsidR="0018626C" w:rsidRPr="009A470A" w:rsidRDefault="009A470A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8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417" w:type="dxa"/>
          </w:tcPr>
          <w:p w:rsidR="0018626C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8626C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8626C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8626C" w:rsidRPr="006D7C2F" w:rsidRDefault="009A470A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</w:tr>
      <w:tr w:rsidR="0018626C" w:rsidRPr="00F8196C" w:rsidTr="00BC7433">
        <w:trPr>
          <w:cnfStyle w:val="000000100000"/>
        </w:trPr>
        <w:tc>
          <w:tcPr>
            <w:cnfStyle w:val="001000000000"/>
            <w:tcW w:w="4678" w:type="dxa"/>
          </w:tcPr>
          <w:p w:rsidR="0018626C" w:rsidRPr="00B57178" w:rsidRDefault="0018626C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</w:p>
          <w:p w:rsidR="0018626C" w:rsidRPr="008450A9" w:rsidRDefault="0018626C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18626C" w:rsidRPr="001B12BB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18626C" w:rsidRPr="001B12BB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18626C" w:rsidRPr="00354C2F" w:rsidRDefault="005312A4" w:rsidP="004B6B42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3.3</w:t>
            </w:r>
            <w:r w:rsidR="0018626C" w:rsidRPr="00C136EC">
              <w:rPr>
                <w:rFonts w:ascii="Sylfaen" w:hAnsi="Sylfaen"/>
                <w:b/>
              </w:rPr>
              <w:t>%</w:t>
            </w:r>
          </w:p>
        </w:tc>
        <w:tc>
          <w:tcPr>
            <w:tcW w:w="1417" w:type="dxa"/>
          </w:tcPr>
          <w:p w:rsidR="0018626C" w:rsidRPr="00C44917" w:rsidRDefault="0018626C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</w:rPr>
            </w:pPr>
          </w:p>
          <w:p w:rsidR="0018626C" w:rsidRPr="00C44917" w:rsidRDefault="0018626C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</w:rPr>
            </w:pPr>
          </w:p>
          <w:p w:rsidR="0018626C" w:rsidRPr="00354C2F" w:rsidRDefault="005312A4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4.8</w:t>
            </w:r>
            <w:r w:rsidR="0018626C" w:rsidRPr="00C136EC">
              <w:rPr>
                <w:rFonts w:ascii="Sylfaen" w:hAnsi="Sylfaen"/>
                <w:b/>
              </w:rPr>
              <w:t>%</w:t>
            </w:r>
          </w:p>
        </w:tc>
        <w:tc>
          <w:tcPr>
            <w:cnfStyle w:val="000010000000"/>
            <w:tcW w:w="1417" w:type="dxa"/>
          </w:tcPr>
          <w:p w:rsidR="0018626C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18626C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18626C" w:rsidRDefault="005312A4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3</w:t>
            </w:r>
            <w:r w:rsidR="00E12CE7">
              <w:rPr>
                <w:rFonts w:ascii="Sylfaen" w:hAnsi="Sylfaen"/>
                <w:b/>
                <w:lang w:val="en-US"/>
              </w:rPr>
              <w:t>%</w:t>
            </w:r>
          </w:p>
          <w:p w:rsidR="0018626C" w:rsidRPr="0018626C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18626C" w:rsidRPr="00F8196C" w:rsidTr="00BC7433">
        <w:tc>
          <w:tcPr>
            <w:cnfStyle w:val="001000000000"/>
            <w:tcW w:w="4678" w:type="dxa"/>
          </w:tcPr>
          <w:p w:rsidR="0018626C" w:rsidRPr="009D273A" w:rsidRDefault="0018626C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</w:p>
          <w:p w:rsidR="0018626C" w:rsidRPr="00B001AF" w:rsidRDefault="0018626C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18626C" w:rsidRPr="009E7391" w:rsidRDefault="009E7391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tcW w:w="1417" w:type="dxa"/>
          </w:tcPr>
          <w:p w:rsidR="0018626C" w:rsidRPr="00C44917" w:rsidRDefault="0018626C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</w:rPr>
            </w:pPr>
          </w:p>
          <w:p w:rsidR="0018626C" w:rsidRPr="00C44917" w:rsidRDefault="0018626C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</w:rPr>
            </w:pPr>
          </w:p>
          <w:p w:rsidR="0018626C" w:rsidRPr="009E7391" w:rsidRDefault="009E739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18626C" w:rsidRDefault="0018626C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E12CE7" w:rsidRDefault="00E12CE7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E12CE7" w:rsidRPr="00E12CE7" w:rsidRDefault="009E7391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</w:tr>
    </w:tbl>
    <w:p w:rsidR="0051266D" w:rsidRDefault="0051266D" w:rsidP="0051266D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Pr="00DF29EB" w:rsidRDefault="0051266D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պրոցի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գործունեության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արդյունքում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ձևավորված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ցուցանիշները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կարելի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գնահատել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րական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ինչպես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նաև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ր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ակ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գնահատվում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ֆինանսակ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միջոցների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կայունությ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ցուցանիշը</w:t>
      </w:r>
      <w:r w:rsidRPr="007A30B0">
        <w:rPr>
          <w:rFonts w:ascii="Sylfaen" w:hAnsi="Sylfaen"/>
          <w:b/>
          <w:i/>
          <w:sz w:val="24"/>
          <w:szCs w:val="24"/>
          <w:u w:val="single"/>
        </w:rPr>
        <w:t xml:space="preserve">. </w:t>
      </w:r>
      <w:proofErr w:type="gramStart"/>
      <w:r>
        <w:rPr>
          <w:rFonts w:ascii="Sylfaen" w:hAnsi="Sylfaen"/>
          <w:b/>
          <w:i/>
          <w:sz w:val="24"/>
          <w:szCs w:val="24"/>
          <w:u w:val="single"/>
          <w:lang w:val="en-US"/>
        </w:rPr>
        <w:t>դինամիկան</w:t>
      </w:r>
      <w:proofErr w:type="gramEnd"/>
      <w:r w:rsidRPr="000F3D64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կայուն</w:t>
      </w:r>
      <w:r w:rsidR="00E12CE7" w:rsidRPr="00E12CE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4A04F1">
        <w:rPr>
          <w:rFonts w:ascii="Sylfaen" w:hAnsi="Sylfaen"/>
          <w:b/>
          <w:i/>
          <w:sz w:val="24"/>
          <w:szCs w:val="24"/>
          <w:u w:val="single"/>
        </w:rPr>
        <w:t xml:space="preserve">`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դրական</w:t>
      </w:r>
      <w:r w:rsidRPr="000F3D64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փոփոխություններով</w:t>
      </w:r>
      <w:r w:rsidRPr="004A04F1">
        <w:rPr>
          <w:rFonts w:ascii="Sylfaen" w:hAnsi="Sylfaen"/>
          <w:b/>
          <w:i/>
          <w:sz w:val="24"/>
          <w:szCs w:val="24"/>
          <w:u w:val="single"/>
        </w:rPr>
        <w:t xml:space="preserve">: </w:t>
      </w:r>
    </w:p>
    <w:p w:rsidR="00681D04" w:rsidRPr="00DF29EB" w:rsidRDefault="00681D04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Pr="00691454" w:rsidRDefault="0051266D" w:rsidP="0051266D">
      <w:pPr>
        <w:pStyle w:val="af0"/>
        <w:rPr>
          <w:b/>
          <w:i/>
          <w:sz w:val="24"/>
          <w:u w:val="single"/>
        </w:rPr>
      </w:pPr>
      <w:r w:rsidRPr="00691454">
        <w:rPr>
          <w:rFonts w:cs="Sylfaen"/>
          <w:b/>
          <w:i/>
          <w:sz w:val="24"/>
          <w:u w:val="single"/>
        </w:rPr>
        <w:t>Աղյուսակ</w:t>
      </w:r>
      <w:r w:rsidR="00691454" w:rsidRPr="00750021">
        <w:rPr>
          <w:rFonts w:cs="Sylfaen"/>
          <w:b/>
          <w:i/>
          <w:sz w:val="24"/>
          <w:u w:val="single"/>
        </w:rPr>
        <w:t xml:space="preserve"> </w:t>
      </w:r>
      <w:r w:rsidRPr="00691454">
        <w:rPr>
          <w:b/>
          <w:i/>
          <w:sz w:val="24"/>
          <w:u w:val="single"/>
        </w:rPr>
        <w:t>3 0. Տվյալներ հաստատության գործունեությանը սովորողների մասնակցության վերաբերյալ</w:t>
      </w:r>
    </w:p>
    <w:p w:rsidR="000C584D" w:rsidRPr="003D09BA" w:rsidRDefault="000C584D" w:rsidP="0051266D">
      <w:pPr>
        <w:pStyle w:val="af0"/>
        <w:rPr>
          <w:rFonts w:cs="Sylfaen"/>
          <w:i/>
        </w:rPr>
      </w:pPr>
    </w:p>
    <w:tbl>
      <w:tblPr>
        <w:tblStyle w:val="-6"/>
        <w:tblW w:w="10156" w:type="dxa"/>
        <w:tblLayout w:type="fixed"/>
        <w:tblLook w:val="00A0"/>
      </w:tblPr>
      <w:tblGrid>
        <w:gridCol w:w="6470"/>
        <w:gridCol w:w="1134"/>
        <w:gridCol w:w="1276"/>
        <w:gridCol w:w="1276"/>
      </w:tblGrid>
      <w:tr w:rsidR="00681D04" w:rsidRPr="009C5985" w:rsidTr="00885A38">
        <w:trPr>
          <w:cnfStyle w:val="100000000000"/>
        </w:trPr>
        <w:tc>
          <w:tcPr>
            <w:cnfStyle w:val="001000000000"/>
            <w:tcW w:w="6470" w:type="dxa"/>
          </w:tcPr>
          <w:p w:rsidR="00681D04" w:rsidRDefault="00681D04" w:rsidP="004B6B42">
            <w:pPr>
              <w:pStyle w:val="a3"/>
              <w:ind w:left="0"/>
              <w:jc w:val="both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134" w:type="dxa"/>
          </w:tcPr>
          <w:p w:rsidR="00681D04" w:rsidRDefault="00681D04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1C71DE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1C71DE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276" w:type="dxa"/>
          </w:tcPr>
          <w:p w:rsidR="00681D04" w:rsidRDefault="00681D04" w:rsidP="004B6B42">
            <w:pPr>
              <w:pStyle w:val="a3"/>
              <w:ind w:left="0"/>
              <w:jc w:val="both"/>
              <w:cnfStyle w:val="100000000000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1C71DE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1C71DE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cnfStyle w:val="000010000000"/>
            <w:tcW w:w="1276" w:type="dxa"/>
          </w:tcPr>
          <w:p w:rsidR="00681D04" w:rsidRPr="00267178" w:rsidRDefault="00681D04" w:rsidP="00681D04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1C71DE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1C71DE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681D04" w:rsidRPr="005B3626" w:rsidTr="00885A38">
        <w:trPr>
          <w:cnfStyle w:val="000000100000"/>
          <w:trHeight w:val="868"/>
        </w:trPr>
        <w:tc>
          <w:tcPr>
            <w:cnfStyle w:val="001000000000"/>
            <w:tcW w:w="6470" w:type="dxa"/>
          </w:tcPr>
          <w:p w:rsidR="00681D04" w:rsidRPr="005B3626" w:rsidRDefault="00681D04" w:rsidP="004B6B42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են ու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 </w:t>
            </w:r>
          </w:p>
        </w:tc>
        <w:tc>
          <w:tcPr>
            <w:cnfStyle w:val="000010000000"/>
            <w:tcW w:w="1134" w:type="dxa"/>
          </w:tcPr>
          <w:p w:rsidR="00681D04" w:rsidRPr="00774923" w:rsidRDefault="00681D04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  <w:t>0</w:t>
            </w:r>
          </w:p>
        </w:tc>
        <w:tc>
          <w:tcPr>
            <w:tcW w:w="1276" w:type="dxa"/>
          </w:tcPr>
          <w:p w:rsidR="00681D04" w:rsidRPr="00774923" w:rsidRDefault="00681D04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  <w:t>0</w:t>
            </w:r>
          </w:p>
        </w:tc>
        <w:tc>
          <w:tcPr>
            <w:cnfStyle w:val="000010000000"/>
            <w:tcW w:w="1276" w:type="dxa"/>
          </w:tcPr>
          <w:p w:rsidR="00681D04" w:rsidRDefault="001C71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  <w:t>0</w:t>
            </w:r>
          </w:p>
        </w:tc>
      </w:tr>
      <w:tr w:rsidR="00681D04" w:rsidRPr="009C5985" w:rsidTr="00885A38">
        <w:trPr>
          <w:cnfStyle w:val="000000010000"/>
        </w:trPr>
        <w:tc>
          <w:tcPr>
            <w:cnfStyle w:val="001000000000"/>
            <w:tcW w:w="6470" w:type="dxa"/>
          </w:tcPr>
          <w:p w:rsidR="00681D04" w:rsidRPr="0051266D" w:rsidRDefault="00681D04" w:rsidP="004B6B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cnfStyle w:val="000010000000"/>
            <w:tcW w:w="1134" w:type="dxa"/>
          </w:tcPr>
          <w:p w:rsidR="00681D04" w:rsidRPr="00774923" w:rsidRDefault="00B65BD3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  <w:tc>
          <w:tcPr>
            <w:tcW w:w="1276" w:type="dxa"/>
          </w:tcPr>
          <w:p w:rsidR="00681D04" w:rsidRPr="00774923" w:rsidRDefault="00B65BD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  <w:tc>
          <w:tcPr>
            <w:cnfStyle w:val="000010000000"/>
            <w:tcW w:w="1276" w:type="dxa"/>
          </w:tcPr>
          <w:p w:rsidR="00681D04" w:rsidRDefault="001C71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</w:tr>
      <w:tr w:rsidR="00681D04" w:rsidRPr="009C5985" w:rsidTr="00885A38">
        <w:trPr>
          <w:cnfStyle w:val="000000100000"/>
        </w:trPr>
        <w:tc>
          <w:tcPr>
            <w:cnfStyle w:val="001000000000"/>
            <w:tcW w:w="6470" w:type="dxa"/>
          </w:tcPr>
          <w:p w:rsidR="00681D04" w:rsidRPr="00D943F9" w:rsidRDefault="00681D0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cnfStyle w:val="000010000000"/>
            <w:tcW w:w="1134" w:type="dxa"/>
          </w:tcPr>
          <w:p w:rsidR="00681D04" w:rsidRPr="00774923" w:rsidRDefault="00B65BD3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2</w:t>
            </w:r>
          </w:p>
        </w:tc>
        <w:tc>
          <w:tcPr>
            <w:tcW w:w="1276" w:type="dxa"/>
          </w:tcPr>
          <w:p w:rsidR="00681D04" w:rsidRPr="00774923" w:rsidRDefault="00B65BD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2</w:t>
            </w:r>
          </w:p>
        </w:tc>
        <w:tc>
          <w:tcPr>
            <w:cnfStyle w:val="000010000000"/>
            <w:tcW w:w="1276" w:type="dxa"/>
          </w:tcPr>
          <w:p w:rsidR="00681D04" w:rsidRDefault="001C71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</w:tr>
      <w:tr w:rsidR="00681D04" w:rsidRPr="007F5E66" w:rsidTr="00885A38">
        <w:trPr>
          <w:cnfStyle w:val="000000010000"/>
        </w:trPr>
        <w:tc>
          <w:tcPr>
            <w:cnfStyle w:val="001000000000"/>
            <w:tcW w:w="6470" w:type="dxa"/>
          </w:tcPr>
          <w:p w:rsidR="00681D04" w:rsidRPr="007F5E66" w:rsidRDefault="00681D04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cnfStyle w:val="000010000000"/>
            <w:tcW w:w="1134" w:type="dxa"/>
          </w:tcPr>
          <w:p w:rsidR="00681D04" w:rsidRPr="00774923" w:rsidRDefault="001C71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  <w:tc>
          <w:tcPr>
            <w:tcW w:w="1276" w:type="dxa"/>
          </w:tcPr>
          <w:p w:rsidR="00681D04" w:rsidRPr="00EF4B5C" w:rsidRDefault="00B65BD3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2</w:t>
            </w:r>
          </w:p>
        </w:tc>
        <w:tc>
          <w:tcPr>
            <w:cnfStyle w:val="000010000000"/>
            <w:tcW w:w="1276" w:type="dxa"/>
          </w:tcPr>
          <w:p w:rsidR="00681D04" w:rsidRPr="00EF4B5C" w:rsidRDefault="00B65BD3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2</w:t>
            </w:r>
          </w:p>
        </w:tc>
      </w:tr>
    </w:tbl>
    <w:p w:rsidR="000C584D" w:rsidRDefault="000C584D"/>
    <w:tbl>
      <w:tblPr>
        <w:tblStyle w:val="-6"/>
        <w:tblW w:w="11315" w:type="dxa"/>
        <w:jc w:val="center"/>
        <w:tblInd w:w="-2017" w:type="dxa"/>
        <w:tblLayout w:type="fixed"/>
        <w:tblLook w:val="00A0"/>
      </w:tblPr>
      <w:tblGrid>
        <w:gridCol w:w="5579"/>
        <w:gridCol w:w="1908"/>
        <w:gridCol w:w="1985"/>
        <w:gridCol w:w="1817"/>
        <w:gridCol w:w="26"/>
      </w:tblGrid>
      <w:tr w:rsidR="007574C8" w:rsidRPr="007253A3" w:rsidTr="009D2C53">
        <w:trPr>
          <w:gridAfter w:val="1"/>
          <w:cnfStyle w:val="1000000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B6DDE8" w:themeFill="accent5" w:themeFillTint="66"/>
          </w:tcPr>
          <w:p w:rsidR="007574C8" w:rsidRPr="007574C8" w:rsidRDefault="007574C8" w:rsidP="004B6B42">
            <w:pPr>
              <w:pStyle w:val="a3"/>
              <w:ind w:left="0"/>
              <w:rPr>
                <w:rFonts w:ascii="Sylfaen" w:hAnsi="Sylfaen" w:cs="Sylfaen"/>
                <w:sz w:val="24"/>
                <w:szCs w:val="20"/>
                <w:u w:val="single"/>
                <w:lang w:val="hy-AM"/>
              </w:rPr>
            </w:pPr>
            <w:r w:rsidRPr="007574C8">
              <w:rPr>
                <w:rFonts w:ascii="Sylfaen" w:hAnsi="Sylfaen" w:cs="Sylfaen"/>
                <w:sz w:val="24"/>
                <w:szCs w:val="20"/>
                <w:u w:val="single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cnfStyle w:val="000010000000"/>
            <w:tcW w:w="1908" w:type="dxa"/>
          </w:tcPr>
          <w:p w:rsidR="007574C8" w:rsidRPr="007574C8" w:rsidRDefault="007574C8" w:rsidP="004B6B42">
            <w:pPr>
              <w:pStyle w:val="a3"/>
              <w:ind w:left="0"/>
              <w:jc w:val="both"/>
              <w:rPr>
                <w:rFonts w:ascii="Sylfaen" w:hAnsi="Sylfaen"/>
                <w:sz w:val="24"/>
                <w:szCs w:val="20"/>
                <w:u w:val="single"/>
              </w:rPr>
            </w:pPr>
            <w:r w:rsidRPr="007574C8">
              <w:rPr>
                <w:rFonts w:ascii="Sylfaen" w:hAnsi="Sylfaen"/>
                <w:sz w:val="24"/>
                <w:szCs w:val="20"/>
                <w:u w:val="single"/>
              </w:rPr>
              <w:t>Ամսաթիվ</w:t>
            </w:r>
          </w:p>
        </w:tc>
        <w:tc>
          <w:tcPr>
            <w:tcW w:w="1985" w:type="dxa"/>
          </w:tcPr>
          <w:p w:rsidR="007574C8" w:rsidRPr="003A419D" w:rsidRDefault="007574C8" w:rsidP="004B6B42">
            <w:pPr>
              <w:pStyle w:val="a3"/>
              <w:ind w:left="0"/>
              <w:jc w:val="both"/>
              <w:cnfStyle w:val="100000000000"/>
              <w:rPr>
                <w:rFonts w:ascii="Sylfaen" w:hAnsi="Sylfaen"/>
                <w:sz w:val="24"/>
                <w:szCs w:val="20"/>
                <w:u w:val="single"/>
              </w:rPr>
            </w:pPr>
            <w:r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Նախաձեռնության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մ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ասնակիցների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թիվը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և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տոկոսը</w:t>
            </w:r>
          </w:p>
        </w:tc>
        <w:tc>
          <w:tcPr>
            <w:cnfStyle w:val="000010000000"/>
            <w:tcW w:w="1817" w:type="dxa"/>
          </w:tcPr>
          <w:p w:rsidR="007574C8" w:rsidRPr="007574C8" w:rsidRDefault="007574C8" w:rsidP="00512702">
            <w:pPr>
              <w:pStyle w:val="a3"/>
              <w:ind w:left="0"/>
              <w:jc w:val="both"/>
              <w:rPr>
                <w:rFonts w:ascii="Sylfaen" w:hAnsi="Sylfaen"/>
                <w:sz w:val="24"/>
                <w:szCs w:val="20"/>
                <w:u w:val="single"/>
                <w:lang w:val="hy-AM"/>
              </w:rPr>
            </w:pPr>
            <w:r w:rsidRPr="007574C8">
              <w:rPr>
                <w:rFonts w:ascii="Sylfaen" w:hAnsi="Sylfaen"/>
                <w:sz w:val="24"/>
                <w:szCs w:val="20"/>
                <w:u w:val="single"/>
                <w:lang w:val="hy-AM"/>
              </w:rPr>
              <w:t>Մեկնաբանություն</w:t>
            </w:r>
          </w:p>
        </w:tc>
      </w:tr>
      <w:tr w:rsidR="006B0767" w:rsidRPr="00EF4B5C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E3313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Ամառային միջ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</w:t>
            </w:r>
            <w:r>
              <w:rPr>
                <w:rFonts w:ascii="Sylfaen" w:hAnsi="Sylfaen" w:cs="Sylfaen"/>
                <w:sz w:val="20"/>
                <w:szCs w:val="20"/>
              </w:rPr>
              <w:t>ցառումների կազմակերպում</w:t>
            </w:r>
          </w:p>
          <w:p w:rsidR="006B0767" w:rsidRPr="00E3313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6B0767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1.</w:t>
            </w:r>
            <w:r>
              <w:rPr>
                <w:rFonts w:ascii="Sylfaen" w:hAnsi="Sylfaen"/>
                <w:b/>
                <w:sz w:val="20"/>
                <w:szCs w:val="20"/>
              </w:rPr>
              <w:t>06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.2018</w:t>
            </w:r>
          </w:p>
          <w:p w:rsidR="006B0767" w:rsidRPr="007A6BDA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7.06.2018</w:t>
            </w:r>
          </w:p>
        </w:tc>
        <w:tc>
          <w:tcPr>
            <w:tcW w:w="1985" w:type="dxa"/>
          </w:tcPr>
          <w:p w:rsidR="006B0767" w:rsidRPr="00E3313A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A6BD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 Ներքին կարգապահական կանոնների հստակեցում</w:t>
            </w:r>
          </w:p>
        </w:tc>
        <w:tc>
          <w:tcPr>
            <w:cnfStyle w:val="000010000000"/>
            <w:tcW w:w="1908" w:type="dxa"/>
          </w:tcPr>
          <w:p w:rsidR="006B0767" w:rsidRPr="007574C8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.04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</w:tcPr>
          <w:p w:rsidR="006B0767" w:rsidRPr="00E3313A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A6BD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0767">
              <w:rPr>
                <w:rFonts w:ascii="Sylfaen" w:hAnsi="Sylfaen" w:cs="Sylfaen"/>
                <w:sz w:val="20"/>
                <w:szCs w:val="20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հայկակա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դպրոցակա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աբաթօրյակների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կտիվ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</w:t>
            </w:r>
          </w:p>
        </w:tc>
        <w:tc>
          <w:tcPr>
            <w:cnfStyle w:val="000010000000"/>
            <w:tcW w:w="1908" w:type="dxa"/>
          </w:tcPr>
          <w:p w:rsidR="006B0767" w:rsidRPr="007A6BDA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մբողջ  տարվա  ընթացքում</w:t>
            </w:r>
          </w:p>
        </w:tc>
        <w:tc>
          <w:tcPr>
            <w:tcW w:w="1985" w:type="dxa"/>
          </w:tcPr>
          <w:p w:rsidR="006B0767" w:rsidRPr="00681D04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pStyle w:val="a3"/>
              <w:ind w:left="90" w:hanging="90"/>
              <w:jc w:val="both"/>
              <w:rPr>
                <w:rFonts w:ascii="Sylfaen" w:hAnsi="Sylfaen" w:cs="Sylfaen"/>
                <w:caps/>
                <w:sz w:val="20"/>
                <w:szCs w:val="20"/>
              </w:rPr>
            </w:pPr>
            <w:r w:rsidRPr="006B0767">
              <w:rPr>
                <w:rFonts w:ascii="Sylfaen" w:hAnsi="Sylfaen" w:cs="Sylfaen"/>
                <w:sz w:val="20"/>
                <w:szCs w:val="20"/>
              </w:rPr>
              <w:t>4</w:t>
            </w:r>
            <w:r w:rsidRPr="003C24A0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փոխադարձ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իպումներ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Pr="003C24A0"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եբաստաց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րթահամալիր</w:t>
            </w:r>
            <w:r w:rsidRPr="003C24A0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08" w:type="dxa"/>
          </w:tcPr>
          <w:p w:rsidR="006B0767" w:rsidRPr="003C24A0" w:rsidRDefault="006B0767" w:rsidP="006B0767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ոյեմբեր  -փետրվար</w:t>
            </w:r>
          </w:p>
        </w:tc>
        <w:tc>
          <w:tcPr>
            <w:tcW w:w="1985" w:type="dxa"/>
          </w:tcPr>
          <w:p w:rsidR="006B0767" w:rsidRPr="006B0767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8</w:t>
            </w: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A6BDA" w:rsidRDefault="006B0767" w:rsidP="004B6B42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6B0767" w:rsidRPr="007574C8" w:rsidRDefault="006B0767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E3313A" w:rsidRDefault="006B0767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6B0767" w:rsidRPr="007A6BD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6B0767" w:rsidRPr="00A003B1" w:rsidRDefault="006B0767" w:rsidP="006B0767">
            <w:pPr>
              <w:pStyle w:val="a3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cnfStyle w:val="000010000000"/>
            <w:tcW w:w="1908" w:type="dxa"/>
          </w:tcPr>
          <w:p w:rsidR="006B0767" w:rsidRPr="00681D04" w:rsidRDefault="006B0767" w:rsidP="006B0767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6B0767" w:rsidRPr="00681D04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ց թանգարանի  հիմնում </w:t>
            </w:r>
          </w:p>
        </w:tc>
        <w:tc>
          <w:tcPr>
            <w:cnfStyle w:val="000010000000"/>
            <w:tcW w:w="1908" w:type="dxa"/>
          </w:tcPr>
          <w:p w:rsidR="006B0767" w:rsidRPr="00EB3261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Pr="00681D04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Դպրոցամերձ  տարածքի  կանաչապատում</w:t>
            </w:r>
          </w:p>
        </w:tc>
        <w:tc>
          <w:tcPr>
            <w:cnfStyle w:val="000010000000"/>
            <w:tcW w:w="1908" w:type="dxa"/>
          </w:tcPr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19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Pr="00681D04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7253A3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FFFFFF" w:themeFill="background1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Ընթերցասրահի  ստեղծում</w:t>
            </w:r>
          </w:p>
        </w:tc>
        <w:tc>
          <w:tcPr>
            <w:cnfStyle w:val="000010000000"/>
            <w:tcW w:w="1908" w:type="dxa"/>
          </w:tcPr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19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B0767" w:rsidRPr="007253A3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74923" w:rsidRDefault="006B0767" w:rsidP="006B0767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4.Դպրոցի ներքին կարգապահական կանոնների առաջադրում</w:t>
            </w:r>
          </w:p>
        </w:tc>
        <w:tc>
          <w:tcPr>
            <w:cnfStyle w:val="000010000000"/>
            <w:tcW w:w="1908" w:type="dxa"/>
          </w:tcPr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18-2019թթ.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Default="006B0767" w:rsidP="006B0767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5.Հիշատակի երեկոների կազմակեր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softHyphen/>
              <w:t>պում</w:t>
            </w:r>
          </w:p>
          <w:p w:rsidR="006B0767" w:rsidRPr="00774923" w:rsidRDefault="006B0767" w:rsidP="006B0767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(Հ.Թումանյան և Կոմիտաս,Շառլ Ազնավուր)</w:t>
            </w:r>
          </w:p>
        </w:tc>
        <w:tc>
          <w:tcPr>
            <w:cnfStyle w:val="000010000000"/>
            <w:tcW w:w="1908" w:type="dxa"/>
          </w:tcPr>
          <w:p w:rsidR="006B0767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9.02.2019թ.</w:t>
            </w:r>
          </w:p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2.04.2019թ.</w:t>
            </w:r>
          </w:p>
        </w:tc>
        <w:tc>
          <w:tcPr>
            <w:tcW w:w="1985" w:type="dxa"/>
          </w:tcPr>
          <w:p w:rsidR="006B0767" w:rsidRPr="003C24A0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08" w:type="dxa"/>
          </w:tcPr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.11.2019թ.</w:t>
            </w:r>
          </w:p>
        </w:tc>
        <w:tc>
          <w:tcPr>
            <w:tcW w:w="1985" w:type="dxa"/>
          </w:tcPr>
          <w:p w:rsidR="006B0767" w:rsidRPr="003C24A0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74923" w:rsidRDefault="00A63D0A" w:rsidP="004B6B42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6.Նշել ուսուցչի օրը</w:t>
            </w:r>
          </w:p>
        </w:tc>
        <w:tc>
          <w:tcPr>
            <w:cnfStyle w:val="000010000000"/>
            <w:tcW w:w="1908" w:type="dxa"/>
          </w:tcPr>
          <w:p w:rsidR="006B0767" w:rsidRPr="004466CC" w:rsidRDefault="00A63D0A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05.10.2017թ.</w:t>
            </w:r>
          </w:p>
        </w:tc>
        <w:tc>
          <w:tcPr>
            <w:tcW w:w="1985" w:type="dxa"/>
          </w:tcPr>
          <w:p w:rsidR="006B0767" w:rsidRDefault="006B076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A63D0A" w:rsidRPr="003C24A0" w:rsidTr="009D2C53">
        <w:trPr>
          <w:gridAfter w:val="1"/>
          <w:cnfStyle w:val="000000100000"/>
          <w:wAfter w:w="26" w:type="dxa"/>
          <w:trHeight w:val="425"/>
          <w:jc w:val="center"/>
        </w:trPr>
        <w:tc>
          <w:tcPr>
            <w:cnfStyle w:val="001000000000"/>
            <w:tcW w:w="5579" w:type="dxa"/>
          </w:tcPr>
          <w:p w:rsidR="00A63D0A" w:rsidRPr="008E5416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Տերյանը  և աշունը</w:t>
            </w:r>
          </w:p>
        </w:tc>
        <w:tc>
          <w:tcPr>
            <w:cnfStyle w:val="000010000000"/>
            <w:tcW w:w="1908" w:type="dxa"/>
          </w:tcPr>
          <w:p w:rsidR="00A63D0A" w:rsidRDefault="00A63D0A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.11.2018թ.</w:t>
            </w:r>
          </w:p>
        </w:tc>
        <w:tc>
          <w:tcPr>
            <w:tcW w:w="1985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3C24A0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Pr="008E5416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8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</w:t>
            </w:r>
            <w:r w:rsidR="008D07E5">
              <w:rPr>
                <w:rFonts w:ascii="Sylfaen" w:hAnsi="Sylfaen"/>
                <w:sz w:val="20"/>
                <w:szCs w:val="20"/>
                <w:lang w:val="ro-RO"/>
              </w:rPr>
              <w:t>Ամանօ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րյա միջոցառում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«Ուրախ տոնածառ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»</w:t>
            </w:r>
          </w:p>
        </w:tc>
        <w:tc>
          <w:tcPr>
            <w:cnfStyle w:val="000010000000"/>
            <w:tcW w:w="1908" w:type="dxa"/>
          </w:tcPr>
          <w:p w:rsidR="00A63D0A" w:rsidRDefault="00A63D0A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3.12.18թ.</w:t>
            </w:r>
          </w:p>
        </w:tc>
        <w:tc>
          <w:tcPr>
            <w:tcW w:w="1985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3C24A0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  <w:p w:rsidR="00550902" w:rsidRPr="008E5416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08" w:type="dxa"/>
          </w:tcPr>
          <w:p w:rsidR="00A63D0A" w:rsidRDefault="00A63D0A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1C71DE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Pr="008E5416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9</w:t>
            </w:r>
            <w:r w:rsidR="00A63D0A"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Հիշատակի մոմավառություն </w:t>
            </w:r>
          </w:p>
        </w:tc>
        <w:tc>
          <w:tcPr>
            <w:cnfStyle w:val="000010000000"/>
            <w:tcW w:w="1908" w:type="dxa"/>
          </w:tcPr>
          <w:p w:rsidR="00A63D0A" w:rsidRDefault="00A63D0A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3.04.17թ.</w:t>
            </w:r>
          </w:p>
        </w:tc>
        <w:tc>
          <w:tcPr>
            <w:tcW w:w="1985" w:type="dxa"/>
          </w:tcPr>
          <w:p w:rsidR="00A63D0A" w:rsidRPr="00E4166E" w:rsidRDefault="00550902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Ապրիլյան քառօրյայի հիշ-ն</w:t>
            </w:r>
          </w:p>
        </w:tc>
        <w:tc>
          <w:tcPr>
            <w:cnfStyle w:val="000010000000"/>
            <w:tcW w:w="1817" w:type="dxa"/>
          </w:tcPr>
          <w:p w:rsidR="00A63D0A" w:rsidRPr="00E4166E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8E5416" w:rsidRDefault="00550902" w:rsidP="0055090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0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Ակտիվ  մասնակցություն  համայնքի  անցուդարձին (Համայնքը մենք ենք)</w:t>
            </w:r>
          </w:p>
        </w:tc>
        <w:tc>
          <w:tcPr>
            <w:cnfStyle w:val="000010000000"/>
            <w:tcW w:w="1908" w:type="dxa"/>
          </w:tcPr>
          <w:p w:rsidR="00550902" w:rsidRDefault="00550902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.10.2019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0F6DC9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1</w:t>
            </w:r>
            <w:r w:rsidRPr="000F6DC9">
              <w:rPr>
                <w:rFonts w:ascii="Sylfaen" w:hAnsi="Sylfaen"/>
                <w:sz w:val="20"/>
                <w:szCs w:val="20"/>
                <w:lang w:val="ro-RO"/>
              </w:rPr>
              <w:t>. Վերջին դաս</w:t>
            </w:r>
          </w:p>
        </w:tc>
        <w:tc>
          <w:tcPr>
            <w:cnfStyle w:val="000010000000"/>
            <w:tcW w:w="1908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6.05.2017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2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Ներքին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րգապահական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նոնների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փոփոխություն</w:t>
            </w:r>
          </w:p>
        </w:tc>
        <w:tc>
          <w:tcPr>
            <w:cnfStyle w:val="000010000000"/>
            <w:tcW w:w="1908" w:type="dxa"/>
          </w:tcPr>
          <w:p w:rsidR="00550902" w:rsidRPr="009F0883" w:rsidRDefault="00550902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5708">
              <w:rPr>
                <w:rFonts w:ascii="Sylfaen" w:hAnsi="Sylfaen"/>
                <w:b/>
                <w:sz w:val="20"/>
                <w:szCs w:val="20"/>
                <w:lang w:val="ro-RO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.Աշակերտական  խորհրդի նիստի  անցկացում</w:t>
            </w:r>
          </w:p>
        </w:tc>
        <w:tc>
          <w:tcPr>
            <w:cnfStyle w:val="000010000000"/>
            <w:tcW w:w="1908" w:type="dxa"/>
          </w:tcPr>
          <w:p w:rsidR="00550902" w:rsidRPr="009F0883" w:rsidRDefault="00550902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9F0883" w:rsidRDefault="00550902" w:rsidP="0080581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.Յուրաքանչյուր հարկում աշակերտական հերթապահություն</w:t>
            </w:r>
          </w:p>
        </w:tc>
        <w:tc>
          <w:tcPr>
            <w:cnfStyle w:val="000010000000"/>
            <w:tcW w:w="1908" w:type="dxa"/>
          </w:tcPr>
          <w:p w:rsidR="00550902" w:rsidRPr="004E43B5" w:rsidRDefault="00550902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7-</w:t>
            </w: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9F0883" w:rsidRDefault="00550902" w:rsidP="0080581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. Բարեգործական ակցիաների կազմակերպում</w:t>
            </w:r>
          </w:p>
        </w:tc>
        <w:tc>
          <w:tcPr>
            <w:cnfStyle w:val="000010000000"/>
            <w:tcW w:w="1908" w:type="dxa"/>
          </w:tcPr>
          <w:p w:rsidR="00550902" w:rsidRPr="009F0883" w:rsidRDefault="00550902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8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E3313A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4B6B4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08" w:type="dxa"/>
          </w:tcPr>
          <w:p w:rsidR="00550902" w:rsidRPr="009F0883" w:rsidRDefault="00550902" w:rsidP="009F088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E3313A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550902" w:rsidRPr="0051266D" w:rsidRDefault="00550902" w:rsidP="0080581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cnfStyle w:val="000010000000"/>
            <w:tcW w:w="1908" w:type="dxa"/>
          </w:tcPr>
          <w:p w:rsidR="00550902" w:rsidRPr="009F0883" w:rsidRDefault="00550902" w:rsidP="0080581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550902" w:rsidRPr="009F0883" w:rsidRDefault="00550902" w:rsidP="00805812">
            <w:pPr>
              <w:pStyle w:val="a3"/>
              <w:ind w:left="0"/>
              <w:jc w:val="both"/>
              <w:cnfStyle w:val="000000010000"/>
              <w:rPr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</w:rPr>
              <w:t>դպրոցական</w:t>
            </w:r>
          </w:p>
          <w:p w:rsidR="00550902" w:rsidRPr="009F0883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E3313A" w:rsidTr="009D2C53">
        <w:trPr>
          <w:gridAfter w:val="1"/>
          <w:cnfStyle w:val="000000100000"/>
          <w:wAfter w:w="26" w:type="dxa"/>
          <w:trHeight w:val="2571"/>
          <w:jc w:val="center"/>
        </w:trPr>
        <w:tc>
          <w:tcPr>
            <w:cnfStyle w:val="001000000000"/>
            <w:tcW w:w="5579" w:type="dxa"/>
          </w:tcPr>
          <w:p w:rsidR="008D07E5" w:rsidRPr="00550902" w:rsidRDefault="008D07E5" w:rsidP="00805812">
            <w:pPr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 w:rsidRPr="0055090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Բոլոր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ասարաններում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ումանյանակա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քիաթների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եմա</w:t>
            </w:r>
            <w:r w:rsidRPr="00550902">
              <w:rPr>
                <w:rFonts w:ascii="Sylfaen" w:hAnsi="Sylfaen"/>
                <w:sz w:val="20"/>
                <w:szCs w:val="20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դրություն</w:t>
            </w:r>
            <w:r w:rsidRPr="00550902">
              <w:rPr>
                <w:rFonts w:ascii="Sylfaen" w:hAnsi="Sylfaen"/>
                <w:sz w:val="20"/>
                <w:szCs w:val="20"/>
              </w:rPr>
              <w:t>: 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րօրյա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բա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ւռի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աջ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ազար</w:t>
            </w:r>
            <w:r w:rsidRPr="00550902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րօրյա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աջ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ազարը</w:t>
            </w:r>
            <w:r w:rsidRPr="00550902">
              <w:rPr>
                <w:rFonts w:ascii="Sylfaen" w:hAnsi="Sylfaen"/>
                <w:sz w:val="20"/>
                <w:szCs w:val="20"/>
              </w:rPr>
              <w:t>))</w:t>
            </w:r>
          </w:p>
          <w:p w:rsidR="008D07E5" w:rsidRPr="00255998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իտելիքի օր:</w:t>
            </w:r>
          </w:p>
          <w:p w:rsidR="008D07E5" w:rsidRPr="00255998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սուցչի տոն:</w:t>
            </w:r>
          </w:p>
          <w:p w:rsidR="008D07E5" w:rsidRPr="00785708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րև, անկախ  Հայաստան                                  </w:t>
            </w:r>
          </w:p>
          <w:p w:rsidR="008D07E5" w:rsidRPr="00C6706E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ոմիտաս 150</w:t>
            </w:r>
          </w:p>
          <w:p w:rsidR="008D07E5" w:rsidRPr="00550902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sz w:val="20"/>
                <w:szCs w:val="20"/>
              </w:rPr>
            </w:pP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Թրաֆիքինգ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մե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օրերում</w:t>
            </w:r>
            <w:r w:rsidRPr="00C6706E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նողնե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շակերտներ</w:t>
            </w:r>
            <w:r w:rsidRPr="00C6706E">
              <w:rPr>
                <w:rFonts w:ascii="Sylfaen" w:hAnsi="Sylfaen"/>
                <w:sz w:val="20"/>
                <w:szCs w:val="20"/>
              </w:rPr>
              <w:t>)</w:t>
            </w:r>
          </w:p>
          <w:p w:rsidR="008D07E5" w:rsidRPr="008D07E5" w:rsidRDefault="008D07E5" w:rsidP="008D07E5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ող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եր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(10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արան</w:t>
            </w:r>
            <w:r w:rsidRPr="00C6706E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08" w:type="dxa"/>
          </w:tcPr>
          <w:p w:rsidR="008D07E5" w:rsidRPr="00C6706E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 w:rsidRPr="00C6706E">
              <w:rPr>
                <w:rFonts w:ascii="Sylfaen" w:hAnsi="Sylfaen"/>
                <w:b/>
                <w:sz w:val="18"/>
                <w:szCs w:val="20"/>
              </w:rPr>
              <w:t>05.04.2019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Pr="00C6706E">
              <w:rPr>
                <w:rFonts w:ascii="Sylfaen" w:hAnsi="Sylfaen"/>
                <w:b/>
                <w:sz w:val="18"/>
                <w:szCs w:val="20"/>
              </w:rPr>
              <w:t>.-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5.05.2019թ.</w:t>
            </w:r>
          </w:p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</w:p>
          <w:p w:rsidR="008D07E5" w:rsidRPr="004E43B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1.09.2017-19թթ.</w:t>
            </w:r>
          </w:p>
          <w:p w:rsidR="008D07E5" w:rsidRPr="00C6706E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017-</w:t>
            </w:r>
            <w:r w:rsidRPr="00C6706E">
              <w:rPr>
                <w:rFonts w:ascii="Sylfaen" w:hAnsi="Sylfaen"/>
                <w:b/>
                <w:sz w:val="18"/>
                <w:szCs w:val="20"/>
              </w:rPr>
              <w:t>2019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թթ</w:t>
            </w:r>
            <w:r w:rsidRPr="00C6706E">
              <w:rPr>
                <w:rFonts w:ascii="Sylfaen" w:hAnsi="Sylfaen"/>
                <w:b/>
                <w:sz w:val="18"/>
                <w:szCs w:val="20"/>
              </w:rPr>
              <w:t>.</w:t>
            </w:r>
          </w:p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</w:p>
          <w:p w:rsidR="008D07E5" w:rsidRPr="00C6706E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0.11.2018թ</w:t>
            </w:r>
          </w:p>
          <w:p w:rsidR="008D07E5" w:rsidRPr="00550902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-</w:t>
            </w:r>
          </w:p>
          <w:p w:rsidR="008D07E5" w:rsidRPr="00C6706E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5.11.2018թ</w:t>
            </w:r>
          </w:p>
          <w:p w:rsidR="008D07E5" w:rsidRPr="00C6706E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4.2018թ.</w:t>
            </w:r>
          </w:p>
        </w:tc>
        <w:tc>
          <w:tcPr>
            <w:tcW w:w="1985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E3313A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8D07E5" w:rsidRPr="008E5416" w:rsidRDefault="008D07E5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8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Տերյանը  և աշունը</w:t>
            </w:r>
          </w:p>
        </w:tc>
        <w:tc>
          <w:tcPr>
            <w:cnfStyle w:val="000010000000"/>
            <w:tcW w:w="1908" w:type="dxa"/>
          </w:tcPr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.11.2018թ.</w:t>
            </w:r>
          </w:p>
        </w:tc>
        <w:tc>
          <w:tcPr>
            <w:tcW w:w="1985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7253A3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8D07E5" w:rsidRPr="008E5416" w:rsidRDefault="008D07E5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lastRenderedPageBreak/>
              <w:t>9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Ամանօ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րյա միջոցառում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«Ուրախ տոնածառ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»</w:t>
            </w:r>
          </w:p>
        </w:tc>
        <w:tc>
          <w:tcPr>
            <w:cnfStyle w:val="000010000000"/>
            <w:tcW w:w="1908" w:type="dxa"/>
          </w:tcPr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3.12.18թ.</w:t>
            </w:r>
          </w:p>
        </w:tc>
        <w:tc>
          <w:tcPr>
            <w:tcW w:w="1985" w:type="dxa"/>
          </w:tcPr>
          <w:p w:rsidR="008D07E5" w:rsidRPr="009F0883" w:rsidRDefault="008D07E5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8D07E5" w:rsidRPr="009F0883" w:rsidRDefault="008D07E5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D07E5" w:rsidRPr="007253A3" w:rsidTr="009D2C53">
        <w:trPr>
          <w:gridAfter w:val="1"/>
          <w:cnfStyle w:val="000000010000"/>
          <w:wAfter w:w="26" w:type="dxa"/>
          <w:trHeight w:val="365"/>
          <w:jc w:val="center"/>
        </w:trPr>
        <w:tc>
          <w:tcPr>
            <w:cnfStyle w:val="001000000000"/>
            <w:tcW w:w="5579" w:type="dxa"/>
          </w:tcPr>
          <w:p w:rsidR="008D07E5" w:rsidRPr="008E5416" w:rsidRDefault="008D07E5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0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Հիշատակի մոմավառություն </w:t>
            </w:r>
          </w:p>
        </w:tc>
        <w:tc>
          <w:tcPr>
            <w:cnfStyle w:val="000010000000"/>
            <w:tcW w:w="1908" w:type="dxa"/>
          </w:tcPr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3.04.17թ.</w:t>
            </w:r>
          </w:p>
        </w:tc>
        <w:tc>
          <w:tcPr>
            <w:tcW w:w="1985" w:type="dxa"/>
          </w:tcPr>
          <w:p w:rsidR="008D07E5" w:rsidRPr="00E4166E" w:rsidRDefault="008D07E5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Ապրիլյան քառօրյայի հիշ-ն</w:t>
            </w:r>
          </w:p>
        </w:tc>
        <w:tc>
          <w:tcPr>
            <w:cnfStyle w:val="000010000000"/>
            <w:tcW w:w="1817" w:type="dxa"/>
          </w:tcPr>
          <w:p w:rsidR="008D07E5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8D07E5" w:rsidRPr="00D676FD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8D07E5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11.Տրնդեզ</w:t>
            </w:r>
          </w:p>
          <w:p w:rsidR="00B316D3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</w:p>
          <w:p w:rsidR="00B316D3" w:rsidRPr="00B316D3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12.Արշավ դեպի Սպիտակավոր</w:t>
            </w:r>
          </w:p>
        </w:tc>
        <w:tc>
          <w:tcPr>
            <w:cnfStyle w:val="000010000000"/>
            <w:tcW w:w="1908" w:type="dxa"/>
          </w:tcPr>
          <w:p w:rsidR="008D07E5" w:rsidRDefault="00B316D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4.02.2017թ.</w:t>
            </w:r>
          </w:p>
          <w:p w:rsidR="00B316D3" w:rsidRDefault="00B316D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  <w:p w:rsidR="00B316D3" w:rsidRPr="00C6706E" w:rsidRDefault="00B316D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8.05.2018թ.</w:t>
            </w:r>
          </w:p>
        </w:tc>
        <w:tc>
          <w:tcPr>
            <w:tcW w:w="1985" w:type="dxa"/>
          </w:tcPr>
          <w:p w:rsidR="008D07E5" w:rsidRPr="00436909" w:rsidRDefault="00B316D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50</w:t>
            </w: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8D07E5" w:rsidRDefault="00B316D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մադպրոցական</w:t>
            </w:r>
          </w:p>
          <w:p w:rsidR="00B316D3" w:rsidRPr="00B316D3" w:rsidRDefault="00B316D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9D2C53" w:rsidRPr="00D676FD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9D2C53" w:rsidRDefault="009D2C5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13.Թանգարանային գիշերներ</w:t>
            </w:r>
          </w:p>
        </w:tc>
        <w:tc>
          <w:tcPr>
            <w:cnfStyle w:val="000010000000"/>
            <w:tcW w:w="1908" w:type="dxa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8.05.2016թ.</w:t>
            </w:r>
          </w:p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1.05.2017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0.36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/>
                <w:b/>
                <w:lang w:val="en-US"/>
              </w:rPr>
              <w:t>35-43%</w:t>
            </w:r>
          </w:p>
        </w:tc>
        <w:tc>
          <w:tcPr>
            <w:cnfStyle w:val="000010000000"/>
            <w:tcW w:w="1817" w:type="dxa"/>
          </w:tcPr>
          <w:p w:rsidR="009D2C53" w:rsidRPr="009D2C53" w:rsidRDefault="009D2C53" w:rsidP="009D2C53">
            <w:pPr>
              <w:pStyle w:val="a3"/>
              <w:ind w:left="-108" w:right="-134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9D2C53" w:rsidRPr="00D676FD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9D2C53" w:rsidRPr="009D2C53" w:rsidRDefault="009D2C5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 w:rsidRPr="009D2C53">
              <w:rPr>
                <w:rFonts w:ascii="Sylfaen" w:hAnsi="Sylfaen"/>
                <w:b w:val="0"/>
                <w:sz w:val="20"/>
                <w:szCs w:val="20"/>
              </w:rPr>
              <w:t>14.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Բանակի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օր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>/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իմ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անունն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է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հայկական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բանակ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>/</w:t>
            </w:r>
          </w:p>
        </w:tc>
        <w:tc>
          <w:tcPr>
            <w:cnfStyle w:val="000010000000"/>
            <w:tcW w:w="1908" w:type="dxa"/>
          </w:tcPr>
          <w:p w:rsidR="009D2C53" w:rsidRP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8.01.2016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70-84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9D2C53" w:rsidRPr="009D2C53" w:rsidRDefault="009D2C53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</w:t>
            </w: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ն</w:t>
            </w:r>
          </w:p>
        </w:tc>
      </w:tr>
      <w:tr w:rsidR="005A379E" w:rsidRPr="00D676FD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A379E" w:rsidRPr="005A379E" w:rsidRDefault="005A379E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15.Ապրիլյան քառօրյա</w:t>
            </w:r>
          </w:p>
        </w:tc>
        <w:tc>
          <w:tcPr>
            <w:cnfStyle w:val="000010000000"/>
            <w:tcW w:w="1908" w:type="dxa"/>
          </w:tcPr>
          <w:p w:rsidR="005A379E" w:rsidRDefault="005A379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8.04.2016թ.</w:t>
            </w:r>
          </w:p>
        </w:tc>
        <w:tc>
          <w:tcPr>
            <w:tcW w:w="1985" w:type="dxa"/>
          </w:tcPr>
          <w:p w:rsidR="005A379E" w:rsidRDefault="005A379E" w:rsidP="005A379E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0-35</w:t>
            </w: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5A379E" w:rsidRDefault="005A379E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5A379E" w:rsidRPr="00D676FD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A379E" w:rsidRPr="005A379E" w:rsidRDefault="005A379E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 w:rsidRPr="005A379E">
              <w:rPr>
                <w:rFonts w:ascii="Sylfaen" w:hAnsi="Sylfaen"/>
                <w:b w:val="0"/>
                <w:sz w:val="20"/>
                <w:szCs w:val="20"/>
              </w:rPr>
              <w:t xml:space="preserve">16.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Գարուն</w:t>
            </w:r>
          </w:p>
        </w:tc>
        <w:tc>
          <w:tcPr>
            <w:cnfStyle w:val="000010000000"/>
            <w:tcW w:w="1908" w:type="dxa"/>
          </w:tcPr>
          <w:p w:rsidR="005A379E" w:rsidRPr="005A379E" w:rsidRDefault="005A379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0.05.2017թ.</w:t>
            </w:r>
          </w:p>
        </w:tc>
        <w:tc>
          <w:tcPr>
            <w:tcW w:w="1985" w:type="dxa"/>
          </w:tcPr>
          <w:p w:rsidR="005A379E" w:rsidRDefault="005A379E" w:rsidP="005A379E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1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5A379E" w:rsidRPr="005A379E" w:rsidRDefault="005A379E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Տարրական դպ.</w:t>
            </w:r>
          </w:p>
        </w:tc>
      </w:tr>
      <w:tr w:rsidR="009D2C53" w:rsidRPr="000F33F6" w:rsidTr="009D2C53">
        <w:trPr>
          <w:cnfStyle w:val="000000010000"/>
          <w:jc w:val="center"/>
        </w:trPr>
        <w:tc>
          <w:tcPr>
            <w:cnfStyle w:val="001000000000"/>
            <w:tcW w:w="5579" w:type="dxa"/>
            <w:shd w:val="clear" w:color="auto" w:fill="B6DDE8" w:themeFill="accent5" w:themeFillTint="66"/>
          </w:tcPr>
          <w:p w:rsidR="009D2C53" w:rsidRPr="000F33F6" w:rsidRDefault="009D2C53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cnfStyle w:val="000010000000"/>
            <w:tcW w:w="1908" w:type="dxa"/>
          </w:tcPr>
          <w:p w:rsidR="009D2C53" w:rsidRDefault="009D2C53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0F33F6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8D07E5" w:rsidRDefault="009D2C53" w:rsidP="004B6B42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 w:eastAsia="ru-RU"/>
              </w:rPr>
              <w:t>1.հերթապահություն միջանցքներում</w:t>
            </w:r>
          </w:p>
        </w:tc>
        <w:tc>
          <w:tcPr>
            <w:cnfStyle w:val="000010000000"/>
            <w:tcW w:w="1908" w:type="dxa"/>
          </w:tcPr>
          <w:p w:rsidR="009D2C53" w:rsidRPr="00DF083C" w:rsidRDefault="009D2C5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.09.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DF083C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EF2900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8D07E5" w:rsidRDefault="009D2C53" w:rsidP="004B6B42">
            <w:pPr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2.Հերթապահություն բուֆետում</w:t>
            </w:r>
          </w:p>
        </w:tc>
        <w:tc>
          <w:tcPr>
            <w:cnfStyle w:val="000010000000"/>
            <w:tcW w:w="1908" w:type="dxa"/>
          </w:tcPr>
          <w:p w:rsidR="009D2C53" w:rsidRPr="00EF2900" w:rsidRDefault="009D2C53" w:rsidP="008D07E5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</w:rPr>
              <w:t>.09.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թ. 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EF2900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B316D3" w:rsidRDefault="009D2C53" w:rsidP="00B316D3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ցակայությունների թվի կրճատում</w:t>
            </w:r>
          </w:p>
        </w:tc>
        <w:tc>
          <w:tcPr>
            <w:cnfStyle w:val="000010000000"/>
            <w:tcW w:w="1908" w:type="dxa"/>
          </w:tcPr>
          <w:p w:rsidR="009D2C53" w:rsidRPr="00B316D3" w:rsidRDefault="009D2C53" w:rsidP="00622DC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7-20109ուս.տ.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0F33F6" w:rsidTr="009D2C53">
        <w:trPr>
          <w:cnfStyle w:val="000000010000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9D2C53" w:rsidRDefault="009D2C53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cnfStyle w:val="000010000000"/>
            <w:tcW w:w="1908" w:type="dxa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F083C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EF2900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 w:rsidRPr="00EF2900">
              <w:rPr>
                <w:rFonts w:ascii="Sylfaen" w:hAnsi="Sylfaen" w:cs="Sylfaen"/>
                <w:sz w:val="20"/>
                <w:szCs w:val="20"/>
              </w:rPr>
              <w:t>.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Դպրոց</w:t>
            </w:r>
            <w:r w:rsidRPr="00EF2900">
              <w:rPr>
                <w:rFonts w:ascii="Sylfaen" w:hAnsi="Sylfaen" w:cs="Sylfaen"/>
                <w:sz w:val="20"/>
                <w:szCs w:val="20"/>
              </w:rPr>
              <w:t xml:space="preserve"> – 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ընտանիք</w:t>
            </w:r>
            <w:r w:rsidRPr="00EF290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կապը</w:t>
            </w:r>
          </w:p>
        </w:tc>
        <w:tc>
          <w:tcPr>
            <w:cnfStyle w:val="000010000000"/>
            <w:tcW w:w="1908" w:type="dxa"/>
          </w:tcPr>
          <w:p w:rsidR="009D2C53" w:rsidRPr="00DA72A5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DF083C">
              <w:rPr>
                <w:rFonts w:ascii="Sylfaen" w:hAnsi="Sylfaen"/>
                <w:b/>
                <w:sz w:val="20"/>
                <w:szCs w:val="20"/>
              </w:rPr>
              <w:t>թ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2018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F083C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DA72A5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ատիկ</w:t>
            </w:r>
          </w:p>
        </w:tc>
        <w:tc>
          <w:tcPr>
            <w:cnfStyle w:val="000010000000"/>
            <w:tcW w:w="1908" w:type="dxa"/>
          </w:tcPr>
          <w:p w:rsidR="009D2C53" w:rsidRPr="002C6BCF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9</w:t>
            </w:r>
            <w:r>
              <w:rPr>
                <w:rFonts w:ascii="Sylfaen" w:hAnsi="Sylfaen"/>
                <w:b/>
                <w:sz w:val="20"/>
                <w:szCs w:val="20"/>
              </w:rPr>
              <w:t>.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</w:rPr>
              <w:t>.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DA72A5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3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ողջ  ապրելակերպ  (Մի վնասիր)</w:t>
            </w:r>
          </w:p>
        </w:tc>
        <w:tc>
          <w:tcPr>
            <w:cnfStyle w:val="000010000000"/>
            <w:tcW w:w="1908" w:type="dxa"/>
          </w:tcPr>
          <w:p w:rsidR="009D2C53" w:rsidRPr="002C6BCF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7</w:t>
            </w:r>
            <w:r w:rsidRPr="00DA72A5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5</w:t>
            </w:r>
            <w:r w:rsidRPr="00DA72A5">
              <w:rPr>
                <w:rFonts w:ascii="Sylfaen" w:hAnsi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DA72A5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 w:rsidRPr="00DA72A5">
              <w:rPr>
                <w:rFonts w:ascii="Sylfaen" w:hAnsi="Sylfaen" w:cs="Sylfaen"/>
                <w:sz w:val="20"/>
                <w:szCs w:val="20"/>
                <w:lang w:val="en-US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Սրբազան   հաց</w:t>
            </w:r>
          </w:p>
        </w:tc>
        <w:tc>
          <w:tcPr>
            <w:cnfStyle w:val="000010000000"/>
            <w:tcW w:w="1908" w:type="dxa"/>
          </w:tcPr>
          <w:p w:rsidR="009D2C53" w:rsidRPr="002C6BCF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4.03.2019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CF189D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</w:rPr>
            </w:pPr>
            <w:r w:rsidRPr="00CF189D">
              <w:rPr>
                <w:rFonts w:ascii="Sylfaen" w:hAnsi="Sylfaen" w:cs="Sylfaen"/>
                <w:sz w:val="20"/>
                <w:szCs w:val="20"/>
              </w:rPr>
              <w:t>5.</w:t>
            </w:r>
            <w:r>
              <w:rPr>
                <w:rFonts w:ascii="Sylfaen" w:hAnsi="Sylfaen" w:cs="Sylfaen"/>
                <w:sz w:val="20"/>
                <w:szCs w:val="20"/>
              </w:rPr>
              <w:t>Սեմինար</w:t>
            </w:r>
            <w:r w:rsidRPr="00CF189D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Pr="00CF189D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908" w:type="dxa"/>
          </w:tcPr>
          <w:p w:rsidR="009D2C53" w:rsidRPr="00CF189D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9D2C53">
        <w:trPr>
          <w:cnfStyle w:val="000000010000"/>
          <w:trHeight w:val="337"/>
          <w:jc w:val="center"/>
        </w:trPr>
        <w:tc>
          <w:tcPr>
            <w:cnfStyle w:val="001000000000"/>
            <w:tcW w:w="5579" w:type="dxa"/>
          </w:tcPr>
          <w:p w:rsidR="009D2C53" w:rsidRPr="00156E8E" w:rsidRDefault="009D2C53" w:rsidP="004B6B42">
            <w:pPr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 w:rsidRPr="00DA72A5">
              <w:rPr>
                <w:rFonts w:ascii="Sylfaen" w:hAnsi="Sylfaen" w:cs="Sylfaen"/>
                <w:sz w:val="20"/>
                <w:szCs w:val="20"/>
                <w:lang w:val="en-US"/>
              </w:rPr>
              <w:t>6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լոր  սեղան  Աշակերտական խորհուրդ</w:t>
            </w:r>
          </w:p>
        </w:tc>
        <w:tc>
          <w:tcPr>
            <w:cnfStyle w:val="000010000000"/>
            <w:tcW w:w="1908" w:type="dxa"/>
          </w:tcPr>
          <w:p w:rsidR="009D2C53" w:rsidRPr="00DA72A5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7.11.2019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156E8E" w:rsidRDefault="009D2C53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A72A5">
              <w:rPr>
                <w:rFonts w:ascii="Sylfaen" w:hAnsi="Sylfaen" w:cs="Sylfaen"/>
                <w:sz w:val="20"/>
                <w:szCs w:val="20"/>
                <w:lang w:val="en-US"/>
              </w:rPr>
              <w:t>7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Ստենդի ստեղծում</w:t>
            </w:r>
          </w:p>
        </w:tc>
        <w:tc>
          <w:tcPr>
            <w:cnfStyle w:val="000010000000"/>
            <w:tcW w:w="1908" w:type="dxa"/>
          </w:tcPr>
          <w:p w:rsidR="009D2C53" w:rsidRPr="003F1152" w:rsidRDefault="009D2C53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ոյեմբեր 2019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3F1152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DA72A5" w:rsidRDefault="009D2C53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. Նկարների ցուցադրություն (ազատ  թեմա)</w:t>
            </w:r>
          </w:p>
        </w:tc>
        <w:tc>
          <w:tcPr>
            <w:cnfStyle w:val="000010000000"/>
            <w:tcW w:w="1908" w:type="dxa"/>
          </w:tcPr>
          <w:p w:rsidR="009D2C53" w:rsidRPr="003F1152" w:rsidRDefault="009D2C53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Դեկտեմբեր2019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3F1152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CF189D" w:rsidRDefault="009D2C53" w:rsidP="00D1316A">
            <w:pPr>
              <w:rPr>
                <w:rFonts w:ascii="Sylfaen" w:hAnsi="Sylfaen" w:cs="Sylfaen"/>
                <w:sz w:val="20"/>
                <w:szCs w:val="20"/>
              </w:rPr>
            </w:pPr>
            <w:r w:rsidRPr="00CF189D">
              <w:rPr>
                <w:rFonts w:ascii="Sylfaen" w:hAnsi="Sylfaen" w:cs="Sylfaen"/>
                <w:sz w:val="20"/>
                <w:szCs w:val="20"/>
              </w:rPr>
              <w:t>9.</w:t>
            </w:r>
            <w:r>
              <w:rPr>
                <w:rFonts w:ascii="Sylfaen" w:hAnsi="Sylfaen" w:cs="Sylfaen"/>
                <w:sz w:val="20"/>
                <w:szCs w:val="20"/>
              </w:rPr>
              <w:t>Մասնագիտական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նորոշում</w:t>
            </w:r>
            <w:r w:rsidRPr="00CF189D"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վագ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) </w:t>
            </w:r>
          </w:p>
          <w:p w:rsidR="009D2C53" w:rsidRPr="003F1152" w:rsidRDefault="009D2C53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կխոսություն,բանավեճ</w:t>
            </w:r>
          </w:p>
          <w:p w:rsidR="009D2C53" w:rsidRPr="00DA72A5" w:rsidRDefault="009D2C53" w:rsidP="00DA72A5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9D2C53" w:rsidRPr="003F1152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ոյեմբեր 2019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3F1152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CF189D" w:rsidRDefault="009D2C53" w:rsidP="00D1316A">
            <w:pPr>
              <w:rPr>
                <w:rFonts w:ascii="Sylfaen" w:hAnsi="Sylfaen" w:cs="Sylfaen"/>
                <w:sz w:val="20"/>
                <w:szCs w:val="20"/>
              </w:rPr>
            </w:pPr>
            <w:r w:rsidRPr="00CF189D">
              <w:rPr>
                <w:rFonts w:ascii="Sylfaen" w:hAnsi="Sylfaen" w:cs="Sylfaen"/>
                <w:sz w:val="20"/>
                <w:szCs w:val="20"/>
              </w:rPr>
              <w:t>10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րեգործական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կցիա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նաշենի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նկապարտեզի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ակից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ածքում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աղահրապարակի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ցման</w:t>
            </w:r>
            <w:r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ժամանակ</w:t>
            </w:r>
            <w:r w:rsidRPr="00CF189D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08" w:type="dxa"/>
          </w:tcPr>
          <w:p w:rsidR="009D2C53" w:rsidRPr="003F1152" w:rsidRDefault="009D2C53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ոյեմբեր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3F1152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156E8E" w:rsidRDefault="009D2C53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9D2C53" w:rsidRPr="003F1152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0F6DC9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3F1152" w:rsidRDefault="009D2C53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9D2C53" w:rsidRPr="000F6DC9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0F6DC9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Default="009D2C53" w:rsidP="00D131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9D2C53" w:rsidRPr="000F6DC9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0F6DC9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Default="009D2C53" w:rsidP="00D131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9D2C53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cs="Sylfaen"/>
          <w:b/>
          <w:i/>
        </w:rPr>
      </w:pPr>
    </w:p>
    <w:p w:rsidR="0051266D" w:rsidRPr="00C86EB9" w:rsidRDefault="0051266D" w:rsidP="0051266D">
      <w:pPr>
        <w:pStyle w:val="af0"/>
        <w:rPr>
          <w:b/>
          <w:i/>
          <w:sz w:val="20"/>
          <w:u w:val="single"/>
        </w:rPr>
      </w:pPr>
      <w:r w:rsidRPr="00C86EB9">
        <w:rPr>
          <w:rFonts w:cs="Sylfaen"/>
          <w:b/>
          <w:i/>
          <w:sz w:val="20"/>
          <w:u w:val="single"/>
        </w:rPr>
        <w:t>Աղյուսակ</w:t>
      </w:r>
      <w:r w:rsidRPr="00C86EB9">
        <w:rPr>
          <w:b/>
          <w:i/>
          <w:sz w:val="20"/>
          <w:u w:val="single"/>
        </w:rPr>
        <w:t>31. Տվյալներ հաստատության աշակերտական խորհրդի գործունեության վերաբերյալ</w:t>
      </w:r>
    </w:p>
    <w:p w:rsidR="00FC1B40" w:rsidRPr="00DF29EB" w:rsidRDefault="00FC1B40" w:rsidP="0051266D">
      <w:pPr>
        <w:pStyle w:val="af0"/>
        <w:rPr>
          <w:b/>
          <w:i/>
        </w:rPr>
      </w:pPr>
    </w:p>
    <w:tbl>
      <w:tblPr>
        <w:tblStyle w:val="-60"/>
        <w:tblW w:w="10881" w:type="dxa"/>
        <w:tblLayout w:type="fixed"/>
        <w:tblLook w:val="00A0"/>
      </w:tblPr>
      <w:tblGrid>
        <w:gridCol w:w="5211"/>
        <w:gridCol w:w="426"/>
        <w:gridCol w:w="992"/>
        <w:gridCol w:w="850"/>
        <w:gridCol w:w="1701"/>
        <w:gridCol w:w="142"/>
        <w:gridCol w:w="1559"/>
      </w:tblGrid>
      <w:tr w:rsidR="0051266D" w:rsidRPr="00B8553F" w:rsidTr="00691454">
        <w:trPr>
          <w:cnfStyle w:val="100000000000"/>
        </w:trPr>
        <w:tc>
          <w:tcPr>
            <w:cnfStyle w:val="001000000000"/>
            <w:tcW w:w="10881" w:type="dxa"/>
            <w:gridSpan w:val="7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</w:tr>
      <w:tr w:rsidR="0051266D" w:rsidRPr="00AD24FC" w:rsidTr="00691454">
        <w:trPr>
          <w:cnfStyle w:val="000000100000"/>
        </w:trPr>
        <w:tc>
          <w:tcPr>
            <w:cnfStyle w:val="001000000000"/>
            <w:tcW w:w="10881" w:type="dxa"/>
            <w:gridSpan w:val="7"/>
          </w:tcPr>
          <w:p w:rsidR="0051266D" w:rsidRPr="00B20734" w:rsidRDefault="0051266D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1266D" w:rsidRPr="007253A3" w:rsidTr="00691454">
        <w:tc>
          <w:tcPr>
            <w:cnfStyle w:val="001000000000"/>
            <w:tcW w:w="5637" w:type="dxa"/>
            <w:gridSpan w:val="2"/>
            <w:shd w:val="clear" w:color="auto" w:fill="B6DDE8" w:themeFill="accent5" w:themeFillTint="66"/>
          </w:tcPr>
          <w:p w:rsidR="0051266D" w:rsidRPr="00970B46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1270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Նկարագրել վերջին 3 տարում աշակերտական խորհրդի կող</w:t>
            </w:r>
            <w:r w:rsidRPr="00512702">
              <w:rPr>
                <w:rFonts w:ascii="Sylfaen" w:hAnsi="Sylfaen" w:cs="Sylfaen"/>
                <w:i/>
                <w:sz w:val="20"/>
                <w:szCs w:val="20"/>
              </w:rPr>
              <w:t>մ</w:t>
            </w:r>
            <w:r w:rsidRPr="0051270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cnfStyle w:val="000010000000"/>
            <w:tcW w:w="1842" w:type="dxa"/>
            <w:gridSpan w:val="2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2"/>
          </w:tcPr>
          <w:p w:rsidR="0051266D" w:rsidRPr="00A003B1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cnfStyle w:val="000010000000"/>
            <w:tcW w:w="1559" w:type="dxa"/>
          </w:tcPr>
          <w:p w:rsidR="0051266D" w:rsidRPr="00A003B1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637" w:type="dxa"/>
            <w:gridSpan w:val="2"/>
          </w:tcPr>
          <w:p w:rsidR="00512702" w:rsidRPr="001F3EB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 w:rsidRPr="001F3EB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Օգնությու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մնաց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 xml:space="preserve">աշակերտ.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DB3B89" w:rsidRDefault="00512702" w:rsidP="0051270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6-2017</w:t>
            </w:r>
          </w:p>
        </w:tc>
        <w:tc>
          <w:tcPr>
            <w:tcW w:w="1843" w:type="dxa"/>
            <w:gridSpan w:val="2"/>
          </w:tcPr>
          <w:p w:rsidR="00512702" w:rsidRPr="00842EA4" w:rsidRDefault="00B24D5C" w:rsidP="003F1152">
            <w:pPr>
              <w:pStyle w:val="a3"/>
              <w:ind w:left="0"/>
              <w:cnfStyle w:val="000000100000"/>
              <w:rPr>
                <w:rFonts w:ascii="Sylfaen" w:hAnsi="Sylfaen"/>
                <w:b/>
                <w:lang w:val="ro-RO"/>
              </w:rPr>
            </w:pPr>
            <w:r>
              <w:rPr>
                <w:b/>
                <w:lang w:val="en-US"/>
              </w:rPr>
              <w:t xml:space="preserve">      </w:t>
            </w:r>
            <w:proofErr w:type="gramStart"/>
            <w:r>
              <w:rPr>
                <w:b/>
                <w:lang w:val="en-US"/>
              </w:rPr>
              <w:t>5</w:t>
            </w:r>
            <w:r w:rsidR="003F1152">
              <w:rPr>
                <w:b/>
                <w:lang w:val="en-US"/>
              </w:rPr>
              <w:t xml:space="preserve">  </w:t>
            </w:r>
            <w:r w:rsidR="003F1152">
              <w:rPr>
                <w:rFonts w:ascii="Sylfaen" w:hAnsi="Sylfaen"/>
                <w:b/>
              </w:rPr>
              <w:t>աշ</w:t>
            </w:r>
            <w:proofErr w:type="gramEnd"/>
            <w:r w:rsidR="003F1152">
              <w:rPr>
                <w:rFonts w:ascii="Sylfaen" w:hAnsi="Sylfaen"/>
                <w:b/>
              </w:rPr>
              <w:t xml:space="preserve">. </w:t>
            </w:r>
            <w:r>
              <w:rPr>
                <w:rFonts w:ascii="Sylfaen" w:hAnsi="Sylfaen"/>
                <w:b/>
                <w:lang w:val="en-US"/>
              </w:rPr>
              <w:t>6</w:t>
            </w:r>
            <w:r w:rsidR="003F1152">
              <w:rPr>
                <w:rFonts w:ascii="Sylfaen" w:hAnsi="Sylfaen"/>
                <w:b/>
              </w:rPr>
              <w:t xml:space="preserve"> </w:t>
            </w:r>
            <w:r w:rsidR="00512702">
              <w:rPr>
                <w:rFonts w:ascii="Sylfaen" w:hAnsi="Sylfaen"/>
                <w:b/>
                <w:lang w:val="ro-RO"/>
              </w:rPr>
              <w:t>%</w:t>
            </w:r>
          </w:p>
        </w:tc>
        <w:tc>
          <w:tcPr>
            <w:cnfStyle w:val="000010000000"/>
            <w:tcW w:w="1559" w:type="dxa"/>
          </w:tcPr>
          <w:p w:rsidR="00512702" w:rsidRPr="001F3EB8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702" w:rsidRPr="00842EA4" w:rsidTr="00691454">
        <w:tc>
          <w:tcPr>
            <w:cnfStyle w:val="001000000000"/>
            <w:tcW w:w="5637" w:type="dxa"/>
            <w:gridSpan w:val="2"/>
          </w:tcPr>
          <w:p w:rsidR="00512702" w:rsidRPr="001F3EB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2</w:t>
            </w:r>
            <w:r w:rsidRPr="001F3EB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Օգնությու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մնաց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 xml:space="preserve">աշակերտ.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Default="00512702" w:rsidP="0051270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</w:tcPr>
          <w:p w:rsidR="00512702" w:rsidRPr="00DB3B89" w:rsidRDefault="003F1152" w:rsidP="00B24D5C">
            <w:pPr>
              <w:pStyle w:val="a3"/>
              <w:ind w:left="0"/>
              <w:cnfStyle w:val="000000000000"/>
              <w:rPr>
                <w:rFonts w:ascii="Sylfaen" w:hAnsi="Sylfaen"/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B24D5C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   </w:t>
            </w:r>
            <w:r>
              <w:rPr>
                <w:rFonts w:ascii="Sylfaen" w:hAnsi="Sylfaen"/>
                <w:b/>
              </w:rPr>
              <w:t xml:space="preserve">աշ. </w:t>
            </w:r>
            <w:r w:rsidR="00B24D5C">
              <w:rPr>
                <w:rFonts w:ascii="Sylfaen" w:hAnsi="Sylfaen"/>
                <w:b/>
                <w:lang w:val="en-US"/>
              </w:rPr>
              <w:t>5</w:t>
            </w:r>
            <w:r w:rsidR="00512702">
              <w:rPr>
                <w:rFonts w:ascii="Sylfaen" w:hAnsi="Sylfaen"/>
                <w:b/>
                <w:lang w:val="ro-RO"/>
              </w:rPr>
              <w:t>%</w:t>
            </w:r>
          </w:p>
        </w:tc>
        <w:tc>
          <w:tcPr>
            <w:cnfStyle w:val="000010000000"/>
            <w:tcW w:w="1559" w:type="dxa"/>
          </w:tcPr>
          <w:p w:rsidR="00512702" w:rsidRPr="001F3EB8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702" w:rsidRPr="00842EA4" w:rsidTr="00691454">
        <w:trPr>
          <w:cnfStyle w:val="000000100000"/>
        </w:trPr>
        <w:tc>
          <w:tcPr>
            <w:cnfStyle w:val="001000000000"/>
            <w:tcW w:w="5637" w:type="dxa"/>
            <w:gridSpan w:val="2"/>
          </w:tcPr>
          <w:p w:rsidR="00512702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</w:t>
            </w:r>
            <w:r w:rsidRPr="001F3EB8">
              <w:rPr>
                <w:rFonts w:ascii="Sylfaen" w:hAnsi="Sylfaen" w:cs="Sylfaen"/>
                <w:sz w:val="20"/>
                <w:szCs w:val="20"/>
              </w:rPr>
              <w:t xml:space="preserve"> Օգնությու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մնաց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աշակերտ.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512702" w:rsidRDefault="00512702" w:rsidP="00F77CA6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843" w:type="dxa"/>
            <w:gridSpan w:val="2"/>
          </w:tcPr>
          <w:p w:rsidR="00512702" w:rsidRPr="00923C21" w:rsidRDefault="00B24D5C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512702">
              <w:rPr>
                <w:b/>
              </w:rPr>
              <w:t xml:space="preserve"> </w:t>
            </w:r>
            <w:r w:rsidR="003F1152">
              <w:rPr>
                <w:rFonts w:ascii="Sylfaen" w:hAnsi="Sylfaen"/>
                <w:b/>
              </w:rPr>
              <w:t xml:space="preserve">աշ. </w:t>
            </w:r>
            <w:r>
              <w:rPr>
                <w:rFonts w:ascii="Sylfaen" w:hAnsi="Sylfaen"/>
                <w:b/>
                <w:lang w:val="en-US"/>
              </w:rPr>
              <w:t>5.5</w:t>
            </w:r>
            <w:r w:rsidR="00512702"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559" w:type="dxa"/>
          </w:tcPr>
          <w:p w:rsidR="00512702" w:rsidRPr="001F3EB8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702" w:rsidRPr="00D364CE" w:rsidTr="00691454">
        <w:trPr>
          <w:trHeight w:val="431"/>
        </w:trPr>
        <w:tc>
          <w:tcPr>
            <w:cnfStyle w:val="001000000000"/>
            <w:tcW w:w="10881" w:type="dxa"/>
            <w:gridSpan w:val="7"/>
          </w:tcPr>
          <w:p w:rsidR="00512702" w:rsidRPr="00970B46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12702" w:rsidRPr="007253A3" w:rsidTr="00691454">
        <w:trPr>
          <w:cnfStyle w:val="000000100000"/>
        </w:trPr>
        <w:tc>
          <w:tcPr>
            <w:cnfStyle w:val="001000000000"/>
            <w:tcW w:w="5211" w:type="dxa"/>
            <w:shd w:val="clear" w:color="auto" w:fill="B6DDE8" w:themeFill="accent5" w:themeFillTint="66"/>
          </w:tcPr>
          <w:p w:rsidR="00512702" w:rsidRPr="00EE7EFB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2"/>
          </w:tcPr>
          <w:p w:rsidR="00512702" w:rsidRPr="00B5023F" w:rsidRDefault="00512702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91926" w:rsidRPr="001F3EB8" w:rsidTr="00691454">
        <w:tc>
          <w:tcPr>
            <w:cnfStyle w:val="001000000000"/>
            <w:tcW w:w="5211" w:type="dxa"/>
          </w:tcPr>
          <w:p w:rsidR="00A91926" w:rsidRPr="00A91926" w:rsidRDefault="00A91926" w:rsidP="00A91926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.</w:t>
            </w:r>
            <w:r w:rsidRPr="00A91926">
              <w:rPr>
                <w:rFonts w:ascii="Sylfaen" w:hAnsi="Sylfaen" w:cs="Sylfaen"/>
                <w:sz w:val="20"/>
                <w:szCs w:val="20"/>
                <w:lang w:val="en-US"/>
              </w:rPr>
              <w:t>Գիտելիքի օր</w:t>
            </w:r>
          </w:p>
        </w:tc>
        <w:tc>
          <w:tcPr>
            <w:cnfStyle w:val="000010000000"/>
            <w:tcW w:w="1418" w:type="dxa"/>
            <w:gridSpan w:val="2"/>
          </w:tcPr>
          <w:p w:rsidR="00A91926" w:rsidRPr="00A91926" w:rsidRDefault="00B24D5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</w:t>
            </w:r>
            <w:r w:rsidR="00772144">
              <w:rPr>
                <w:rFonts w:ascii="Sylfaen" w:hAnsi="Sylfaen"/>
                <w:b/>
                <w:sz w:val="20"/>
                <w:szCs w:val="20"/>
                <w:lang w:val="en-US"/>
              </w:rPr>
              <w:t>6-2018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թ</w:t>
            </w:r>
            <w:r w:rsidR="00A91926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2551" w:type="dxa"/>
            <w:gridSpan w:val="2"/>
          </w:tcPr>
          <w:p w:rsidR="00A91926" w:rsidRPr="00B24D5C" w:rsidRDefault="00B24D5C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17-18/20-19</w:t>
            </w:r>
            <w:r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A91926" w:rsidRPr="00FA5942" w:rsidRDefault="00A91926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3F1152" w:rsidRDefault="00A91926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Ուսուցչի օր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EC0804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6</w:t>
            </w:r>
          </w:p>
          <w:p w:rsidR="00EC0804" w:rsidRDefault="00EC0804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7</w:t>
            </w:r>
          </w:p>
          <w:p w:rsidR="00EC0804" w:rsidRPr="00EC0804" w:rsidRDefault="00EC0804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8</w:t>
            </w:r>
          </w:p>
        </w:tc>
        <w:tc>
          <w:tcPr>
            <w:tcW w:w="2551" w:type="dxa"/>
            <w:gridSpan w:val="2"/>
          </w:tcPr>
          <w:p w:rsidR="00512702" w:rsidRDefault="00B24D5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65</w:t>
            </w:r>
            <w:r w:rsidR="00D63B63">
              <w:rPr>
                <w:rFonts w:ascii="Sylfaen" w:hAnsi="Sylfaen" w:cs="Sylfaen"/>
                <w:b/>
                <w:i/>
                <w:lang w:val="en-US" w:eastAsia="en-US"/>
              </w:rPr>
              <w:t xml:space="preserve"> </w:t>
            </w:r>
            <w:r w:rsidR="003F1152">
              <w:rPr>
                <w:rFonts w:ascii="Sylfaen" w:hAnsi="Sylfaen" w:cs="Sylfaen"/>
                <w:b/>
                <w:i/>
                <w:lang w:eastAsia="en-US"/>
              </w:rPr>
              <w:t>աշ.</w:t>
            </w:r>
            <w:r>
              <w:rPr>
                <w:rFonts w:ascii="Sylfaen" w:hAnsi="Sylfaen" w:cs="Sylfaen"/>
                <w:b/>
                <w:i/>
                <w:lang w:val="en-US" w:eastAsia="en-US"/>
              </w:rPr>
              <w:t>78</w:t>
            </w:r>
            <w:r w:rsidR="003F1152">
              <w:rPr>
                <w:rFonts w:ascii="Sylfaen" w:hAnsi="Sylfaen" w:cs="Sylfaen"/>
                <w:b/>
                <w:i/>
                <w:lang w:eastAsia="en-US"/>
              </w:rPr>
              <w:t xml:space="preserve"> 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  <w:p w:rsidR="00B24D5C" w:rsidRDefault="00B24D5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 xml:space="preserve">65 </w:t>
            </w:r>
            <w:r>
              <w:rPr>
                <w:rFonts w:ascii="Sylfaen" w:hAnsi="Sylfaen" w:cs="Sylfaen"/>
                <w:b/>
                <w:i/>
                <w:lang w:eastAsia="en-US"/>
              </w:rPr>
              <w:t>աշ.</w:t>
            </w:r>
            <w:r>
              <w:rPr>
                <w:rFonts w:ascii="Sylfaen" w:hAnsi="Sylfaen" w:cs="Sylfaen"/>
                <w:b/>
                <w:i/>
                <w:lang w:val="en-US" w:eastAsia="en-US"/>
              </w:rPr>
              <w:t>81</w:t>
            </w:r>
            <w:r>
              <w:rPr>
                <w:rFonts w:ascii="Sylfaen" w:hAnsi="Sylfaen" w:cs="Sylfaen"/>
                <w:b/>
                <w:i/>
                <w:lang w:eastAsia="en-US"/>
              </w:rPr>
              <w:t xml:space="preserve"> %</w:t>
            </w:r>
          </w:p>
          <w:p w:rsidR="00B24D5C" w:rsidRPr="00B24D5C" w:rsidRDefault="00B24D5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 xml:space="preserve">70 </w:t>
            </w:r>
            <w:r>
              <w:rPr>
                <w:rFonts w:ascii="Sylfaen" w:hAnsi="Sylfaen" w:cs="Sylfaen"/>
                <w:b/>
                <w:i/>
                <w:lang w:eastAsia="en-US"/>
              </w:rPr>
              <w:t>աշ.</w:t>
            </w:r>
            <w:r>
              <w:rPr>
                <w:rFonts w:ascii="Sylfaen" w:hAnsi="Sylfaen" w:cs="Sylfaen"/>
                <w:b/>
                <w:i/>
                <w:lang w:val="en-US" w:eastAsia="en-US"/>
              </w:rPr>
              <w:t>80</w:t>
            </w:r>
            <w:r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156E8E" w:rsidRDefault="00A91926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  <w:r w:rsidR="00156E8E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Անկախ  Հայաստան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772144" w:rsidRDefault="00772144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6-2018թթ.</w:t>
            </w:r>
          </w:p>
        </w:tc>
        <w:tc>
          <w:tcPr>
            <w:tcW w:w="2551" w:type="dxa"/>
            <w:gridSpan w:val="2"/>
          </w:tcPr>
          <w:p w:rsidR="00512702" w:rsidRPr="00BB5450" w:rsidRDefault="00D63B6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772144">
              <w:rPr>
                <w:rFonts w:ascii="Sylfaen" w:hAnsi="Sylfaen" w:cs="Sylfaen"/>
                <w:b/>
                <w:i/>
                <w:lang w:val="ro-RO" w:eastAsia="en-US"/>
              </w:rPr>
              <w:t>25</w:t>
            </w: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</w:t>
            </w:r>
            <w:r w:rsidR="003F1152">
              <w:rPr>
                <w:rFonts w:ascii="Sylfaen" w:hAnsi="Sylfaen" w:cs="Sylfaen"/>
                <w:b/>
                <w:i/>
                <w:lang w:val="ro-RO" w:eastAsia="en-US"/>
              </w:rPr>
              <w:t>աշ.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3F50A4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51266D" w:rsidRDefault="00A91926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 w:rsidRPr="00A91926">
              <w:rPr>
                <w:rFonts w:ascii="Sylfaen" w:hAnsi="Sylfaen" w:cs="Sylfaen"/>
                <w:sz w:val="20"/>
                <w:szCs w:val="20"/>
              </w:rPr>
              <w:t>4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Տարրական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դպրոցի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համար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ամանորյա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հեքիաթի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բեմականացում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772144" w:rsidRDefault="00772144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7թ.</w:t>
            </w:r>
          </w:p>
        </w:tc>
        <w:tc>
          <w:tcPr>
            <w:tcW w:w="2551" w:type="dxa"/>
            <w:gridSpan w:val="2"/>
          </w:tcPr>
          <w:p w:rsidR="00512702" w:rsidRPr="003F50A4" w:rsidRDefault="00D63B63" w:rsidP="00772144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  </w:t>
            </w:r>
            <w:r w:rsidR="00772144">
              <w:rPr>
                <w:rFonts w:ascii="Sylfaen" w:hAnsi="Sylfaen" w:cs="Sylfaen"/>
                <w:b/>
                <w:i/>
                <w:lang w:val="ro-RO" w:eastAsia="en-US"/>
              </w:rPr>
              <w:t>10</w:t>
            </w: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3F1152">
              <w:rPr>
                <w:rFonts w:ascii="Sylfaen" w:hAnsi="Sylfaen" w:cs="Sylfaen"/>
                <w:b/>
                <w:i/>
                <w:lang w:val="ro-RO" w:eastAsia="en-US"/>
              </w:rPr>
              <w:t>աշ.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8.7</w:t>
            </w:r>
            <w:r w:rsidR="00512702" w:rsidRPr="003F50A4">
              <w:rPr>
                <w:rFonts w:ascii="Sylfaen" w:hAnsi="Sylfaen" w:cs="Sylfaen"/>
                <w:b/>
                <w:i/>
                <w:lang w:val="ro-RO"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3F50A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12702" w:rsidRPr="003F50A4" w:rsidTr="00691454">
        <w:tc>
          <w:tcPr>
            <w:cnfStyle w:val="001000000000"/>
            <w:tcW w:w="5211" w:type="dxa"/>
          </w:tcPr>
          <w:p w:rsidR="00512702" w:rsidRPr="003F50A4" w:rsidRDefault="00A91926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ro-RO"/>
              </w:rPr>
            </w:pPr>
            <w:r w:rsidRPr="003F50A4">
              <w:rPr>
                <w:rFonts w:ascii="Sylfaen" w:hAnsi="Sylfaen" w:cs="Sylfaen"/>
                <w:sz w:val="20"/>
                <w:szCs w:val="20"/>
                <w:lang w:val="ro-RO"/>
              </w:rPr>
              <w:t>5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Թումանյանական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օրեր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կազմակեր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softHyphen/>
            </w:r>
            <w:r w:rsidR="00512702">
              <w:rPr>
                <w:rFonts w:ascii="Sylfaen" w:hAnsi="Sylfaen" w:cs="Sylfaen"/>
                <w:sz w:val="20"/>
                <w:szCs w:val="20"/>
              </w:rPr>
              <w:t>պում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3F50A4" w:rsidRDefault="003F1152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3F50A4">
              <w:rPr>
                <w:rFonts w:ascii="Sylfaen" w:hAnsi="Sylfaen"/>
                <w:b/>
                <w:sz w:val="20"/>
                <w:szCs w:val="20"/>
                <w:lang w:val="ro-RO"/>
              </w:rPr>
              <w:t>2019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702" w:rsidRPr="003F50A4">
              <w:rPr>
                <w:rFonts w:ascii="Sylfaen" w:hAnsi="Sylfae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551" w:type="dxa"/>
            <w:gridSpan w:val="2"/>
          </w:tcPr>
          <w:p w:rsidR="00512702" w:rsidRPr="003F50A4" w:rsidRDefault="00D77B8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ro-RO" w:eastAsia="en-US"/>
              </w:rPr>
            </w:pP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 w:rsidRPr="003F50A4">
              <w:rPr>
                <w:rFonts w:ascii="Sylfaen" w:hAnsi="Sylfaen" w:cs="Sylfaen"/>
                <w:b/>
                <w:i/>
                <w:lang w:val="ro-RO" w:eastAsia="en-US"/>
              </w:rPr>
              <w:t>90</w:t>
            </w:r>
            <w:r w:rsidR="003F1152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</w:t>
            </w:r>
            <w:r>
              <w:rPr>
                <w:rFonts w:ascii="Sylfaen" w:hAnsi="Sylfaen" w:cs="Sylfaen"/>
                <w:b/>
                <w:i/>
                <w:lang w:eastAsia="en-US"/>
              </w:rPr>
              <w:t>աշ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. 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100</w:t>
            </w:r>
            <w:r w:rsidR="00512702" w:rsidRPr="003F50A4">
              <w:rPr>
                <w:rFonts w:ascii="Sylfaen" w:hAnsi="Sylfaen" w:cs="Sylfaen"/>
                <w:b/>
                <w:i/>
                <w:lang w:val="ro-RO"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3F50A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12702" w:rsidRPr="003F50A4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3F50A4" w:rsidRDefault="00A91926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ro-RO"/>
              </w:rPr>
            </w:pPr>
            <w:r w:rsidRPr="003F50A4">
              <w:rPr>
                <w:rFonts w:ascii="Sylfaen" w:hAnsi="Sylfaen" w:cs="Sylfaen"/>
                <w:sz w:val="20"/>
                <w:szCs w:val="20"/>
                <w:lang w:val="ro-RO"/>
              </w:rPr>
              <w:t>6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Գրք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տոն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3F50A4" w:rsidRDefault="003F1152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3F50A4">
              <w:rPr>
                <w:rFonts w:ascii="Sylfaen" w:hAnsi="Sylfaen"/>
                <w:b/>
                <w:sz w:val="20"/>
                <w:szCs w:val="20"/>
                <w:lang w:val="ro-RO"/>
              </w:rPr>
              <w:t>2019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702" w:rsidRPr="003F50A4">
              <w:rPr>
                <w:rFonts w:ascii="Sylfaen" w:hAnsi="Sylfae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551" w:type="dxa"/>
            <w:gridSpan w:val="2"/>
          </w:tcPr>
          <w:p w:rsidR="00512702" w:rsidRPr="00BB5450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ro-RO" w:eastAsia="en-US"/>
              </w:rPr>
            </w:pP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 w:rsidRPr="003F50A4">
              <w:rPr>
                <w:rFonts w:ascii="Sylfaen" w:hAnsi="Sylfaen" w:cs="Sylfaen"/>
                <w:b/>
                <w:i/>
                <w:lang w:val="ro-RO" w:eastAsia="en-US"/>
              </w:rPr>
              <w:t>12</w:t>
            </w:r>
            <w:r w:rsidR="00D77B83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>
              <w:rPr>
                <w:rFonts w:ascii="Sylfaen" w:hAnsi="Sylfaen" w:cs="Sylfaen"/>
                <w:b/>
                <w:i/>
                <w:lang w:eastAsia="en-US"/>
              </w:rPr>
              <w:t>աշ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>.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13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>
              <w:rPr>
                <w:rFonts w:ascii="Sylfaen" w:hAnsi="Sylfaen" w:cs="Sylfaen"/>
                <w:b/>
                <w:i/>
                <w:lang w:val="ro-RO"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3F50A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3F1152" w:rsidRDefault="00A91926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 w:rsidRPr="003F50A4">
              <w:rPr>
                <w:rFonts w:ascii="Sylfaen" w:hAnsi="Sylfaen" w:cs="Sylfaen"/>
                <w:sz w:val="20"/>
                <w:szCs w:val="20"/>
                <w:lang w:val="ro-RO"/>
              </w:rPr>
              <w:t>7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Սպոտլանդիա</w:t>
            </w:r>
            <w:r w:rsidR="003F115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2-6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դասարաններ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3F1152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5B6EA6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BB5450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>
              <w:rPr>
                <w:rFonts w:ascii="Sylfaen" w:hAnsi="Sylfaen" w:cs="Sylfaen"/>
                <w:b/>
                <w:i/>
                <w:lang w:val="ro-RO" w:eastAsia="en-US"/>
              </w:rPr>
              <w:t>30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>
              <w:rPr>
                <w:rFonts w:ascii="Sylfaen" w:hAnsi="Sylfaen" w:cs="Sylfaen"/>
                <w:b/>
                <w:i/>
                <w:lang w:eastAsia="en-US"/>
              </w:rPr>
              <w:t xml:space="preserve">աշ. 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38</w:t>
            </w:r>
            <w:r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3F1152" w:rsidRDefault="00A91926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Վոլեյբոլ ,ֆուտբոլ 7-12 դասարաններ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3F1152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EC0804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FA5942" w:rsidRDefault="005B6EA6" w:rsidP="005B6EA6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37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3F1152">
              <w:rPr>
                <w:rFonts w:ascii="Sylfaen" w:hAnsi="Sylfaen" w:cs="Sylfaen"/>
                <w:b/>
                <w:i/>
                <w:lang w:val="ro-RO" w:eastAsia="en-US"/>
              </w:rPr>
              <w:t xml:space="preserve">աշ. 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46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51266D" w:rsidRDefault="00A91926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 w:rsidRPr="00A91926">
              <w:rPr>
                <w:rFonts w:ascii="Sylfaen" w:hAnsi="Sylfaen" w:cs="Sylfaen"/>
                <w:sz w:val="20"/>
                <w:szCs w:val="20"/>
              </w:rPr>
              <w:t>9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Եղեռնի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զոհերն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նվիրված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հիշատակի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մոմավառություն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D77B8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BB5450" w:rsidRDefault="00D77B8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  </w:t>
            </w:r>
            <w:r w:rsidR="005B6EA6">
              <w:rPr>
                <w:rFonts w:ascii="Sylfaen" w:hAnsi="Sylfaen" w:cs="Sylfaen"/>
                <w:b/>
                <w:i/>
                <w:lang w:val="ro-RO" w:eastAsia="en-US"/>
              </w:rPr>
              <w:t>5</w:t>
            </w: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աշ. 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6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A91926">
        <w:trPr>
          <w:cnfStyle w:val="000000100000"/>
          <w:trHeight w:val="224"/>
        </w:trPr>
        <w:tc>
          <w:tcPr>
            <w:cnfStyle w:val="001000000000"/>
            <w:tcW w:w="5211" w:type="dxa"/>
          </w:tcPr>
          <w:p w:rsidR="00512702" w:rsidRPr="00A91926" w:rsidRDefault="00A91926" w:rsidP="00FC1B4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91926">
              <w:rPr>
                <w:rFonts w:ascii="Sylfaen" w:hAnsi="Sylfaen" w:cs="Sylfaen"/>
                <w:sz w:val="20"/>
                <w:szCs w:val="20"/>
              </w:rPr>
              <w:t>10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ուն</w:t>
            </w:r>
            <w:r w:rsidRPr="00A91926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եմայով</w:t>
            </w:r>
            <w:r w:rsidRPr="00A919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տի</w:t>
            </w:r>
            <w:r w:rsidRPr="00A919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տենդների</w:t>
            </w:r>
            <w:r w:rsidRPr="00A91926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րցույթ</w:t>
            </w:r>
            <w:r w:rsidRPr="00A91926">
              <w:rPr>
                <w:rFonts w:ascii="Sylfaen" w:hAnsi="Sylfaen" w:cs="Sylfaen"/>
                <w:sz w:val="20"/>
                <w:szCs w:val="20"/>
              </w:rPr>
              <w:t xml:space="preserve"> 6-12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A919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ներ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A91926" w:rsidRDefault="00512702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A91926">
              <w:rPr>
                <w:rFonts w:ascii="Sylfaen" w:hAnsi="Sylfaen"/>
                <w:b/>
                <w:sz w:val="20"/>
                <w:szCs w:val="20"/>
                <w:lang w:val="en-US"/>
              </w:rPr>
              <w:t>19թ.</w:t>
            </w:r>
          </w:p>
        </w:tc>
        <w:tc>
          <w:tcPr>
            <w:tcW w:w="2551" w:type="dxa"/>
            <w:gridSpan w:val="2"/>
          </w:tcPr>
          <w:p w:rsidR="00512702" w:rsidRPr="003F50A4" w:rsidRDefault="003F50A4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-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555781" w:rsidRDefault="00512702" w:rsidP="00FC1B4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55781">
              <w:rPr>
                <w:rFonts w:ascii="Sylfaen" w:hAnsi="Sylfaen" w:cs="Sylfaen"/>
                <w:sz w:val="20"/>
                <w:szCs w:val="20"/>
              </w:rPr>
              <w:t>1</w:t>
            </w:r>
            <w:r w:rsidR="00A91926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555781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Դպրոցի կանաչապատման մրցույթի կազմակերպում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555781" w:rsidRDefault="00A91926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 xml:space="preserve"> թ.</w:t>
            </w:r>
          </w:p>
        </w:tc>
        <w:tc>
          <w:tcPr>
            <w:tcW w:w="2551" w:type="dxa"/>
            <w:gridSpan w:val="2"/>
          </w:tcPr>
          <w:p w:rsidR="00512702" w:rsidRPr="003F50A4" w:rsidRDefault="00A91926" w:rsidP="005B6EA6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eastAsia="en-US"/>
              </w:rPr>
              <w:t xml:space="preserve"> 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-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E87D64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A91926" w:rsidRDefault="00512702" w:rsidP="00FC1B4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1266D">
              <w:rPr>
                <w:rFonts w:ascii="Sylfaen" w:hAnsi="Sylfaen" w:cs="Sylfaen"/>
                <w:sz w:val="20"/>
                <w:szCs w:val="20"/>
              </w:rPr>
              <w:t>1</w:t>
            </w:r>
            <w:r w:rsidR="00A91926" w:rsidRPr="00A91926">
              <w:rPr>
                <w:rFonts w:ascii="Sylfaen" w:hAnsi="Sylfaen" w:cs="Sylfaen"/>
                <w:sz w:val="20"/>
                <w:szCs w:val="20"/>
              </w:rPr>
              <w:t xml:space="preserve">2. </w:t>
            </w:r>
            <w:r w:rsidR="00A91926">
              <w:rPr>
                <w:rFonts w:ascii="Sylfaen" w:hAnsi="Sylfaen" w:cs="Sylfaen"/>
                <w:sz w:val="20"/>
                <w:szCs w:val="20"/>
                <w:lang w:val="en-US"/>
              </w:rPr>
              <w:t>Պայքար  ծխախոտի դեմ ակցիա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E87D64" w:rsidRDefault="00A91926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E87D64" w:rsidRDefault="005B6EA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12</w:t>
            </w:r>
            <w:r w:rsidR="00A91926">
              <w:rPr>
                <w:rFonts w:ascii="Sylfaen" w:hAnsi="Sylfaen" w:cs="Sylfaen"/>
                <w:b/>
                <w:i/>
                <w:lang w:eastAsia="en-US"/>
              </w:rPr>
              <w:t xml:space="preserve"> աշ.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14</w:t>
            </w:r>
            <w:r w:rsidR="00A91926">
              <w:rPr>
                <w:rFonts w:ascii="Sylfaen" w:hAnsi="Sylfaen" w:cs="Sylfaen"/>
                <w:b/>
                <w:i/>
                <w:lang w:eastAsia="en-US"/>
              </w:rPr>
              <w:t xml:space="preserve"> 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E87D6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E87D64" w:rsidTr="00691454">
        <w:tc>
          <w:tcPr>
            <w:cnfStyle w:val="001000000000"/>
            <w:tcW w:w="5211" w:type="dxa"/>
          </w:tcPr>
          <w:p w:rsidR="00512702" w:rsidRPr="00A91926" w:rsidRDefault="00512702" w:rsidP="00FC1B4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 w:rsidRPr="00A91926">
              <w:rPr>
                <w:rFonts w:ascii="Sylfaen" w:hAnsi="Sylfaen" w:cs="Sylfaen"/>
                <w:sz w:val="20"/>
                <w:szCs w:val="20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="00A91926">
              <w:rPr>
                <w:rFonts w:ascii="Sylfaen" w:hAnsi="Sylfaen"/>
                <w:sz w:val="20"/>
                <w:szCs w:val="20"/>
              </w:rPr>
              <w:t>Նամակ հայ զինվորին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A91926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Default="005B6EA6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eastAsia="en-US"/>
              </w:rPr>
            </w:pPr>
            <w:r w:rsidRPr="000C6343">
              <w:rPr>
                <w:rFonts w:ascii="Sylfaen" w:hAnsi="Sylfaen" w:cs="Sylfaen"/>
                <w:b/>
                <w:i/>
                <w:lang w:eastAsia="en-US"/>
              </w:rPr>
              <w:t>7</w:t>
            </w:r>
            <w:r w:rsidR="00A91926">
              <w:rPr>
                <w:rFonts w:ascii="Sylfaen" w:hAnsi="Sylfaen" w:cs="Sylfaen"/>
                <w:b/>
                <w:i/>
                <w:lang w:eastAsia="en-US"/>
              </w:rPr>
              <w:t xml:space="preserve">աշ. </w:t>
            </w:r>
            <w:r w:rsidR="000C6343" w:rsidRPr="000C6343">
              <w:rPr>
                <w:rFonts w:ascii="Sylfaen" w:hAnsi="Sylfaen" w:cs="Sylfaen"/>
                <w:b/>
                <w:i/>
                <w:lang w:eastAsia="en-US"/>
              </w:rPr>
              <w:t>8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E87D6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E87D64" w:rsidTr="00691454">
        <w:trPr>
          <w:cnfStyle w:val="000000100000"/>
        </w:trPr>
        <w:tc>
          <w:tcPr>
            <w:cnfStyle w:val="001000000000"/>
            <w:tcW w:w="10881" w:type="dxa"/>
            <w:gridSpan w:val="7"/>
          </w:tcPr>
          <w:p w:rsidR="00512702" w:rsidRPr="00CA2E04" w:rsidRDefault="00512702" w:rsidP="004B6B42">
            <w:pPr>
              <w:pStyle w:val="a3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0A0F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512702" w:rsidRPr="007253A3" w:rsidTr="00691454">
        <w:tc>
          <w:tcPr>
            <w:cnfStyle w:val="001000000000"/>
            <w:tcW w:w="10881" w:type="dxa"/>
            <w:gridSpan w:val="7"/>
          </w:tcPr>
          <w:p w:rsidR="00512702" w:rsidRPr="0051266D" w:rsidRDefault="00512702" w:rsidP="004B6B42">
            <w:pPr>
              <w:pStyle w:val="a3"/>
              <w:ind w:left="0"/>
              <w:rPr>
                <w:rFonts w:ascii="Sylfaen" w:eastAsia="Calibri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Sylfaen"/>
                <w:sz w:val="24"/>
                <w:szCs w:val="24"/>
              </w:rPr>
              <w:t>Աշակերտ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ինքնավա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մարմնի՝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շխորհրդ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շխատանք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կառուցվ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է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փոխադարձ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արգանք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անդուրժողականությ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և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վստահությ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իմքեր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վրա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: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ղջ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ւսումն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տարվա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ընթացք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իրականացվ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նորարար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գաղափարնե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ետաքրքի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ծրագրե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րոնք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նշուշտ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փոխ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դպրոց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մթնոլորտ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: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Ցանկացած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գաղափա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քննարկվ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է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և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ընտրվ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լավագույններ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>:</w:t>
            </w:r>
          </w:p>
          <w:p w:rsidR="00512702" w:rsidRPr="0051266D" w:rsidRDefault="00512702" w:rsidP="004B6B42">
            <w:pPr>
              <w:pStyle w:val="a3"/>
              <w:ind w:left="0"/>
              <w:rPr>
                <w:rFonts w:ascii="Sylfaen" w:eastAsia="Calibri" w:hAnsi="Sylfaen" w:cs="Sylfaen"/>
                <w:b w:val="0"/>
                <w:sz w:val="24"/>
                <w:szCs w:val="24"/>
              </w:rPr>
            </w:pPr>
          </w:p>
        </w:tc>
      </w:tr>
    </w:tbl>
    <w:p w:rsidR="00115A3D" w:rsidRPr="002A5D66" w:rsidRDefault="00115A3D" w:rsidP="000C584D">
      <w:pPr>
        <w:pStyle w:val="af0"/>
        <w:ind w:firstLine="567"/>
        <w:jc w:val="center"/>
        <w:rPr>
          <w:b/>
          <w:i/>
        </w:rPr>
      </w:pPr>
    </w:p>
    <w:p w:rsidR="000C584D" w:rsidRPr="002A5D66" w:rsidRDefault="000C584D" w:rsidP="000C584D">
      <w:pPr>
        <w:pStyle w:val="af0"/>
        <w:ind w:firstLine="567"/>
        <w:jc w:val="center"/>
        <w:rPr>
          <w:b/>
          <w:i/>
        </w:rPr>
      </w:pPr>
    </w:p>
    <w:p w:rsidR="0051266D" w:rsidRPr="00C86EB9" w:rsidRDefault="0051266D" w:rsidP="000C584D">
      <w:pPr>
        <w:rPr>
          <w:b/>
          <w:i/>
          <w:sz w:val="24"/>
          <w:u w:val="single"/>
          <w:lang w:val="ro-RO"/>
        </w:rPr>
      </w:pPr>
      <w:r w:rsidRPr="00C86EB9">
        <w:rPr>
          <w:rFonts w:ascii="Sylfaen" w:hAnsi="Sylfaen" w:cs="Sylfaen"/>
          <w:b/>
          <w:i/>
          <w:sz w:val="24"/>
          <w:u w:val="single"/>
        </w:rPr>
        <w:t>Աղյուսակ</w:t>
      </w:r>
      <w:r w:rsidRPr="00C86EB9">
        <w:rPr>
          <w:b/>
          <w:i/>
          <w:sz w:val="24"/>
          <w:u w:val="single"/>
        </w:rPr>
        <w:t xml:space="preserve"> 32. </w:t>
      </w:r>
      <w:r w:rsidRPr="00C86EB9">
        <w:rPr>
          <w:rFonts w:ascii="Sylfaen" w:hAnsi="Sylfaen" w:cs="Sylfaen"/>
          <w:b/>
          <w:i/>
          <w:sz w:val="24"/>
          <w:u w:val="single"/>
        </w:rPr>
        <w:t>Տվյալներ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հաստատությ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ծնողակ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խորհրդի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գործունեությ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վերաբերյալ</w:t>
      </w:r>
    </w:p>
    <w:p w:rsidR="0051266D" w:rsidRPr="00360989" w:rsidRDefault="0051266D" w:rsidP="0051266D">
      <w:pPr>
        <w:pStyle w:val="af0"/>
        <w:ind w:firstLine="567"/>
        <w:rPr>
          <w:b/>
          <w:i/>
          <w:lang w:val="ro-RO"/>
        </w:rPr>
      </w:pPr>
    </w:p>
    <w:tbl>
      <w:tblPr>
        <w:tblStyle w:val="-61"/>
        <w:tblW w:w="10881" w:type="dxa"/>
        <w:tblLayout w:type="fixed"/>
        <w:tblLook w:val="00A0"/>
      </w:tblPr>
      <w:tblGrid>
        <w:gridCol w:w="1083"/>
        <w:gridCol w:w="3028"/>
        <w:gridCol w:w="392"/>
        <w:gridCol w:w="1134"/>
        <w:gridCol w:w="141"/>
        <w:gridCol w:w="317"/>
        <w:gridCol w:w="250"/>
        <w:gridCol w:w="142"/>
        <w:gridCol w:w="142"/>
        <w:gridCol w:w="709"/>
        <w:gridCol w:w="283"/>
        <w:gridCol w:w="34"/>
        <w:gridCol w:w="108"/>
        <w:gridCol w:w="425"/>
        <w:gridCol w:w="284"/>
        <w:gridCol w:w="708"/>
        <w:gridCol w:w="1134"/>
        <w:gridCol w:w="567"/>
      </w:tblGrid>
      <w:tr w:rsidR="00512702" w:rsidRPr="00B11040" w:rsidTr="00691454">
        <w:trPr>
          <w:cnfStyle w:val="100000000000"/>
        </w:trPr>
        <w:tc>
          <w:tcPr>
            <w:cnfStyle w:val="001000000000"/>
            <w:tcW w:w="6629" w:type="dxa"/>
            <w:gridSpan w:val="9"/>
          </w:tcPr>
          <w:p w:rsidR="00512702" w:rsidRPr="0010590A" w:rsidRDefault="00512702" w:rsidP="004B6B42">
            <w:pPr>
              <w:jc w:val="both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992" w:type="dxa"/>
            <w:gridSpan w:val="2"/>
          </w:tcPr>
          <w:p w:rsidR="00512702" w:rsidRPr="00EA0F76" w:rsidRDefault="00512702" w:rsidP="00512702">
            <w:pPr>
              <w:rPr>
                <w:rFonts w:ascii="Sylfaen" w:hAnsi="Sylfaen"/>
                <w:color w:val="auto"/>
                <w:sz w:val="20"/>
                <w:szCs w:val="20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 w:rsidRPr="00EA0F76">
              <w:rPr>
                <w:rFonts w:ascii="Sylfaen" w:hAnsi="Sylfaen"/>
                <w:color w:val="auto"/>
                <w:sz w:val="20"/>
                <w:szCs w:val="20"/>
              </w:rPr>
              <w:t>6</w:t>
            </w: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1</w:t>
            </w:r>
            <w:r w:rsidRPr="00EA0F76">
              <w:rPr>
                <w:rFonts w:ascii="Sylfaen" w:hAnsi="Sylfaen"/>
                <w:color w:val="auto"/>
                <w:sz w:val="20"/>
                <w:szCs w:val="20"/>
              </w:rPr>
              <w:t>7</w:t>
            </w:r>
          </w:p>
          <w:p w:rsidR="00512702" w:rsidRPr="00EA0F76" w:rsidRDefault="00512702" w:rsidP="00512702">
            <w:pPr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59" w:type="dxa"/>
            <w:gridSpan w:val="5"/>
          </w:tcPr>
          <w:p w:rsidR="00512702" w:rsidRPr="00512702" w:rsidRDefault="00512702" w:rsidP="00512702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7</w:t>
            </w: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8</w:t>
            </w:r>
          </w:p>
          <w:p w:rsidR="00512702" w:rsidRPr="00EA0F76" w:rsidRDefault="00512702" w:rsidP="00512702">
            <w:pPr>
              <w:cnfStyle w:val="100000000000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512702" w:rsidRDefault="00512702" w:rsidP="004B6B42">
            <w:pPr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8</w:t>
            </w: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9</w:t>
            </w:r>
          </w:p>
          <w:p w:rsidR="00512702" w:rsidRPr="00EA0F76" w:rsidRDefault="00512702" w:rsidP="004B6B42">
            <w:pPr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</w:tr>
      <w:tr w:rsidR="00512702" w:rsidRPr="005956AE" w:rsidTr="00691454">
        <w:trPr>
          <w:cnfStyle w:val="000000100000"/>
        </w:trPr>
        <w:tc>
          <w:tcPr>
            <w:cnfStyle w:val="001000000000"/>
            <w:tcW w:w="6629" w:type="dxa"/>
            <w:gridSpan w:val="9"/>
            <w:shd w:val="clear" w:color="auto" w:fill="B6DDE8" w:themeFill="accent5" w:themeFillTint="66"/>
          </w:tcPr>
          <w:p w:rsidR="00512702" w:rsidRPr="0010590A" w:rsidRDefault="00512702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Սովորողների 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ուսումնադաստիարակչ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.</w:t>
            </w:r>
          </w:p>
        </w:tc>
        <w:tc>
          <w:tcPr>
            <w:cnfStyle w:val="000010000000"/>
            <w:tcW w:w="992" w:type="dxa"/>
            <w:gridSpan w:val="2"/>
          </w:tcPr>
          <w:p w:rsidR="00512702" w:rsidRPr="0010590A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10</w:t>
            </w:r>
          </w:p>
          <w:p w:rsidR="00512702" w:rsidRPr="0010590A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0.5</w:t>
            </w:r>
            <w:r w:rsidRPr="0010590A">
              <w:rPr>
                <w:rFonts w:ascii="Sylfaen" w:hAnsi="Sylfaen" w:cs="Sylfaen"/>
                <w:b/>
                <w:i/>
                <w:color w:val="auto"/>
              </w:rPr>
              <w:t>%</w:t>
            </w:r>
          </w:p>
        </w:tc>
        <w:tc>
          <w:tcPr>
            <w:tcW w:w="1559" w:type="dxa"/>
            <w:gridSpan w:val="5"/>
          </w:tcPr>
          <w:p w:rsidR="00512702" w:rsidRPr="0010590A" w:rsidRDefault="00512702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5</w:t>
            </w:r>
          </w:p>
          <w:p w:rsidR="00512702" w:rsidRPr="0010590A" w:rsidRDefault="00512702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EA0F76">
              <w:rPr>
                <w:rFonts w:ascii="Sylfaen" w:hAnsi="Sylfaen"/>
                <w:b/>
                <w:color w:val="auto"/>
                <w:sz w:val="20"/>
                <w:szCs w:val="20"/>
              </w:rPr>
              <w:t>9</w:t>
            </w:r>
          </w:p>
          <w:p w:rsidR="00512702" w:rsidRPr="00EA0F76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33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</w:tr>
      <w:tr w:rsidR="00512702" w:rsidRPr="005956AE" w:rsidTr="00691454">
        <w:tc>
          <w:tcPr>
            <w:cnfStyle w:val="001000000000"/>
            <w:tcW w:w="6629" w:type="dxa"/>
            <w:gridSpan w:val="9"/>
          </w:tcPr>
          <w:p w:rsidR="00512702" w:rsidRPr="0010590A" w:rsidRDefault="00512702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 և այլնի թիվը </w:t>
            </w:r>
          </w:p>
        </w:tc>
        <w:tc>
          <w:tcPr>
            <w:cnfStyle w:val="000010000000"/>
            <w:tcW w:w="992" w:type="dxa"/>
            <w:gridSpan w:val="2"/>
          </w:tcPr>
          <w:p w:rsidR="00512702" w:rsidRPr="0051266D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512702" w:rsidRPr="00CF189D" w:rsidRDefault="00CF189D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gridSpan w:val="5"/>
          </w:tcPr>
          <w:p w:rsidR="00CF189D" w:rsidRDefault="00CF189D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 xml:space="preserve">4 </w:t>
            </w:r>
          </w:p>
          <w:p w:rsidR="00512702" w:rsidRPr="0010590A" w:rsidRDefault="00512702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էքսկուրսիա,</w:t>
            </w:r>
          </w:p>
          <w:p w:rsidR="00512702" w:rsidRPr="0010590A" w:rsidRDefault="00512702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701" w:type="dxa"/>
            <w:gridSpan w:val="2"/>
          </w:tcPr>
          <w:p w:rsidR="00512702" w:rsidRPr="00CF189D" w:rsidRDefault="00CF189D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7</w:t>
            </w:r>
          </w:p>
          <w:p w:rsidR="00512702" w:rsidRPr="0010590A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էքսկուրսիա,</w:t>
            </w:r>
          </w:p>
          <w:p w:rsidR="00512702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512702" w:rsidRPr="0010590A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5956AE" w:rsidTr="00691454">
        <w:trPr>
          <w:cnfStyle w:val="000000100000"/>
        </w:trPr>
        <w:tc>
          <w:tcPr>
            <w:cnfStyle w:val="001000000000"/>
            <w:tcW w:w="6629" w:type="dxa"/>
            <w:gridSpan w:val="9"/>
          </w:tcPr>
          <w:p w:rsidR="00512702" w:rsidRPr="0010590A" w:rsidRDefault="00512702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cnfStyle w:val="000010000000"/>
            <w:tcW w:w="992" w:type="dxa"/>
            <w:gridSpan w:val="2"/>
          </w:tcPr>
          <w:p w:rsidR="00512702" w:rsidRPr="00CF189D" w:rsidRDefault="00CF189D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gridSpan w:val="5"/>
          </w:tcPr>
          <w:p w:rsidR="00512702" w:rsidRPr="0010590A" w:rsidRDefault="00512702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EA0F76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1</w:t>
            </w:r>
          </w:p>
        </w:tc>
      </w:tr>
      <w:tr w:rsidR="00512702" w:rsidRPr="005956AE" w:rsidTr="00691454">
        <w:tc>
          <w:tcPr>
            <w:cnfStyle w:val="001000000000"/>
            <w:tcW w:w="6629" w:type="dxa"/>
            <w:gridSpan w:val="9"/>
          </w:tcPr>
          <w:p w:rsidR="00512702" w:rsidRPr="0010590A" w:rsidRDefault="00512702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lastRenderedPageBreak/>
              <w:t xml:space="preserve">Ծնողական խորհրդի հանդիպումների հաճախականությունը՝ դրանց թիվը 1 ուստարվա ընթացքում </w:t>
            </w:r>
          </w:p>
        </w:tc>
        <w:tc>
          <w:tcPr>
            <w:cnfStyle w:val="000010000000"/>
            <w:tcW w:w="992" w:type="dxa"/>
            <w:gridSpan w:val="2"/>
          </w:tcPr>
          <w:p w:rsidR="00512702" w:rsidRPr="00CF189D" w:rsidRDefault="00CF189D" w:rsidP="004B6B42">
            <w:pPr>
              <w:jc w:val="both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gridSpan w:val="5"/>
          </w:tcPr>
          <w:p w:rsidR="00512702" w:rsidRPr="00CF189D" w:rsidRDefault="00CF189D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CF189D" w:rsidRDefault="00CF189D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5</w:t>
            </w:r>
          </w:p>
        </w:tc>
      </w:tr>
      <w:tr w:rsidR="00512702" w:rsidRPr="005567BC" w:rsidTr="00691454">
        <w:trPr>
          <w:cnfStyle w:val="000000100000"/>
        </w:trPr>
        <w:tc>
          <w:tcPr>
            <w:cnfStyle w:val="001000000000"/>
            <w:tcW w:w="6629" w:type="dxa"/>
            <w:gridSpan w:val="9"/>
          </w:tcPr>
          <w:p w:rsidR="00512702" w:rsidRPr="0010590A" w:rsidRDefault="00512702" w:rsidP="004B6B42">
            <w:pPr>
              <w:shd w:val="clear" w:color="auto" w:fill="FFFFFF"/>
              <w:ind w:firstLine="34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cnfStyle w:val="000010000000"/>
            <w:tcW w:w="992" w:type="dxa"/>
            <w:gridSpan w:val="2"/>
          </w:tcPr>
          <w:p w:rsidR="00512702" w:rsidRPr="00CF189D" w:rsidRDefault="00CF189D" w:rsidP="004B6B42">
            <w:pPr>
              <w:jc w:val="both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i/>
                <w:color w:val="auto"/>
                <w:lang w:val="en-US"/>
              </w:rPr>
              <w:t>0</w:t>
            </w:r>
          </w:p>
        </w:tc>
        <w:tc>
          <w:tcPr>
            <w:tcW w:w="1559" w:type="dxa"/>
            <w:gridSpan w:val="5"/>
          </w:tcPr>
          <w:p w:rsidR="00512702" w:rsidRPr="00CF189D" w:rsidRDefault="00CF189D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CF189D" w:rsidRDefault="00CF189D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</w:tr>
      <w:tr w:rsidR="00512702" w:rsidRPr="005567BC" w:rsidTr="00691454">
        <w:tc>
          <w:tcPr>
            <w:cnfStyle w:val="001000000000"/>
            <w:tcW w:w="6629" w:type="dxa"/>
            <w:gridSpan w:val="9"/>
          </w:tcPr>
          <w:p w:rsidR="00512702" w:rsidRPr="0010590A" w:rsidRDefault="00512702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cnfStyle w:val="000010000000"/>
            <w:tcW w:w="992" w:type="dxa"/>
            <w:gridSpan w:val="2"/>
          </w:tcPr>
          <w:p w:rsidR="00512702" w:rsidRPr="0010590A" w:rsidRDefault="00512702" w:rsidP="004B6B42">
            <w:pPr>
              <w:jc w:val="both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10 </w:t>
            </w:r>
            <w:r w:rsidRPr="0010590A">
              <w:rPr>
                <w:rFonts w:ascii="Sylfaen" w:hAnsi="Sylfaen" w:cs="Sylfaen"/>
                <w:b/>
                <w:i/>
                <w:color w:val="auto"/>
              </w:rPr>
              <w:t>%</w:t>
            </w:r>
          </w:p>
        </w:tc>
        <w:tc>
          <w:tcPr>
            <w:tcW w:w="1559" w:type="dxa"/>
            <w:gridSpan w:val="5"/>
          </w:tcPr>
          <w:p w:rsidR="00512702" w:rsidRPr="00CF189D" w:rsidRDefault="00CF189D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CF189D" w:rsidRDefault="00CF189D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25</w:t>
            </w:r>
          </w:p>
        </w:tc>
      </w:tr>
      <w:tr w:rsidR="00512702" w:rsidRPr="005567BC" w:rsidTr="00691454">
        <w:trPr>
          <w:cnfStyle w:val="000000100000"/>
        </w:trPr>
        <w:tc>
          <w:tcPr>
            <w:cnfStyle w:val="001000000000"/>
            <w:tcW w:w="6629" w:type="dxa"/>
            <w:gridSpan w:val="9"/>
          </w:tcPr>
          <w:p w:rsidR="00512702" w:rsidRPr="0010590A" w:rsidRDefault="00512702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Ծնողների տոկոսը, որոնք օգտվում են </w:t>
            </w:r>
            <w:hyperlink r:id="rId16" w:history="1">
              <w:r w:rsidRPr="00D207DD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8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cnfStyle w:val="000010000000"/>
            <w:tcW w:w="992" w:type="dxa"/>
            <w:gridSpan w:val="2"/>
          </w:tcPr>
          <w:p w:rsidR="00512702" w:rsidRPr="0051266D" w:rsidRDefault="00512702" w:rsidP="004B6B42">
            <w:pPr>
              <w:jc w:val="both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512702" w:rsidRPr="0010590A" w:rsidRDefault="00CF189D" w:rsidP="004B6B42">
            <w:pPr>
              <w:jc w:val="both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12</w:t>
            </w:r>
            <w:r w:rsidR="00512702" w:rsidRPr="0010590A">
              <w:rPr>
                <w:rFonts w:ascii="Sylfaen" w:hAnsi="Sylfaen" w:cs="Sylfaen"/>
                <w:b/>
                <w:i/>
                <w:color w:val="auto"/>
              </w:rPr>
              <w:t>%</w:t>
            </w:r>
          </w:p>
        </w:tc>
        <w:tc>
          <w:tcPr>
            <w:tcW w:w="1559" w:type="dxa"/>
            <w:gridSpan w:val="5"/>
          </w:tcPr>
          <w:p w:rsidR="00512702" w:rsidRDefault="00512702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512702" w:rsidRPr="0010590A" w:rsidRDefault="00CF189D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60</w:t>
            </w:r>
            <w:r w:rsidR="00512702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Default="00512702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512702" w:rsidRPr="00EA0F76" w:rsidRDefault="00CF189D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70</w:t>
            </w:r>
            <w:r w:rsidR="00512702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</w:tr>
      <w:tr w:rsidR="00512702" w:rsidRPr="00EA0F76" w:rsidTr="00691454">
        <w:trPr>
          <w:gridAfter w:val="17"/>
          <w:wAfter w:w="9798" w:type="dxa"/>
        </w:trPr>
        <w:tc>
          <w:tcPr>
            <w:cnfStyle w:val="001000000000"/>
            <w:tcW w:w="1083" w:type="dxa"/>
          </w:tcPr>
          <w:p w:rsidR="00512702" w:rsidRPr="0010590A" w:rsidRDefault="00512702" w:rsidP="004B6B42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12702" w:rsidRPr="00EA0F76" w:rsidTr="00691454">
        <w:trPr>
          <w:cnfStyle w:val="000000100000"/>
        </w:trPr>
        <w:tc>
          <w:tcPr>
            <w:cnfStyle w:val="001000000000"/>
            <w:tcW w:w="7338" w:type="dxa"/>
            <w:gridSpan w:val="10"/>
            <w:shd w:val="clear" w:color="auto" w:fill="B6DDE8" w:themeFill="accent5" w:themeFillTint="66"/>
          </w:tcPr>
          <w:p w:rsidR="00512702" w:rsidRPr="00691454" w:rsidRDefault="00512702" w:rsidP="004B6B42">
            <w:pPr>
              <w:pStyle w:val="a3"/>
              <w:ind w:left="34" w:hanging="34"/>
              <w:rPr>
                <w:rFonts w:ascii="Sylfaen" w:hAnsi="Sylfaen" w:cs="Sylfaen"/>
                <w:i/>
                <w:color w:val="auto"/>
                <w:sz w:val="20"/>
                <w:szCs w:val="20"/>
              </w:rPr>
            </w:pPr>
            <w:r w:rsidRPr="00691454">
              <w:rPr>
                <w:rFonts w:ascii="Sylfaen" w:hAnsi="Sylfaen" w:cs="Sylfaen"/>
                <w:i/>
                <w:color w:val="auto"/>
                <w:sz w:val="20"/>
                <w:szCs w:val="20"/>
                <w:lang w:val="hy-AM"/>
              </w:rPr>
              <w:t>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  <w:p w:rsidR="00512702" w:rsidRPr="00691454" w:rsidRDefault="00512702" w:rsidP="004B6B42">
            <w:pPr>
              <w:pStyle w:val="a3"/>
              <w:ind w:left="34" w:hanging="34"/>
              <w:rPr>
                <w:rFonts w:ascii="Sylfaen" w:hAnsi="Sylfaen" w:cs="Sylfaen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3543" w:type="dxa"/>
            <w:gridSpan w:val="8"/>
          </w:tcPr>
          <w:p w:rsidR="00512702" w:rsidRPr="0010590A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</w:tr>
      <w:tr w:rsidR="00512702" w:rsidRPr="00C328E8" w:rsidTr="00691454">
        <w:tc>
          <w:tcPr>
            <w:cnfStyle w:val="001000000000"/>
            <w:tcW w:w="7338" w:type="dxa"/>
            <w:gridSpan w:val="10"/>
          </w:tcPr>
          <w:p w:rsidR="00512702" w:rsidRPr="000C59CB" w:rsidRDefault="00512702" w:rsidP="000C59CB">
            <w:pPr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cnfStyle w:val="000010000000"/>
            <w:tcW w:w="3543" w:type="dxa"/>
            <w:gridSpan w:val="8"/>
          </w:tcPr>
          <w:p w:rsidR="00512702" w:rsidRPr="000C59CB" w:rsidRDefault="00512702" w:rsidP="000C59CB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C328E8" w:rsidTr="00691454">
        <w:trPr>
          <w:cnfStyle w:val="000000100000"/>
        </w:trPr>
        <w:tc>
          <w:tcPr>
            <w:cnfStyle w:val="001000000000"/>
            <w:tcW w:w="7338" w:type="dxa"/>
            <w:gridSpan w:val="10"/>
          </w:tcPr>
          <w:p w:rsidR="00512702" w:rsidRPr="00313F1F" w:rsidRDefault="00020DA1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1</w:t>
            </w:r>
            <w:r w:rsidR="00512702" w:rsidRPr="00313F1F">
              <w:rPr>
                <w:rFonts w:ascii="Sylfaen" w:hAnsi="Sylfaen" w:cs="Sylfaen"/>
                <w:color w:val="auto"/>
              </w:rPr>
              <w:t>.Էքսկուրսիաների թույլատրում</w:t>
            </w:r>
          </w:p>
        </w:tc>
        <w:tc>
          <w:tcPr>
            <w:cnfStyle w:val="000010000000"/>
            <w:tcW w:w="3543" w:type="dxa"/>
            <w:gridSpan w:val="8"/>
          </w:tcPr>
          <w:p w:rsidR="00512702" w:rsidRPr="00313F1F" w:rsidRDefault="000C59CB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Pr="000C59CB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7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-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702" w:rsidRPr="00313F1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C328E8" w:rsidTr="00691454">
        <w:tc>
          <w:tcPr>
            <w:cnfStyle w:val="001000000000"/>
            <w:tcW w:w="7338" w:type="dxa"/>
            <w:gridSpan w:val="10"/>
          </w:tcPr>
          <w:p w:rsidR="00512702" w:rsidRPr="0051266D" w:rsidRDefault="00020DA1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 w:rsidRPr="00020DA1">
              <w:rPr>
                <w:rFonts w:ascii="Sylfaen" w:hAnsi="Sylfaen" w:cs="Sylfaen"/>
                <w:color w:val="auto"/>
              </w:rPr>
              <w:t>2</w:t>
            </w:r>
            <w:r w:rsidR="00512702" w:rsidRPr="0051266D">
              <w:rPr>
                <w:rFonts w:ascii="Sylfaen" w:hAnsi="Sylfaen" w:cs="Sylfaen"/>
                <w:color w:val="auto"/>
              </w:rPr>
              <w:t>.</w:t>
            </w:r>
            <w:r w:rsidR="00512702" w:rsidRPr="00313F1F">
              <w:rPr>
                <w:rFonts w:ascii="Sylfaen" w:hAnsi="Sylfaen" w:cs="Sylfaen"/>
                <w:color w:val="auto"/>
              </w:rPr>
              <w:t>Անվճար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դասագրք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տրամադրում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սոցանապահով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աշակերտներին</w:t>
            </w:r>
            <w:r w:rsidR="00512702" w:rsidRPr="0051266D">
              <w:rPr>
                <w:rFonts w:ascii="Sylfaen" w:hAnsi="Sylfaen" w:cs="Sylfaen"/>
                <w:color w:val="auto"/>
              </w:rPr>
              <w:t>:</w:t>
            </w:r>
          </w:p>
        </w:tc>
        <w:tc>
          <w:tcPr>
            <w:cnfStyle w:val="000010000000"/>
            <w:tcW w:w="3543" w:type="dxa"/>
            <w:gridSpan w:val="8"/>
          </w:tcPr>
          <w:p w:rsidR="00512702" w:rsidRPr="00F96C90" w:rsidRDefault="000C59CB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="00F96C90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2019</w:t>
            </w:r>
          </w:p>
          <w:p w:rsidR="00512702" w:rsidRPr="00F96C90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  <w:p w:rsidR="00512702" w:rsidRPr="00313F1F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C328E8" w:rsidTr="00691454">
        <w:trPr>
          <w:cnfStyle w:val="000000100000"/>
        </w:trPr>
        <w:tc>
          <w:tcPr>
            <w:cnfStyle w:val="001000000000"/>
            <w:tcW w:w="7338" w:type="dxa"/>
            <w:gridSpan w:val="10"/>
          </w:tcPr>
          <w:p w:rsidR="00512702" w:rsidRPr="00313F1F" w:rsidRDefault="00020DA1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3</w:t>
            </w:r>
            <w:r w:rsidR="00512702" w:rsidRPr="00313F1F">
              <w:rPr>
                <w:rFonts w:ascii="Sylfaen" w:hAnsi="Sylfaen" w:cs="Sylfaen"/>
                <w:color w:val="auto"/>
              </w:rPr>
              <w:t>.Մանկավարժներին խրախուսում:</w:t>
            </w:r>
          </w:p>
        </w:tc>
        <w:tc>
          <w:tcPr>
            <w:cnfStyle w:val="000010000000"/>
            <w:tcW w:w="3543" w:type="dxa"/>
            <w:gridSpan w:val="8"/>
          </w:tcPr>
          <w:p w:rsidR="00512702" w:rsidRPr="000C59CB" w:rsidRDefault="000C59CB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-2019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.</w:t>
            </w:r>
          </w:p>
          <w:p w:rsidR="00512702" w:rsidRPr="000C59CB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C328E8" w:rsidTr="00691454">
        <w:tc>
          <w:tcPr>
            <w:cnfStyle w:val="001000000000"/>
            <w:tcW w:w="7338" w:type="dxa"/>
            <w:gridSpan w:val="10"/>
          </w:tcPr>
          <w:p w:rsidR="00512702" w:rsidRPr="0051266D" w:rsidRDefault="00020DA1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 w:rsidRPr="00020DA1">
              <w:rPr>
                <w:rFonts w:ascii="Sylfaen" w:hAnsi="Sylfaen" w:cs="Sylfaen"/>
                <w:color w:val="auto"/>
              </w:rPr>
              <w:t>4</w:t>
            </w:r>
            <w:r w:rsidR="00512702" w:rsidRPr="0051266D">
              <w:rPr>
                <w:rFonts w:ascii="Sylfaen" w:hAnsi="Sylfaen" w:cs="Sylfaen"/>
                <w:color w:val="auto"/>
              </w:rPr>
              <w:t>.</w:t>
            </w:r>
            <w:r w:rsidR="00512702" w:rsidRPr="00313F1F">
              <w:rPr>
                <w:rFonts w:ascii="Sylfaen" w:hAnsi="Sylfaen" w:cs="Sylfaen"/>
                <w:color w:val="auto"/>
              </w:rPr>
              <w:t>Ծնողներին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տեղեկատվությամբ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ապահովման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համար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սեմինարն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, </w:t>
            </w:r>
            <w:r w:rsidR="00512702" w:rsidRPr="00313F1F">
              <w:rPr>
                <w:rFonts w:ascii="Sylfaen" w:hAnsi="Sylfaen" w:cs="Sylfaen"/>
                <w:color w:val="auto"/>
              </w:rPr>
              <w:t>խորհրդատվու</w:t>
            </w:r>
            <w:r w:rsidR="00512702" w:rsidRPr="0051266D">
              <w:rPr>
                <w:rFonts w:ascii="Sylfaen" w:hAnsi="Sylfaen" w:cs="Sylfaen"/>
                <w:color w:val="auto"/>
              </w:rPr>
              <w:softHyphen/>
            </w:r>
            <w:r w:rsidR="00512702" w:rsidRPr="00313F1F">
              <w:rPr>
                <w:rFonts w:ascii="Sylfaen" w:hAnsi="Sylfaen" w:cs="Sylfaen"/>
                <w:color w:val="auto"/>
              </w:rPr>
              <w:t>թյուն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կազմակերպում</w:t>
            </w:r>
            <w:r w:rsidR="00512702" w:rsidRPr="0051266D">
              <w:rPr>
                <w:rFonts w:ascii="Sylfaen" w:hAnsi="Sylfaen" w:cs="Sylfaen"/>
                <w:color w:val="auto"/>
              </w:rPr>
              <w:t>:</w:t>
            </w:r>
          </w:p>
        </w:tc>
        <w:tc>
          <w:tcPr>
            <w:cnfStyle w:val="000010000000"/>
            <w:tcW w:w="3543" w:type="dxa"/>
            <w:gridSpan w:val="8"/>
          </w:tcPr>
          <w:p w:rsidR="00AC58D0" w:rsidRPr="000C59CB" w:rsidRDefault="00AC58D0" w:rsidP="00AC58D0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-2019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.</w:t>
            </w:r>
          </w:p>
          <w:p w:rsidR="00512702" w:rsidRPr="000C59CB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C328E8" w:rsidTr="00691454">
        <w:trPr>
          <w:gridAfter w:val="17"/>
          <w:cnfStyle w:val="000000100000"/>
          <w:wAfter w:w="9798" w:type="dxa"/>
        </w:trPr>
        <w:tc>
          <w:tcPr>
            <w:cnfStyle w:val="001000000000"/>
            <w:tcW w:w="1083" w:type="dxa"/>
          </w:tcPr>
          <w:p w:rsidR="00512702" w:rsidRPr="00C328E8" w:rsidRDefault="00512702" w:rsidP="004B6B42">
            <w:pPr>
              <w:shd w:val="clear" w:color="auto" w:fill="FFFFFF"/>
              <w:rPr>
                <w:rFonts w:ascii="Sylfaen" w:hAnsi="Sylfaen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2702" w:rsidRPr="00EA0F76" w:rsidTr="00020DA1">
        <w:trPr>
          <w:gridAfter w:val="1"/>
          <w:wAfter w:w="567" w:type="dxa"/>
        </w:trPr>
        <w:tc>
          <w:tcPr>
            <w:cnfStyle w:val="001000000000"/>
            <w:tcW w:w="6345" w:type="dxa"/>
            <w:gridSpan w:val="7"/>
            <w:shd w:val="clear" w:color="auto" w:fill="D6E3BC" w:themeFill="accent3" w:themeFillTint="66"/>
          </w:tcPr>
          <w:p w:rsidR="00512702" w:rsidRPr="0010590A" w:rsidRDefault="00512702" w:rsidP="004B6B42">
            <w:pPr>
              <w:pStyle w:val="a3"/>
              <w:ind w:left="34" w:hanging="34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ազմակերպված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միջոցառումները</w:t>
            </w:r>
          </w:p>
        </w:tc>
        <w:tc>
          <w:tcPr>
            <w:cnfStyle w:val="000010000000"/>
            <w:tcW w:w="1843" w:type="dxa"/>
            <w:gridSpan w:val="7"/>
          </w:tcPr>
          <w:p w:rsidR="00512702" w:rsidRPr="0010590A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512702" w:rsidRPr="0010590A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Ծնողական ն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երդրումների չափը</w:t>
            </w:r>
          </w:p>
        </w:tc>
      </w:tr>
      <w:tr w:rsidR="00512702" w:rsidRPr="00020DA1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Pr="00FB7613" w:rsidRDefault="003B02BB" w:rsidP="00020DA1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   </w:t>
            </w:r>
            <w:r w:rsidR="00020DA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 </w:t>
            </w:r>
            <w:r w:rsidR="00FB7613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="00020DA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5</w:t>
            </w:r>
            <w:r w:rsidR="00512702" w:rsidRPr="00020DA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="00512702"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էքսկուրսիա</w:t>
            </w:r>
            <w:r w:rsidR="00FB7613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,արշավ</w:t>
            </w:r>
          </w:p>
        </w:tc>
        <w:tc>
          <w:tcPr>
            <w:cnfStyle w:val="000010000000"/>
            <w:tcW w:w="1843" w:type="dxa"/>
            <w:gridSpan w:val="7"/>
          </w:tcPr>
          <w:p w:rsidR="00512702" w:rsidRPr="00020DA1" w:rsidRDefault="003B02BB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020DA1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="00512702" w:rsidRPr="0010590A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 w:rsidR="00512702" w:rsidRPr="00020DA1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gridSpan w:val="3"/>
          </w:tcPr>
          <w:p w:rsidR="00512702" w:rsidRPr="00020DA1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i/>
                <w:iCs/>
                <w:color w:val="auto"/>
                <w:lang w:val="en-US" w:eastAsia="en-US"/>
              </w:rPr>
            </w:pPr>
          </w:p>
        </w:tc>
      </w:tr>
      <w:tr w:rsidR="00512702" w:rsidRPr="00020DA1" w:rsidTr="00691454">
        <w:trPr>
          <w:gridAfter w:val="1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Default="00FB7613" w:rsidP="00FB7613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2. 4</w:t>
            </w:r>
            <w:r w:rsidR="00512702" w:rsidRPr="00020DA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12702" w:rsidRPr="00C0337F">
              <w:rPr>
                <w:rFonts w:ascii="Sylfaen" w:hAnsi="Sylfaen" w:cs="Sylfaen"/>
                <w:sz w:val="20"/>
                <w:szCs w:val="20"/>
              </w:rPr>
              <w:t>էքսկուրսիա</w:t>
            </w:r>
            <w:r w:rsidR="003B02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3 արշավ</w:t>
            </w:r>
          </w:p>
          <w:p w:rsidR="00FB7613" w:rsidRPr="003B02BB" w:rsidRDefault="00FB7613" w:rsidP="00FB7613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3. 3</w:t>
            </w:r>
            <w:r w:rsidRPr="00C0337F">
              <w:rPr>
                <w:rFonts w:ascii="Sylfaen" w:hAnsi="Sylfaen" w:cs="Sylfaen"/>
                <w:sz w:val="20"/>
                <w:szCs w:val="20"/>
              </w:rPr>
              <w:t xml:space="preserve"> էքսկուրսիա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2 արշավ</w:t>
            </w:r>
          </w:p>
        </w:tc>
        <w:tc>
          <w:tcPr>
            <w:cnfStyle w:val="000010000000"/>
            <w:tcW w:w="1843" w:type="dxa"/>
            <w:gridSpan w:val="7"/>
          </w:tcPr>
          <w:p w:rsidR="00FB7613" w:rsidRDefault="00FB7613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8թ.</w:t>
            </w:r>
          </w:p>
          <w:p w:rsidR="00512702" w:rsidRPr="00020DA1" w:rsidRDefault="003B02BB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020DA1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9</w:t>
            </w:r>
            <w:r w:rsidR="00512702" w:rsidRPr="0010590A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 w:rsidR="00512702" w:rsidRPr="00020DA1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gridSpan w:val="3"/>
          </w:tcPr>
          <w:p w:rsidR="00512702" w:rsidRPr="00020DA1" w:rsidRDefault="00020DA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i/>
                <w:iCs/>
                <w:color w:val="auto"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color w:val="auto"/>
                <w:lang w:val="en-US" w:eastAsia="en-US"/>
              </w:rPr>
              <w:t>0</w:t>
            </w:r>
          </w:p>
        </w:tc>
      </w:tr>
      <w:tr w:rsidR="00512702" w:rsidRPr="0070620D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Pr="003B02BB" w:rsidRDefault="00512702" w:rsidP="003B02BB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12702" w:rsidRPr="00020DA1" w:rsidRDefault="00512702" w:rsidP="003B02BB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</w:pPr>
            <w:r w:rsidRPr="0070620D">
              <w:rPr>
                <w:rFonts w:ascii="Sylfaen" w:hAnsi="Sylfaen" w:cs="Sylfaen"/>
                <w:color w:val="auto"/>
              </w:rPr>
              <w:t>Այբբենարանի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տոն</w:t>
            </w:r>
          </w:p>
          <w:p w:rsidR="00512702" w:rsidRPr="00020DA1" w:rsidRDefault="00512702" w:rsidP="004B6B42">
            <w:pPr>
              <w:pStyle w:val="a3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12702" w:rsidRPr="000A64F0" w:rsidRDefault="00512702" w:rsidP="000A64F0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</w:pPr>
            <w:r w:rsidRPr="0070620D">
              <w:rPr>
                <w:rFonts w:ascii="Sylfaen" w:hAnsi="Sylfaen" w:cs="Sylfaen"/>
                <w:color w:val="auto"/>
              </w:rPr>
              <w:t>Գրքի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տոնին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նվիրված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նվիրատ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վու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թյան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համար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գրքերի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ձեռքբե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րում</w:t>
            </w:r>
            <w:r w:rsidRPr="00020DA1">
              <w:rPr>
                <w:rFonts w:ascii="Sylfaen" w:hAnsi="Sylfaen" w:cs="Sylfaen"/>
                <w:color w:val="auto"/>
                <w:lang w:val="en-US"/>
              </w:rPr>
              <w:t>:</w:t>
            </w:r>
          </w:p>
          <w:p w:rsidR="00512702" w:rsidRPr="000A64F0" w:rsidRDefault="00512702" w:rsidP="000A64F0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Միջոցառում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. </w:t>
            </w: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Ազգային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ծեսեր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="000A64F0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                                        </w:t>
            </w:r>
          </w:p>
          <w:p w:rsidR="00512702" w:rsidRPr="0070620D" w:rsidRDefault="00512702" w:rsidP="004B6B42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70620D">
              <w:rPr>
                <w:rFonts w:ascii="Sylfaen" w:hAnsi="Sylfaen" w:cs="Sylfaen"/>
                <w:color w:val="auto"/>
              </w:rPr>
              <w:t>Վերջին դաս</w:t>
            </w:r>
            <w:r w:rsidR="000A64F0">
              <w:rPr>
                <w:rFonts w:ascii="Sylfaen" w:hAnsi="Sylfaen" w:cs="Sylfaen"/>
                <w:color w:val="auto"/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cnfStyle w:val="000010000000"/>
            <w:tcW w:w="1843" w:type="dxa"/>
            <w:gridSpan w:val="7"/>
          </w:tcPr>
          <w:p w:rsidR="00512702" w:rsidRPr="003B02BB" w:rsidRDefault="00512702" w:rsidP="003B02BB">
            <w:pPr>
              <w:pStyle w:val="a3"/>
              <w:ind w:left="0"/>
              <w:rPr>
                <w:rFonts w:ascii="Sylfaen" w:eastAsia="Calibri" w:hAnsi="Sylfaen"/>
                <w:color w:val="auto"/>
                <w:lang w:val="en-US"/>
              </w:rPr>
            </w:pPr>
          </w:p>
          <w:p w:rsidR="00512702" w:rsidRPr="003B02BB" w:rsidRDefault="003B02BB" w:rsidP="004B6B42">
            <w:pPr>
              <w:pStyle w:val="a3"/>
              <w:ind w:left="0"/>
              <w:jc w:val="center"/>
              <w:rPr>
                <w:rFonts w:ascii="Sylfaen" w:eastAsia="Calibri" w:hAnsi="Sylfaen"/>
                <w:color w:val="auto"/>
                <w:lang w:val="en-US"/>
              </w:rPr>
            </w:pPr>
            <w:r>
              <w:rPr>
                <w:rFonts w:ascii="Sylfaen" w:eastAsia="Calibri" w:hAnsi="Sylfaen"/>
                <w:color w:val="auto"/>
                <w:lang w:val="en-US"/>
              </w:rPr>
              <w:t>2017</w:t>
            </w:r>
            <w:r w:rsidR="00F96C90">
              <w:rPr>
                <w:rFonts w:ascii="Sylfaen" w:eastAsia="Calibri" w:hAnsi="Sylfaen"/>
                <w:color w:val="auto"/>
                <w:lang w:val="en-US"/>
              </w:rPr>
              <w:t>-2019</w:t>
            </w: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lang w:eastAsia="ru-RU"/>
              </w:rPr>
            </w:pP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4"/>
                <w:lang w:eastAsia="ru-RU"/>
              </w:rPr>
            </w:pP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14"/>
                <w:lang w:eastAsia="ru-RU"/>
              </w:rPr>
            </w:pPr>
          </w:p>
          <w:p w:rsidR="00512702" w:rsidRDefault="003B02BB" w:rsidP="004B6B42">
            <w:pPr>
              <w:jc w:val="center"/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eastAsia="ru-RU"/>
              </w:rPr>
              <w:t>201</w:t>
            </w:r>
            <w:r>
              <w:rPr>
                <w:rFonts w:ascii="Sylfaen" w:hAnsi="Sylfaen"/>
                <w:color w:val="auto"/>
                <w:lang w:val="en-US" w:eastAsia="ru-RU"/>
              </w:rPr>
              <w:t>9</w:t>
            </w:r>
            <w:r w:rsidR="00512702" w:rsidRPr="0070620D">
              <w:rPr>
                <w:rFonts w:ascii="Sylfaen" w:hAnsi="Sylfaen"/>
                <w:color w:val="auto"/>
                <w:lang w:eastAsia="ru-RU"/>
              </w:rPr>
              <w:t>թ.</w:t>
            </w:r>
          </w:p>
          <w:p w:rsidR="000A64F0" w:rsidRPr="000A64F0" w:rsidRDefault="000A64F0" w:rsidP="000A64F0">
            <w:pPr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val="en-US" w:eastAsia="ru-RU"/>
              </w:rPr>
              <w:t xml:space="preserve">         2018</w:t>
            </w: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10"/>
                <w:lang w:eastAsia="ru-RU"/>
              </w:rPr>
            </w:pPr>
          </w:p>
          <w:p w:rsidR="00512702" w:rsidRPr="000A64F0" w:rsidRDefault="000A64F0" w:rsidP="000A64F0">
            <w:pPr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val="en-US" w:eastAsia="ru-RU"/>
              </w:rPr>
              <w:t>2017-2019</w:t>
            </w:r>
          </w:p>
        </w:tc>
        <w:tc>
          <w:tcPr>
            <w:tcW w:w="2126" w:type="dxa"/>
            <w:gridSpan w:val="3"/>
          </w:tcPr>
          <w:p w:rsidR="00512702" w:rsidRDefault="00512702" w:rsidP="004B6B42">
            <w:pPr>
              <w:jc w:val="center"/>
              <w:cnfStyle w:val="000000100000"/>
              <w:rPr>
                <w:rFonts w:ascii="Sylfaen" w:hAnsi="Sylfaen"/>
                <w:color w:val="auto"/>
                <w:sz w:val="12"/>
              </w:rPr>
            </w:pPr>
          </w:p>
          <w:p w:rsidR="00512702" w:rsidRDefault="00512702" w:rsidP="004B6B42">
            <w:pPr>
              <w:jc w:val="center"/>
              <w:cnfStyle w:val="000000100000"/>
              <w:rPr>
                <w:rFonts w:ascii="Sylfaen" w:hAnsi="Sylfaen"/>
                <w:color w:val="auto"/>
                <w:sz w:val="6"/>
              </w:rPr>
            </w:pPr>
          </w:p>
          <w:p w:rsidR="00512702" w:rsidRDefault="00512702" w:rsidP="004B6B42">
            <w:pPr>
              <w:jc w:val="center"/>
              <w:cnfStyle w:val="000000100000"/>
              <w:rPr>
                <w:rFonts w:ascii="Sylfaen" w:hAnsi="Sylfaen"/>
                <w:color w:val="auto"/>
                <w:sz w:val="6"/>
              </w:rPr>
            </w:pPr>
          </w:p>
          <w:p w:rsidR="00512702" w:rsidRDefault="00512702" w:rsidP="004B6B42">
            <w:pPr>
              <w:jc w:val="center"/>
              <w:cnfStyle w:val="000000100000"/>
              <w:rPr>
                <w:rFonts w:ascii="Sylfaen" w:hAnsi="Sylfaen"/>
                <w:color w:val="auto"/>
                <w:sz w:val="6"/>
              </w:rPr>
            </w:pPr>
          </w:p>
          <w:p w:rsidR="00512702" w:rsidRPr="005D3540" w:rsidRDefault="00512702" w:rsidP="003B02BB">
            <w:pPr>
              <w:jc w:val="center"/>
              <w:cnfStyle w:val="000000100000"/>
              <w:rPr>
                <w:rFonts w:ascii="Sylfaen" w:hAnsi="Sylfaen"/>
                <w:color w:val="auto"/>
                <w:sz w:val="12"/>
                <w:lang w:val="en-US"/>
              </w:rPr>
            </w:pPr>
          </w:p>
        </w:tc>
      </w:tr>
      <w:tr w:rsidR="00512702" w:rsidRPr="0070620D" w:rsidTr="00691454">
        <w:trPr>
          <w:gridAfter w:val="17"/>
          <w:wAfter w:w="9798" w:type="dxa"/>
          <w:trHeight w:val="627"/>
        </w:trPr>
        <w:tc>
          <w:tcPr>
            <w:cnfStyle w:val="001000000000"/>
            <w:tcW w:w="1083" w:type="dxa"/>
          </w:tcPr>
          <w:p w:rsidR="00512702" w:rsidRPr="0010590A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12702" w:rsidRPr="00EA0F76" w:rsidTr="00244703">
        <w:trPr>
          <w:gridAfter w:val="1"/>
          <w:cnfStyle w:val="000000100000"/>
          <w:wAfter w:w="567" w:type="dxa"/>
        </w:trPr>
        <w:tc>
          <w:tcPr>
            <w:cnfStyle w:val="001000000000"/>
            <w:tcW w:w="5637" w:type="dxa"/>
            <w:gridSpan w:val="4"/>
            <w:shd w:val="clear" w:color="auto" w:fill="FFFFFF" w:themeFill="background1"/>
          </w:tcPr>
          <w:p w:rsidR="00512702" w:rsidRPr="00244703" w:rsidRDefault="00512702" w:rsidP="00244703">
            <w:pPr>
              <w:shd w:val="clear" w:color="auto" w:fill="D6E3BC" w:themeFill="accent3" w:themeFillTint="66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  <w:p w:rsidR="00244703" w:rsidRPr="00244703" w:rsidRDefault="00244703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1.Դասղեկի փոփոխության հարց                                                    </w:t>
            </w:r>
          </w:p>
          <w:p w:rsidR="00244703" w:rsidRPr="00244703" w:rsidRDefault="00244703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cnfStyle w:val="000010000000"/>
            <w:tcW w:w="2126" w:type="dxa"/>
            <w:gridSpan w:val="9"/>
            <w:shd w:val="clear" w:color="auto" w:fill="FFFFFF" w:themeFill="background1"/>
          </w:tcPr>
          <w:p w:rsidR="00512702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512702"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P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    </w:t>
            </w:r>
            <w:r w:rsidR="005E0B2F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512702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ներ</w:t>
            </w:r>
          </w:p>
          <w:p w:rsidR="00244703" w:rsidRDefault="0024470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Default="005E0B2F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Default="005E0B2F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Pr="00244703" w:rsidRDefault="005E0B2F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Փոխված է</w:t>
            </w:r>
          </w:p>
        </w:tc>
      </w:tr>
      <w:tr w:rsidR="00512702" w:rsidRPr="00EA0F76" w:rsidTr="005E0B2F">
        <w:trPr>
          <w:gridAfter w:val="1"/>
          <w:wAfter w:w="567" w:type="dxa"/>
        </w:trPr>
        <w:tc>
          <w:tcPr>
            <w:cnfStyle w:val="001000000000"/>
            <w:tcW w:w="7763" w:type="dxa"/>
            <w:gridSpan w:val="13"/>
            <w:shd w:val="clear" w:color="auto" w:fill="D6E3BC" w:themeFill="accent3" w:themeFillTint="66"/>
          </w:tcPr>
          <w:p w:rsidR="00512702" w:rsidRPr="00320DD3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Նկարագրել վերջին 3 տարում ծնողական խորհրդի հանդիպումների ընթացքում քննարկված հարցերը 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</w:tr>
      <w:tr w:rsidR="00512702" w:rsidRPr="002A22E4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3"/>
          </w:tcPr>
          <w:p w:rsidR="00512702" w:rsidRPr="00320DD3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1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Օգնություն սոց. անապ.աշակերտներին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E0B2F" w:rsidRDefault="005E0B2F" w:rsidP="005E0B2F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BD1AA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BD1AAE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2019թթ.</w:t>
            </w:r>
          </w:p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2A22E4" w:rsidTr="00691454">
        <w:trPr>
          <w:gridAfter w:val="1"/>
          <w:wAfter w:w="567" w:type="dxa"/>
          <w:trHeight w:val="375"/>
        </w:trPr>
        <w:tc>
          <w:tcPr>
            <w:cnfStyle w:val="001000000000"/>
            <w:tcW w:w="7763" w:type="dxa"/>
            <w:gridSpan w:val="13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2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Կազմակերպե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էքսկ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.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յ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.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թանգարան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E0B2F" w:rsidRDefault="005E0B2F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2019թթ.</w:t>
            </w:r>
          </w:p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3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3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t>Կարգապահություն, ուսումնադաստիարակչական հարցեր, միջոցա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ռումների կազմակերպում, սոց. անա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պահով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ներին օգնությու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320DD3" w:rsidRDefault="005E0B2F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</w:t>
            </w:r>
            <w:r w:rsidR="00BD1AA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BD1AAE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702" w:rsidRPr="00320DD3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320DD3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7763" w:type="dxa"/>
            <w:gridSpan w:val="13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4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րձակու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ընթացք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հանգստ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ժամանց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կազմակերպ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BD1AA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2019թ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3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5.</w:t>
            </w:r>
            <w:r w:rsidRPr="00570CAD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570CAD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t>ուսումնադաստիարակչական աշխատանքների բարելավման ուղղությամբ տարվող աշխատանքներ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BD1AA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7763" w:type="dxa"/>
            <w:gridSpan w:val="13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EA0F76" w:rsidTr="005E0B2F">
        <w:trPr>
          <w:gridAfter w:val="1"/>
          <w:cnfStyle w:val="000000100000"/>
          <w:wAfter w:w="567" w:type="dxa"/>
        </w:trPr>
        <w:tc>
          <w:tcPr>
            <w:cnfStyle w:val="001000000000"/>
            <w:tcW w:w="5778" w:type="dxa"/>
            <w:gridSpan w:val="5"/>
            <w:shd w:val="clear" w:color="auto" w:fill="D6E3BC" w:themeFill="accent3" w:themeFillTint="66"/>
          </w:tcPr>
          <w:p w:rsidR="00512702" w:rsidRPr="0051266D" w:rsidRDefault="00512702" w:rsidP="004B6B42">
            <w:pPr>
              <w:pStyle w:val="a3"/>
              <w:ind w:left="34" w:hanging="34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lastRenderedPageBreak/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հաստատ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ծնողազուրկ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սոցիալապես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նապահով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ընտանիքներ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տրամադարվող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ջակցությ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ա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cnfStyle w:val="000010000000"/>
            <w:tcW w:w="1985" w:type="dxa"/>
            <w:gridSpan w:val="8"/>
          </w:tcPr>
          <w:p w:rsidR="00512702" w:rsidRPr="0010590A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4"/>
          </w:tcPr>
          <w:p w:rsidR="00512702" w:rsidRPr="0010590A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5778" w:type="dxa"/>
            <w:gridSpan w:val="5"/>
          </w:tcPr>
          <w:p w:rsidR="00512702" w:rsidRPr="00014259" w:rsidRDefault="00512702" w:rsidP="00014259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5" w:type="dxa"/>
            <w:gridSpan w:val="8"/>
          </w:tcPr>
          <w:p w:rsidR="00512702" w:rsidRPr="00570CAD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512702" w:rsidRPr="005D3540" w:rsidRDefault="005D3540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Հաստատության կողմից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5778" w:type="dxa"/>
            <w:gridSpan w:val="5"/>
          </w:tcPr>
          <w:p w:rsidR="00512702" w:rsidRPr="00C2737B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C2737B" w:rsidRDefault="00512702" w:rsidP="006358E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>2.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Սոցանապահով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ընտանիքների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երեխաներին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անվճար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դասագրքերի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տրամադրում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  <w:p w:rsidR="00512702" w:rsidRPr="00C2737B" w:rsidRDefault="00512702" w:rsidP="00014259">
            <w:pPr>
              <w:pStyle w:val="a3"/>
              <w:ind w:left="90" w:hanging="9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C2737B" w:rsidRDefault="00512702" w:rsidP="00014259">
            <w:pPr>
              <w:pStyle w:val="a3"/>
              <w:ind w:hanging="72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985" w:type="dxa"/>
            <w:gridSpan w:val="8"/>
          </w:tcPr>
          <w:p w:rsidR="00512702" w:rsidRPr="00570CAD" w:rsidRDefault="00BD1AA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,</w:t>
            </w:r>
          </w:p>
          <w:p w:rsidR="00512702" w:rsidRPr="00570CAD" w:rsidRDefault="00BD1AA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,</w:t>
            </w:r>
          </w:p>
          <w:p w:rsidR="00512702" w:rsidRDefault="00BD1AA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512702" w:rsidRDefault="00512702" w:rsidP="00BD1AAE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  <w:p w:rsidR="00BD1AAE" w:rsidRPr="00014259" w:rsidRDefault="00BD1AA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4"/>
          </w:tcPr>
          <w:p w:rsidR="00512702" w:rsidRPr="004A2FD0" w:rsidRDefault="00BD0504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31200</w:t>
            </w:r>
            <w:r w:rsidR="00512702" w:rsidRPr="004A2FD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color w:val="auto"/>
                <w:sz w:val="20"/>
                <w:szCs w:val="20"/>
              </w:rPr>
              <w:t>դր</w:t>
            </w:r>
            <w:r w:rsidR="00512702" w:rsidRPr="004A2FD0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</w:p>
          <w:p w:rsidR="00512702" w:rsidRPr="004A2FD0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A2FD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EB326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31200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դր</w:t>
            </w:r>
            <w:r w:rsidRPr="004A2FD0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</w:p>
          <w:p w:rsidR="00512702" w:rsidRPr="00BD1AAE" w:rsidRDefault="00BD1AAE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34100</w:t>
            </w:r>
            <w:r w:rsidR="00512702">
              <w:rPr>
                <w:rFonts w:ascii="Sylfaen" w:hAnsi="Sylfaen" w:cs="Sylfaen"/>
                <w:color w:val="auto"/>
                <w:sz w:val="20"/>
                <w:szCs w:val="20"/>
              </w:rPr>
              <w:t>դր</w:t>
            </w:r>
            <w:r w:rsidR="00512702" w:rsidRPr="004A2FD0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  <w:r w:rsid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,</w:t>
            </w:r>
            <w:proofErr w:type="gramEnd"/>
          </w:p>
        </w:tc>
      </w:tr>
      <w:tr w:rsidR="00512702" w:rsidRPr="00570CAD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7"/>
          </w:tcPr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</w:p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7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Յուրաքանչյու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միս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ժողով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ընթացք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քննարկ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ուզո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րց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ասն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սեմինար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քննարկում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ջակց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մյանց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ջոցառում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րց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ասն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սոցհարցում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ծնող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և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շակերտ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շրջան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մատե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բարեգործ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կցիա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էքսկուրսիա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դեպ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թանգարան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մերգասրահ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և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յլ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7"/>
          </w:tcPr>
          <w:p w:rsidR="00512702" w:rsidRPr="00CF189D" w:rsidRDefault="00512702" w:rsidP="004B6B42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E619C2" w:rsidRPr="00CF189D" w:rsidRDefault="00E619C2" w:rsidP="004B6B42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7"/>
          </w:tcPr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val="hy-AM" w:eastAsia="ru-RU"/>
              </w:rPr>
              <w:t xml:space="preserve">Նկարագրել ուսումնական հաստատության առօրյայից և տեղի ունեցող իրադարձություններից ծնողների տեղեկացվածության աստիճանը </w:t>
            </w: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</w:rPr>
              <w:t>100%`</w:t>
            </w:r>
          </w:p>
        </w:tc>
      </w:tr>
      <w:tr w:rsidR="00512702" w:rsidRPr="00FA2958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5811" w:type="dxa"/>
            <w:gridSpan w:val="14"/>
          </w:tcPr>
          <w:p w:rsidR="00512702" w:rsidRPr="00FA2958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512702" w:rsidRPr="00FA295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 w:eastAsia="ru-RU"/>
              </w:rPr>
              <w:t xml:space="preserve">Ծնողների ներգրավվածությունը. սովորողների արտադպրոցական և արտադասարանական աշխատանքներին, ներգրավվածության ձևերը </w:t>
            </w:r>
          </w:p>
        </w:tc>
        <w:tc>
          <w:tcPr>
            <w:cnfStyle w:val="000010000000"/>
            <w:tcW w:w="5811" w:type="dxa"/>
            <w:gridSpan w:val="14"/>
          </w:tcPr>
          <w:p w:rsidR="00512702" w:rsidRPr="0051266D" w:rsidRDefault="00512702" w:rsidP="0053633C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Dasaran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am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imdproc</w:t>
            </w:r>
            <w:r w:rsidR="002931E5" w:rsidRP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.</w:t>
            </w:r>
            <w:r w:rsid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am</w:t>
            </w:r>
            <w:r w:rsidR="002931E5" w:rsidRP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կայք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եր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ի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դպրոցի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կայքի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և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ֆեյսբուքյան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էջի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միջոցով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  <w:shd w:val="clear" w:color="auto" w:fill="B6DDE8" w:themeFill="accent5" w:themeFillTint="66"/>
          </w:tcPr>
          <w:p w:rsidR="00512702" w:rsidRPr="00691454" w:rsidRDefault="00512702" w:rsidP="004B6B42">
            <w:pPr>
              <w:pStyle w:val="a3"/>
              <w:ind w:left="0"/>
              <w:rPr>
                <w:rFonts w:ascii="Sylfaen" w:hAnsi="Sylfaen" w:cs="Sylfaen"/>
                <w:b w:val="0"/>
                <w:bCs w:val="0"/>
                <w:i/>
                <w:color w:val="auto"/>
                <w:sz w:val="20"/>
                <w:szCs w:val="20"/>
                <w:lang w:val="hy-AM"/>
              </w:rPr>
            </w:pPr>
            <w:r w:rsidRPr="00691454">
              <w:rPr>
                <w:rFonts w:ascii="Sylfaen" w:hAnsi="Sylfaen" w:cs="Sylfaen"/>
                <w:b w:val="0"/>
                <w:bCs w:val="0"/>
                <w:i/>
                <w:color w:val="auto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վերջին 3 տարում ծնողները ներգրավված են եղել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512702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985" w:type="dxa"/>
            <w:gridSpan w:val="7"/>
          </w:tcPr>
          <w:p w:rsidR="00512702" w:rsidRPr="00FA2958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Ծնողների ն</w:t>
            </w:r>
            <w:r w:rsidRPr="00FA2958">
              <w:rPr>
                <w:rFonts w:ascii="Sylfaen" w:hAnsi="Sylfaen" w:cs="Sylfaen"/>
                <w:color w:val="auto"/>
                <w:sz w:val="20"/>
                <w:szCs w:val="20"/>
              </w:rPr>
              <w:t>երդրումների չափը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FA295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1.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Էքսկուրսիա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45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>ծնող</w:t>
            </w:r>
          </w:p>
        </w:tc>
        <w:tc>
          <w:tcPr>
            <w:tcW w:w="1985" w:type="dxa"/>
            <w:gridSpan w:val="7"/>
          </w:tcPr>
          <w:p w:rsidR="00512702" w:rsidRPr="000548B6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Փոխադրամի ջոցների և տոմ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 xml:space="preserve">սերի վճար,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0548B6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Թանգարան, համերգասրահ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FA295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2.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Միջոցառումներ, էքսկուրսիա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40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ծնող</w:t>
            </w:r>
          </w:p>
        </w:tc>
        <w:tc>
          <w:tcPr>
            <w:tcW w:w="1985" w:type="dxa"/>
            <w:gridSpan w:val="7"/>
          </w:tcPr>
          <w:p w:rsidR="00512702" w:rsidRPr="000548B6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Անձնական մասնակցություն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2931E5" w:rsidRDefault="00512702" w:rsidP="002931E5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3.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Շ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աբաթօրյակ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ծառատունկ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էքսկուրս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մ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10</w:t>
            </w:r>
            <w:r w:rsidR="00512702" w:rsidRPr="00BA5FE9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>ծնող</w:t>
            </w:r>
          </w:p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2931E5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7"/>
          </w:tcPr>
          <w:p w:rsidR="00512702" w:rsidRPr="00FA2958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42" w:type="dxa"/>
            <w:gridSpan w:val="2"/>
          </w:tcPr>
          <w:p w:rsidR="00512702" w:rsidRPr="005E0B2F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Դպրոցամերձ տարածք և հուշարձան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7"/>
          </w:tcPr>
          <w:p w:rsidR="00512702" w:rsidRPr="0051266D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Թվարկել կայքերը, որոնցից օգտվում են ծնողները, օրինակ՝ </w:t>
            </w:r>
            <w:hyperlink r:id="rId21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dasaran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2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ktak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3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armedu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4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forum.armedu.am/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5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lib.armedu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, հաստատության կայք և այլն, մեկնաբանել դրանց անհրաժեշտությունը և օգտակարությունը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7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Կայքը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6"/>
          </w:tcPr>
          <w:p w:rsidR="00512702" w:rsidRPr="004C49F8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512702" w:rsidRPr="00D12B1D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.</w:t>
            </w:r>
            <w:r w:rsidRPr="004C49F8">
              <w:rPr>
                <w:b w:val="0"/>
                <w:bCs w:val="0"/>
                <w:color w:val="auto"/>
              </w:rPr>
              <w:t xml:space="preserve"> </w:t>
            </w:r>
            <w:hyperlink r:id="rId26" w:history="1">
              <w:r w:rsidRPr="004C49F8">
                <w:rPr>
                  <w:rStyle w:val="apple-style-span"/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www.dasaran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51270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1560" w:type="dxa"/>
            <w:gridSpan w:val="6"/>
          </w:tcPr>
          <w:p w:rsidR="00512702" w:rsidRPr="00F552A9" w:rsidRDefault="002931E5" w:rsidP="0051270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45</w:t>
            </w:r>
            <w:r w:rsidR="00D0067E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/54</w:t>
            </w:r>
            <w:r w:rsidR="00D0067E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  <w:vMerge w:val="restart"/>
          </w:tcPr>
          <w:p w:rsidR="00512702" w:rsidRPr="0051270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Ստանում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են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ղե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տվու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թյուն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երեխաների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ռաջադիմության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մասին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ետադարձ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պ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աստա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ում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ուսուցիչ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ների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ետ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ղեկանում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անձնա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րա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րությունների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մասին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ինչ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պես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նաև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օգտվում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Dasa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  <w:t xml:space="preserve">ran.am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յքի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ռաջադրած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ծառայություններից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:</w:t>
            </w: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Default="00512702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512702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  <w:t>2.</w:t>
            </w: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www.dasaran.am</w:t>
            </w:r>
          </w:p>
          <w:p w:rsidR="00512702" w:rsidRPr="00512702" w:rsidRDefault="00512702" w:rsidP="00F552A9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512702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  <w:t>3.</w:t>
            </w: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www.dasaran.am</w:t>
            </w:r>
          </w:p>
          <w:p w:rsidR="00512702" w:rsidRPr="00F552A9" w:rsidRDefault="00512702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Default="00512702" w:rsidP="0051270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</w:t>
            </w: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512702" w:rsidRPr="004C49F8" w:rsidRDefault="00512702" w:rsidP="0051270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1560" w:type="dxa"/>
            <w:gridSpan w:val="6"/>
          </w:tcPr>
          <w:p w:rsidR="00512702" w:rsidRPr="00F552A9" w:rsidRDefault="00D0067E" w:rsidP="0051270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60/7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  <w:p w:rsidR="00512702" w:rsidRPr="00F552A9" w:rsidRDefault="00D0067E" w:rsidP="002931E5">
            <w:pPr>
              <w:pStyle w:val="a3"/>
              <w:ind w:left="0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      60/68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  <w:vMerge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B36F78" w:rsidRDefault="00512702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512702" w:rsidRPr="004C49F8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  <w:vMerge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E46B6F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4.</w:t>
            </w:r>
            <w:r w:rsidRPr="004C49F8">
              <w:rPr>
                <w:b w:val="0"/>
                <w:bCs w:val="0"/>
                <w:color w:val="auto"/>
              </w:rPr>
              <w:t xml:space="preserve"> </w:t>
            </w:r>
            <w:hyperlink r:id="rId27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Default="00512702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512702" w:rsidRDefault="00512702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</w:t>
            </w: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A12B90" w:rsidRPr="00A12B90" w:rsidRDefault="00A12B90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9թ.</w:t>
            </w:r>
          </w:p>
          <w:p w:rsidR="00512702" w:rsidRPr="00F552A9" w:rsidRDefault="00512702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6"/>
          </w:tcPr>
          <w:p w:rsidR="00512702" w:rsidRPr="004C49F8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1F604C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Ծանոթանում են կրթ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անը վերաբերվող նոր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ուն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ներին, հայտա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րար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ուններին,հրաման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նե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 xml:space="preserve">րին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lastRenderedPageBreak/>
              <w:t>և ծրագրերին:</w:t>
            </w: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Default="00512702" w:rsidP="004B6B42">
            <w:pPr>
              <w:pStyle w:val="a3"/>
              <w:ind w:left="90" w:hanging="90"/>
              <w:jc w:val="both"/>
              <w:rPr>
                <w:lang w:val="en-US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lastRenderedPageBreak/>
              <w:t>5.</w:t>
            </w:r>
            <w:r w:rsidRPr="004C49F8">
              <w:rPr>
                <w:b w:val="0"/>
                <w:bCs w:val="0"/>
                <w:color w:val="auto"/>
              </w:rPr>
              <w:t xml:space="preserve"> </w:t>
            </w:r>
            <w:hyperlink r:id="rId28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lib.armedu.am</w:t>
              </w:r>
            </w:hyperlink>
          </w:p>
          <w:p w:rsidR="00512702" w:rsidRPr="00F552A9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B8265D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51270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6"/>
          </w:tcPr>
          <w:p w:rsidR="00512702" w:rsidRPr="00B8265D" w:rsidRDefault="00B8265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-4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1F604C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Օգտվում են պաշարների կատալոգից</w:t>
            </w:r>
          </w:p>
        </w:tc>
      </w:tr>
      <w:tr w:rsidR="00512702" w:rsidRPr="00D12B1D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6.</w:t>
            </w:r>
            <w:r w:rsidRPr="004C49F8">
              <w:rPr>
                <w:color w:val="auto"/>
              </w:rPr>
              <w:t xml:space="preserve"> </w:t>
            </w:r>
            <w:hyperlink r:id="rId29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ktak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A12B90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</w:t>
            </w:r>
            <w:r w:rsidR="00512702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51270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1560" w:type="dxa"/>
            <w:gridSpan w:val="6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5-2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B65BD3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Կրթակա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խնոլոգիաների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զգայի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ենտրոնի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պաշտոնակա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յքը</w:t>
            </w: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F552A9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7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edu.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-1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6409D5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Ապահով համացանց</w:t>
            </w: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8B63C1" w:rsidRDefault="00512702" w:rsidP="00F552A9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8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Im</w:t>
            </w:r>
            <w:r w:rsidR="00A12B90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dproc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8B63C1" w:rsidRDefault="00A12B90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-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702" w:rsidRPr="008B63C1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թ.</w:t>
            </w:r>
          </w:p>
        </w:tc>
        <w:tc>
          <w:tcPr>
            <w:tcW w:w="1560" w:type="dxa"/>
            <w:gridSpan w:val="6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-3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A605C1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A605C1">
              <w:rPr>
                <w:rFonts w:ascii="Sylfaen" w:hAnsi="Sylfaen" w:cs="Sylfaen"/>
                <w:color w:val="auto"/>
                <w:sz w:val="20"/>
                <w:szCs w:val="20"/>
              </w:rPr>
              <w:t>ՀՀ ԿԳՆ պաշտոնական կայք</w:t>
            </w: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8B63C1" w:rsidRDefault="00512702" w:rsidP="00F552A9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hyperlink r:id="rId30" w:history="1">
              <w:r w:rsidRPr="009D60DB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Pr="008B63C1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512702" w:rsidRPr="008B63C1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A605C1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8B63C1" w:rsidRDefault="00512702" w:rsidP="008B63C1">
            <w:pPr>
              <w:pStyle w:val="a3"/>
              <w:numPr>
                <w:ilvl w:val="0"/>
                <w:numId w:val="45"/>
              </w:numPr>
              <w:ind w:left="426" w:hanging="426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Pr="008B63C1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512702" w:rsidRPr="008B63C1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8B63C1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</w:tbl>
    <w:p w:rsidR="0051266D" w:rsidRPr="004C49F8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Default="0051266D" w:rsidP="000F1D53">
      <w:pPr>
        <w:spacing w:after="0" w:line="240" w:lineRule="auto"/>
        <w:ind w:firstLine="708"/>
        <w:jc w:val="both"/>
        <w:rPr>
          <w:rFonts w:ascii="Sylfaen" w:hAnsi="Sylfaen"/>
          <w:lang w:val="ro-RO" w:eastAsia="ru-RU"/>
        </w:rPr>
      </w:pPr>
      <w:r>
        <w:rPr>
          <w:rFonts w:ascii="Sylfaen" w:hAnsi="Sylfaen"/>
          <w:lang w:val="ro-RO" w:eastAsia="ru-RU"/>
        </w:rPr>
        <w:t>Ծնողական խորհրդի գործունեությունը նպաստել է ծնողներին դպրոցի գործունեությանը աջակից դարձնելուն, օգնել է ակտիվացնելու համագործակցությունը դպրոցի հետ,  ստեղծելու միասնական պահանջներ մանկավարժական, աշակերտական և ծնողական խորհուրդների համար: Նպատակ ունենք հաջորդ ուստարիների ընթացքում ավելի մեծ թվով ծնողներ ներգրավելու  ներդպրոցական և արտադպրոցական կյանքին և  ավելի սերտացնելու դպրոց-ընտանիք կապը և համագործակցությունը:</w:t>
      </w: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F552A9" w:rsidRPr="009B3980" w:rsidRDefault="00F552A9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Pr="00436448" w:rsidRDefault="0051266D" w:rsidP="0051266D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6D4787" w:rsidRDefault="006D4787">
      <w:pPr>
        <w:rPr>
          <w:rFonts w:ascii="Sylfaen" w:hAnsi="Sylfaen"/>
          <w:b/>
          <w:i/>
          <w:lang w:val="ro-RO"/>
        </w:rPr>
      </w:pPr>
    </w:p>
    <w:p w:rsidR="00691454" w:rsidRPr="00DF29EB" w:rsidRDefault="00691454">
      <w:pPr>
        <w:rPr>
          <w:rFonts w:ascii="Sylfaen" w:hAnsi="Sylfaen"/>
          <w:b/>
          <w:i/>
          <w:lang w:val="ro-RO"/>
        </w:rPr>
      </w:pPr>
    </w:p>
    <w:p w:rsidR="0051266D" w:rsidRPr="00C86EB9" w:rsidRDefault="0051266D" w:rsidP="0051266D">
      <w:pPr>
        <w:spacing w:line="240" w:lineRule="auto"/>
        <w:rPr>
          <w:rFonts w:ascii="Sylfaen" w:hAnsi="Sylfaen"/>
          <w:b/>
          <w:i/>
          <w:sz w:val="28"/>
          <w:u w:val="single"/>
          <w:lang w:val="ro-RO"/>
        </w:rPr>
      </w:pPr>
      <w:r w:rsidRPr="00C86EB9">
        <w:rPr>
          <w:rFonts w:ascii="Sylfaen" w:hAnsi="Sylfaen"/>
          <w:b/>
          <w:i/>
          <w:sz w:val="28"/>
          <w:u w:val="single"/>
          <w:lang w:val="hy-AM"/>
        </w:rPr>
        <w:t xml:space="preserve">Աղյուսակ 33. Տվյալներ հաստատության և համայնքի համագործակցության վերաբերյալ </w:t>
      </w:r>
    </w:p>
    <w:p w:rsidR="0051266D" w:rsidRPr="001D4DEE" w:rsidRDefault="0051266D" w:rsidP="0051266D">
      <w:pPr>
        <w:spacing w:line="240" w:lineRule="auto"/>
        <w:jc w:val="center"/>
        <w:rPr>
          <w:rFonts w:ascii="Sylfaen" w:hAnsi="Sylfaen" w:cs="Sylfaen"/>
          <w:lang w:val="ro-RO"/>
        </w:rPr>
      </w:pPr>
    </w:p>
    <w:tbl>
      <w:tblPr>
        <w:tblStyle w:val="-2"/>
        <w:tblW w:w="10583" w:type="dxa"/>
        <w:tblLayout w:type="fixed"/>
        <w:tblLook w:val="00A0"/>
      </w:tblPr>
      <w:tblGrid>
        <w:gridCol w:w="4270"/>
        <w:gridCol w:w="658"/>
        <w:gridCol w:w="709"/>
        <w:gridCol w:w="426"/>
        <w:gridCol w:w="937"/>
        <w:gridCol w:w="202"/>
        <w:gridCol w:w="1423"/>
        <w:gridCol w:w="1919"/>
        <w:gridCol w:w="39"/>
      </w:tblGrid>
      <w:tr w:rsidR="0051266D" w:rsidRPr="00B8553F" w:rsidTr="00691454">
        <w:trPr>
          <w:cnfStyle w:val="100000000000"/>
          <w:trHeight w:val="15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color w:val="auto"/>
                <w:lang w:val="hy-AM" w:eastAsia="en-US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</w:tr>
      <w:tr w:rsidR="0051266D" w:rsidRPr="00122BDB" w:rsidTr="00691454">
        <w:trPr>
          <w:cnfStyle w:val="000000100000"/>
          <w:trHeight w:val="15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գործ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51266D" w:rsidRPr="007253A3" w:rsidTr="005E0B2F">
        <w:trPr>
          <w:trHeight w:val="150"/>
        </w:trPr>
        <w:tc>
          <w:tcPr>
            <w:cnfStyle w:val="001000000000"/>
            <w:tcW w:w="5637" w:type="dxa"/>
            <w:gridSpan w:val="3"/>
            <w:shd w:val="clear" w:color="auto" w:fill="D6E3BC" w:themeFill="accent3" w:themeFillTint="66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հաստատության շենքային պայմանների բարելավման, տարածքի բարեկարգման, ուսումնանյութական բազայի համալրման և այլ աշխատանքներինհամայնքի մասնակցության դեպքերը, մասնակցության ձևերը</w:t>
            </w:r>
          </w:p>
        </w:tc>
        <w:tc>
          <w:tcPr>
            <w:cnfStyle w:val="000010000000"/>
            <w:tcW w:w="1565" w:type="dxa"/>
            <w:gridSpan w:val="3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23" w:type="dxa"/>
          </w:tcPr>
          <w:p w:rsidR="0051266D" w:rsidRPr="0010590A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66D" w:rsidRPr="007253A3" w:rsidTr="00691454">
        <w:trPr>
          <w:cnfStyle w:val="000000100000"/>
          <w:trHeight w:val="150"/>
        </w:trPr>
        <w:tc>
          <w:tcPr>
            <w:cnfStyle w:val="001000000000"/>
            <w:tcW w:w="5637" w:type="dxa"/>
            <w:gridSpan w:val="3"/>
          </w:tcPr>
          <w:p w:rsidR="0051266D" w:rsidRPr="005E0B2F" w:rsidRDefault="005E0B2F" w:rsidP="004B6B42">
            <w:pPr>
              <w:pStyle w:val="a3"/>
              <w:numPr>
                <w:ilvl w:val="0"/>
                <w:numId w:val="33"/>
              </w:numPr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Աղբահանության կազմակերպում</w:t>
            </w:r>
          </w:p>
          <w:p w:rsidR="005E0B2F" w:rsidRPr="00292CC1" w:rsidRDefault="005E0B2F" w:rsidP="004B6B42">
            <w:pPr>
              <w:pStyle w:val="a3"/>
              <w:numPr>
                <w:ilvl w:val="0"/>
                <w:numId w:val="33"/>
              </w:numPr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Ոռոգման ջրի հարցի կազմակերպում</w:t>
            </w:r>
          </w:p>
        </w:tc>
        <w:tc>
          <w:tcPr>
            <w:cnfStyle w:val="000010000000"/>
            <w:tcW w:w="1565" w:type="dxa"/>
            <w:gridSpan w:val="3"/>
          </w:tcPr>
          <w:p w:rsidR="0051266D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201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t>8-2019թ</w:t>
            </w:r>
            <w:r w:rsidR="0051266D" w:rsidRPr="0010590A">
              <w:rPr>
                <w:rFonts w:ascii="Sylfaen" w:hAnsi="Sylfaen" w:cs="Sylfaen"/>
                <w:b/>
                <w:color w:val="auto"/>
              </w:rPr>
              <w:t>թ</w:t>
            </w:r>
            <w:r w:rsidR="0051266D" w:rsidRPr="00292CC1">
              <w:rPr>
                <w:rFonts w:ascii="Sylfaen" w:hAnsi="Sylfaen" w:cs="Sylfaen"/>
                <w:b/>
                <w:color w:val="auto"/>
              </w:rPr>
              <w:t>.</w:t>
            </w:r>
          </w:p>
          <w:p w:rsidR="005E0B2F" w:rsidRPr="005E0B2F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18-2019թթ.</w:t>
            </w:r>
          </w:p>
        </w:tc>
        <w:tc>
          <w:tcPr>
            <w:tcW w:w="1423" w:type="dxa"/>
          </w:tcPr>
          <w:p w:rsidR="0051266D" w:rsidRDefault="005E0B2F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1000դ.</w:t>
            </w:r>
          </w:p>
          <w:p w:rsidR="005E0B2F" w:rsidRPr="005E0B2F" w:rsidRDefault="005E0B2F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0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5E0B2F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Համայնքապետարանի և ՋՕԻ կողմից</w:t>
            </w:r>
          </w:p>
        </w:tc>
      </w:tr>
      <w:tr w:rsidR="0051266D" w:rsidRPr="00C067B3" w:rsidTr="00691454">
        <w:trPr>
          <w:trHeight w:val="284"/>
        </w:trPr>
        <w:tc>
          <w:tcPr>
            <w:cnfStyle w:val="001000000000"/>
            <w:tcW w:w="10583" w:type="dxa"/>
            <w:gridSpan w:val="9"/>
          </w:tcPr>
          <w:p w:rsidR="00495090" w:rsidRDefault="00495090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  <w:p w:rsidR="0051266D" w:rsidRPr="0010590A" w:rsidRDefault="0051266D" w:rsidP="004B6B42">
            <w:pPr>
              <w:rPr>
                <w:rFonts w:ascii="Sylfaen" w:eastAsia="Times New Roma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Նկարագրե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յնքայ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իմնախնդիր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վերաբերյա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տեղեկացված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ստիճանը</w:t>
            </w:r>
          </w:p>
        </w:tc>
      </w:tr>
      <w:tr w:rsidR="0051266D" w:rsidRPr="00C067B3" w:rsidTr="00691454">
        <w:trPr>
          <w:cnfStyle w:val="000000100000"/>
          <w:trHeight w:val="270"/>
        </w:trPr>
        <w:tc>
          <w:tcPr>
            <w:cnfStyle w:val="001000000000"/>
            <w:tcW w:w="10583" w:type="dxa"/>
            <w:gridSpan w:val="9"/>
          </w:tcPr>
          <w:p w:rsidR="0051266D" w:rsidRPr="00B65BD3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</w:tc>
      </w:tr>
      <w:tr w:rsidR="0051266D" w:rsidRPr="00C067B3" w:rsidTr="00691454">
        <w:trPr>
          <w:trHeight w:val="27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տատ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ցությունը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յնք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շխատանքներ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ց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ձևերը</w:t>
            </w:r>
          </w:p>
        </w:tc>
      </w:tr>
      <w:tr w:rsidR="0051266D" w:rsidRPr="00676E37" w:rsidTr="00691454">
        <w:trPr>
          <w:cnfStyle w:val="000000100000"/>
          <w:trHeight w:val="1097"/>
        </w:trPr>
        <w:tc>
          <w:tcPr>
            <w:cnfStyle w:val="001000000000"/>
            <w:tcW w:w="4270" w:type="dxa"/>
            <w:shd w:val="clear" w:color="auto" w:fill="B6DDE8" w:themeFill="accent5" w:themeFillTint="66"/>
          </w:tcPr>
          <w:p w:rsidR="0051266D" w:rsidRPr="00676E37" w:rsidRDefault="0051266D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հաստատության համայնքի աշխատանքներին մասնակցության դեպքերը և դրանց ձևերը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62" w:type="dxa"/>
            <w:gridSpan w:val="3"/>
          </w:tcPr>
          <w:p w:rsidR="0051266D" w:rsidRPr="00676E37" w:rsidRDefault="0051266D" w:rsidP="004B6B42">
            <w:pPr>
              <w:pStyle w:val="a3"/>
              <w:ind w:left="0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Մասնակից</w:t>
            </w:r>
            <w:r w:rsidR="00AE7EF6" w:rsidRP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սովորողների և աշխատողների տոկոսը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66D" w:rsidRPr="00676E37" w:rsidTr="00691454">
        <w:trPr>
          <w:trHeight w:val="610"/>
        </w:trPr>
        <w:tc>
          <w:tcPr>
            <w:cnfStyle w:val="001000000000"/>
            <w:tcW w:w="4270" w:type="dxa"/>
          </w:tcPr>
          <w:p w:rsidR="0051266D" w:rsidRPr="00676E37" w:rsidRDefault="0051266D" w:rsidP="004B6B42">
            <w:pPr>
              <w:jc w:val="both"/>
              <w:rPr>
                <w:rFonts w:ascii="Sylfaen" w:hAnsi="Sylfaen" w:cs="Sylfaen"/>
                <w:color w:val="auto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lang w:val="hy-AM" w:eastAsia="ru-RU"/>
              </w:rPr>
              <w:t>1.</w:t>
            </w:r>
            <w:r w:rsidRPr="00676E37">
              <w:rPr>
                <w:rFonts w:ascii="Sylfaen" w:hAnsi="Sylfaen" w:cs="Sylfaen"/>
                <w:color w:val="auto"/>
                <w:lang w:eastAsia="ru-RU"/>
              </w:rPr>
              <w:t>Շաբաթօրյակներ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676E37">
              <w:rPr>
                <w:rFonts w:ascii="Sylfaen" w:hAnsi="Sylfaen" w:cs="Sylfaen"/>
                <w:b/>
                <w:color w:val="auto"/>
              </w:rPr>
              <w:t>Գարուն, աշուն</w:t>
            </w:r>
          </w:p>
          <w:p w:rsidR="00AE7EF6" w:rsidRPr="00AE7EF6" w:rsidRDefault="00AE7EF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17-2019թթ.</w:t>
            </w:r>
          </w:p>
        </w:tc>
        <w:tc>
          <w:tcPr>
            <w:tcW w:w="2562" w:type="dxa"/>
            <w:gridSpan w:val="3"/>
          </w:tcPr>
          <w:p w:rsidR="0051266D" w:rsidRPr="00503924" w:rsidRDefault="00AE7EF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90-9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AE7EF6" w:rsidRDefault="00AE7EF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Գյուղի տարածքում</w:t>
            </w:r>
          </w:p>
        </w:tc>
      </w:tr>
      <w:tr w:rsidR="00AE7EF6" w:rsidRPr="00676E37" w:rsidTr="00691454">
        <w:trPr>
          <w:cnfStyle w:val="000000100000"/>
          <w:trHeight w:val="311"/>
        </w:trPr>
        <w:tc>
          <w:tcPr>
            <w:cnfStyle w:val="001000000000"/>
            <w:tcW w:w="4270" w:type="dxa"/>
          </w:tcPr>
          <w:p w:rsidR="00AE7EF6" w:rsidRPr="00503924" w:rsidRDefault="00AE7EF6" w:rsidP="004B6B42">
            <w:pPr>
              <w:jc w:val="both"/>
              <w:rPr>
                <w:rFonts w:ascii="Sylfaen" w:hAnsi="Sylfaen" w:cs="Sylfaen"/>
                <w:color w:val="auto"/>
                <w:lang w:val="en-US" w:eastAsia="ru-RU"/>
              </w:rPr>
            </w:pPr>
            <w:r w:rsidRPr="00676E37">
              <w:rPr>
                <w:rFonts w:ascii="Sylfaen" w:hAnsi="Sylfaen" w:cs="Sylfaen"/>
                <w:color w:val="auto"/>
                <w:lang w:val="hy-AM" w:eastAsia="ru-RU"/>
              </w:rPr>
              <w:t>2.</w:t>
            </w:r>
            <w:r w:rsidRPr="00676E37">
              <w:rPr>
                <w:rFonts w:ascii="Sylfaen" w:hAnsi="Sylfaen" w:cs="Sylfaen"/>
                <w:color w:val="auto"/>
                <w:lang w:eastAsia="ru-RU"/>
              </w:rPr>
              <w:t>Ծառատունկ</w:t>
            </w:r>
          </w:p>
        </w:tc>
        <w:tc>
          <w:tcPr>
            <w:cnfStyle w:val="000010000000"/>
            <w:tcW w:w="1793" w:type="dxa"/>
            <w:gridSpan w:val="3"/>
          </w:tcPr>
          <w:p w:rsidR="00AE7EF6" w:rsidRPr="00AE7EF6" w:rsidRDefault="00AE7EF6" w:rsidP="00065FAD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Գարուն</w:t>
            </w:r>
          </w:p>
          <w:p w:rsidR="00AE7EF6" w:rsidRPr="00AE7EF6" w:rsidRDefault="00AE7EF6" w:rsidP="00065FAD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17-2019թթ.</w:t>
            </w:r>
          </w:p>
        </w:tc>
        <w:tc>
          <w:tcPr>
            <w:tcW w:w="2562" w:type="dxa"/>
            <w:gridSpan w:val="3"/>
          </w:tcPr>
          <w:p w:rsidR="00AE7EF6" w:rsidRPr="00503924" w:rsidRDefault="00AE7EF6" w:rsidP="00AE7EF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60-7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AE7EF6" w:rsidRPr="00AE7EF6" w:rsidRDefault="00AE7EF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Հուշարձանի տարածքում</w:t>
            </w:r>
          </w:p>
        </w:tc>
      </w:tr>
      <w:tr w:rsidR="0051266D" w:rsidRPr="00D12B1D" w:rsidTr="00691454">
        <w:trPr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3. Մասնակցություն հուշարձանների միջազգային օրվան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AE7EF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</w:t>
            </w:r>
            <w:r w:rsidR="00503924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503924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2562" w:type="dxa"/>
            <w:gridSpan w:val="3"/>
          </w:tcPr>
          <w:p w:rsidR="0051266D" w:rsidRPr="00AE7EF6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45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55</w:t>
            </w:r>
            <w:r w:rsidR="00AE7EF6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AE7EF6" w:rsidRDefault="00AE7EF6" w:rsidP="00AE7EF6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Հայրենական մեծ պատերազմ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ում և 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lastRenderedPageBreak/>
              <w:t xml:space="preserve">եղեռնի  զոհերի հիշատակի 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հուշարձաններ</w:t>
            </w:r>
          </w:p>
        </w:tc>
      </w:tr>
      <w:tr w:rsidR="0051266D" w:rsidRPr="00676E37" w:rsidTr="00691454">
        <w:trPr>
          <w:cnfStyle w:val="000000100000"/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lastRenderedPageBreak/>
              <w:t>4.Մասնակցություն համայնքում կազմա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կերպ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ված շախմատի մրցումներին: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503924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-201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</w:p>
        </w:tc>
        <w:tc>
          <w:tcPr>
            <w:tcW w:w="2562" w:type="dxa"/>
            <w:gridSpan w:val="3"/>
          </w:tcPr>
          <w:p w:rsidR="0051266D" w:rsidRPr="00AE7EF6" w:rsidRDefault="00AE7EF6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  <w:p w:rsidR="0051266D" w:rsidRPr="00676E37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1266D" w:rsidRPr="00676E37" w:rsidTr="00691454">
        <w:trPr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17B3F">
              <w:rPr>
                <w:rFonts w:ascii="Sylfaen" w:hAnsi="Sylfaen" w:cs="Sylfaen"/>
                <w:sz w:val="20"/>
                <w:szCs w:val="20"/>
                <w:lang w:val="hy-AM" w:eastAsia="ru-RU"/>
              </w:rPr>
              <w:t>5.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 Մասնակցություն համայնքում կազմա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կերպ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ված ասմունքի, երգի, պարի փառատոններին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417B3F" w:rsidRDefault="00AE7EF6" w:rsidP="00AE7EF6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="0051266D" w:rsidRPr="00417B3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 -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66D" w:rsidRPr="00417B3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2562" w:type="dxa"/>
            <w:gridSpan w:val="3"/>
          </w:tcPr>
          <w:p w:rsidR="0051266D" w:rsidRPr="00417B3F" w:rsidRDefault="00AE7EF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5-</w:t>
            </w:r>
            <w:r w:rsidR="0051266D" w:rsidRPr="00417B3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3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495090" w:rsidRPr="00676E37" w:rsidTr="00691454">
        <w:trPr>
          <w:cnfStyle w:val="000000100000"/>
          <w:trHeight w:val="284"/>
        </w:trPr>
        <w:tc>
          <w:tcPr>
            <w:cnfStyle w:val="001000000000"/>
            <w:tcW w:w="4270" w:type="dxa"/>
          </w:tcPr>
          <w:p w:rsidR="00495090" w:rsidRPr="00495090" w:rsidRDefault="00495090" w:rsidP="00495090">
            <w:pPr>
              <w:jc w:val="both"/>
              <w:rPr>
                <w:rFonts w:ascii="Sylfaen" w:hAnsi="Sylfaen" w:cs="Sylfaen"/>
                <w:color w:val="auto"/>
                <w:lang w:val="en-US"/>
              </w:rPr>
            </w:pPr>
            <w:r w:rsidRPr="00495090">
              <w:rPr>
                <w:rFonts w:ascii="Sylfaen" w:hAnsi="Sylfaen" w:cs="Sylfaen"/>
                <w:color w:val="auto"/>
              </w:rPr>
              <w:t>6.Մասնակցություն հուշարձանների պահպանման միջոցառումներին</w:t>
            </w:r>
          </w:p>
        </w:tc>
        <w:tc>
          <w:tcPr>
            <w:cnfStyle w:val="000010000000"/>
            <w:tcW w:w="1793" w:type="dxa"/>
            <w:gridSpan w:val="3"/>
          </w:tcPr>
          <w:p w:rsidR="00495090" w:rsidRPr="00AE7EF6" w:rsidRDefault="00AE7EF6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2018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t>-2019թթ.</w:t>
            </w:r>
          </w:p>
        </w:tc>
        <w:tc>
          <w:tcPr>
            <w:tcW w:w="2562" w:type="dxa"/>
            <w:gridSpan w:val="3"/>
          </w:tcPr>
          <w:p w:rsidR="00495090" w:rsidRPr="00AE7EF6" w:rsidRDefault="00495090" w:rsidP="00AE7EF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495090">
              <w:rPr>
                <w:rFonts w:ascii="Sylfaen" w:hAnsi="Sylfaen" w:cs="Sylfaen"/>
                <w:b/>
                <w:color w:val="auto"/>
              </w:rPr>
              <w:t>7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5</w:t>
            </w:r>
            <w:r w:rsidR="00AE7EF6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495090" w:rsidRPr="00495090" w:rsidRDefault="00495090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18"/>
              </w:rPr>
            </w:pP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 xml:space="preserve">Հատկացված </w:t>
            </w:r>
            <w:r>
              <w:rPr>
                <w:rFonts w:ascii="Sylfaen" w:hAnsi="Sylfaen" w:cs="Sylfaen"/>
                <w:b/>
                <w:color w:val="auto"/>
                <w:sz w:val="18"/>
              </w:rPr>
              <w:t>հ</w:t>
            </w: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>ուշարձանների լվացում</w:t>
            </w:r>
          </w:p>
        </w:tc>
      </w:tr>
      <w:tr w:rsidR="00495090" w:rsidRPr="00676E37" w:rsidTr="00691454">
        <w:trPr>
          <w:trHeight w:val="284"/>
        </w:trPr>
        <w:tc>
          <w:tcPr>
            <w:cnfStyle w:val="001000000000"/>
            <w:tcW w:w="4270" w:type="dxa"/>
          </w:tcPr>
          <w:p w:rsidR="00495090" w:rsidRPr="00495090" w:rsidRDefault="00495090" w:rsidP="00495090">
            <w:pPr>
              <w:jc w:val="both"/>
              <w:rPr>
                <w:rFonts w:ascii="Sylfaen" w:hAnsi="Sylfaen" w:cs="Sylfaen"/>
                <w:color w:val="auto"/>
              </w:rPr>
            </w:pPr>
            <w:r w:rsidRPr="00495090">
              <w:rPr>
                <w:rFonts w:ascii="Sylfaen" w:hAnsi="Sylfaen" w:cs="Sylfaen"/>
                <w:color w:val="auto"/>
              </w:rPr>
              <w:t>7.Մասնակցություն համայնքային շաբաթօրյակներին և ծառատունկին</w:t>
            </w:r>
          </w:p>
        </w:tc>
        <w:tc>
          <w:tcPr>
            <w:cnfStyle w:val="000010000000"/>
            <w:tcW w:w="1793" w:type="dxa"/>
            <w:gridSpan w:val="3"/>
          </w:tcPr>
          <w:p w:rsidR="00495090" w:rsidRPr="004B6D23" w:rsidRDefault="00495090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</w:rPr>
            </w:pPr>
            <w:r w:rsidRPr="004B6D23">
              <w:rPr>
                <w:rFonts w:ascii="Sylfaen" w:hAnsi="Sylfaen" w:cs="Sylfaen"/>
                <w:b/>
                <w:color w:val="auto"/>
              </w:rPr>
              <w:t>2018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-2019թ</w:t>
            </w:r>
            <w:r w:rsidRPr="004B6D23">
              <w:rPr>
                <w:rFonts w:ascii="Sylfaen" w:hAnsi="Sylfaen" w:cs="Sylfaen"/>
                <w:b/>
                <w:color w:val="auto"/>
              </w:rPr>
              <w:t>թ.</w:t>
            </w:r>
          </w:p>
        </w:tc>
        <w:tc>
          <w:tcPr>
            <w:tcW w:w="2562" w:type="dxa"/>
            <w:gridSpan w:val="3"/>
          </w:tcPr>
          <w:p w:rsidR="00495090" w:rsidRPr="00AE7EF6" w:rsidRDefault="00AE7EF6" w:rsidP="00495090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8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495090" w:rsidRPr="00495090" w:rsidRDefault="00495090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18"/>
              </w:rPr>
            </w:pP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>Տեղանքի մաքրում</w:t>
            </w:r>
          </w:p>
        </w:tc>
      </w:tr>
      <w:tr w:rsidR="0051266D" w:rsidRPr="00676E37" w:rsidTr="00691454">
        <w:trPr>
          <w:cnfStyle w:val="000000100000"/>
          <w:trHeight w:val="450"/>
        </w:trPr>
        <w:tc>
          <w:tcPr>
            <w:cnfStyle w:val="001000000000"/>
            <w:tcW w:w="10583" w:type="dxa"/>
            <w:gridSpan w:val="9"/>
          </w:tcPr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Ուսումնական հաստատության կողմից համայնքի բնակիչների համար կազմակերպված միջոցառումները. </w:t>
            </w:r>
          </w:p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</w:tc>
      </w:tr>
      <w:tr w:rsidR="0051266D" w:rsidRPr="00D12B1D" w:rsidTr="00691454">
        <w:trPr>
          <w:gridAfter w:val="1"/>
          <w:wAfter w:w="39" w:type="dxa"/>
          <w:trHeight w:val="1097"/>
        </w:trPr>
        <w:tc>
          <w:tcPr>
            <w:cnfStyle w:val="001000000000"/>
            <w:tcW w:w="4928" w:type="dxa"/>
            <w:gridSpan w:val="2"/>
            <w:shd w:val="clear" w:color="auto" w:fill="B6DDE8" w:themeFill="accent5" w:themeFillTint="66"/>
          </w:tcPr>
          <w:p w:rsidR="0051266D" w:rsidRPr="003A5C2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3A5C2D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cnfStyle w:val="000010000000"/>
            <w:tcW w:w="2072" w:type="dxa"/>
            <w:gridSpan w:val="3"/>
          </w:tcPr>
          <w:p w:rsidR="0051266D" w:rsidRPr="003A5C2D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544" w:type="dxa"/>
            <w:gridSpan w:val="3"/>
          </w:tcPr>
          <w:p w:rsidR="0051266D" w:rsidRPr="003A5C2D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Մասնակից սովորողների ու աշխատողների տոկոսը և համայնքի բնակիչների թիվը </w:t>
            </w:r>
          </w:p>
        </w:tc>
      </w:tr>
      <w:tr w:rsidR="009A3936" w:rsidRPr="003A5C2D" w:rsidTr="00691454">
        <w:trPr>
          <w:gridAfter w:val="1"/>
          <w:cnfStyle w:val="000000100000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3A5C2D" w:rsidRDefault="009A3936" w:rsidP="00065FAD">
            <w:pPr>
              <w:pStyle w:val="a3"/>
              <w:numPr>
                <w:ilvl w:val="0"/>
                <w:numId w:val="21"/>
              </w:numPr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5 միջոցառում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ա/Գիտելիքի օր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բ/Շքերթ նվիրված անկա</w:t>
            </w:r>
            <w:r w:rsidRPr="003A5C2D">
              <w:rPr>
                <w:rFonts w:ascii="Sylfaen" w:hAnsi="Sylfaen" w:cs="Sylfaen"/>
                <w:color w:val="auto"/>
              </w:rPr>
              <w:softHyphen/>
              <w:t>խության տոնին</w:t>
            </w:r>
          </w:p>
          <w:p w:rsidR="009A3936" w:rsidRPr="009A3936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  <w:lang w:val="en-US"/>
              </w:rPr>
            </w:pPr>
            <w:r w:rsidRPr="003A5C2D">
              <w:rPr>
                <w:rFonts w:ascii="Sylfaen" w:hAnsi="Sylfaen" w:cs="Sylfaen"/>
                <w:color w:val="auto"/>
              </w:rPr>
              <w:t xml:space="preserve">գ/Հիշատակի </w:t>
            </w:r>
            <w:r>
              <w:rPr>
                <w:rFonts w:ascii="Sylfaen" w:hAnsi="Sylfaen" w:cs="Sylfaen"/>
                <w:color w:val="auto"/>
                <w:lang w:val="en-US"/>
              </w:rPr>
              <w:t>միջոցառում   հուշարձանում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դ/Այբբենարանի տոն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>
              <w:rPr>
                <w:rFonts w:ascii="Sylfaen" w:hAnsi="Sylfaen" w:cs="Sylfaen"/>
                <w:color w:val="auto"/>
              </w:rPr>
              <w:t>ե</w:t>
            </w:r>
            <w:r w:rsidRPr="003A5C2D">
              <w:rPr>
                <w:rFonts w:ascii="Sylfaen" w:hAnsi="Sylfaen" w:cs="Sylfaen"/>
                <w:color w:val="auto"/>
              </w:rPr>
              <w:t>/Վերջին դաս</w:t>
            </w:r>
          </w:p>
        </w:tc>
        <w:tc>
          <w:tcPr>
            <w:cnfStyle w:val="000010000000"/>
            <w:tcW w:w="2072" w:type="dxa"/>
            <w:gridSpan w:val="3"/>
          </w:tcPr>
          <w:p w:rsidR="009A3936" w:rsidRPr="003A5C2D" w:rsidRDefault="009A3936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-2019թ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9A3936" w:rsidRPr="003A5C2D" w:rsidRDefault="009A3936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-2019թ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9A3936" w:rsidRDefault="009A3936" w:rsidP="00065FAD">
            <w:pPr>
              <w:jc w:val="center"/>
              <w:rPr>
                <w:b/>
                <w:color w:val="auto"/>
                <w:lang w:val="en-US" w:eastAsia="ru-RU"/>
              </w:rPr>
            </w:pPr>
          </w:p>
          <w:p w:rsidR="009A3936" w:rsidRDefault="009A3936" w:rsidP="00065FAD">
            <w:pPr>
              <w:jc w:val="center"/>
              <w:rPr>
                <w:b/>
                <w:color w:val="auto"/>
                <w:lang w:val="en-US" w:eastAsia="ru-RU"/>
              </w:rPr>
            </w:pPr>
          </w:p>
          <w:p w:rsidR="009A3936" w:rsidRPr="009A3936" w:rsidRDefault="009A3936" w:rsidP="009A3936">
            <w:pPr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b/>
                <w:color w:val="auto"/>
                <w:lang w:val="en-US" w:eastAsia="ru-RU"/>
              </w:rPr>
              <w:t xml:space="preserve">    2017-2019</w:t>
            </w:r>
            <w:r>
              <w:rPr>
                <w:rFonts w:ascii="Sylfaen" w:hAnsi="Sylfaen"/>
                <w:b/>
                <w:color w:val="auto"/>
                <w:lang w:val="en-US" w:eastAsia="ru-RU"/>
              </w:rPr>
              <w:t>թթ.</w:t>
            </w:r>
          </w:p>
          <w:p w:rsidR="009A3936" w:rsidRDefault="009A3936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</w:p>
          <w:p w:rsidR="009A3936" w:rsidRDefault="009A3936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rFonts w:ascii="Sylfaen" w:hAnsi="Sylfaen"/>
                <w:b/>
                <w:color w:val="auto"/>
                <w:lang w:val="en-US" w:eastAsia="ru-RU"/>
              </w:rPr>
              <w:t>20417-2019թթ.</w:t>
            </w:r>
          </w:p>
          <w:p w:rsidR="009A3936" w:rsidRPr="009A3936" w:rsidRDefault="009A3936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rFonts w:ascii="Sylfaen" w:hAnsi="Sylfaen"/>
                <w:b/>
                <w:color w:val="auto"/>
                <w:lang w:val="en-US" w:eastAsia="ru-RU"/>
              </w:rPr>
              <w:t>2017-2019թթ.</w:t>
            </w:r>
          </w:p>
        </w:tc>
        <w:tc>
          <w:tcPr>
            <w:tcW w:w="3544" w:type="dxa"/>
            <w:gridSpan w:val="3"/>
          </w:tcPr>
          <w:p w:rsidR="009A3936" w:rsidRPr="003A5C2D" w:rsidRDefault="009A3936" w:rsidP="00065FAD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0-9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ծն.</w:t>
            </w: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0-8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ծն.</w:t>
            </w: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5-</w:t>
            </w:r>
            <w:proofErr w:type="gramStart"/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 Ծն</w:t>
            </w:r>
            <w:proofErr w:type="gramEnd"/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-15 ծն.</w:t>
            </w:r>
          </w:p>
          <w:p w:rsidR="009A3936" w:rsidRP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0-120 ծն.</w:t>
            </w:r>
          </w:p>
        </w:tc>
      </w:tr>
      <w:tr w:rsidR="009A3936" w:rsidRPr="003A5C2D" w:rsidTr="00691454">
        <w:trPr>
          <w:gridAfter w:val="1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3A5C2D" w:rsidRDefault="009A3936" w:rsidP="004B6B42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</w:p>
        </w:tc>
        <w:tc>
          <w:tcPr>
            <w:cnfStyle w:val="000010000000"/>
            <w:tcW w:w="2072" w:type="dxa"/>
            <w:gridSpan w:val="3"/>
          </w:tcPr>
          <w:p w:rsidR="009A3936" w:rsidRPr="003A5C2D" w:rsidRDefault="009A3936" w:rsidP="004B6B42">
            <w:pPr>
              <w:jc w:val="center"/>
              <w:rPr>
                <w:rFonts w:ascii="Sylfaen" w:hAnsi="Sylfaen"/>
                <w:b/>
                <w:color w:val="auto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9A3936" w:rsidRPr="003A5C2D" w:rsidTr="00691454">
        <w:trPr>
          <w:gridAfter w:val="1"/>
          <w:cnfStyle w:val="000000100000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3A5C2D" w:rsidRDefault="009A3936" w:rsidP="004B6B42">
            <w:pPr>
              <w:pStyle w:val="a3"/>
              <w:numPr>
                <w:ilvl w:val="0"/>
                <w:numId w:val="21"/>
              </w:numPr>
              <w:jc w:val="both"/>
              <w:rPr>
                <w:rFonts w:ascii="Sylfaen" w:hAnsi="Sylfaen" w:cs="Sylfaen"/>
              </w:rPr>
            </w:pPr>
          </w:p>
        </w:tc>
        <w:tc>
          <w:tcPr>
            <w:cnfStyle w:val="000010000000"/>
            <w:tcW w:w="2072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9A3936" w:rsidRPr="003A5C2D" w:rsidTr="00691454">
        <w:trPr>
          <w:gridAfter w:val="1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431C83" w:rsidRDefault="009A3936" w:rsidP="00431C83">
            <w:pPr>
              <w:pStyle w:val="a3"/>
              <w:jc w:val="both"/>
              <w:rPr>
                <w:rFonts w:ascii="Sylfaen" w:hAnsi="Sylfaen" w:cs="Sylfaen"/>
              </w:rPr>
            </w:pPr>
          </w:p>
        </w:tc>
        <w:tc>
          <w:tcPr>
            <w:cnfStyle w:val="000010000000"/>
            <w:tcW w:w="2072" w:type="dxa"/>
            <w:gridSpan w:val="3"/>
          </w:tcPr>
          <w:p w:rsidR="009A3936" w:rsidRPr="00946832" w:rsidRDefault="009A393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A3936" w:rsidRPr="00946832" w:rsidRDefault="009A3936" w:rsidP="00431C83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</w:tbl>
    <w:p w:rsidR="0051266D" w:rsidRPr="00C86EB9" w:rsidRDefault="0051266D" w:rsidP="0051266D">
      <w:pPr>
        <w:rPr>
          <w:b/>
          <w:bCs/>
          <w:lang w:val="en-US"/>
        </w:rPr>
      </w:pPr>
    </w:p>
    <w:tbl>
      <w:tblPr>
        <w:tblStyle w:val="2-60"/>
        <w:tblW w:w="9928" w:type="dxa"/>
        <w:tblLayout w:type="fixed"/>
        <w:tblLook w:val="00A0"/>
      </w:tblPr>
      <w:tblGrid>
        <w:gridCol w:w="4127"/>
        <w:gridCol w:w="1767"/>
        <w:gridCol w:w="2218"/>
        <w:gridCol w:w="1816"/>
      </w:tblGrid>
      <w:tr w:rsidR="0051266D" w:rsidRPr="00D12B1D" w:rsidTr="006149FB">
        <w:trPr>
          <w:cnfStyle w:val="100000000000"/>
          <w:trHeight w:val="585"/>
        </w:trPr>
        <w:tc>
          <w:tcPr>
            <w:cnfStyle w:val="001000000100"/>
            <w:tcW w:w="9928" w:type="dxa"/>
            <w:gridSpan w:val="4"/>
          </w:tcPr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տատությ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ողմի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արակ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ազմակերպությունների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(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ՀԿ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)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ետ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տեղ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իրականացված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րթ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ծրագրերը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,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դրան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թիվը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և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ի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սովորողների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թիվը՝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ըստ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ծրագրերի</w:t>
            </w:r>
          </w:p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</w:tc>
      </w:tr>
      <w:tr w:rsidR="0051266D" w:rsidRPr="004E32ED" w:rsidTr="00691454">
        <w:trPr>
          <w:cnfStyle w:val="000000100000"/>
          <w:trHeight w:val="585"/>
        </w:trPr>
        <w:tc>
          <w:tcPr>
            <w:cnfStyle w:val="001000000000"/>
            <w:tcW w:w="4127" w:type="dxa"/>
            <w:shd w:val="clear" w:color="auto" w:fill="B6DDE8" w:themeFill="accent5" w:themeFillTint="66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Նկարագրել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վերջի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3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տարում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հաստատությանը և ՀԿ-ների համատեղ իրականացված կրթական բոլոր ծրագրերը</w:t>
            </w:r>
          </w:p>
        </w:tc>
        <w:tc>
          <w:tcPr>
            <w:cnfStyle w:val="000010000000"/>
            <w:tcW w:w="1767" w:type="dxa"/>
          </w:tcPr>
          <w:p w:rsidR="0051266D" w:rsidRPr="0010590A" w:rsidRDefault="00503924" w:rsidP="004B6B42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 </w:t>
            </w:r>
            <w:r w:rsidR="0051266D"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2218" w:type="dxa"/>
          </w:tcPr>
          <w:p w:rsidR="0051266D" w:rsidRPr="0010590A" w:rsidRDefault="0051266D" w:rsidP="004B6B42">
            <w:pPr>
              <w:cnfStyle w:val="000000100000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cnfStyle w:val="000010000000"/>
            <w:tcW w:w="1816" w:type="dxa"/>
          </w:tcPr>
          <w:p w:rsidR="0051266D" w:rsidRPr="0010590A" w:rsidRDefault="0051266D" w:rsidP="004B6B42">
            <w:pPr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51266D" w:rsidRPr="00E2504E" w:rsidTr="006149FB">
        <w:trPr>
          <w:trHeight w:val="507"/>
        </w:trPr>
        <w:tc>
          <w:tcPr>
            <w:cnfStyle w:val="001000000000"/>
            <w:tcW w:w="4127" w:type="dxa"/>
          </w:tcPr>
          <w:p w:rsidR="0051266D" w:rsidRPr="00CF189D" w:rsidRDefault="0051266D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5D314F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1.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Հայաստանի</w:t>
            </w:r>
            <w:r w:rsidR="00503924"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պատանեկան</w:t>
            </w:r>
            <w:r w:rsidR="00503924"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նվաճումներ</w:t>
            </w:r>
          </w:p>
          <w:p w:rsidR="0036206E" w:rsidRPr="00CF189D" w:rsidRDefault="0036206E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  <w:p w:rsidR="0036206E" w:rsidRPr="00CF189D" w:rsidRDefault="0036206E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  <w:p w:rsidR="0036206E" w:rsidRPr="00CF189D" w:rsidRDefault="0036206E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2.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Հայաստանի</w:t>
            </w:r>
            <w:r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պատանեկան</w:t>
            </w:r>
            <w:r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նվաճումներ</w:t>
            </w:r>
            <w:r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cnfStyle w:val="000010000000"/>
            <w:tcW w:w="1767" w:type="dxa"/>
          </w:tcPr>
          <w:p w:rsidR="0051266D" w:rsidRPr="00503924" w:rsidRDefault="00503924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01</w:t>
            </w:r>
            <w:r w:rsidR="0036206E">
              <w:rPr>
                <w:rFonts w:ascii="Sylfaen" w:hAnsi="Sylfaen" w:cs="Sylfae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-1</w:t>
            </w:r>
            <w:r w:rsidR="0036206E">
              <w:rPr>
                <w:rFonts w:ascii="Sylfaen" w:hAnsi="Sylfaen" w:cs="Sylfaen"/>
                <w:sz w:val="20"/>
                <w:szCs w:val="20"/>
                <w:lang w:val="en-US" w:eastAsia="ru-RU"/>
              </w:rPr>
              <w:t>7</w:t>
            </w:r>
          </w:p>
          <w:p w:rsidR="0051266D" w:rsidRDefault="00503924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</w:t>
            </w:r>
            <w:r w:rsidR="0051266D"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="0051266D"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տարի</w:t>
            </w:r>
          </w:p>
          <w:p w:rsidR="0036206E" w:rsidRDefault="0036206E" w:rsidP="0036206E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36206E" w:rsidRPr="00503924" w:rsidRDefault="0036206E" w:rsidP="0036206E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-1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8</w:t>
            </w:r>
          </w:p>
          <w:p w:rsidR="0036206E" w:rsidRPr="00980D8F" w:rsidRDefault="0036206E" w:rsidP="0036206E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ու</w:t>
            </w:r>
            <w:r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տար</w:t>
            </w:r>
            <w:r w:rsidR="00980D8F">
              <w:rPr>
                <w:rFonts w:ascii="Sylfaen" w:hAnsi="Sylfaen" w:cs="Sylfaen"/>
                <w:sz w:val="20"/>
                <w:szCs w:val="20"/>
                <w:lang w:val="en-US" w:eastAsia="ru-RU"/>
              </w:rPr>
              <w:t>ի</w:t>
            </w:r>
          </w:p>
        </w:tc>
        <w:tc>
          <w:tcPr>
            <w:tcW w:w="2218" w:type="dxa"/>
          </w:tcPr>
          <w:p w:rsidR="0051266D" w:rsidRDefault="00503924" w:rsidP="004B6B42">
            <w:pPr>
              <w:tabs>
                <w:tab w:val="left" w:pos="789"/>
              </w:tabs>
              <w:jc w:val="center"/>
              <w:cnfStyle w:val="000000000000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աստանի</w:t>
            </w:r>
            <w:r w:rsidRPr="00CF189D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պատանեկան</w:t>
            </w:r>
            <w:r w:rsidRPr="00CF189D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վաճումներ</w:t>
            </w:r>
            <w:r w:rsidRPr="00CF189D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ակերպության</w:t>
            </w:r>
            <w:r w:rsidRPr="00CF189D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մավորների</w:t>
            </w:r>
            <w:r w:rsidRPr="00CF189D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ետ</w:t>
            </w:r>
          </w:p>
          <w:p w:rsidR="00503924" w:rsidRPr="00CF189D" w:rsidRDefault="00503924" w:rsidP="004B6B42">
            <w:pPr>
              <w:tabs>
                <w:tab w:val="left" w:pos="789"/>
              </w:tabs>
              <w:jc w:val="center"/>
              <w:cnfStyle w:val="000000000000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cnfStyle w:val="000010000000"/>
            <w:tcW w:w="1816" w:type="dxa"/>
          </w:tcPr>
          <w:p w:rsidR="0051266D" w:rsidRDefault="00503924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0</w:t>
            </w:r>
          </w:p>
          <w:p w:rsidR="0036206E" w:rsidRDefault="0036206E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36206E" w:rsidRDefault="0036206E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36206E" w:rsidRPr="00503924" w:rsidRDefault="0036206E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5</w:t>
            </w:r>
          </w:p>
        </w:tc>
      </w:tr>
      <w:tr w:rsidR="0051266D" w:rsidRPr="00E2504E" w:rsidTr="006149FB">
        <w:trPr>
          <w:cnfStyle w:val="000000100000"/>
          <w:trHeight w:val="306"/>
        </w:trPr>
        <w:tc>
          <w:tcPr>
            <w:cnfStyle w:val="001000000000"/>
            <w:tcW w:w="4127" w:type="dxa"/>
          </w:tcPr>
          <w:p w:rsidR="0051266D" w:rsidRPr="00503924" w:rsidRDefault="0036206E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</w:t>
            </w:r>
            <w:r w:rsidR="00503924">
              <w:rPr>
                <w:rFonts w:ascii="Sylfaen" w:hAnsi="Sylfaen" w:cs="Sylfaen"/>
                <w:sz w:val="20"/>
                <w:szCs w:val="20"/>
                <w:lang w:val="en-US"/>
              </w:rPr>
              <w:t>Հայաստանի պատանեկան նվաճումներ</w:t>
            </w:r>
          </w:p>
        </w:tc>
        <w:tc>
          <w:tcPr>
            <w:cnfStyle w:val="000010000000"/>
            <w:tcW w:w="1767" w:type="dxa"/>
          </w:tcPr>
          <w:p w:rsidR="0051266D" w:rsidRPr="005D314F" w:rsidRDefault="00503924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-1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9 </w:t>
            </w:r>
            <w:r w:rsidR="0051266D"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ու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="0051266D"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տարի</w:t>
            </w:r>
          </w:p>
          <w:p w:rsidR="0051266D" w:rsidRPr="005D314F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Pr="005D314F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503924" w:rsidRPr="00503924" w:rsidRDefault="00503924" w:rsidP="00503924">
            <w:pPr>
              <w:tabs>
                <w:tab w:val="left" w:pos="789"/>
              </w:tabs>
              <w:jc w:val="center"/>
              <w:cnfStyle w:val="0000001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աստանի</w:t>
            </w:r>
            <w:r w:rsidRPr="0050392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պատանեկան</w:t>
            </w:r>
            <w:r w:rsidRPr="0050392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վաճումներ</w:t>
            </w:r>
            <w:r w:rsidRPr="0050392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ակերպության</w:t>
            </w:r>
            <w:r w:rsidRPr="0050392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մավորների</w:t>
            </w:r>
            <w:r w:rsidRPr="0050392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ետ</w:t>
            </w:r>
          </w:p>
          <w:p w:rsidR="0051266D" w:rsidRPr="005D314F" w:rsidRDefault="0051266D" w:rsidP="00503924">
            <w:pPr>
              <w:tabs>
                <w:tab w:val="left" w:pos="789"/>
              </w:tabs>
              <w:jc w:val="center"/>
              <w:cnfStyle w:val="0000001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816" w:type="dxa"/>
          </w:tcPr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Pr="00503924" w:rsidRDefault="0036206E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7</w:t>
            </w:r>
          </w:p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Pr="00503924" w:rsidRDefault="0051266D" w:rsidP="00503924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</w:tbl>
    <w:p w:rsidR="00BD7BB1" w:rsidRPr="00503924" w:rsidRDefault="005422AB" w:rsidP="005422AB">
      <w:pPr>
        <w:jc w:val="center"/>
        <w:rPr>
          <w:noProof/>
          <w:lang w:eastAsia="ru-RU"/>
        </w:rPr>
      </w:pPr>
      <w:r w:rsidRPr="00503924">
        <w:rPr>
          <w:noProof/>
          <w:lang w:eastAsia="ru-RU"/>
        </w:rPr>
        <w:t xml:space="preserve">     </w:t>
      </w:r>
      <w:r w:rsidRPr="00503924">
        <w:t xml:space="preserve">       </w:t>
      </w:r>
    </w:p>
    <w:p w:rsidR="00BD7BB1" w:rsidRPr="00503924" w:rsidRDefault="005422AB" w:rsidP="00BD7BB1">
      <w:pPr>
        <w:jc w:val="center"/>
      </w:pPr>
      <w:r w:rsidRPr="00503924">
        <w:rPr>
          <w:noProof/>
          <w:lang w:eastAsia="ru-RU"/>
        </w:rPr>
        <w:t xml:space="preserve">         </w:t>
      </w:r>
    </w:p>
    <w:p w:rsidR="0051266D" w:rsidRPr="00503924" w:rsidRDefault="005422AB" w:rsidP="00E56EEE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  <w:r w:rsidRPr="00503924">
        <w:rPr>
          <w:rFonts w:ascii="Sylfaen" w:hAnsi="Sylfaen"/>
          <w:b/>
          <w:i/>
          <w:sz w:val="24"/>
          <w:szCs w:val="24"/>
          <w:u w:val="single"/>
        </w:rPr>
        <w:t xml:space="preserve">      </w:t>
      </w:r>
    </w:p>
    <w:p w:rsidR="00E56EEE" w:rsidRPr="00503924" w:rsidRDefault="005422AB" w:rsidP="00E56EEE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  <w:r w:rsidRPr="00503924">
        <w:rPr>
          <w:rFonts w:ascii="Sylfaen" w:hAnsi="Sylfaen"/>
          <w:b/>
          <w:i/>
          <w:sz w:val="24"/>
          <w:szCs w:val="24"/>
          <w:u w:val="single"/>
        </w:rPr>
        <w:lastRenderedPageBreak/>
        <w:t xml:space="preserve">      </w:t>
      </w:r>
      <w:r w:rsidR="00F552A9" w:rsidRPr="00503924">
        <w:rPr>
          <w:rFonts w:ascii="Sylfaen" w:hAnsi="Sylfaen"/>
          <w:b/>
          <w:i/>
          <w:sz w:val="24"/>
          <w:szCs w:val="24"/>
          <w:u w:val="single"/>
        </w:rPr>
        <w:t xml:space="preserve">     </w:t>
      </w:r>
    </w:p>
    <w:p w:rsidR="002A5D66" w:rsidRPr="00503924" w:rsidRDefault="00E56EEE" w:rsidP="00E56EEE">
      <w:pPr>
        <w:jc w:val="center"/>
        <w:rPr>
          <w:rFonts w:ascii="Sylfaen" w:hAnsi="Sylfaen"/>
          <w:b/>
          <w:i/>
          <w:sz w:val="24"/>
          <w:szCs w:val="24"/>
          <w:u w:val="single"/>
        </w:rPr>
      </w:pPr>
      <w:r>
        <w:rPr>
          <w:rFonts w:ascii="Sylfaen" w:hAnsi="Sylfaen"/>
          <w:b/>
          <w:i/>
          <w:sz w:val="24"/>
          <w:szCs w:val="24"/>
          <w:u w:val="single"/>
          <w:lang w:val="hy-AM"/>
        </w:rPr>
        <w:br w:type="page"/>
      </w:r>
    </w:p>
    <w:p w:rsidR="002A5D66" w:rsidRPr="00503924" w:rsidRDefault="002A5D66" w:rsidP="00E56EEE">
      <w:pPr>
        <w:jc w:val="center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Default="0051266D" w:rsidP="00E56EEE">
      <w:pPr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E01CFA">
        <w:rPr>
          <w:rFonts w:ascii="Sylfaen" w:hAnsi="Sylfaen"/>
          <w:b/>
          <w:i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51266D" w:rsidRPr="00C86EB9" w:rsidRDefault="0051266D" w:rsidP="0051266D">
      <w:pPr>
        <w:pStyle w:val="a3"/>
        <w:spacing w:line="240" w:lineRule="auto"/>
        <w:ind w:left="0" w:firstLine="567"/>
        <w:jc w:val="center"/>
        <w:rPr>
          <w:rFonts w:ascii="Sylfaen" w:hAnsi="Sylfaen"/>
          <w:b/>
          <w:sz w:val="24"/>
          <w:u w:val="single"/>
          <w:lang w:val="hy-AM"/>
        </w:rPr>
      </w:pPr>
      <w:r w:rsidRPr="00C86EB9">
        <w:rPr>
          <w:rFonts w:ascii="Sylfaen" w:hAnsi="Sylfaen"/>
          <w:b/>
          <w:sz w:val="24"/>
          <w:u w:val="single"/>
          <w:lang w:val="hy-AM"/>
        </w:rPr>
        <w:t>Աղյուսակ 34. ՈՒԹՀՎ վերլուծության</w:t>
      </w:r>
    </w:p>
    <w:tbl>
      <w:tblPr>
        <w:tblStyle w:val="-41"/>
        <w:tblW w:w="10667" w:type="dxa"/>
        <w:jc w:val="center"/>
        <w:tblLayout w:type="fixed"/>
        <w:tblLook w:val="00A0"/>
      </w:tblPr>
      <w:tblGrid>
        <w:gridCol w:w="5333"/>
        <w:gridCol w:w="5334"/>
      </w:tblGrid>
      <w:tr w:rsidR="0051266D" w:rsidRPr="00043FB2" w:rsidTr="004B6B42">
        <w:trPr>
          <w:cnfStyle w:val="100000000000"/>
          <w:trHeight w:val="467"/>
          <w:jc w:val="center"/>
        </w:trPr>
        <w:tc>
          <w:tcPr>
            <w:cnfStyle w:val="001000000000"/>
            <w:tcW w:w="5333" w:type="dxa"/>
            <w:shd w:val="clear" w:color="auto" w:fill="943634" w:themeFill="accent2" w:themeFillShade="BF"/>
          </w:tcPr>
          <w:p w:rsidR="0051266D" w:rsidRPr="005353A4" w:rsidRDefault="0051266D" w:rsidP="004B6B42">
            <w:pPr>
              <w:jc w:val="center"/>
              <w:rPr>
                <w:rFonts w:ascii="Sylfaen" w:hAnsi="Sylfaen" w:cs="Sylfaen"/>
                <w:color w:val="FFFFFF" w:themeColor="background1"/>
                <w:sz w:val="28"/>
                <w:szCs w:val="20"/>
              </w:rPr>
            </w:pPr>
            <w:r w:rsidRPr="005353A4">
              <w:rPr>
                <w:rFonts w:ascii="Sylfaen" w:hAnsi="Sylfaen" w:cs="Sylfaen"/>
                <w:color w:val="FFFFFF" w:themeColor="background1"/>
                <w:sz w:val="28"/>
                <w:szCs w:val="20"/>
              </w:rPr>
              <w:t>Ուժեղ կողմեր</w:t>
            </w:r>
          </w:p>
        </w:tc>
        <w:tc>
          <w:tcPr>
            <w:cnfStyle w:val="000010000000"/>
            <w:tcW w:w="5334" w:type="dxa"/>
            <w:shd w:val="clear" w:color="auto" w:fill="17365D" w:themeFill="text2" w:themeFillShade="BF"/>
          </w:tcPr>
          <w:p w:rsidR="0051266D" w:rsidRPr="005353A4" w:rsidRDefault="0051266D" w:rsidP="004B6B42">
            <w:pPr>
              <w:tabs>
                <w:tab w:val="left" w:pos="1841"/>
              </w:tabs>
              <w:jc w:val="center"/>
              <w:rPr>
                <w:rFonts w:ascii="Sylfaen" w:hAnsi="Sylfaen" w:cs="Sylfaen"/>
                <w:color w:val="FFFFFF" w:themeColor="background1"/>
                <w:sz w:val="28"/>
                <w:szCs w:val="20"/>
              </w:rPr>
            </w:pPr>
            <w:r w:rsidRPr="005353A4">
              <w:rPr>
                <w:rFonts w:ascii="Sylfaen" w:hAnsi="Sylfaen" w:cs="Sylfaen"/>
                <w:color w:val="FFFFFF" w:themeColor="background1"/>
                <w:sz w:val="28"/>
                <w:szCs w:val="20"/>
              </w:rPr>
              <w:t>Թույլ կողմեր</w:t>
            </w:r>
          </w:p>
          <w:p w:rsidR="0051266D" w:rsidRPr="000F2869" w:rsidRDefault="0051266D" w:rsidP="004B6B42">
            <w:pPr>
              <w:rPr>
                <w:rFonts w:ascii="Sylfaen" w:hAnsi="Sylfaen" w:cs="Sylfaen"/>
                <w:sz w:val="28"/>
                <w:szCs w:val="20"/>
              </w:rPr>
            </w:pPr>
          </w:p>
        </w:tc>
      </w:tr>
      <w:tr w:rsidR="0051266D" w:rsidRPr="00D12B1D" w:rsidTr="004B6B42">
        <w:trPr>
          <w:cnfStyle w:val="000000100000"/>
          <w:trHeight w:val="3379"/>
          <w:jc w:val="center"/>
        </w:trPr>
        <w:tc>
          <w:tcPr>
            <w:cnfStyle w:val="001000000000"/>
            <w:tcW w:w="5333" w:type="dxa"/>
            <w:shd w:val="clear" w:color="auto" w:fill="E5B8B7" w:themeFill="accent2" w:themeFillTint="66"/>
          </w:tcPr>
          <w:p w:rsidR="0051266D" w:rsidRPr="0051266D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Աշխատակազմի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գործունեությ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ժեղ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ողմերը՝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տարանջատել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վարչակ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,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սումանօժանդակ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սուցչակ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ազմը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>:</w:t>
            </w:r>
          </w:p>
          <w:p w:rsidR="0051266D" w:rsidRPr="0051266D" w:rsidRDefault="0051266D" w:rsidP="004B6B42">
            <w:pPr>
              <w:pStyle w:val="a3"/>
              <w:rPr>
                <w:rFonts w:ascii="Sylfaen" w:hAnsi="Sylfaen" w:cs="Sylfaen"/>
                <w:sz w:val="24"/>
                <w:szCs w:val="20"/>
                <w:lang w:val="ru-RU"/>
              </w:rPr>
            </w:pPr>
          </w:p>
          <w:p w:rsidR="0051266D" w:rsidRPr="00A85A41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  <w:lang w:val="ru-RU"/>
              </w:rPr>
            </w:pPr>
            <w:r w:rsidRPr="000F2869">
              <w:rPr>
                <w:rFonts w:ascii="Sylfaen" w:hAnsi="Sylfaen" w:cs="Sylfaen"/>
                <w:szCs w:val="20"/>
              </w:rPr>
              <w:t>Մանկավարժակա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 w:rsidRPr="000F2869">
              <w:rPr>
                <w:rFonts w:ascii="Sylfaen" w:hAnsi="Sylfaen" w:cs="Sylfaen"/>
                <w:szCs w:val="20"/>
              </w:rPr>
              <w:t>բանիմաց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Cs w:val="20"/>
              </w:rPr>
              <w:t>համակազմ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` </w:t>
            </w:r>
            <w:r>
              <w:rPr>
                <w:rFonts w:ascii="Sylfaen" w:hAnsi="Sylfaen" w:cs="Sylfaen"/>
                <w:szCs w:val="20"/>
              </w:rPr>
              <w:t>բաց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ե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նոր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գիտելիքի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համար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և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պատրաստ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ե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համագործակցությա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: </w:t>
            </w:r>
          </w:p>
          <w:p w:rsidR="00A85A41" w:rsidRPr="005212B1" w:rsidRDefault="00A85A41" w:rsidP="005212B1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>(Ուսուցիչների համակազմը համալրվում է նաև երիտասարդ մասնագետներով)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Ատեստավորված կազմ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Ուսումնադաստիարակչական աշխատանքի պատշաճ մակարդակ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Ներքին կարգապահություն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Փայլուն դասվարական կազմ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  <w:lang w:val="ro-RO"/>
              </w:rPr>
              <w:t>Ուսուցիչների խրախուսման մ</w:t>
            </w:r>
            <w:r w:rsidRPr="000F2869">
              <w:rPr>
                <w:rFonts w:ascii="Sylfaen" w:hAnsi="Sylfaen" w:cs="Sylfaen"/>
                <w:szCs w:val="20"/>
              </w:rPr>
              <w:t>ե</w:t>
            </w:r>
            <w:r w:rsidRPr="000F2869">
              <w:rPr>
                <w:rFonts w:ascii="Sylfaen" w:hAnsi="Sylfaen" w:cs="Sylfaen"/>
                <w:szCs w:val="20"/>
                <w:lang w:val="ro-RO"/>
              </w:rPr>
              <w:t>խանիզմների առկայություն</w:t>
            </w:r>
            <w:r w:rsidRPr="000F2869">
              <w:rPr>
                <w:rFonts w:ascii="Sylfaen" w:hAnsi="Sylfaen" w:cs="Sylfaen"/>
                <w:szCs w:val="20"/>
              </w:rPr>
              <w:t>:</w:t>
            </w:r>
          </w:p>
          <w:p w:rsidR="0051266D" w:rsidRPr="005212B1" w:rsidRDefault="0051266D" w:rsidP="005212B1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5D314F">
              <w:rPr>
                <w:rFonts w:ascii="Sylfaen" w:hAnsi="Sylfaen" w:cs="Sylfaen"/>
                <w:szCs w:val="20"/>
              </w:rPr>
              <w:t>Արհեստավարժ ո</w:t>
            </w:r>
            <w:r>
              <w:rPr>
                <w:rFonts w:ascii="Sylfaen" w:hAnsi="Sylfaen" w:cs="Sylfaen"/>
                <w:szCs w:val="20"/>
              </w:rPr>
              <w:t>ւսումնաօժանդակ անձնակազմ</w:t>
            </w:r>
            <w:r w:rsidRPr="005D314F">
              <w:rPr>
                <w:rFonts w:ascii="Sylfaen" w:hAnsi="Sylfaen" w:cs="Sylfaen"/>
                <w:szCs w:val="20"/>
              </w:rPr>
              <w:t>: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Սովորողների ուսումնառության և այլ             գործունեության ուժեղ կողմերը.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Կրթության բարձր որակ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Հորիզոնական կառավարման համակարգի աստիճանական ներդրում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Կառավարման նոր  և արդյունավետ հնարքների կիրառում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Մասնակցային գործընթացների խրախուսում/դպրոց-ուսուցիչ-ծնող ենթատեքստում/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Արտադպրոցական , արտադասարանական  միջոցառումների  նկատմամբ հետաքրքրության աճ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5D314F">
              <w:rPr>
                <w:rFonts w:ascii="Sylfaen" w:hAnsi="Sylfaen" w:cs="Sylfaen"/>
                <w:sz w:val="24"/>
                <w:szCs w:val="20"/>
              </w:rPr>
              <w:t>Աշակերտների ներհոսքի աճ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:</w:t>
            </w:r>
          </w:p>
          <w:p w:rsidR="0051266D" w:rsidRPr="005212B1" w:rsidRDefault="0051266D" w:rsidP="005212B1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5D314F">
              <w:rPr>
                <w:rFonts w:ascii="Sylfaen" w:hAnsi="Sylfaen" w:cs="Sylfaen"/>
                <w:sz w:val="24"/>
                <w:szCs w:val="20"/>
              </w:rPr>
              <w:t>Օլիմպիադաների  և մրցույթների մասնակցություն, որոշ ձեռքբերումներ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: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Ծնողների, համայնքի կառավարման խորհրդի, այլ մարմինների գործունեության ուժեղ կողմեր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Խորհուրդներից յուրաքանչյուրի արհեստավարժ աշխատանք:</w:t>
            </w:r>
          </w:p>
          <w:p w:rsidR="0051266D" w:rsidRDefault="0051266D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Ակտիվ համագործակցություն:</w:t>
            </w:r>
          </w:p>
          <w:p w:rsidR="005212B1" w:rsidRPr="000F2869" w:rsidRDefault="005212B1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AB3C57" w:rsidRDefault="0051266D" w:rsidP="004B6B42">
            <w:pPr>
              <w:pStyle w:val="a3"/>
              <w:rPr>
                <w:rFonts w:ascii="Sylfaen" w:hAnsi="Sylfaen" w:cs="Sylfaen"/>
                <w:color w:val="auto"/>
                <w:sz w:val="24"/>
                <w:szCs w:val="20"/>
              </w:rPr>
            </w:pPr>
          </w:p>
          <w:p w:rsidR="0051266D" w:rsidRPr="000F2869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Ռեսուրսներով ապահովվածությունը</w:t>
            </w:r>
          </w:p>
          <w:p w:rsidR="0051266D" w:rsidRPr="000F2869" w:rsidRDefault="006B682A" w:rsidP="004B6B42">
            <w:pPr>
              <w:pStyle w:val="a3"/>
              <w:numPr>
                <w:ilvl w:val="1"/>
                <w:numId w:val="30"/>
              </w:numPr>
              <w:ind w:left="778" w:hanging="425"/>
              <w:rPr>
                <w:rFonts w:ascii="Sylfaen" w:hAnsi="Sylfaen" w:cs="Sylfaen"/>
                <w:sz w:val="24"/>
                <w:szCs w:val="20"/>
              </w:rPr>
            </w:pPr>
            <w:r>
              <w:rPr>
                <w:rFonts w:ascii="Sylfaen" w:hAnsi="Sylfaen" w:cs="Sylfaen"/>
                <w:sz w:val="24"/>
                <w:szCs w:val="20"/>
              </w:rPr>
              <w:t xml:space="preserve"> Հ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>ամակարգչներով ապահովված</w:t>
            </w:r>
            <w:r w:rsidR="0051266D" w:rsidRPr="000F2869">
              <w:rPr>
                <w:rFonts w:ascii="Sylfaen" w:hAnsi="Sylfaen" w:cs="Sylfaen"/>
                <w:sz w:val="24"/>
                <w:szCs w:val="20"/>
                <w:lang w:val="hy-AM"/>
              </w:rPr>
              <w:t>ություն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4"/>
                <w:szCs w:val="20"/>
              </w:rPr>
              <w:t xml:space="preserve">12 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>համակարգիչ/ և այլ ՏՀՏ-ներ:</w:t>
            </w:r>
          </w:p>
          <w:p w:rsidR="0051266D" w:rsidRPr="002A5D66" w:rsidRDefault="0051266D" w:rsidP="002A5D66">
            <w:pPr>
              <w:pStyle w:val="a3"/>
              <w:numPr>
                <w:ilvl w:val="1"/>
                <w:numId w:val="30"/>
              </w:numPr>
              <w:ind w:left="920" w:hanging="567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Լաբորատոր սարքավորումներ, ուսումնադիդակտիկ   նյութեր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Նոր նախաձեռնությունների ուղղությամբ  հաջողությունները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ռարկայ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իամսյակ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շնորհ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րակ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ելավ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լորտ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յտն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ասնագետ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ե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պարբեր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նդիպում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շնորհ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ժամանակակից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եթոդ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ինտեգր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րտասահման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ամավոր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կտ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երգրավ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ոլոր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գործընթացներ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ախակրթարան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ե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սեր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մագործակց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րդյունք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պրոց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ռաջի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ասարաններ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ընդունել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թվ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ձրաց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>: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անկավարժ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ադր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ճիշ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ընտրությու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րանց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րակ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ցուցանիշ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ձրաց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եթոդ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իդակտիկ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յութերո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աս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պահովվածություն</w:t>
            </w:r>
          </w:p>
          <w:p w:rsidR="0051266D" w:rsidRPr="000F2869" w:rsidRDefault="0051266D" w:rsidP="004B6B42">
            <w:pPr>
              <w:pStyle w:val="a3"/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աղորդակցության, համագործակցության  ու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  <w:lang w:val="ro-RO"/>
              </w:rPr>
              <w:t>Ժ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եղ կողմեր</w:t>
            </w:r>
          </w:p>
          <w:p w:rsidR="0051266D" w:rsidRPr="00AB3C57" w:rsidRDefault="0051266D" w:rsidP="004B6B42">
            <w:pPr>
              <w:pStyle w:val="a3"/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Նոր և ժամանակակաից կայքի առկայություն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 xml:space="preserve">FB </w:t>
            </w:r>
            <w:r w:rsidRPr="00AB3C57">
              <w:rPr>
                <w:rFonts w:ascii="Sylfaen" w:hAnsi="Sylfaen" w:cs="Sylfaen"/>
                <w:sz w:val="24"/>
                <w:szCs w:val="20"/>
                <w:lang w:val="ro-RO"/>
              </w:rPr>
              <w:t>ում խմբերի էջեր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 xml:space="preserve">Սոցցանցի միջոցով դպրոցի գործունեության   </w:t>
            </w:r>
            <w:r>
              <w:rPr>
                <w:rFonts w:ascii="Sylfaen" w:hAnsi="Sylfaen" w:cs="Sylfaen"/>
                <w:sz w:val="24"/>
                <w:szCs w:val="20"/>
                <w:lang w:val="ro-RO"/>
              </w:rPr>
              <w:t>լուսաբանում, թափանցիկության ապահովում</w:t>
            </w:r>
          </w:p>
          <w:p w:rsidR="0051266D" w:rsidRPr="00A85A41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>Ընտանիք -  դպրոց կապի ակտիվություն</w:t>
            </w:r>
          </w:p>
          <w:p w:rsidR="00A85A41" w:rsidRPr="00A85A41" w:rsidRDefault="00A85A41" w:rsidP="00A85A41">
            <w:pPr>
              <w:pStyle w:val="a3"/>
              <w:ind w:left="636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u-RU"/>
              </w:rPr>
              <w:t xml:space="preserve">Համագործակցություն </w:t>
            </w:r>
            <w:r>
              <w:rPr>
                <w:rFonts w:ascii="Sylfaen" w:hAnsi="Sylfaen" w:cs="Sylfaen"/>
                <w:sz w:val="24"/>
                <w:szCs w:val="20"/>
              </w:rPr>
              <w:t>Dasaran</w:t>
            </w:r>
            <w:r>
              <w:rPr>
                <w:rFonts w:ascii="Sylfaen" w:hAnsi="Sylfaen" w:cs="Sylfaen"/>
                <w:sz w:val="24"/>
                <w:szCs w:val="20"/>
                <w:lang w:val="ru-RU"/>
              </w:rPr>
              <w:t>.</w:t>
            </w:r>
            <w:r>
              <w:rPr>
                <w:rFonts w:ascii="Sylfaen" w:hAnsi="Sylfaen" w:cs="Sylfaen"/>
                <w:sz w:val="24"/>
                <w:szCs w:val="20"/>
              </w:rPr>
              <w:t xml:space="preserve">am </w:t>
            </w:r>
            <w:r>
              <w:rPr>
                <w:rFonts w:ascii="Sylfaen" w:hAnsi="Sylfaen" w:cs="Sylfaen"/>
                <w:sz w:val="24"/>
                <w:szCs w:val="20"/>
                <w:lang w:val="ru-RU"/>
              </w:rPr>
              <w:t>կայքի հետ</w:t>
            </w:r>
          </w:p>
          <w:p w:rsidR="0051266D" w:rsidRPr="00C2737B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o-RO"/>
              </w:rPr>
              <w:t>Միջազգային և տ</w:t>
            </w:r>
            <w:r w:rsidR="00A85A41">
              <w:rPr>
                <w:rFonts w:ascii="Sylfaen" w:hAnsi="Sylfaen" w:cs="Sylfaen"/>
                <w:sz w:val="24"/>
                <w:szCs w:val="20"/>
                <w:lang w:val="ru-RU"/>
              </w:rPr>
              <w:t>ե</w:t>
            </w:r>
            <w:r>
              <w:rPr>
                <w:rFonts w:ascii="Sylfaen" w:hAnsi="Sylfaen" w:cs="Sylfaen"/>
                <w:sz w:val="24"/>
                <w:szCs w:val="20"/>
                <w:lang w:val="ro-RO"/>
              </w:rPr>
              <w:t>ղական ՀԿ-րի հետ համատեղ ծրագրերի իրականացում</w:t>
            </w:r>
          </w:p>
          <w:p w:rsidR="00C2737B" w:rsidRPr="00A85A41" w:rsidRDefault="00C2737B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u-RU"/>
              </w:rPr>
              <w:t>Կամավորների ներգրավում արտադասարանական միջոցառումներում</w:t>
            </w:r>
          </w:p>
          <w:p w:rsidR="0051266D" w:rsidRPr="00A85A41" w:rsidRDefault="0051266D" w:rsidP="004B6B42">
            <w:pPr>
              <w:pStyle w:val="a3"/>
              <w:ind w:left="0"/>
              <w:rPr>
                <w:rFonts w:ascii="Sylfaen" w:hAnsi="Sylfaen" w:cs="Sylfaen"/>
                <w:sz w:val="24"/>
                <w:szCs w:val="20"/>
                <w:lang w:val="ru-RU"/>
              </w:rPr>
            </w:pPr>
          </w:p>
          <w:p w:rsidR="0051266D" w:rsidRPr="003D09BA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Բյուջեի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,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ֆինանսական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միջոցների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ետ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ապված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աջողությունները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>Ճիշտ նախահաշվի կազմում բաշխ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Դպրոցի աշակերտաթ</w:t>
            </w:r>
            <w:r w:rsidR="00F552A9">
              <w:rPr>
                <w:rFonts w:ascii="Sylfaen" w:hAnsi="Sylfaen" w:cs="Sylfaen"/>
                <w:sz w:val="24"/>
                <w:szCs w:val="20"/>
              </w:rPr>
              <w:t xml:space="preserve">ների 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վի  մեծաց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>Ուսուցիչ  - աշակերտ  թվի կայունաց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eastAsia="en-US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lastRenderedPageBreak/>
              <w:t>Դպրոցական նոր գույքի ձեռքբեր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eastAsia="en-US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Դասասենյակների կահավորում</w:t>
            </w:r>
          </w:p>
          <w:p w:rsidR="0051266D" w:rsidRPr="000F2869" w:rsidRDefault="0051266D" w:rsidP="0051266D">
            <w:pPr>
              <w:pStyle w:val="a3"/>
              <w:numPr>
                <w:ilvl w:val="0"/>
                <w:numId w:val="9"/>
              </w:numPr>
              <w:spacing w:after="200" w:line="276" w:lineRule="auto"/>
              <w:ind w:left="636" w:hanging="283"/>
              <w:rPr>
                <w:rFonts w:ascii="Sylfaen" w:hAnsi="Sylfaen" w:cs="Sylfaen"/>
                <w:color w:val="76923C"/>
                <w:sz w:val="24"/>
                <w:szCs w:val="20"/>
                <w:lang w:val="hy-AM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Նախակրթարանի   առկայություն</w:t>
            </w:r>
            <w:r w:rsidRPr="000F2869">
              <w:rPr>
                <w:rFonts w:ascii="Sylfaen" w:hAnsi="Sylfaen" w:cs="Sylfaen"/>
                <w:sz w:val="24"/>
                <w:szCs w:val="20"/>
                <w:lang w:val="hy-AM"/>
              </w:rPr>
              <w:t>:</w:t>
            </w:r>
          </w:p>
        </w:tc>
        <w:tc>
          <w:tcPr>
            <w:cnfStyle w:val="000010000000"/>
            <w:tcW w:w="5334" w:type="dxa"/>
            <w:shd w:val="clear" w:color="auto" w:fill="B6DDE8" w:themeFill="accent5" w:themeFillTint="66"/>
          </w:tcPr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  <w:lang w:val="hy-AM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  <w:lang w:val="hy-AM"/>
              </w:rPr>
              <w:lastRenderedPageBreak/>
              <w:t>Աշխատակազմի գործունեության թույլ կողմեր՝ տարանջատել վարչական, ուսումանօժանդակ և ուսուցչական կազմը</w:t>
            </w:r>
          </w:p>
          <w:p w:rsidR="0051266D" w:rsidRPr="004F4123" w:rsidRDefault="0051266D" w:rsidP="00A85A41">
            <w:pPr>
              <w:pStyle w:val="a3"/>
              <w:numPr>
                <w:ilvl w:val="0"/>
                <w:numId w:val="46"/>
              </w:numPr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Տարակարգերի բացակայություն:</w:t>
            </w:r>
          </w:p>
          <w:p w:rsidR="0051266D" w:rsidRPr="004F4123" w:rsidRDefault="002A5D66" w:rsidP="004B6B42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>
              <w:rPr>
                <w:rFonts w:ascii="Sylfaen" w:hAnsi="Sylfaen" w:cs="Sylfaen"/>
                <w:szCs w:val="20"/>
                <w:u w:val="single"/>
                <w:lang w:val="ro-RO"/>
              </w:rPr>
              <w:t>/</w:t>
            </w:r>
            <w:r w:rsidR="0051266D"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Արդեն </w:t>
            </w:r>
            <w:r>
              <w:rPr>
                <w:rFonts w:ascii="Sylfaen" w:hAnsi="Sylfaen" w:cs="Sylfaen"/>
                <w:szCs w:val="20"/>
                <w:u w:val="single"/>
                <w:lang w:val="ro-RO"/>
              </w:rPr>
              <w:t>1</w:t>
            </w:r>
            <w:r w:rsidR="0051266D"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  <w:u w:val="single"/>
                <w:lang w:val="ro-RO"/>
              </w:rPr>
              <w:t>ուսուցիչ ստացել է տարակարգ /</w:t>
            </w:r>
          </w:p>
          <w:p w:rsidR="0051266D" w:rsidRPr="004F4123" w:rsidRDefault="0051266D" w:rsidP="0051266D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Շերտավոր և ստեղծագործ աշխատանքի համատարած կիրառում:</w:t>
            </w:r>
          </w:p>
          <w:p w:rsidR="0051266D" w:rsidRPr="004F4123" w:rsidRDefault="0051266D" w:rsidP="004B6B42">
            <w:pPr>
              <w:pStyle w:val="a3"/>
              <w:numPr>
                <w:ilvl w:val="0"/>
                <w:numId w:val="22"/>
              </w:numPr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szCs w:val="20"/>
                <w:lang w:val="ro-RO"/>
              </w:rPr>
              <w:t>Արական սեռի ուսուցիչների պակաս:</w:t>
            </w:r>
          </w:p>
          <w:p w:rsidR="0051266D" w:rsidRPr="004F4123" w:rsidRDefault="0051266D" w:rsidP="0051266D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Միջին դպրոցում նոր մեթոդների կիրառման հատվածայնություն:</w:t>
            </w:r>
          </w:p>
          <w:p w:rsidR="0051266D" w:rsidRPr="004F4123" w:rsidRDefault="0051266D" w:rsidP="004B6B42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>(Սեմինար պարապմունքների կազմակերպում , մասնագետների հրավիրում, կատարված աշխատանքի պարբերաբար ստուգում)</w:t>
            </w:r>
          </w:p>
          <w:p w:rsidR="0051266D" w:rsidRPr="00403E73" w:rsidRDefault="0051266D" w:rsidP="004B6B42">
            <w:pPr>
              <w:pStyle w:val="a3"/>
              <w:ind w:left="200"/>
              <w:rPr>
                <w:rFonts w:ascii="Sylfaen" w:hAnsi="Sylfaen" w:cs="Sylfaen"/>
                <w:sz w:val="18"/>
                <w:szCs w:val="20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Սովորողների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ուսումնառության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այլ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գործունեության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թույլ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ողմերը</w:t>
            </w:r>
          </w:p>
          <w:p w:rsidR="0051266D" w:rsidRPr="00403E73" w:rsidRDefault="0051266D" w:rsidP="004B6B42">
            <w:pPr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0"/>
                <w:numId w:val="35"/>
              </w:numPr>
              <w:ind w:left="318" w:firstLine="0"/>
              <w:rPr>
                <w:rFonts w:ascii="Sylfaen" w:hAnsi="Sylfaen" w:cs="Sylfaen"/>
                <w:szCs w:val="20"/>
                <w:lang w:val="ro-RO"/>
              </w:rPr>
            </w:pPr>
            <w:r w:rsidRPr="001C1500">
              <w:rPr>
                <w:rFonts w:ascii="Sylfaen" w:hAnsi="Sylfaen" w:cs="Sylfaen"/>
                <w:szCs w:val="20"/>
              </w:rPr>
              <w:t>Սովորող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հետաքրքրությա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նվազումը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որոշակ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 </w:t>
            </w:r>
            <w:r w:rsidRPr="001C1500">
              <w:rPr>
                <w:rFonts w:ascii="Sylfaen" w:hAnsi="Sylfaen" w:cs="Sylfaen"/>
                <w:szCs w:val="20"/>
              </w:rPr>
              <w:t>առարկ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  </w:t>
            </w:r>
            <w:r w:rsidRPr="001C1500">
              <w:rPr>
                <w:rFonts w:ascii="Sylfaen" w:hAnsi="Sylfaen" w:cs="Sylfaen"/>
                <w:szCs w:val="20"/>
              </w:rPr>
              <w:t>նկատմամբ</w:t>
            </w:r>
          </w:p>
          <w:p w:rsidR="0051266D" w:rsidRPr="00403E73" w:rsidRDefault="0051266D" w:rsidP="004B6B42">
            <w:pPr>
              <w:pStyle w:val="a3"/>
              <w:ind w:left="318"/>
              <w:rPr>
                <w:rFonts w:ascii="Sylfaen" w:hAnsi="Sylfaen" w:cs="Sylfaen"/>
                <w:szCs w:val="20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lang w:val="ro-RO"/>
              </w:rPr>
              <w:t>/</w:t>
            </w:r>
            <w:r w:rsidRPr="000F2869">
              <w:rPr>
                <w:rFonts w:ascii="Sylfaen" w:hAnsi="Sylfaen" w:cs="Sylfaen"/>
                <w:szCs w:val="20"/>
              </w:rPr>
              <w:t>քիմիա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, </w:t>
            </w:r>
            <w:r w:rsidRPr="000F2869">
              <w:rPr>
                <w:rFonts w:ascii="Sylfaen" w:hAnsi="Sylfaen" w:cs="Sylfaen"/>
                <w:szCs w:val="20"/>
              </w:rPr>
              <w:t>մաթեմատիկա</w:t>
            </w:r>
            <w:r w:rsidR="002A5D66" w:rsidRPr="002A5D66">
              <w:rPr>
                <w:rFonts w:ascii="Sylfaen" w:hAnsi="Sylfaen" w:cs="Sylfaen"/>
                <w:szCs w:val="20"/>
                <w:lang w:val="ro-RO"/>
              </w:rPr>
              <w:t>,</w:t>
            </w:r>
            <w:r w:rsidR="002A5D66">
              <w:rPr>
                <w:rFonts w:ascii="Sylfaen" w:hAnsi="Sylfaen" w:cs="Sylfaen"/>
                <w:szCs w:val="20"/>
              </w:rPr>
              <w:t>ֆիզիկա</w:t>
            </w:r>
            <w:r w:rsidR="002A5D66" w:rsidRPr="002A5D66">
              <w:rPr>
                <w:rFonts w:ascii="Sylfaen" w:hAnsi="Sylfaen" w:cs="Sylfaen"/>
                <w:szCs w:val="20"/>
                <w:lang w:val="ro-RO"/>
              </w:rPr>
              <w:t>,</w:t>
            </w:r>
            <w:r w:rsidR="002A5D66">
              <w:rPr>
                <w:rFonts w:ascii="Sylfaen" w:hAnsi="Sylfaen" w:cs="Sylfaen"/>
                <w:szCs w:val="20"/>
              </w:rPr>
              <w:t>գերմաներե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/   </w:t>
            </w:r>
            <w:r w:rsidRPr="000F2869">
              <w:rPr>
                <w:rFonts w:ascii="Sylfaen" w:hAnsi="Sylfaen" w:cs="Sylfaen"/>
                <w:szCs w:val="20"/>
              </w:rPr>
              <w:t>բարդ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և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խրթ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szCs w:val="20"/>
              </w:rPr>
              <w:t>ծրագրեր</w:t>
            </w:r>
            <w:r>
              <w:rPr>
                <w:rFonts w:ascii="Sylfaen" w:hAnsi="Sylfaen" w:cs="Sylfaen"/>
                <w:szCs w:val="20"/>
              </w:rPr>
              <w:t>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պատճառով</w:t>
            </w:r>
            <w:r w:rsidRPr="000F2869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403E73" w:rsidRDefault="0051266D" w:rsidP="004B6B42">
            <w:pPr>
              <w:pStyle w:val="a3"/>
              <w:ind w:left="318"/>
              <w:jc w:val="both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Ուստարվա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ընթացք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ազմակերպվ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ռարկայակ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իամսյակ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ո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ընթացք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էապե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բարձրա</w:t>
            </w:r>
            <w:r>
              <w:rPr>
                <w:rFonts w:ascii="Sylfaen" w:hAnsi="Sylfaen" w:cs="Sylfaen"/>
                <w:szCs w:val="20"/>
                <w:u w:val="single"/>
              </w:rPr>
              <w:t>ց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է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ռարկայ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նկատմամաբ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ետաքրքրությունը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ից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բաց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ազմակերպ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softHyphen/>
            </w:r>
            <w:r w:rsidRPr="006B300A">
              <w:rPr>
                <w:rFonts w:ascii="Sylfaen" w:hAnsi="Sylfaen" w:cs="Sylfaen"/>
                <w:szCs w:val="20"/>
                <w:u w:val="single"/>
              </w:rPr>
              <w:t>վ</w:t>
            </w:r>
            <w:r>
              <w:rPr>
                <w:rFonts w:ascii="Sylfaen" w:hAnsi="Sylfaen" w:cs="Sylfaen"/>
                <w:szCs w:val="20"/>
                <w:u w:val="single"/>
              </w:rPr>
              <w:t>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րեխա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ամա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ետաքրքի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յ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իջոցառում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`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վիկտորինա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րցույթ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ինտերակտիվ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խաղ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-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ոնֆե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softHyphen/>
            </w:r>
            <w:r w:rsidRPr="006B300A">
              <w:rPr>
                <w:rFonts w:ascii="Sylfaen" w:hAnsi="Sylfaen" w:cs="Sylfaen"/>
                <w:szCs w:val="20"/>
                <w:u w:val="single"/>
              </w:rPr>
              <w:t>րան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-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և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յլ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)</w:t>
            </w:r>
          </w:p>
          <w:p w:rsidR="0051266D" w:rsidRPr="00403E73" w:rsidRDefault="0051266D" w:rsidP="0051266D">
            <w:pPr>
              <w:pStyle w:val="a3"/>
              <w:numPr>
                <w:ilvl w:val="0"/>
                <w:numId w:val="43"/>
              </w:numPr>
              <w:ind w:left="318" w:hanging="283"/>
              <w:rPr>
                <w:rFonts w:ascii="Sylfaen" w:hAnsi="Sylfaen" w:cs="Sylfaen"/>
                <w:szCs w:val="20"/>
                <w:lang w:val="ro-RO"/>
              </w:rPr>
            </w:pPr>
            <w:r w:rsidRPr="006B300A">
              <w:rPr>
                <w:rFonts w:ascii="Sylfaen" w:hAnsi="Sylfaen" w:cs="Sylfaen"/>
                <w:szCs w:val="20"/>
              </w:rPr>
              <w:t>Երեխաներ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օլիմպիադ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մասնակցությանը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պատրաստելու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մեխանիզմ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բացակայություն</w:t>
            </w:r>
          </w:p>
          <w:p w:rsidR="0051266D" w:rsidRPr="00403E73" w:rsidRDefault="0051266D" w:rsidP="004B6B42">
            <w:pPr>
              <w:ind w:left="318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ստեղծ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օլիմպիակ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խմբակ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տան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ամակարգված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շխատանք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)</w:t>
            </w:r>
          </w:p>
          <w:p w:rsidR="0051266D" w:rsidRPr="00403E73" w:rsidRDefault="0051266D" w:rsidP="004B6B42">
            <w:pPr>
              <w:pStyle w:val="a3"/>
              <w:ind w:left="1640"/>
              <w:rPr>
                <w:rFonts w:ascii="Sylfaen" w:hAnsi="Sylfaen" w:cs="Sylfaen"/>
                <w:szCs w:val="20"/>
                <w:u w:val="single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0"/>
                <w:numId w:val="35"/>
              </w:numPr>
              <w:ind w:left="460" w:hanging="425"/>
              <w:rPr>
                <w:rFonts w:ascii="Sylfaen" w:hAnsi="Sylfaen" w:cs="Sylfaen"/>
                <w:szCs w:val="20"/>
                <w:lang w:val="ro-RO"/>
              </w:rPr>
            </w:pPr>
            <w:r w:rsidRPr="001C1500">
              <w:rPr>
                <w:rFonts w:ascii="Sylfaen" w:hAnsi="Sylfaen" w:cs="Sylfaen"/>
                <w:szCs w:val="20"/>
              </w:rPr>
              <w:t>Միջ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դպրոցում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երեխ</w:t>
            </w:r>
            <w:r>
              <w:rPr>
                <w:rFonts w:ascii="Sylfaen" w:hAnsi="Sylfaen" w:cs="Sylfaen"/>
                <w:szCs w:val="20"/>
              </w:rPr>
              <w:t>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ծանրաբեռնվածությա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կտրուկ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աճ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>:</w:t>
            </w:r>
          </w:p>
          <w:p w:rsidR="0051266D" w:rsidRPr="00403E73" w:rsidRDefault="0051266D" w:rsidP="004B6B42">
            <w:pPr>
              <w:pStyle w:val="a3"/>
              <w:ind w:left="46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Տարբ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եթոդ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իրառմամբ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րեխա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ծանրաբեռնվածությ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նարավորին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եղմ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)</w:t>
            </w:r>
          </w:p>
          <w:p w:rsidR="0051266D" w:rsidRDefault="0051266D" w:rsidP="004B6B42">
            <w:pPr>
              <w:pStyle w:val="a3"/>
              <w:numPr>
                <w:ilvl w:val="0"/>
                <w:numId w:val="35"/>
              </w:numPr>
              <w:tabs>
                <w:tab w:val="left" w:pos="342"/>
              </w:tabs>
              <w:ind w:left="460" w:hanging="425"/>
              <w:rPr>
                <w:rFonts w:ascii="Sylfaen" w:hAnsi="Sylfaen" w:cs="Sylfaen"/>
                <w:szCs w:val="20"/>
              </w:rPr>
            </w:pPr>
            <w:r w:rsidRPr="001C1500">
              <w:rPr>
                <w:rFonts w:ascii="Sylfaen" w:hAnsi="Sylfaen" w:cs="Sylfaen"/>
                <w:szCs w:val="20"/>
              </w:rPr>
              <w:t>Մասնագիտական կողմնորոշման պակաս</w:t>
            </w:r>
            <w:r w:rsidRPr="001C1500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Default="0051266D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  <w:r>
              <w:rPr>
                <w:rFonts w:ascii="Sylfaen" w:hAnsi="Sylfaen" w:cs="Sylfaen"/>
                <w:szCs w:val="20"/>
              </w:rPr>
              <w:t>(Զրույցներ դասղեկի ժամերին, հանդիպում տարբեր մասնագետների հետ)</w:t>
            </w:r>
          </w:p>
          <w:p w:rsidR="005212B1" w:rsidRDefault="005212B1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</w:p>
          <w:p w:rsidR="005212B1" w:rsidRPr="001C1500" w:rsidRDefault="005212B1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</w:p>
          <w:p w:rsidR="0051266D" w:rsidRPr="000F2869" w:rsidRDefault="0051266D" w:rsidP="0051266D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spacing w:after="200"/>
              <w:ind w:left="626" w:hanging="426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F2869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Ծնողների</w:t>
            </w:r>
            <w:r w:rsidRPr="000F2869">
              <w:rPr>
                <w:rFonts w:ascii="Sylfaen" w:hAnsi="Sylfaen" w:cs="Calibri"/>
                <w:b/>
                <w:sz w:val="24"/>
                <w:szCs w:val="24"/>
                <w:lang w:val="hy-AM"/>
              </w:rPr>
              <w:t xml:space="preserve">, </w:t>
            </w:r>
            <w:r w:rsidRPr="000F2869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մայնքի</w:t>
            </w:r>
            <w:r w:rsidRPr="000F2869">
              <w:rPr>
                <w:rFonts w:ascii="Sylfaen" w:hAnsi="Sylfaen"/>
                <w:b/>
                <w:sz w:val="24"/>
                <w:szCs w:val="24"/>
                <w:lang w:val="hy-AM"/>
              </w:rPr>
              <w:t>, կառավարման խորհուրդի, այլ մարմինների գործունեության թույլ կողմեր</w:t>
            </w:r>
          </w:p>
          <w:p w:rsidR="0051266D" w:rsidRPr="00E87D64" w:rsidRDefault="0051266D" w:rsidP="004B6B42">
            <w:pPr>
              <w:pStyle w:val="a3"/>
              <w:numPr>
                <w:ilvl w:val="0"/>
                <w:numId w:val="11"/>
              </w:numPr>
              <w:ind w:left="460" w:hanging="283"/>
              <w:rPr>
                <w:rFonts w:ascii="Sylfaen" w:hAnsi="Sylfaen" w:cs="Sylfaen"/>
                <w:sz w:val="24"/>
                <w:lang w:val="hy-AM"/>
              </w:rPr>
            </w:pPr>
            <w:r w:rsidRPr="00E87D64">
              <w:rPr>
                <w:rFonts w:ascii="Sylfaen" w:hAnsi="Sylfaen" w:cs="Sylfaen"/>
                <w:sz w:val="24"/>
                <w:lang w:val="hy-AM"/>
              </w:rPr>
              <w:t>Միջին դասարաններում ծնողների  անհետևողականությունը և անտարբերություն</w:t>
            </w:r>
            <w:r>
              <w:rPr>
                <w:rFonts w:ascii="Sylfaen" w:hAnsi="Sylfaen" w:cs="Sylfaen"/>
                <w:sz w:val="24"/>
                <w:lang w:val="hy-AM"/>
              </w:rPr>
              <w:t>ը եր</w:t>
            </w:r>
            <w:r w:rsidRPr="00E87D64">
              <w:rPr>
                <w:rFonts w:ascii="Sylfaen" w:hAnsi="Sylfaen" w:cs="Sylfaen"/>
                <w:sz w:val="24"/>
                <w:lang w:val="hy-AM"/>
              </w:rPr>
              <w:t>եխաների առաջադիմության նկատմամբ:</w:t>
            </w:r>
          </w:p>
          <w:p w:rsidR="0051266D" w:rsidRPr="00E87D64" w:rsidRDefault="0051266D" w:rsidP="004B6B42">
            <w:pPr>
              <w:pStyle w:val="a3"/>
              <w:ind w:left="460"/>
              <w:rPr>
                <w:rFonts w:ascii="Sylfaen" w:hAnsi="Sylfaen" w:cs="Sylfaen"/>
                <w:sz w:val="24"/>
                <w:u w:val="single"/>
                <w:lang w:val="hy-AM"/>
              </w:rPr>
            </w:pPr>
            <w:r w:rsidRPr="00E87D64">
              <w:rPr>
                <w:rFonts w:ascii="Sylfaen" w:hAnsi="Sylfaen" w:cs="Sylfaen"/>
                <w:sz w:val="24"/>
                <w:u w:val="single"/>
                <w:lang w:val="hy-AM"/>
              </w:rPr>
              <w:t>(Բարձրացնել ծնողների տեղեկացվածությունը երեխաների վարքագծի և առաջադիմության մասին, համագործակցային միջավայր ստեղծել և պարտավորեցնել ծնողին, որպեսզի հետևի երեխայի դասապատրաստմանը, լազմակերպել զրույցներ, և այլն):</w:t>
            </w:r>
          </w:p>
          <w:p w:rsidR="0051266D" w:rsidRPr="00A14DCA" w:rsidRDefault="0051266D" w:rsidP="0051266D">
            <w:pPr>
              <w:pStyle w:val="a3"/>
              <w:numPr>
                <w:ilvl w:val="0"/>
                <w:numId w:val="11"/>
              </w:numPr>
              <w:spacing w:after="200"/>
              <w:ind w:left="460" w:hanging="283"/>
              <w:rPr>
                <w:rFonts w:ascii="Sylfaen" w:hAnsi="Sylfaen"/>
                <w:sz w:val="24"/>
                <w:szCs w:val="24"/>
                <w:lang w:val="hy-AM"/>
              </w:rPr>
            </w:pPr>
            <w:r w:rsidRPr="00A14DCA">
              <w:rPr>
                <w:rFonts w:ascii="Sylfaen" w:hAnsi="Sylfaen"/>
                <w:sz w:val="24"/>
                <w:szCs w:val="24"/>
                <w:lang w:val="hy-AM"/>
              </w:rPr>
              <w:t>Խորհուրդների նախաձեռնողական գործունեություն:</w:t>
            </w:r>
          </w:p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Ռեսուսներով ապահովվածությունը խնդիր</w:t>
            </w:r>
          </w:p>
          <w:p w:rsidR="0051266D" w:rsidRPr="002D158C" w:rsidRDefault="0051266D" w:rsidP="004B6B42">
            <w:pPr>
              <w:pStyle w:val="a3"/>
              <w:ind w:left="200"/>
              <w:rPr>
                <w:rFonts w:ascii="Sylfaen" w:hAnsi="Sylfaen" w:cs="Sylfaen"/>
                <w:sz w:val="8"/>
                <w:szCs w:val="20"/>
              </w:rPr>
            </w:pPr>
          </w:p>
          <w:p w:rsidR="0051266D" w:rsidRPr="00A14DCA" w:rsidRDefault="0051266D" w:rsidP="0051266D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484" w:hanging="284"/>
              <w:rPr>
                <w:rFonts w:ascii="Sylfaen" w:hAnsi="Sylfaen" w:cs="Sylfaen"/>
                <w:szCs w:val="20"/>
              </w:rPr>
            </w:pPr>
            <w:r>
              <w:rPr>
                <w:rFonts w:ascii="Sylfaen" w:hAnsi="Sylfaen" w:cs="Sylfaen"/>
                <w:szCs w:val="20"/>
              </w:rPr>
              <w:t>Կան</w:t>
            </w:r>
            <w:r w:rsidRPr="00075677">
              <w:rPr>
                <w:rFonts w:ascii="Sylfaen" w:hAnsi="Sylfaen" w:cs="Sylfaen"/>
                <w:szCs w:val="20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դասարաններ</w:t>
            </w:r>
            <w:r w:rsidRPr="00075677">
              <w:rPr>
                <w:rFonts w:ascii="Sylfaen" w:hAnsi="Sylfaen" w:cs="Sylfaen"/>
                <w:szCs w:val="20"/>
              </w:rPr>
              <w:t>,</w:t>
            </w:r>
            <w:r>
              <w:rPr>
                <w:rFonts w:ascii="Sylfaen" w:hAnsi="Sylfaen" w:cs="Sylfaen"/>
                <w:szCs w:val="20"/>
              </w:rPr>
              <w:t>որտեղ գույքը</w:t>
            </w:r>
            <w:r w:rsidRPr="000F2869">
              <w:rPr>
                <w:rFonts w:ascii="Sylfaen" w:hAnsi="Sylfaen" w:cs="Sylfaen"/>
                <w:szCs w:val="20"/>
              </w:rPr>
              <w:t xml:space="preserve"> հնացած է</w:t>
            </w:r>
            <w:r w:rsidRPr="000F2869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0F2869" w:rsidRDefault="0051266D" w:rsidP="004B6B42">
            <w:pPr>
              <w:pStyle w:val="a3"/>
              <w:ind w:left="484"/>
              <w:rPr>
                <w:rFonts w:ascii="Sylfaen" w:hAnsi="Sylfaen" w:cs="Sylfaen"/>
                <w:szCs w:val="20"/>
              </w:rPr>
            </w:pPr>
            <w:r w:rsidRPr="00A14DCA">
              <w:rPr>
                <w:rFonts w:ascii="Sylfaen" w:hAnsi="Sylfaen" w:cs="Sylfaen"/>
                <w:szCs w:val="20"/>
                <w:u w:val="single"/>
              </w:rPr>
              <w:t>(Նոր գույքի ձեռքբերում, ֆիզիկայի</w:t>
            </w:r>
            <w:r w:rsidRPr="00A14DCA">
              <w:rPr>
                <w:rFonts w:ascii="Sylfaen" w:hAnsi="Sylfaen" w:cs="Sylfaen"/>
                <w:szCs w:val="20"/>
              </w:rPr>
              <w:t xml:space="preserve"> </w:t>
            </w:r>
            <w:r w:rsidRPr="00A14DCA">
              <w:rPr>
                <w:rFonts w:ascii="Sylfaen" w:hAnsi="Sylfaen" w:cs="Sylfaen"/>
                <w:szCs w:val="20"/>
                <w:u w:val="single"/>
              </w:rPr>
              <w:t>լաբորատորիայի ստեղծում</w:t>
            </w:r>
            <w:r w:rsidRPr="00E87D64">
              <w:rPr>
                <w:rFonts w:ascii="Sylfaen" w:hAnsi="Sylfaen" w:cs="Sylfaen"/>
                <w:szCs w:val="20"/>
                <w:u w:val="single"/>
              </w:rPr>
              <w:t xml:space="preserve">. </w:t>
            </w:r>
            <w:r>
              <w:rPr>
                <w:rFonts w:ascii="Sylfaen" w:hAnsi="Sylfaen" w:cs="Sylfaen"/>
                <w:szCs w:val="20"/>
                <w:u w:val="single"/>
              </w:rPr>
              <w:t>Մարզադահլիճի վերանորոգում, գրադարանի հիմնանորոգում</w:t>
            </w:r>
            <w:r w:rsidRPr="00A14DCA">
              <w:rPr>
                <w:rFonts w:ascii="Sylfaen" w:hAnsi="Sylfaen" w:cs="Sylfaen"/>
                <w:szCs w:val="20"/>
                <w:u w:val="single"/>
              </w:rPr>
              <w:t>)</w:t>
            </w:r>
          </w:p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</w:tabs>
              <w:ind w:left="484" w:hanging="284"/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Նոր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նախաձեռնությունների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ուղղությամբ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թույլ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ողները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Գրադարանում ընթերցասրահի բացակայությունը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Էլեկտրոնային գրադարանի բացակայություն</w:t>
            </w:r>
          </w:p>
          <w:p w:rsidR="0051266D" w:rsidRPr="00A14DCA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eastAsia="Arial Unicode MS" w:hAnsi="Sylfaen" w:cs="Arial Unicode MS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Հայրենագիտական ճանաչողական բնույթի մրցույթների և քննարկումների մասնակցության</w:t>
            </w:r>
            <w:r w:rsidRPr="002D158C">
              <w:rPr>
                <w:rFonts w:ascii="Sylfaen" w:eastAsia="Arial Unicode MS" w:hAnsi="Sylfaen" w:cs="Arial Unicode MS"/>
                <w:sz w:val="18"/>
                <w:szCs w:val="20"/>
              </w:rPr>
              <w:t xml:space="preserve"> </w:t>
            </w:r>
            <w:r w:rsidRPr="002D158C">
              <w:rPr>
                <w:rFonts w:ascii="Sylfaen" w:hAnsi="Sylfaen" w:cs="Sylfaen"/>
                <w:szCs w:val="20"/>
              </w:rPr>
              <w:t>պակաս</w:t>
            </w:r>
          </w:p>
          <w:p w:rsidR="0051266D" w:rsidRPr="00134993" w:rsidRDefault="0051266D" w:rsidP="004B6B42">
            <w:pPr>
              <w:pStyle w:val="a3"/>
              <w:ind w:left="200"/>
              <w:rPr>
                <w:rFonts w:ascii="Sylfaen" w:eastAsia="Arial Unicode MS" w:hAnsi="Sylfaen" w:cs="Arial Unicode MS"/>
                <w:szCs w:val="20"/>
                <w:u w:val="single"/>
              </w:rPr>
            </w:pPr>
            <w:r w:rsidRPr="00134993">
              <w:rPr>
                <w:rFonts w:ascii="Sylfaen" w:hAnsi="Sylfaen" w:cs="Sylfaen"/>
                <w:szCs w:val="20"/>
                <w:u w:val="single"/>
              </w:rPr>
              <w:t>(Հանձնարարել համապատասխան մասնախմբերին հետազոտական-նախագծային մեթոդի օգնո</w:t>
            </w:r>
            <w:r>
              <w:rPr>
                <w:rFonts w:ascii="Sylfaen" w:hAnsi="Sylfaen" w:cs="Sylfaen"/>
                <w:szCs w:val="20"/>
                <w:u w:val="single"/>
              </w:rPr>
              <w:t>ւ</w:t>
            </w:r>
            <w:r w:rsidRPr="00134993">
              <w:rPr>
                <w:rFonts w:ascii="Sylfaen" w:hAnsi="Sylfaen" w:cs="Sylfaen"/>
                <w:szCs w:val="20"/>
                <w:u w:val="single"/>
              </w:rPr>
              <w:t>թյամբ հայրենագիտական ճանաչողական բնույթի մրցույթների և քննարկումների կազմակերպում )</w:t>
            </w:r>
          </w:p>
          <w:p w:rsidR="0051266D" w:rsidRPr="000F2869" w:rsidRDefault="0051266D" w:rsidP="004B6B42">
            <w:pPr>
              <w:pStyle w:val="a3"/>
              <w:ind w:left="200"/>
              <w:rPr>
                <w:rFonts w:ascii="Sylfaen" w:eastAsia="Arial Unicode MS" w:hAnsi="Sylfaen" w:cs="Arial Unicode MS"/>
                <w:sz w:val="24"/>
                <w:szCs w:val="20"/>
              </w:rPr>
            </w:pPr>
          </w:p>
          <w:p w:rsidR="0051266D" w:rsidRPr="000F2869" w:rsidRDefault="0051266D" w:rsidP="004B6B42">
            <w:pPr>
              <w:ind w:left="200"/>
              <w:rPr>
                <w:rFonts w:ascii="Sylfaen" w:hAnsi="Sylfaen" w:cs="Sylfaen"/>
                <w:b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 xml:space="preserve">   </w:t>
            </w:r>
            <w:proofErr w:type="gramStart"/>
            <w:r w:rsidRPr="000F2869">
              <w:rPr>
                <w:rFonts w:ascii="Sylfaen" w:hAnsi="Sylfaen" w:cs="Sylfaen"/>
                <w:sz w:val="24"/>
                <w:szCs w:val="20"/>
              </w:rPr>
              <w:t>6 .</w:t>
            </w:r>
            <w:proofErr w:type="gramEnd"/>
            <w:r w:rsidRPr="00A14DCA">
              <w:rPr>
                <w:rFonts w:ascii="Sylfaen" w:hAnsi="Sylfaen" w:cs="Sylfaen"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 xml:space="preserve">Հաղորդակցության, 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համագործակցության   թույլ կողմեր</w:t>
            </w:r>
          </w:p>
          <w:p w:rsidR="0051266D" w:rsidRPr="00134993" w:rsidRDefault="0051266D" w:rsidP="004B6B42">
            <w:pPr>
              <w:pStyle w:val="a3"/>
              <w:numPr>
                <w:ilvl w:val="0"/>
                <w:numId w:val="12"/>
              </w:numPr>
              <w:ind w:left="198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  <w:lang w:val="hy-AM"/>
              </w:rPr>
              <w:t>Թույլ համագործակցություն տարրական և միջին դպրոցների ուսուցիչների միջև:</w:t>
            </w:r>
          </w:p>
          <w:p w:rsidR="0051266D" w:rsidRPr="00134993" w:rsidRDefault="0051266D" w:rsidP="004B6B42">
            <w:pPr>
              <w:pStyle w:val="a3"/>
              <w:ind w:left="198"/>
              <w:rPr>
                <w:rFonts w:ascii="Sylfaen" w:hAnsi="Sylfaen" w:cs="Sylfaen"/>
                <w:szCs w:val="20"/>
                <w:u w:val="single"/>
              </w:rPr>
            </w:pPr>
            <w:r w:rsidRPr="00134993">
              <w:rPr>
                <w:rFonts w:ascii="Sylfaen" w:hAnsi="Sylfaen" w:cs="Sylfaen"/>
                <w:szCs w:val="20"/>
                <w:u w:val="single"/>
              </w:rPr>
              <w:t>(Շատացնել դասալսումների քանակը, կազմակերպել համատեղ միջոցառումներ, դասախոսություններ, սեմինարներ՝ փորձի փոխանակման համար)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2"/>
              </w:numPr>
              <w:ind w:left="198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Թույլ համագործակցություն իրենց դաս չտվող ուսուցիչների հետ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>:</w:t>
            </w:r>
            <w:r w:rsidRPr="002D158C">
              <w:rPr>
                <w:rFonts w:ascii="Sylfaen" w:hAnsi="Sylfaen" w:cs="Sylfaen"/>
                <w:szCs w:val="20"/>
              </w:rPr>
              <w:t xml:space="preserve"> </w:t>
            </w: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353A73" w:rsidRPr="007D1569" w:rsidRDefault="00353A73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353A73" w:rsidRPr="007D1569" w:rsidRDefault="00353A73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b/>
                <w:sz w:val="24"/>
                <w:szCs w:val="20"/>
              </w:rPr>
            </w:pPr>
            <w:r w:rsidRPr="007D1569">
              <w:rPr>
                <w:rFonts w:ascii="Sylfaen" w:hAnsi="Sylfaen" w:cs="Sylfaen"/>
                <w:sz w:val="24"/>
                <w:szCs w:val="20"/>
              </w:rPr>
              <w:lastRenderedPageBreak/>
              <w:t>7.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Բյուջեի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,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ֆինանսական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միջոցների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հետ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ապված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դժվարությունները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և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խնդիրները</w:t>
            </w: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sz w:val="10"/>
                <w:szCs w:val="20"/>
              </w:rPr>
            </w:pP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szCs w:val="20"/>
                <w:lang w:val="hy-AM"/>
              </w:rPr>
            </w:pPr>
            <w:r w:rsidRPr="002D158C">
              <w:rPr>
                <w:rFonts w:ascii="Sylfaen" w:hAnsi="Sylfaen" w:cs="Sylfaen"/>
                <w:szCs w:val="20"/>
              </w:rPr>
              <w:t>Ֆինանսական  միջոցների  ինքնուրույն տեղաբաշխում և օգտագործում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 xml:space="preserve">: </w:t>
            </w:r>
            <w:r w:rsidRPr="002D158C">
              <w:rPr>
                <w:rFonts w:ascii="Sylfaen" w:hAnsi="Sylfaen" w:cs="Sylfaen"/>
                <w:szCs w:val="20"/>
              </w:rPr>
              <w:t>Բյուջե</w:t>
            </w:r>
            <w:r w:rsidRPr="002D158C">
              <w:rPr>
                <w:rFonts w:ascii="Sylfaen" w:hAnsi="Sylfaen" w:cs="Sylfaen"/>
                <w:szCs w:val="20"/>
                <w:lang w:val="ro-RO"/>
              </w:rPr>
              <w:t xml:space="preserve">ի </w:t>
            </w:r>
            <w:r w:rsidRPr="002D158C">
              <w:rPr>
                <w:rFonts w:ascii="Sylfaen" w:hAnsi="Sylfaen" w:cs="Sylfaen"/>
                <w:szCs w:val="20"/>
              </w:rPr>
              <w:t xml:space="preserve"> պլանավորման սահմանափակումներ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szCs w:val="20"/>
                <w:lang w:val="hy-AM"/>
              </w:rPr>
            </w:pPr>
            <w:r>
              <w:rPr>
                <w:rFonts w:ascii="Sylfaen" w:hAnsi="Sylfaen" w:cs="Sylfaen"/>
                <w:szCs w:val="20"/>
              </w:rPr>
              <w:t>Բյուջեի չնախատեսված կրճատում</w:t>
            </w: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color w:val="FF0000"/>
                <w:sz w:val="24"/>
                <w:szCs w:val="20"/>
                <w:lang w:val="hy-AM"/>
              </w:rPr>
            </w:pPr>
            <w:r w:rsidRPr="008D1D2C">
              <w:rPr>
                <w:rFonts w:ascii="Sylfaen" w:hAnsi="Sylfaen" w:cs="Sylfaen"/>
                <w:szCs w:val="20"/>
                <w:lang w:val="hy-AM"/>
              </w:rPr>
              <w:t>Ֆինանսավորման բանաձևի փոփոխության պատճառով ֆինանսական ռիսկերի առաջացում</w:t>
            </w:r>
            <w:r w:rsidRPr="00E87D64">
              <w:rPr>
                <w:rFonts w:ascii="Sylfaen" w:hAnsi="Sylfaen" w:cs="Sylfaen"/>
                <w:szCs w:val="20"/>
                <w:lang w:val="hy-AM"/>
              </w:rPr>
              <w:t>:</w:t>
            </w:r>
          </w:p>
        </w:tc>
      </w:tr>
    </w:tbl>
    <w:p w:rsidR="0051266D" w:rsidRDefault="0051266D" w:rsidP="0051266D">
      <w:pPr>
        <w:rPr>
          <w:rFonts w:ascii="Sylfaen" w:hAnsi="Sylfaen"/>
          <w:lang w:val="hy-AM"/>
        </w:rPr>
      </w:pPr>
    </w:p>
    <w:p w:rsidR="0051266D" w:rsidRPr="00647B24" w:rsidRDefault="0051266D" w:rsidP="0051266D">
      <w:pPr>
        <w:ind w:hanging="851"/>
        <w:rPr>
          <w:rFonts w:ascii="Sylfaen" w:hAnsi="Sylfaen" w:cs="Sylfaen"/>
          <w:sz w:val="24"/>
          <w:lang w:val="ro-RO"/>
        </w:rPr>
      </w:pPr>
    </w:p>
    <w:p w:rsidR="00631462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Քննարկվել և հաստատվել է դպրոցի կառավարման խորհրդի ...........նիստում ...................................</w:t>
      </w:r>
    </w:p>
    <w:p w:rsidR="00980D8F" w:rsidRPr="00980D8F" w:rsidRDefault="00980D8F" w:rsidP="00980D8F">
      <w:pPr>
        <w:spacing w:after="0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միս ամսաթիվ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>Խորհրդի նախագահ՝.........................................................................................................................................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նուն ազգանուն հայրանուն</w:t>
      </w:r>
      <w:r w:rsidR="007F2CCD"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ստորագրություն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P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>Քննարկվել և հաստատվել է դպրոցի մանկավարժական  խորհրդի ...........նիստում ...................................</w:t>
      </w:r>
    </w:p>
    <w:p w:rsidR="00980D8F" w:rsidRPr="00980D8F" w:rsidRDefault="00980D8F" w:rsidP="00980D8F">
      <w:pPr>
        <w:spacing w:after="0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միս ամսաթիվ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Խորհրդի </w:t>
      </w:r>
      <w:r w:rsidR="007F2CCD">
        <w:rPr>
          <w:rFonts w:ascii="Sylfaen" w:hAnsi="Sylfaen" w:cs="Sylfaen"/>
          <w:sz w:val="24"/>
          <w:lang w:val="ro-RO"/>
        </w:rPr>
        <w:t>քարտուղար</w:t>
      </w:r>
      <w:r>
        <w:rPr>
          <w:rFonts w:ascii="Sylfaen" w:hAnsi="Sylfaen" w:cs="Sylfaen"/>
          <w:sz w:val="24"/>
          <w:lang w:val="ro-RO"/>
        </w:rPr>
        <w:t>՝.........................................................................................................................................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նուն ազգանուն հայրանուն</w:t>
      </w:r>
      <w:r w:rsidR="007F2CCD"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ստորագրություն</w:t>
      </w: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51266D" w:rsidRDefault="00D32A59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</w:t>
      </w:r>
      <w:r w:rsidR="00631462">
        <w:rPr>
          <w:rFonts w:ascii="Sylfaen" w:hAnsi="Sylfaen" w:cs="Sylfaen"/>
          <w:sz w:val="24"/>
          <w:lang w:val="ro-RO"/>
        </w:rPr>
        <w:t xml:space="preserve">        </w:t>
      </w:r>
      <w:r w:rsidR="007F2CCD">
        <w:rPr>
          <w:rFonts w:ascii="Sylfaen" w:hAnsi="Sylfaen" w:cs="Sylfaen"/>
          <w:sz w:val="24"/>
          <w:lang w:val="ro-RO"/>
        </w:rPr>
        <w:t xml:space="preserve">                                                         Դպրոցի տնօրեն՝............................................ Ս.Ստեփանյան</w:t>
      </w: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ստորագրություն</w:t>
      </w: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Բաղկացած է ..............էջից</w:t>
      </w:r>
    </w:p>
    <w:p w:rsidR="007F2CCD" w:rsidRPr="005D2B3F" w:rsidRDefault="007F2CCD" w:rsidP="007F2CCD">
      <w:pPr>
        <w:spacing w:after="0" w:line="240" w:lineRule="auto"/>
        <w:rPr>
          <w:rFonts w:ascii="Sylfaen" w:hAnsi="Sylfaen" w:cs="Sylfaen"/>
          <w:sz w:val="24"/>
          <w:szCs w:val="24"/>
          <w:vertAlign w:val="superscript"/>
          <w:lang w:val="ro-RO"/>
        </w:rPr>
      </w:pPr>
      <w:r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D32A59" w:rsidRDefault="00631462" w:rsidP="007F2CCD">
      <w:pPr>
        <w:spacing w:after="0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</w:t>
      </w:r>
    </w:p>
    <w:bookmarkEnd w:id="0"/>
    <w:p w:rsidR="0051266D" w:rsidRPr="00647B24" w:rsidRDefault="0051266D" w:rsidP="0051266D">
      <w:pPr>
        <w:rPr>
          <w:rFonts w:ascii="Sylfaen" w:hAnsi="Sylfaen" w:cs="Sylfaen"/>
          <w:sz w:val="24"/>
          <w:lang w:val="ro-RO"/>
        </w:rPr>
      </w:pPr>
    </w:p>
    <w:p w:rsidR="00E3182D" w:rsidRPr="0051266D" w:rsidRDefault="00E3182D">
      <w:pPr>
        <w:rPr>
          <w:lang w:val="hy-AM"/>
        </w:rPr>
      </w:pPr>
    </w:p>
    <w:sectPr w:rsidR="00E3182D" w:rsidRPr="0051266D" w:rsidSect="00D41740">
      <w:footerReference w:type="default" r:id="rId31"/>
      <w:pgSz w:w="11906" w:h="16838"/>
      <w:pgMar w:top="0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AC" w:rsidRDefault="00EB48AC" w:rsidP="00644251">
      <w:pPr>
        <w:spacing w:after="0" w:line="240" w:lineRule="auto"/>
      </w:pPr>
      <w:r>
        <w:separator/>
      </w:r>
    </w:p>
  </w:endnote>
  <w:endnote w:type="continuationSeparator" w:id="0">
    <w:p w:rsidR="00EB48AC" w:rsidRDefault="00EB48AC" w:rsidP="0064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1D" w:rsidRDefault="00D12B1D">
    <w:pPr>
      <w:pStyle w:val="ac"/>
      <w:jc w:val="right"/>
    </w:pPr>
    <w:fldSimple w:instr=" PAGE   \* MERGEFORMAT ">
      <w:r w:rsidR="00BC3CD4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AC" w:rsidRDefault="00EB48AC" w:rsidP="00644251">
      <w:pPr>
        <w:spacing w:after="0" w:line="240" w:lineRule="auto"/>
      </w:pPr>
      <w:r>
        <w:separator/>
      </w:r>
    </w:p>
  </w:footnote>
  <w:footnote w:type="continuationSeparator" w:id="0">
    <w:p w:rsidR="00EB48AC" w:rsidRDefault="00EB48AC" w:rsidP="0064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819"/>
    <w:multiLevelType w:val="hybridMultilevel"/>
    <w:tmpl w:val="AAA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37F4"/>
    <w:multiLevelType w:val="hybridMultilevel"/>
    <w:tmpl w:val="3F4A6D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717F36"/>
    <w:multiLevelType w:val="hybridMultilevel"/>
    <w:tmpl w:val="FF9CBE5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51DD8"/>
    <w:multiLevelType w:val="hybridMultilevel"/>
    <w:tmpl w:val="1E68B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80224"/>
    <w:multiLevelType w:val="hybridMultilevel"/>
    <w:tmpl w:val="79EE3B18"/>
    <w:lvl w:ilvl="0" w:tplc="782A5C96">
      <w:start w:val="10"/>
      <w:numFmt w:val="decimal"/>
      <w:lvlText w:val="%1."/>
      <w:lvlJc w:val="left"/>
      <w:pPr>
        <w:ind w:left="1037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14BE6517"/>
    <w:multiLevelType w:val="hybridMultilevel"/>
    <w:tmpl w:val="8838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95A"/>
    <w:multiLevelType w:val="hybridMultilevel"/>
    <w:tmpl w:val="959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09EC"/>
    <w:multiLevelType w:val="hybridMultilevel"/>
    <w:tmpl w:val="A4721C7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>
    <w:nsid w:val="1B471D95"/>
    <w:multiLevelType w:val="hybridMultilevel"/>
    <w:tmpl w:val="2872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76C4B"/>
    <w:multiLevelType w:val="hybridMultilevel"/>
    <w:tmpl w:val="9D66BEBC"/>
    <w:lvl w:ilvl="0" w:tplc="FE8E5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346F9"/>
    <w:multiLevelType w:val="hybridMultilevel"/>
    <w:tmpl w:val="215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B15FD"/>
    <w:multiLevelType w:val="hybridMultilevel"/>
    <w:tmpl w:val="6F78C268"/>
    <w:lvl w:ilvl="0" w:tplc="4F6A1156">
      <w:start w:val="2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23DB40F7"/>
    <w:multiLevelType w:val="hybridMultilevel"/>
    <w:tmpl w:val="F100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31FB0"/>
    <w:multiLevelType w:val="hybridMultilevel"/>
    <w:tmpl w:val="B0CC3788"/>
    <w:lvl w:ilvl="0" w:tplc="EB5CEB86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D211C"/>
    <w:multiLevelType w:val="hybridMultilevel"/>
    <w:tmpl w:val="738673DC"/>
    <w:lvl w:ilvl="0" w:tplc="F51E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F7829"/>
    <w:multiLevelType w:val="hybridMultilevel"/>
    <w:tmpl w:val="B986D61C"/>
    <w:lvl w:ilvl="0" w:tplc="2E6C557A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C9045AB"/>
    <w:multiLevelType w:val="hybridMultilevel"/>
    <w:tmpl w:val="F4DA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90BFE"/>
    <w:multiLevelType w:val="hybridMultilevel"/>
    <w:tmpl w:val="652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963FE"/>
    <w:multiLevelType w:val="hybridMultilevel"/>
    <w:tmpl w:val="5FD62996"/>
    <w:lvl w:ilvl="0" w:tplc="EB5CEB86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>
    <w:nsid w:val="36534DAA"/>
    <w:multiLevelType w:val="hybridMultilevel"/>
    <w:tmpl w:val="D9DEB626"/>
    <w:lvl w:ilvl="0" w:tplc="C462715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67B4761"/>
    <w:multiLevelType w:val="hybridMultilevel"/>
    <w:tmpl w:val="276E081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>
    <w:nsid w:val="3C1365B4"/>
    <w:multiLevelType w:val="hybridMultilevel"/>
    <w:tmpl w:val="CD8CF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104C0"/>
    <w:multiLevelType w:val="hybridMultilevel"/>
    <w:tmpl w:val="5FC45158"/>
    <w:lvl w:ilvl="0" w:tplc="B6241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948A4"/>
    <w:multiLevelType w:val="hybridMultilevel"/>
    <w:tmpl w:val="F4F26FA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5">
    <w:nsid w:val="48331076"/>
    <w:multiLevelType w:val="hybridMultilevel"/>
    <w:tmpl w:val="5F56F20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99F19E5"/>
    <w:multiLevelType w:val="hybridMultilevel"/>
    <w:tmpl w:val="CE02B684"/>
    <w:lvl w:ilvl="0" w:tplc="B128023A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4BF127E9"/>
    <w:multiLevelType w:val="hybridMultilevel"/>
    <w:tmpl w:val="7F0EA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3775DA"/>
    <w:multiLevelType w:val="hybridMultilevel"/>
    <w:tmpl w:val="E270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A577E"/>
    <w:multiLevelType w:val="hybridMultilevel"/>
    <w:tmpl w:val="6766382E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0">
    <w:nsid w:val="533D223E"/>
    <w:multiLevelType w:val="hybridMultilevel"/>
    <w:tmpl w:val="9EDCF80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>
    <w:nsid w:val="549F144B"/>
    <w:multiLevelType w:val="hybridMultilevel"/>
    <w:tmpl w:val="B650CDD6"/>
    <w:lvl w:ilvl="0" w:tplc="0E46EE2C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E37BD"/>
    <w:multiLevelType w:val="hybridMultilevel"/>
    <w:tmpl w:val="A07E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338AC"/>
    <w:multiLevelType w:val="hybridMultilevel"/>
    <w:tmpl w:val="A712F9F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>
    <w:nsid w:val="63592986"/>
    <w:multiLevelType w:val="hybridMultilevel"/>
    <w:tmpl w:val="102A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33442"/>
    <w:multiLevelType w:val="hybridMultilevel"/>
    <w:tmpl w:val="FD9E6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370CBC"/>
    <w:multiLevelType w:val="hybridMultilevel"/>
    <w:tmpl w:val="342A7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7260B"/>
    <w:multiLevelType w:val="hybridMultilevel"/>
    <w:tmpl w:val="33CA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C6842"/>
    <w:multiLevelType w:val="hybridMultilevel"/>
    <w:tmpl w:val="E472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AF6EB4"/>
    <w:multiLevelType w:val="hybridMultilevel"/>
    <w:tmpl w:val="D9DEB626"/>
    <w:lvl w:ilvl="0" w:tplc="C462715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08B41EF"/>
    <w:multiLevelType w:val="hybridMultilevel"/>
    <w:tmpl w:val="439418D8"/>
    <w:lvl w:ilvl="0" w:tplc="652823E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146D47"/>
    <w:multiLevelType w:val="hybridMultilevel"/>
    <w:tmpl w:val="921494D8"/>
    <w:lvl w:ilvl="0" w:tplc="EB5CEB86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>
    <w:nsid w:val="7DD81BA3"/>
    <w:multiLevelType w:val="hybridMultilevel"/>
    <w:tmpl w:val="10B2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759AC"/>
    <w:multiLevelType w:val="hybridMultilevel"/>
    <w:tmpl w:val="FB6AB5E8"/>
    <w:lvl w:ilvl="0" w:tplc="29CCE8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6"/>
  </w:num>
  <w:num w:numId="3">
    <w:abstractNumId w:val="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41"/>
  </w:num>
  <w:num w:numId="17">
    <w:abstractNumId w:val="34"/>
  </w:num>
  <w:num w:numId="18">
    <w:abstractNumId w:val="9"/>
  </w:num>
  <w:num w:numId="19">
    <w:abstractNumId w:val="43"/>
  </w:num>
  <w:num w:numId="20">
    <w:abstractNumId w:val="39"/>
  </w:num>
  <w:num w:numId="21">
    <w:abstractNumId w:val="1"/>
  </w:num>
  <w:num w:numId="22">
    <w:abstractNumId w:val="33"/>
  </w:num>
  <w:num w:numId="23">
    <w:abstractNumId w:val="35"/>
  </w:num>
  <w:num w:numId="24">
    <w:abstractNumId w:val="15"/>
  </w:num>
  <w:num w:numId="25">
    <w:abstractNumId w:val="25"/>
  </w:num>
  <w:num w:numId="26">
    <w:abstractNumId w:val="11"/>
  </w:num>
  <w:num w:numId="27">
    <w:abstractNumId w:val="36"/>
  </w:num>
  <w:num w:numId="28">
    <w:abstractNumId w:val="17"/>
  </w:num>
  <w:num w:numId="29">
    <w:abstractNumId w:val="42"/>
  </w:num>
  <w:num w:numId="30">
    <w:abstractNumId w:val="19"/>
  </w:num>
  <w:num w:numId="31">
    <w:abstractNumId w:val="30"/>
  </w:num>
  <w:num w:numId="32">
    <w:abstractNumId w:val="7"/>
  </w:num>
  <w:num w:numId="33">
    <w:abstractNumId w:val="14"/>
  </w:num>
  <w:num w:numId="34">
    <w:abstractNumId w:val="28"/>
  </w:num>
  <w:num w:numId="35">
    <w:abstractNumId w:val="13"/>
  </w:num>
  <w:num w:numId="36">
    <w:abstractNumId w:val="0"/>
  </w:num>
  <w:num w:numId="37">
    <w:abstractNumId w:val="31"/>
  </w:num>
  <w:num w:numId="38">
    <w:abstractNumId w:val="20"/>
  </w:num>
  <w:num w:numId="39">
    <w:abstractNumId w:val="27"/>
  </w:num>
  <w:num w:numId="40">
    <w:abstractNumId w:val="18"/>
  </w:num>
  <w:num w:numId="41">
    <w:abstractNumId w:val="29"/>
  </w:num>
  <w:num w:numId="42">
    <w:abstractNumId w:val="24"/>
  </w:num>
  <w:num w:numId="43">
    <w:abstractNumId w:val="10"/>
  </w:num>
  <w:num w:numId="44">
    <w:abstractNumId w:val="26"/>
  </w:num>
  <w:num w:numId="45">
    <w:abstractNumId w:val="4"/>
  </w:num>
  <w:num w:numId="46">
    <w:abstractNumId w:val="21"/>
  </w:num>
  <w:num w:numId="47">
    <w:abstractNumId w:val="23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6D"/>
    <w:rsid w:val="00001FBD"/>
    <w:rsid w:val="00010791"/>
    <w:rsid w:val="00014259"/>
    <w:rsid w:val="000158C6"/>
    <w:rsid w:val="00020DA1"/>
    <w:rsid w:val="000264A0"/>
    <w:rsid w:val="000328AF"/>
    <w:rsid w:val="000332BF"/>
    <w:rsid w:val="00035FC7"/>
    <w:rsid w:val="0003686B"/>
    <w:rsid w:val="0004266E"/>
    <w:rsid w:val="000444E7"/>
    <w:rsid w:val="00062C91"/>
    <w:rsid w:val="00065FAD"/>
    <w:rsid w:val="0008040F"/>
    <w:rsid w:val="00086D93"/>
    <w:rsid w:val="00090998"/>
    <w:rsid w:val="00097010"/>
    <w:rsid w:val="000A1161"/>
    <w:rsid w:val="000A5835"/>
    <w:rsid w:val="000A64F0"/>
    <w:rsid w:val="000C2D73"/>
    <w:rsid w:val="000C4BD7"/>
    <w:rsid w:val="000C4D9E"/>
    <w:rsid w:val="000C545C"/>
    <w:rsid w:val="000C57EA"/>
    <w:rsid w:val="000C584D"/>
    <w:rsid w:val="000C59CB"/>
    <w:rsid w:val="000C6343"/>
    <w:rsid w:val="000D01A4"/>
    <w:rsid w:val="000D1EF1"/>
    <w:rsid w:val="000D6EE6"/>
    <w:rsid w:val="000E7B37"/>
    <w:rsid w:val="000F0CDF"/>
    <w:rsid w:val="000F1D53"/>
    <w:rsid w:val="00115A3D"/>
    <w:rsid w:val="00120BAE"/>
    <w:rsid w:val="001219B8"/>
    <w:rsid w:val="00122532"/>
    <w:rsid w:val="00123144"/>
    <w:rsid w:val="00124F4D"/>
    <w:rsid w:val="001256EB"/>
    <w:rsid w:val="00125E13"/>
    <w:rsid w:val="00126D74"/>
    <w:rsid w:val="0013401F"/>
    <w:rsid w:val="00141479"/>
    <w:rsid w:val="00156E8E"/>
    <w:rsid w:val="00183EDC"/>
    <w:rsid w:val="00185CD5"/>
    <w:rsid w:val="0018626C"/>
    <w:rsid w:val="001943F9"/>
    <w:rsid w:val="0019532C"/>
    <w:rsid w:val="001B12BB"/>
    <w:rsid w:val="001B2FBE"/>
    <w:rsid w:val="001C22C0"/>
    <w:rsid w:val="001C5F62"/>
    <w:rsid w:val="001C71DE"/>
    <w:rsid w:val="001E191E"/>
    <w:rsid w:val="001E62C9"/>
    <w:rsid w:val="001F2E71"/>
    <w:rsid w:val="00201515"/>
    <w:rsid w:val="00206732"/>
    <w:rsid w:val="002173A8"/>
    <w:rsid w:val="00217FC7"/>
    <w:rsid w:val="002219E2"/>
    <w:rsid w:val="00223ABF"/>
    <w:rsid w:val="00230627"/>
    <w:rsid w:val="0024259A"/>
    <w:rsid w:val="00244703"/>
    <w:rsid w:val="00250126"/>
    <w:rsid w:val="002550AF"/>
    <w:rsid w:val="00255998"/>
    <w:rsid w:val="00260A95"/>
    <w:rsid w:val="002617D7"/>
    <w:rsid w:val="0026425A"/>
    <w:rsid w:val="002666C8"/>
    <w:rsid w:val="002671D6"/>
    <w:rsid w:val="0027729D"/>
    <w:rsid w:val="00283652"/>
    <w:rsid w:val="0028474F"/>
    <w:rsid w:val="00285524"/>
    <w:rsid w:val="002858FE"/>
    <w:rsid w:val="002931E5"/>
    <w:rsid w:val="0029722B"/>
    <w:rsid w:val="002A05D0"/>
    <w:rsid w:val="002A4FC9"/>
    <w:rsid w:val="002A5D66"/>
    <w:rsid w:val="002B3214"/>
    <w:rsid w:val="002B5953"/>
    <w:rsid w:val="002C369B"/>
    <w:rsid w:val="002D707C"/>
    <w:rsid w:val="0031566C"/>
    <w:rsid w:val="00320A6C"/>
    <w:rsid w:val="00321E41"/>
    <w:rsid w:val="00336927"/>
    <w:rsid w:val="0034010A"/>
    <w:rsid w:val="00341F86"/>
    <w:rsid w:val="00342F3A"/>
    <w:rsid w:val="00343E60"/>
    <w:rsid w:val="00344685"/>
    <w:rsid w:val="003505A9"/>
    <w:rsid w:val="00353A73"/>
    <w:rsid w:val="003606E9"/>
    <w:rsid w:val="0036206E"/>
    <w:rsid w:val="003775AB"/>
    <w:rsid w:val="003865AF"/>
    <w:rsid w:val="00387304"/>
    <w:rsid w:val="00394DE4"/>
    <w:rsid w:val="003A419D"/>
    <w:rsid w:val="003B02BB"/>
    <w:rsid w:val="003C24A0"/>
    <w:rsid w:val="003C2D1C"/>
    <w:rsid w:val="003D09BA"/>
    <w:rsid w:val="003E0DCC"/>
    <w:rsid w:val="003E2843"/>
    <w:rsid w:val="003E6B1B"/>
    <w:rsid w:val="003F0B91"/>
    <w:rsid w:val="003F0D09"/>
    <w:rsid w:val="003F1152"/>
    <w:rsid w:val="003F50A4"/>
    <w:rsid w:val="00402503"/>
    <w:rsid w:val="00406DFA"/>
    <w:rsid w:val="00407672"/>
    <w:rsid w:val="00411C55"/>
    <w:rsid w:val="004158CE"/>
    <w:rsid w:val="00417703"/>
    <w:rsid w:val="00423E3E"/>
    <w:rsid w:val="00426D35"/>
    <w:rsid w:val="00431C83"/>
    <w:rsid w:val="00434DC5"/>
    <w:rsid w:val="004441B3"/>
    <w:rsid w:val="00445988"/>
    <w:rsid w:val="00472DF5"/>
    <w:rsid w:val="00482B3B"/>
    <w:rsid w:val="00482EB5"/>
    <w:rsid w:val="00495090"/>
    <w:rsid w:val="004A410E"/>
    <w:rsid w:val="004A432D"/>
    <w:rsid w:val="004B6B42"/>
    <w:rsid w:val="004B6BB5"/>
    <w:rsid w:val="004B6D23"/>
    <w:rsid w:val="004B74C1"/>
    <w:rsid w:val="004E1155"/>
    <w:rsid w:val="004E43B5"/>
    <w:rsid w:val="004F1240"/>
    <w:rsid w:val="004F3FF3"/>
    <w:rsid w:val="004F5046"/>
    <w:rsid w:val="00503924"/>
    <w:rsid w:val="005056A0"/>
    <w:rsid w:val="00506569"/>
    <w:rsid w:val="0051266D"/>
    <w:rsid w:val="00512702"/>
    <w:rsid w:val="005206C8"/>
    <w:rsid w:val="005212B1"/>
    <w:rsid w:val="00522015"/>
    <w:rsid w:val="00530BCD"/>
    <w:rsid w:val="005312A4"/>
    <w:rsid w:val="0053226F"/>
    <w:rsid w:val="00534494"/>
    <w:rsid w:val="0053633C"/>
    <w:rsid w:val="00537620"/>
    <w:rsid w:val="005422AB"/>
    <w:rsid w:val="00543F3F"/>
    <w:rsid w:val="00550902"/>
    <w:rsid w:val="0055276B"/>
    <w:rsid w:val="00574A2B"/>
    <w:rsid w:val="00587C72"/>
    <w:rsid w:val="005A379E"/>
    <w:rsid w:val="005A5828"/>
    <w:rsid w:val="005B21A5"/>
    <w:rsid w:val="005B6EA6"/>
    <w:rsid w:val="005C4A7C"/>
    <w:rsid w:val="005D2B3F"/>
    <w:rsid w:val="005D3540"/>
    <w:rsid w:val="005E0B2F"/>
    <w:rsid w:val="005F4320"/>
    <w:rsid w:val="005F6C16"/>
    <w:rsid w:val="006044CC"/>
    <w:rsid w:val="00606345"/>
    <w:rsid w:val="006136A9"/>
    <w:rsid w:val="006149FB"/>
    <w:rsid w:val="00617410"/>
    <w:rsid w:val="00622DC7"/>
    <w:rsid w:val="00631462"/>
    <w:rsid w:val="006358E2"/>
    <w:rsid w:val="00643834"/>
    <w:rsid w:val="00644251"/>
    <w:rsid w:val="006521CA"/>
    <w:rsid w:val="00654410"/>
    <w:rsid w:val="00660A64"/>
    <w:rsid w:val="00663C23"/>
    <w:rsid w:val="006673C3"/>
    <w:rsid w:val="00676033"/>
    <w:rsid w:val="00681D04"/>
    <w:rsid w:val="00682439"/>
    <w:rsid w:val="00683560"/>
    <w:rsid w:val="006847A1"/>
    <w:rsid w:val="00691454"/>
    <w:rsid w:val="0069225E"/>
    <w:rsid w:val="006945F8"/>
    <w:rsid w:val="00696DD6"/>
    <w:rsid w:val="006A12B5"/>
    <w:rsid w:val="006A3E0F"/>
    <w:rsid w:val="006B0767"/>
    <w:rsid w:val="006B604B"/>
    <w:rsid w:val="006B682A"/>
    <w:rsid w:val="006D4787"/>
    <w:rsid w:val="006D7C2F"/>
    <w:rsid w:val="006E2617"/>
    <w:rsid w:val="006E2904"/>
    <w:rsid w:val="006E33E0"/>
    <w:rsid w:val="006E4DB1"/>
    <w:rsid w:val="006E681A"/>
    <w:rsid w:val="00703BF3"/>
    <w:rsid w:val="007151C1"/>
    <w:rsid w:val="00724D2F"/>
    <w:rsid w:val="00732E00"/>
    <w:rsid w:val="0074227B"/>
    <w:rsid w:val="00743FBA"/>
    <w:rsid w:val="00750021"/>
    <w:rsid w:val="00750B09"/>
    <w:rsid w:val="00754B16"/>
    <w:rsid w:val="007574C8"/>
    <w:rsid w:val="00764A4F"/>
    <w:rsid w:val="00772144"/>
    <w:rsid w:val="00774445"/>
    <w:rsid w:val="007765CE"/>
    <w:rsid w:val="007806DD"/>
    <w:rsid w:val="007813DB"/>
    <w:rsid w:val="00781AB4"/>
    <w:rsid w:val="00785708"/>
    <w:rsid w:val="00790AA6"/>
    <w:rsid w:val="007960C1"/>
    <w:rsid w:val="00796BFF"/>
    <w:rsid w:val="007A3EE9"/>
    <w:rsid w:val="007A5ED9"/>
    <w:rsid w:val="007A6BDA"/>
    <w:rsid w:val="007C657F"/>
    <w:rsid w:val="007D0B5C"/>
    <w:rsid w:val="007D1569"/>
    <w:rsid w:val="007D6344"/>
    <w:rsid w:val="007E202E"/>
    <w:rsid w:val="007F035F"/>
    <w:rsid w:val="007F2CCD"/>
    <w:rsid w:val="007F7D4E"/>
    <w:rsid w:val="00801039"/>
    <w:rsid w:val="00805812"/>
    <w:rsid w:val="00806623"/>
    <w:rsid w:val="00815310"/>
    <w:rsid w:val="0082144D"/>
    <w:rsid w:val="008217DE"/>
    <w:rsid w:val="0082547C"/>
    <w:rsid w:val="00826397"/>
    <w:rsid w:val="00827F53"/>
    <w:rsid w:val="00836C62"/>
    <w:rsid w:val="00840925"/>
    <w:rsid w:val="00845506"/>
    <w:rsid w:val="008540FF"/>
    <w:rsid w:val="00855BC5"/>
    <w:rsid w:val="00873342"/>
    <w:rsid w:val="00884AC3"/>
    <w:rsid w:val="00885A38"/>
    <w:rsid w:val="00885F8B"/>
    <w:rsid w:val="0088662E"/>
    <w:rsid w:val="00891092"/>
    <w:rsid w:val="00892661"/>
    <w:rsid w:val="00895EC6"/>
    <w:rsid w:val="008A4C9B"/>
    <w:rsid w:val="008B63C1"/>
    <w:rsid w:val="008B6FD4"/>
    <w:rsid w:val="008C13A0"/>
    <w:rsid w:val="008D07E5"/>
    <w:rsid w:val="008D4840"/>
    <w:rsid w:val="008E2C2E"/>
    <w:rsid w:val="008E3875"/>
    <w:rsid w:val="008E4673"/>
    <w:rsid w:val="008F6E27"/>
    <w:rsid w:val="0091272A"/>
    <w:rsid w:val="00912C8A"/>
    <w:rsid w:val="00923C21"/>
    <w:rsid w:val="009318A5"/>
    <w:rsid w:val="00933EC3"/>
    <w:rsid w:val="009406E6"/>
    <w:rsid w:val="00946832"/>
    <w:rsid w:val="00951772"/>
    <w:rsid w:val="00957A1B"/>
    <w:rsid w:val="00967674"/>
    <w:rsid w:val="0097143C"/>
    <w:rsid w:val="00971C7D"/>
    <w:rsid w:val="00972DD9"/>
    <w:rsid w:val="0098061F"/>
    <w:rsid w:val="00980D8F"/>
    <w:rsid w:val="00985027"/>
    <w:rsid w:val="00985CA3"/>
    <w:rsid w:val="00987743"/>
    <w:rsid w:val="009A3936"/>
    <w:rsid w:val="009A3FED"/>
    <w:rsid w:val="009A470A"/>
    <w:rsid w:val="009B00B4"/>
    <w:rsid w:val="009B72B5"/>
    <w:rsid w:val="009B7DE5"/>
    <w:rsid w:val="009C30F4"/>
    <w:rsid w:val="009C39AD"/>
    <w:rsid w:val="009C776D"/>
    <w:rsid w:val="009D2C53"/>
    <w:rsid w:val="009D613F"/>
    <w:rsid w:val="009D6481"/>
    <w:rsid w:val="009E7391"/>
    <w:rsid w:val="009F0883"/>
    <w:rsid w:val="009F6EBA"/>
    <w:rsid w:val="00A0602B"/>
    <w:rsid w:val="00A12B90"/>
    <w:rsid w:val="00A21222"/>
    <w:rsid w:val="00A53C33"/>
    <w:rsid w:val="00A63D0A"/>
    <w:rsid w:val="00A63D3D"/>
    <w:rsid w:val="00A64860"/>
    <w:rsid w:val="00A70F38"/>
    <w:rsid w:val="00A76F1E"/>
    <w:rsid w:val="00A84956"/>
    <w:rsid w:val="00A85A41"/>
    <w:rsid w:val="00A91926"/>
    <w:rsid w:val="00AC0437"/>
    <w:rsid w:val="00AC4AC1"/>
    <w:rsid w:val="00AC4B58"/>
    <w:rsid w:val="00AC58D0"/>
    <w:rsid w:val="00AD3C49"/>
    <w:rsid w:val="00AE7DB8"/>
    <w:rsid w:val="00AE7EF6"/>
    <w:rsid w:val="00AF2C29"/>
    <w:rsid w:val="00B03037"/>
    <w:rsid w:val="00B05AD9"/>
    <w:rsid w:val="00B15ED7"/>
    <w:rsid w:val="00B17E3F"/>
    <w:rsid w:val="00B24D5C"/>
    <w:rsid w:val="00B25B27"/>
    <w:rsid w:val="00B25EB3"/>
    <w:rsid w:val="00B316D3"/>
    <w:rsid w:val="00B32C03"/>
    <w:rsid w:val="00B34923"/>
    <w:rsid w:val="00B355E1"/>
    <w:rsid w:val="00B3630B"/>
    <w:rsid w:val="00B36F78"/>
    <w:rsid w:val="00B46A1D"/>
    <w:rsid w:val="00B55D1F"/>
    <w:rsid w:val="00B60D81"/>
    <w:rsid w:val="00B62D33"/>
    <w:rsid w:val="00B65BD3"/>
    <w:rsid w:val="00B733C0"/>
    <w:rsid w:val="00B7359B"/>
    <w:rsid w:val="00B771AD"/>
    <w:rsid w:val="00B8265D"/>
    <w:rsid w:val="00B83563"/>
    <w:rsid w:val="00B87E38"/>
    <w:rsid w:val="00B97F53"/>
    <w:rsid w:val="00BA273F"/>
    <w:rsid w:val="00BA3481"/>
    <w:rsid w:val="00BB327F"/>
    <w:rsid w:val="00BC3CD4"/>
    <w:rsid w:val="00BC7433"/>
    <w:rsid w:val="00BD0504"/>
    <w:rsid w:val="00BD1AAE"/>
    <w:rsid w:val="00BD48A5"/>
    <w:rsid w:val="00BD7BB1"/>
    <w:rsid w:val="00BE0A79"/>
    <w:rsid w:val="00BE7CF7"/>
    <w:rsid w:val="00C07116"/>
    <w:rsid w:val="00C2737B"/>
    <w:rsid w:val="00C4676C"/>
    <w:rsid w:val="00C624CC"/>
    <w:rsid w:val="00C6706E"/>
    <w:rsid w:val="00C72B9D"/>
    <w:rsid w:val="00C81D64"/>
    <w:rsid w:val="00C83D38"/>
    <w:rsid w:val="00C86EB9"/>
    <w:rsid w:val="00CA1632"/>
    <w:rsid w:val="00CC0562"/>
    <w:rsid w:val="00CC06AA"/>
    <w:rsid w:val="00CD4C0D"/>
    <w:rsid w:val="00CD51FD"/>
    <w:rsid w:val="00CD651E"/>
    <w:rsid w:val="00CD6DFE"/>
    <w:rsid w:val="00CD7B4E"/>
    <w:rsid w:val="00CF189D"/>
    <w:rsid w:val="00CF2CD8"/>
    <w:rsid w:val="00D0067E"/>
    <w:rsid w:val="00D01F7B"/>
    <w:rsid w:val="00D066DB"/>
    <w:rsid w:val="00D12B1D"/>
    <w:rsid w:val="00D1316A"/>
    <w:rsid w:val="00D270D0"/>
    <w:rsid w:val="00D272AB"/>
    <w:rsid w:val="00D32A59"/>
    <w:rsid w:val="00D342BB"/>
    <w:rsid w:val="00D41740"/>
    <w:rsid w:val="00D43136"/>
    <w:rsid w:val="00D444A8"/>
    <w:rsid w:val="00D505FC"/>
    <w:rsid w:val="00D63B63"/>
    <w:rsid w:val="00D676FD"/>
    <w:rsid w:val="00D77B83"/>
    <w:rsid w:val="00D83872"/>
    <w:rsid w:val="00DA72A5"/>
    <w:rsid w:val="00DB08C8"/>
    <w:rsid w:val="00DB117F"/>
    <w:rsid w:val="00DB28CA"/>
    <w:rsid w:val="00DB70CF"/>
    <w:rsid w:val="00DB7A68"/>
    <w:rsid w:val="00DC1553"/>
    <w:rsid w:val="00DC1EB4"/>
    <w:rsid w:val="00DC365A"/>
    <w:rsid w:val="00DE4652"/>
    <w:rsid w:val="00DE6A72"/>
    <w:rsid w:val="00DF29EB"/>
    <w:rsid w:val="00DF3200"/>
    <w:rsid w:val="00DF4BEE"/>
    <w:rsid w:val="00E05F20"/>
    <w:rsid w:val="00E07EDF"/>
    <w:rsid w:val="00E12CE7"/>
    <w:rsid w:val="00E15CEC"/>
    <w:rsid w:val="00E17BF7"/>
    <w:rsid w:val="00E26597"/>
    <w:rsid w:val="00E30D11"/>
    <w:rsid w:val="00E3182D"/>
    <w:rsid w:val="00E43953"/>
    <w:rsid w:val="00E43C9A"/>
    <w:rsid w:val="00E46674"/>
    <w:rsid w:val="00E46B6F"/>
    <w:rsid w:val="00E56EEE"/>
    <w:rsid w:val="00E60302"/>
    <w:rsid w:val="00E619C2"/>
    <w:rsid w:val="00E64899"/>
    <w:rsid w:val="00E72EA2"/>
    <w:rsid w:val="00E83153"/>
    <w:rsid w:val="00E909B6"/>
    <w:rsid w:val="00E94CF0"/>
    <w:rsid w:val="00EA07BB"/>
    <w:rsid w:val="00EA07EB"/>
    <w:rsid w:val="00EA248B"/>
    <w:rsid w:val="00EB165B"/>
    <w:rsid w:val="00EB3261"/>
    <w:rsid w:val="00EB48AC"/>
    <w:rsid w:val="00EC0804"/>
    <w:rsid w:val="00EC67A4"/>
    <w:rsid w:val="00ED0B57"/>
    <w:rsid w:val="00ED0C13"/>
    <w:rsid w:val="00ED0E41"/>
    <w:rsid w:val="00ED1D24"/>
    <w:rsid w:val="00ED250D"/>
    <w:rsid w:val="00ED4038"/>
    <w:rsid w:val="00ED5D52"/>
    <w:rsid w:val="00F058EB"/>
    <w:rsid w:val="00F1225C"/>
    <w:rsid w:val="00F143E7"/>
    <w:rsid w:val="00F21F71"/>
    <w:rsid w:val="00F22FB5"/>
    <w:rsid w:val="00F240E9"/>
    <w:rsid w:val="00F279B7"/>
    <w:rsid w:val="00F328F2"/>
    <w:rsid w:val="00F3664B"/>
    <w:rsid w:val="00F40D4A"/>
    <w:rsid w:val="00F43165"/>
    <w:rsid w:val="00F45360"/>
    <w:rsid w:val="00F52F35"/>
    <w:rsid w:val="00F552A9"/>
    <w:rsid w:val="00F56402"/>
    <w:rsid w:val="00F57D5A"/>
    <w:rsid w:val="00F60883"/>
    <w:rsid w:val="00F71B80"/>
    <w:rsid w:val="00F74CEB"/>
    <w:rsid w:val="00F76D3E"/>
    <w:rsid w:val="00F77CA6"/>
    <w:rsid w:val="00F801B5"/>
    <w:rsid w:val="00F85A09"/>
    <w:rsid w:val="00F96C90"/>
    <w:rsid w:val="00FB0858"/>
    <w:rsid w:val="00FB48FE"/>
    <w:rsid w:val="00FB7613"/>
    <w:rsid w:val="00FC1B40"/>
    <w:rsid w:val="00FC25F2"/>
    <w:rsid w:val="00FC5C69"/>
    <w:rsid w:val="00FF0607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512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126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2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6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51266D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51266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51266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51266D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126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266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1266D"/>
    <w:rPr>
      <w:rFonts w:cs="Times New Roman"/>
    </w:rPr>
  </w:style>
  <w:style w:type="character" w:customStyle="1" w:styleId="gt-ft-text1">
    <w:name w:val="gt-ft-text1"/>
    <w:basedOn w:val="a0"/>
    <w:uiPriority w:val="99"/>
    <w:rsid w:val="0051266D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126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26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5126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1266D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51266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266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1266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c">
    <w:name w:val="header"/>
    <w:basedOn w:val="a"/>
    <w:link w:val="ad"/>
    <w:uiPriority w:val="99"/>
    <w:semiHidden/>
    <w:rsid w:val="0051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26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51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266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51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266D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"/>
    <w:uiPriority w:val="99"/>
    <w:rsid w:val="0051266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51266D"/>
    <w:rPr>
      <w:rFonts w:cs="Times New Roman"/>
    </w:rPr>
  </w:style>
  <w:style w:type="character" w:customStyle="1" w:styleId="apple-converted-space">
    <w:name w:val="apple-converted-space"/>
    <w:basedOn w:val="a0"/>
    <w:rsid w:val="0051266D"/>
    <w:rPr>
      <w:rFonts w:cs="Times New Roman"/>
    </w:rPr>
  </w:style>
  <w:style w:type="character" w:styleId="af3">
    <w:name w:val="Hyperlink"/>
    <w:basedOn w:val="a0"/>
    <w:uiPriority w:val="99"/>
    <w:semiHidden/>
    <w:rsid w:val="0051266D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51266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1266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51266D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51266D"/>
    <w:rPr>
      <w:rFonts w:cs="Times New Roman"/>
    </w:rPr>
  </w:style>
  <w:style w:type="character" w:customStyle="1" w:styleId="fn">
    <w:name w:val="fn"/>
    <w:basedOn w:val="a0"/>
    <w:uiPriority w:val="99"/>
    <w:rsid w:val="0051266D"/>
    <w:rPr>
      <w:rFonts w:cs="Times New Roman"/>
    </w:rPr>
  </w:style>
  <w:style w:type="character" w:customStyle="1" w:styleId="spelle">
    <w:name w:val="spelle"/>
    <w:basedOn w:val="a0"/>
    <w:uiPriority w:val="99"/>
    <w:rsid w:val="0051266D"/>
    <w:rPr>
      <w:rFonts w:cs="Times New Roman"/>
    </w:rPr>
  </w:style>
  <w:style w:type="character" w:customStyle="1" w:styleId="grame">
    <w:name w:val="grame"/>
    <w:basedOn w:val="a0"/>
    <w:uiPriority w:val="99"/>
    <w:rsid w:val="0051266D"/>
    <w:rPr>
      <w:rFonts w:cs="Times New Roman"/>
    </w:rPr>
  </w:style>
  <w:style w:type="character" w:styleId="af6">
    <w:name w:val="Placeholder Text"/>
    <w:basedOn w:val="a0"/>
    <w:uiPriority w:val="99"/>
    <w:semiHidden/>
    <w:rsid w:val="0051266D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51266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1266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266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1266D"/>
    <w:rPr>
      <w:b/>
      <w:bCs/>
    </w:rPr>
  </w:style>
  <w:style w:type="table" w:styleId="2-3">
    <w:name w:val="Medium Shading 2 Accent 3"/>
    <w:basedOn w:val="a1"/>
    <w:uiPriority w:val="64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51266D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Grid Accent 3"/>
    <w:basedOn w:val="a1"/>
    <w:uiPriority w:val="62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Grid 1 Accent 3"/>
    <w:basedOn w:val="a1"/>
    <w:uiPriority w:val="67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0">
    <w:name w:val="Medium Grid 2 Accent 3"/>
    <w:basedOn w:val="a1"/>
    <w:uiPriority w:val="68"/>
    <w:rsid w:val="00512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Shading 1 Accent 4"/>
    <w:basedOn w:val="a1"/>
    <w:uiPriority w:val="63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List Accent 4"/>
    <w:basedOn w:val="a1"/>
    <w:uiPriority w:val="61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Shading Accent 4"/>
    <w:basedOn w:val="a1"/>
    <w:uiPriority w:val="60"/>
    <w:rsid w:val="0051266D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0">
    <w:name w:val="Medium Grid 1 Accent 4"/>
    <w:basedOn w:val="a1"/>
    <w:uiPriority w:val="67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40">
    <w:name w:val="Medium Grid 2 Accent 4"/>
    <w:basedOn w:val="a1"/>
    <w:uiPriority w:val="68"/>
    <w:rsid w:val="00512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Shading 1 Accent 6"/>
    <w:basedOn w:val="a1"/>
    <w:uiPriority w:val="63"/>
    <w:rsid w:val="0051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845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821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885A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ветлая сетка1"/>
    <w:basedOn w:val="a1"/>
    <w:uiPriority w:val="62"/>
    <w:rsid w:val="00F7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">
    <w:name w:val="Light Shading Accent 2"/>
    <w:basedOn w:val="a1"/>
    <w:uiPriority w:val="60"/>
    <w:rsid w:val="00431C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6">
    <w:name w:val="Medium Grid 2 Accent 6"/>
    <w:basedOn w:val="a1"/>
    <w:uiPriority w:val="68"/>
    <w:rsid w:val="00DF2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0">
    <w:name w:val="Light List Accent 2"/>
    <w:basedOn w:val="a1"/>
    <w:uiPriority w:val="61"/>
    <w:rsid w:val="001F2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9C7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0">
    <w:name w:val="Medium Shading 2 Accent 6"/>
    <w:basedOn w:val="a1"/>
    <w:uiPriority w:val="64"/>
    <w:rsid w:val="00614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2">
    <w:name w:val="Dark List Accent 6"/>
    <w:basedOn w:val="a1"/>
    <w:uiPriority w:val="70"/>
    <w:rsid w:val="00D444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armedu.am/" TargetMode="External"/><Relationship Id="rId26" Type="http://schemas.openxmlformats.org/officeDocument/2006/relationships/hyperlink" Target="http://www.dasara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saran.a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ktak.am/" TargetMode="External"/><Relationship Id="rId25" Type="http://schemas.openxmlformats.org/officeDocument/2006/relationships/hyperlink" Target="http://lib.armedu.a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asaran.am" TargetMode="External"/><Relationship Id="rId20" Type="http://schemas.openxmlformats.org/officeDocument/2006/relationships/hyperlink" Target="http://lib.armedu.am/" TargetMode="External"/><Relationship Id="rId29" Type="http://schemas.openxmlformats.org/officeDocument/2006/relationships/hyperlink" Target="http://ktak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forum.armedu.a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rmedu.am/" TargetMode="External"/><Relationship Id="rId28" Type="http://schemas.openxmlformats.org/officeDocument/2006/relationships/hyperlink" Target="http://lib.armedu.am/" TargetMode="External"/><Relationship Id="rId10" Type="http://schemas.openxmlformats.org/officeDocument/2006/relationships/hyperlink" Target="http://vernashen.schoolsite.am/" TargetMode="External"/><Relationship Id="rId19" Type="http://schemas.openxmlformats.org/officeDocument/2006/relationships/hyperlink" Target="http://forum.armedu.a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ktak.am/" TargetMode="External"/><Relationship Id="rId27" Type="http://schemas.openxmlformats.org/officeDocument/2006/relationships/hyperlink" Target="http://www.armedu.am/" TargetMode="External"/><Relationship Id="rId30" Type="http://schemas.openxmlformats.org/officeDocument/2006/relationships/hyperlink" Target="http://www.armedu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4863-27B7-4179-922B-0F24B263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8577</Words>
  <Characters>48893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2</cp:revision>
  <cp:lastPrinted>2019-10-10T06:12:00Z</cp:lastPrinted>
  <dcterms:created xsi:type="dcterms:W3CDTF">2018-09-05T06:41:00Z</dcterms:created>
  <dcterms:modified xsi:type="dcterms:W3CDTF">2021-03-25T04:55:00Z</dcterms:modified>
</cp:coreProperties>
</file>